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19B37" w14:textId="77777777" w:rsidR="00D57CD4" w:rsidRPr="00D856E8" w:rsidRDefault="00D57CD4" w:rsidP="004513B4">
      <w:pPr>
        <w:spacing w:after="40" w:line="276" w:lineRule="auto"/>
        <w:ind w:firstLine="284"/>
        <w:jc w:val="center"/>
        <w:rPr>
          <w:rFonts w:ascii="Times New Roman" w:hAnsi="Times New Roman"/>
          <w:b/>
          <w:color w:val="2F5496" w:themeColor="accent5" w:themeShade="BF"/>
          <w:sz w:val="44"/>
        </w:rPr>
      </w:pPr>
    </w:p>
    <w:p w14:paraId="1C6C567D" w14:textId="77777777" w:rsidR="00D57CD4" w:rsidRPr="002715F4" w:rsidRDefault="00D57CD4" w:rsidP="004513B4">
      <w:pPr>
        <w:spacing w:after="40" w:line="276" w:lineRule="auto"/>
        <w:ind w:firstLine="284"/>
        <w:jc w:val="center"/>
        <w:rPr>
          <w:rFonts w:ascii="Times New Roman" w:hAnsi="Times New Roman"/>
          <w:b/>
          <w:color w:val="2F5496" w:themeColor="accent5" w:themeShade="BF"/>
          <w:sz w:val="44"/>
        </w:rPr>
      </w:pPr>
    </w:p>
    <w:p w14:paraId="033EB428" w14:textId="77777777" w:rsidR="00D57CD4" w:rsidRPr="002715F4" w:rsidRDefault="00D57CD4" w:rsidP="004513B4">
      <w:pPr>
        <w:spacing w:after="40" w:line="276" w:lineRule="auto"/>
        <w:ind w:firstLine="284"/>
        <w:jc w:val="center"/>
        <w:rPr>
          <w:rFonts w:ascii="Times New Roman" w:hAnsi="Times New Roman"/>
          <w:b/>
          <w:color w:val="2F5496" w:themeColor="accent5" w:themeShade="BF"/>
          <w:sz w:val="44"/>
        </w:rPr>
      </w:pPr>
    </w:p>
    <w:p w14:paraId="17922598" w14:textId="77777777" w:rsidR="00D57CD4" w:rsidRDefault="00D57CD4" w:rsidP="004513B4">
      <w:pPr>
        <w:spacing w:after="40" w:line="276" w:lineRule="auto"/>
        <w:ind w:firstLine="284"/>
        <w:jc w:val="center"/>
        <w:rPr>
          <w:rFonts w:ascii="Times New Roman" w:hAnsi="Times New Roman"/>
          <w:b/>
          <w:color w:val="2F5496" w:themeColor="accent5" w:themeShade="BF"/>
          <w:sz w:val="44"/>
        </w:rPr>
      </w:pPr>
    </w:p>
    <w:p w14:paraId="42E80630" w14:textId="77777777" w:rsidR="00680A78" w:rsidRDefault="00680A78" w:rsidP="004513B4">
      <w:pPr>
        <w:spacing w:after="40" w:line="276" w:lineRule="auto"/>
        <w:ind w:firstLine="284"/>
        <w:jc w:val="center"/>
        <w:rPr>
          <w:rFonts w:ascii="Times New Roman" w:hAnsi="Times New Roman"/>
          <w:b/>
          <w:color w:val="2F5496" w:themeColor="accent5" w:themeShade="BF"/>
          <w:sz w:val="44"/>
        </w:rPr>
      </w:pPr>
    </w:p>
    <w:p w14:paraId="5A4241AB" w14:textId="77777777" w:rsidR="00680A78" w:rsidRDefault="00680A78" w:rsidP="004513B4">
      <w:pPr>
        <w:spacing w:after="40" w:line="276" w:lineRule="auto"/>
        <w:ind w:firstLine="284"/>
        <w:jc w:val="center"/>
        <w:rPr>
          <w:rFonts w:ascii="Times New Roman" w:hAnsi="Times New Roman"/>
          <w:b/>
          <w:color w:val="2F5496" w:themeColor="accent5" w:themeShade="BF"/>
          <w:sz w:val="44"/>
        </w:rPr>
      </w:pPr>
    </w:p>
    <w:p w14:paraId="3ADE1BFB" w14:textId="77777777" w:rsidR="00680A78" w:rsidRPr="002715F4" w:rsidRDefault="00680A78" w:rsidP="004513B4">
      <w:pPr>
        <w:spacing w:after="40" w:line="276" w:lineRule="auto"/>
        <w:ind w:firstLine="284"/>
        <w:jc w:val="center"/>
        <w:rPr>
          <w:rFonts w:ascii="Times New Roman" w:hAnsi="Times New Roman"/>
          <w:b/>
          <w:color w:val="2F5496" w:themeColor="accent5" w:themeShade="BF"/>
          <w:sz w:val="44"/>
        </w:rPr>
      </w:pPr>
    </w:p>
    <w:p w14:paraId="5CB90180" w14:textId="77777777" w:rsidR="00D57CD4" w:rsidRPr="002715F4" w:rsidRDefault="00D57CD4" w:rsidP="004513B4">
      <w:pPr>
        <w:spacing w:after="40" w:line="276" w:lineRule="auto"/>
        <w:ind w:firstLine="284"/>
        <w:jc w:val="center"/>
        <w:rPr>
          <w:rFonts w:ascii="Times New Roman" w:hAnsi="Times New Roman"/>
          <w:b/>
          <w:color w:val="2F5496" w:themeColor="accent5" w:themeShade="BF"/>
          <w:sz w:val="44"/>
        </w:rPr>
      </w:pPr>
    </w:p>
    <w:p w14:paraId="3B6A03D7" w14:textId="2D115233" w:rsidR="006B4163" w:rsidRPr="009446D5" w:rsidRDefault="006A5D27" w:rsidP="004513B4">
      <w:pPr>
        <w:spacing w:after="40" w:line="276" w:lineRule="auto"/>
        <w:ind w:firstLine="284"/>
        <w:jc w:val="center"/>
        <w:rPr>
          <w:rFonts w:ascii="Times New Roman" w:hAnsi="Times New Roman"/>
          <w:b/>
          <w:color w:val="2F5496" w:themeColor="accent5" w:themeShade="BF"/>
          <w:sz w:val="44"/>
        </w:rPr>
      </w:pPr>
      <w:r>
        <w:rPr>
          <w:rFonts w:ascii="Times New Roman" w:hAnsi="Times New Roman"/>
          <w:b/>
          <w:color w:val="2F5496" w:themeColor="accent5" w:themeShade="BF"/>
          <w:sz w:val="44"/>
        </w:rPr>
        <w:t>«</w:t>
      </w:r>
      <w:r w:rsidR="006B4163" w:rsidRPr="009446D5">
        <w:rPr>
          <w:rFonts w:ascii="Times New Roman" w:hAnsi="Times New Roman"/>
          <w:b/>
          <w:color w:val="2F5496" w:themeColor="accent5" w:themeShade="BF"/>
          <w:sz w:val="44"/>
        </w:rPr>
        <w:t>П</w:t>
      </w:r>
      <w:r w:rsidR="00D66243" w:rsidRPr="009446D5">
        <w:rPr>
          <w:rFonts w:ascii="Times New Roman" w:hAnsi="Times New Roman"/>
          <w:b/>
          <w:color w:val="2F5496" w:themeColor="accent5" w:themeShade="BF"/>
          <w:sz w:val="44"/>
        </w:rPr>
        <w:t>ОРТАЛ</w:t>
      </w:r>
      <w:r w:rsidR="006B4163" w:rsidRPr="009446D5">
        <w:rPr>
          <w:rFonts w:ascii="Times New Roman" w:hAnsi="Times New Roman"/>
          <w:b/>
          <w:color w:val="2F5496" w:themeColor="accent5" w:themeShade="BF"/>
          <w:sz w:val="44"/>
        </w:rPr>
        <w:t xml:space="preserve"> </w:t>
      </w:r>
      <w:r w:rsidR="00D66243" w:rsidRPr="009446D5">
        <w:rPr>
          <w:rFonts w:ascii="Times New Roman" w:hAnsi="Times New Roman"/>
          <w:b/>
          <w:color w:val="2F5496" w:themeColor="accent5" w:themeShade="BF"/>
          <w:sz w:val="44"/>
        </w:rPr>
        <w:t>ВУЗА</w:t>
      </w:r>
      <w:r>
        <w:rPr>
          <w:rFonts w:ascii="Times New Roman" w:hAnsi="Times New Roman"/>
          <w:b/>
          <w:color w:val="2F5496" w:themeColor="accent5" w:themeShade="BF"/>
          <w:sz w:val="44"/>
        </w:rPr>
        <w:t>»</w:t>
      </w:r>
      <w:r w:rsidR="006B4163" w:rsidRPr="009446D5">
        <w:rPr>
          <w:rFonts w:ascii="Times New Roman" w:hAnsi="Times New Roman"/>
          <w:b/>
          <w:color w:val="2F5496" w:themeColor="accent5" w:themeShade="BF"/>
          <w:sz w:val="44"/>
        </w:rPr>
        <w:t xml:space="preserve"> </w:t>
      </w:r>
      <w:proofErr w:type="gramStart"/>
      <w:r w:rsidR="006B4163" w:rsidRPr="009446D5">
        <w:rPr>
          <w:rFonts w:ascii="Times New Roman" w:hAnsi="Times New Roman"/>
          <w:b/>
          <w:color w:val="2F5496" w:themeColor="accent5" w:themeShade="BF"/>
          <w:sz w:val="44"/>
        </w:rPr>
        <w:t>для</w:t>
      </w:r>
      <w:proofErr w:type="gramEnd"/>
    </w:p>
    <w:p w14:paraId="5A52DC1C" w14:textId="1D28F02B" w:rsidR="00D57CD4" w:rsidRPr="009446D5" w:rsidRDefault="006A5D27" w:rsidP="004513B4">
      <w:pPr>
        <w:spacing w:after="40" w:line="276" w:lineRule="auto"/>
        <w:ind w:firstLine="284"/>
        <w:jc w:val="center"/>
        <w:rPr>
          <w:rFonts w:ascii="Times New Roman" w:hAnsi="Times New Roman"/>
          <w:b/>
          <w:color w:val="2F5496" w:themeColor="accent5" w:themeShade="BF"/>
          <w:sz w:val="44"/>
        </w:rPr>
      </w:pPr>
      <w:r>
        <w:rPr>
          <w:rFonts w:ascii="Times New Roman" w:hAnsi="Times New Roman"/>
          <w:b/>
          <w:color w:val="2F5496" w:themeColor="accent5" w:themeShade="BF"/>
          <w:sz w:val="44"/>
        </w:rPr>
        <w:t>«</w:t>
      </w:r>
      <w:r w:rsidR="00D57CD4" w:rsidRPr="009446D5">
        <w:rPr>
          <w:rFonts w:ascii="Times New Roman" w:hAnsi="Times New Roman"/>
          <w:b/>
          <w:color w:val="2F5496" w:themeColor="accent5" w:themeShade="BF"/>
          <w:sz w:val="44"/>
        </w:rPr>
        <w:t>1С</w:t>
      </w:r>
      <w:proofErr w:type="gramStart"/>
      <w:r w:rsidR="00D57CD4" w:rsidRPr="009446D5">
        <w:rPr>
          <w:rFonts w:ascii="Times New Roman" w:hAnsi="Times New Roman"/>
          <w:b/>
          <w:color w:val="2F5496" w:themeColor="accent5" w:themeShade="BF"/>
          <w:sz w:val="44"/>
        </w:rPr>
        <w:t>:</w:t>
      </w:r>
      <w:r w:rsidR="00E6174B" w:rsidRPr="009446D5">
        <w:rPr>
          <w:rFonts w:ascii="Times New Roman" w:hAnsi="Times New Roman"/>
          <w:b/>
          <w:color w:val="2F5496" w:themeColor="accent5" w:themeShade="BF"/>
          <w:sz w:val="44"/>
        </w:rPr>
        <w:t>У</w:t>
      </w:r>
      <w:proofErr w:type="gramEnd"/>
      <w:r w:rsidR="00E6174B" w:rsidRPr="009446D5">
        <w:rPr>
          <w:rFonts w:ascii="Times New Roman" w:hAnsi="Times New Roman"/>
          <w:b/>
          <w:color w:val="2F5496" w:themeColor="accent5" w:themeShade="BF"/>
          <w:sz w:val="44"/>
        </w:rPr>
        <w:t>НИВЕРСИТЕТ</w:t>
      </w:r>
      <w:r w:rsidR="00D57CD4" w:rsidRPr="009446D5">
        <w:rPr>
          <w:rFonts w:ascii="Times New Roman" w:hAnsi="Times New Roman"/>
          <w:b/>
          <w:color w:val="2F5496" w:themeColor="accent5" w:themeShade="BF"/>
          <w:sz w:val="44"/>
        </w:rPr>
        <w:t xml:space="preserve"> ПРОФ</w:t>
      </w:r>
      <w:r>
        <w:rPr>
          <w:rFonts w:ascii="Times New Roman" w:hAnsi="Times New Roman"/>
          <w:b/>
          <w:color w:val="2F5496" w:themeColor="accent5" w:themeShade="BF"/>
          <w:sz w:val="44"/>
        </w:rPr>
        <w:t>»</w:t>
      </w:r>
    </w:p>
    <w:p w14:paraId="2A387342" w14:textId="77777777" w:rsidR="00DD0C93" w:rsidRPr="009446D5" w:rsidRDefault="00DD0C93" w:rsidP="004513B4">
      <w:pPr>
        <w:spacing w:after="40" w:line="276" w:lineRule="auto"/>
        <w:ind w:firstLine="284"/>
        <w:jc w:val="center"/>
        <w:rPr>
          <w:rFonts w:ascii="Times New Roman" w:hAnsi="Times New Roman"/>
          <w:b/>
          <w:color w:val="2F5496" w:themeColor="accent5" w:themeShade="BF"/>
          <w:sz w:val="44"/>
        </w:rPr>
      </w:pPr>
    </w:p>
    <w:p w14:paraId="52AA754E" w14:textId="385C93DC" w:rsidR="00DD0C93" w:rsidRPr="009446D5" w:rsidRDefault="00DD0C93" w:rsidP="004513B4">
      <w:pPr>
        <w:spacing w:after="40" w:line="276" w:lineRule="auto"/>
        <w:ind w:firstLine="284"/>
        <w:jc w:val="center"/>
        <w:rPr>
          <w:rFonts w:ascii="Times New Roman" w:hAnsi="Times New Roman"/>
          <w:b/>
          <w:color w:val="2F5496" w:themeColor="accent5" w:themeShade="BF"/>
          <w:sz w:val="36"/>
        </w:rPr>
      </w:pPr>
      <w:r w:rsidRPr="009446D5">
        <w:rPr>
          <w:rFonts w:ascii="Times New Roman" w:hAnsi="Times New Roman"/>
          <w:b/>
          <w:color w:val="2F5496" w:themeColor="accent5" w:themeShade="BF"/>
          <w:sz w:val="36"/>
        </w:rPr>
        <w:t xml:space="preserve">Версия </w:t>
      </w:r>
      <w:r w:rsidR="00585C58">
        <w:rPr>
          <w:rFonts w:ascii="Times New Roman" w:hAnsi="Times New Roman"/>
          <w:b/>
          <w:color w:val="2F5496" w:themeColor="accent5" w:themeShade="BF"/>
          <w:sz w:val="36"/>
        </w:rPr>
        <w:t>0.0.</w:t>
      </w:r>
      <w:r w:rsidR="00BA3BA1">
        <w:rPr>
          <w:rFonts w:ascii="Times New Roman" w:hAnsi="Times New Roman"/>
          <w:b/>
          <w:color w:val="2F5496" w:themeColor="accent5" w:themeShade="BF"/>
          <w:sz w:val="36"/>
        </w:rPr>
        <w:t>20</w:t>
      </w:r>
      <w:r w:rsidR="00017F26">
        <w:rPr>
          <w:rFonts w:ascii="Times New Roman" w:hAnsi="Times New Roman"/>
          <w:b/>
          <w:color w:val="2F5496" w:themeColor="accent5" w:themeShade="BF"/>
          <w:sz w:val="36"/>
        </w:rPr>
        <w:t>.5</w:t>
      </w:r>
    </w:p>
    <w:p w14:paraId="570AA239" w14:textId="605DE4D5" w:rsidR="0066149E" w:rsidRPr="009446D5" w:rsidRDefault="00D57CD4" w:rsidP="006E648F">
      <w:pPr>
        <w:pStyle w:val="11"/>
        <w:spacing w:line="276" w:lineRule="auto"/>
      </w:pPr>
      <w:r w:rsidRPr="009446D5">
        <w:br w:type="column"/>
      </w:r>
    </w:p>
    <w:p w14:paraId="38EA1667" w14:textId="1FF4D21C" w:rsidR="00D57CD4" w:rsidRPr="009446D5" w:rsidRDefault="0066149E" w:rsidP="004513B4">
      <w:pPr>
        <w:pStyle w:val="2"/>
        <w:spacing w:line="276" w:lineRule="auto"/>
      </w:pPr>
      <w:bookmarkStart w:id="0" w:name="_Toc133400342"/>
      <w:r w:rsidRPr="009446D5">
        <w:t>1</w:t>
      </w:r>
      <w:r w:rsidR="00D57CD4" w:rsidRPr="009446D5">
        <w:t xml:space="preserve">. Инструкция для </w:t>
      </w:r>
      <w:proofErr w:type="gramStart"/>
      <w:r w:rsidR="00D57CD4" w:rsidRPr="009446D5">
        <w:t>поступающего</w:t>
      </w:r>
      <w:bookmarkEnd w:id="0"/>
      <w:proofErr w:type="gramEnd"/>
    </w:p>
    <w:p w14:paraId="076A2CE3" w14:textId="77A3784D" w:rsidR="00D57CD4" w:rsidRPr="009446D5" w:rsidRDefault="0066149E" w:rsidP="004513B4">
      <w:pPr>
        <w:pStyle w:val="3"/>
        <w:spacing w:line="276" w:lineRule="auto"/>
      </w:pPr>
      <w:bookmarkStart w:id="1" w:name="_Toc133400343"/>
      <w:r w:rsidRPr="009446D5">
        <w:t>1</w:t>
      </w:r>
      <w:r w:rsidR="00C921F8" w:rsidRPr="009446D5">
        <w:t xml:space="preserve">.1. </w:t>
      </w:r>
      <w:r w:rsidR="00243A2C" w:rsidRPr="009446D5">
        <w:t>Регистрация в Личном кабинете и удаленная подача заявления</w:t>
      </w:r>
      <w:bookmarkEnd w:id="1"/>
    </w:p>
    <w:p w14:paraId="52ECF62E" w14:textId="77777777" w:rsidR="0084213C" w:rsidRPr="009446D5" w:rsidRDefault="0084213C" w:rsidP="004513B4">
      <w:pPr>
        <w:pStyle w:val="11"/>
        <w:tabs>
          <w:tab w:val="left" w:pos="5775"/>
        </w:tabs>
        <w:spacing w:line="276" w:lineRule="auto"/>
      </w:pPr>
      <w:r w:rsidRPr="009446D5">
        <w:t xml:space="preserve">Процесс работы </w:t>
      </w:r>
      <w:proofErr w:type="gramStart"/>
      <w:r w:rsidRPr="009446D5">
        <w:t>поступающего</w:t>
      </w:r>
      <w:proofErr w:type="gramEnd"/>
      <w:r w:rsidRPr="009446D5">
        <w:t xml:space="preserve"> в Личном кабинете состоит из нескольких этапов:</w:t>
      </w:r>
    </w:p>
    <w:p w14:paraId="67AD228B" w14:textId="30716130" w:rsidR="0084213C" w:rsidRPr="009446D5" w:rsidRDefault="0084213C" w:rsidP="00676215">
      <w:pPr>
        <w:pStyle w:val="11"/>
        <w:numPr>
          <w:ilvl w:val="0"/>
          <w:numId w:val="47"/>
        </w:numPr>
        <w:spacing w:line="276" w:lineRule="auto"/>
        <w:ind w:left="1134"/>
      </w:pPr>
      <w:r w:rsidRPr="009446D5">
        <w:t xml:space="preserve">Регистрация </w:t>
      </w:r>
      <w:proofErr w:type="gramStart"/>
      <w:r w:rsidRPr="009446D5">
        <w:t>поступающего</w:t>
      </w:r>
      <w:proofErr w:type="gramEnd"/>
      <w:r w:rsidRPr="009446D5">
        <w:t xml:space="preserve"> в Личном кабинете.</w:t>
      </w:r>
    </w:p>
    <w:p w14:paraId="7813148C" w14:textId="77777777" w:rsidR="0084213C" w:rsidRPr="009446D5" w:rsidRDefault="0084213C" w:rsidP="00676215">
      <w:pPr>
        <w:pStyle w:val="11"/>
        <w:numPr>
          <w:ilvl w:val="0"/>
          <w:numId w:val="47"/>
        </w:numPr>
        <w:spacing w:line="276" w:lineRule="auto"/>
        <w:ind w:left="1134"/>
      </w:pPr>
      <w:r w:rsidRPr="009446D5">
        <w:t>Заполнение анкеты с личными данными.</w:t>
      </w:r>
    </w:p>
    <w:p w14:paraId="0F0827D6" w14:textId="77777777" w:rsidR="0084213C" w:rsidRPr="009446D5" w:rsidRDefault="0084213C" w:rsidP="00676215">
      <w:pPr>
        <w:pStyle w:val="11"/>
        <w:numPr>
          <w:ilvl w:val="0"/>
          <w:numId w:val="47"/>
        </w:numPr>
        <w:spacing w:line="276" w:lineRule="auto"/>
        <w:ind w:left="1134"/>
      </w:pPr>
      <w:r w:rsidRPr="009446D5">
        <w:t>Внесение информации о предыдущем образовании.</w:t>
      </w:r>
    </w:p>
    <w:p w14:paraId="46ED02A6" w14:textId="4EB6211E" w:rsidR="0084213C" w:rsidRPr="009446D5" w:rsidRDefault="0084213C" w:rsidP="00676215">
      <w:pPr>
        <w:pStyle w:val="11"/>
        <w:numPr>
          <w:ilvl w:val="0"/>
          <w:numId w:val="47"/>
        </w:numPr>
        <w:spacing w:line="276" w:lineRule="auto"/>
        <w:ind w:left="1134"/>
      </w:pPr>
      <w:r w:rsidRPr="009446D5">
        <w:t>Внесение информации о льготах, направлении н</w:t>
      </w:r>
      <w:r w:rsidR="00B9443C">
        <w:t>а целевое обучение, основаниях на</w:t>
      </w:r>
      <w:r w:rsidRPr="009446D5">
        <w:t xml:space="preserve"> поступление без вступительных испытаний.</w:t>
      </w:r>
    </w:p>
    <w:p w14:paraId="0D8B8634" w14:textId="77777777" w:rsidR="0084213C" w:rsidRPr="009446D5" w:rsidRDefault="0084213C" w:rsidP="00676215">
      <w:pPr>
        <w:pStyle w:val="11"/>
        <w:numPr>
          <w:ilvl w:val="0"/>
          <w:numId w:val="47"/>
        </w:numPr>
        <w:spacing w:line="276" w:lineRule="auto"/>
        <w:ind w:left="1134"/>
      </w:pPr>
      <w:r w:rsidRPr="009446D5">
        <w:t>Составление перечня направлений подготовки, куда подается заявление.</w:t>
      </w:r>
    </w:p>
    <w:p w14:paraId="3CA841F2" w14:textId="77777777" w:rsidR="0084213C" w:rsidRPr="009446D5" w:rsidRDefault="0084213C" w:rsidP="00676215">
      <w:pPr>
        <w:pStyle w:val="11"/>
        <w:numPr>
          <w:ilvl w:val="0"/>
          <w:numId w:val="47"/>
        </w:numPr>
        <w:spacing w:line="276" w:lineRule="auto"/>
        <w:ind w:left="1134"/>
      </w:pPr>
      <w:r w:rsidRPr="009446D5">
        <w:t>Утверждение списка вступительных испытаний, внесение информации о форме сдачи вступительных испытаний.</w:t>
      </w:r>
    </w:p>
    <w:p w14:paraId="1DF6BE94" w14:textId="77777777" w:rsidR="0084213C" w:rsidRPr="009446D5" w:rsidRDefault="0084213C" w:rsidP="00676215">
      <w:pPr>
        <w:pStyle w:val="11"/>
        <w:numPr>
          <w:ilvl w:val="0"/>
          <w:numId w:val="47"/>
        </w:numPr>
        <w:spacing w:line="276" w:lineRule="auto"/>
        <w:ind w:left="1134"/>
      </w:pPr>
      <w:r w:rsidRPr="009446D5">
        <w:t>Внесение данных об индивидуальных достижениях.</w:t>
      </w:r>
    </w:p>
    <w:p w14:paraId="1DF9E931" w14:textId="77777777" w:rsidR="0084213C" w:rsidRPr="009446D5" w:rsidRDefault="0084213C" w:rsidP="00676215">
      <w:pPr>
        <w:pStyle w:val="11"/>
        <w:numPr>
          <w:ilvl w:val="0"/>
          <w:numId w:val="47"/>
        </w:numPr>
        <w:spacing w:line="276" w:lineRule="auto"/>
        <w:ind w:left="1134"/>
      </w:pPr>
      <w:r w:rsidRPr="009446D5">
        <w:t xml:space="preserve">Добавление </w:t>
      </w:r>
      <w:proofErr w:type="gramStart"/>
      <w:r w:rsidRPr="009446D5">
        <w:t>скан-копий</w:t>
      </w:r>
      <w:proofErr w:type="gramEnd"/>
      <w:r w:rsidRPr="009446D5">
        <w:t>.</w:t>
      </w:r>
    </w:p>
    <w:p w14:paraId="1773C3D6" w14:textId="77777777" w:rsidR="0084213C" w:rsidRPr="009446D5" w:rsidRDefault="0084213C" w:rsidP="00676215">
      <w:pPr>
        <w:pStyle w:val="11"/>
        <w:numPr>
          <w:ilvl w:val="0"/>
          <w:numId w:val="47"/>
        </w:numPr>
        <w:spacing w:line="276" w:lineRule="auto"/>
        <w:ind w:left="1134"/>
      </w:pPr>
      <w:r w:rsidRPr="009446D5">
        <w:t>Добавление и отзыв согласий на зачисление.</w:t>
      </w:r>
    </w:p>
    <w:p w14:paraId="05601AB3" w14:textId="77777777" w:rsidR="0084213C" w:rsidRPr="009446D5" w:rsidRDefault="0084213C" w:rsidP="004513B4">
      <w:pPr>
        <w:pStyle w:val="11"/>
        <w:spacing w:line="276" w:lineRule="auto"/>
      </w:pPr>
    </w:p>
    <w:p w14:paraId="4F2CA3B6" w14:textId="7E915514" w:rsidR="0084213C" w:rsidRPr="009446D5" w:rsidRDefault="0084213C" w:rsidP="004513B4">
      <w:pPr>
        <w:pStyle w:val="4"/>
      </w:pPr>
      <w:bookmarkStart w:id="2" w:name="_Toc133400344"/>
      <w:r w:rsidRPr="009446D5">
        <w:t xml:space="preserve">Регистрация </w:t>
      </w:r>
      <w:proofErr w:type="gramStart"/>
      <w:r w:rsidRPr="009446D5">
        <w:t>поступающего</w:t>
      </w:r>
      <w:proofErr w:type="gramEnd"/>
      <w:r w:rsidRPr="009446D5">
        <w:t xml:space="preserve"> в Личном кабинете</w:t>
      </w:r>
      <w:bookmarkEnd w:id="2"/>
    </w:p>
    <w:p w14:paraId="0F48AE2D" w14:textId="3C1135A5" w:rsidR="00A57C3F" w:rsidRPr="009446D5" w:rsidRDefault="00A57C3F" w:rsidP="004513B4">
      <w:pPr>
        <w:pStyle w:val="11"/>
        <w:spacing w:line="276" w:lineRule="auto"/>
      </w:pPr>
      <w:r w:rsidRPr="009446D5">
        <w:t>Для подачи заявления на поступление необходимо перейти на сайт</w:t>
      </w:r>
      <w:r w:rsidR="0099225D" w:rsidRPr="009446D5">
        <w:t>, где располагается Личный кабинет абитуриента</w:t>
      </w:r>
      <w:r w:rsidRPr="009446D5">
        <w:t xml:space="preserve">. </w:t>
      </w:r>
      <w:r w:rsidR="005968E1">
        <w:t>(</w:t>
      </w:r>
      <w:r w:rsidR="005968E1">
        <w:rPr>
          <w:lang w:val="en-US"/>
        </w:rPr>
        <w:t>https</w:t>
      </w:r>
      <w:r w:rsidR="005968E1" w:rsidRPr="005968E1">
        <w:t>://</w:t>
      </w:r>
      <w:proofErr w:type="spellStart"/>
      <w:r w:rsidR="005968E1">
        <w:rPr>
          <w:lang w:val="en-US"/>
        </w:rPr>
        <w:t>lk</w:t>
      </w:r>
      <w:proofErr w:type="spellEnd"/>
      <w:r w:rsidR="005968E1" w:rsidRPr="005968E1">
        <w:t>.</w:t>
      </w:r>
      <w:proofErr w:type="spellStart"/>
      <w:r w:rsidR="005968E1">
        <w:rPr>
          <w:lang w:val="en-US"/>
        </w:rPr>
        <w:t>mordgpi</w:t>
      </w:r>
      <w:proofErr w:type="spellEnd"/>
      <w:r w:rsidR="005968E1" w:rsidRPr="005968E1">
        <w:t>.</w:t>
      </w:r>
      <w:proofErr w:type="spellStart"/>
      <w:r w:rsidR="005968E1">
        <w:rPr>
          <w:lang w:val="en-US"/>
        </w:rPr>
        <w:t>ru</w:t>
      </w:r>
      <w:proofErr w:type="spellEnd"/>
      <w:r w:rsidR="005968E1">
        <w:t xml:space="preserve">) </w:t>
      </w:r>
      <w:r w:rsidRPr="009446D5">
        <w:t xml:space="preserve">В </w:t>
      </w:r>
      <w:r w:rsidR="0099225D" w:rsidRPr="009446D5">
        <w:t>Л</w:t>
      </w:r>
      <w:r w:rsidRPr="009446D5">
        <w:t xml:space="preserve">ичном кабинете поступающего следует перейти по ссылке </w:t>
      </w:r>
      <w:r w:rsidR="006A5D27" w:rsidRPr="005968E1">
        <w:rPr>
          <w:color w:val="0070C0"/>
        </w:rPr>
        <w:t>«</w:t>
      </w:r>
      <w:r w:rsidRPr="005968E1">
        <w:rPr>
          <w:color w:val="0070C0"/>
        </w:rPr>
        <w:t>Хотите подать заявление? Зарегистрируйтесь</w:t>
      </w:r>
      <w:r w:rsidR="006A5D27" w:rsidRPr="005968E1">
        <w:rPr>
          <w:color w:val="0070C0"/>
        </w:rPr>
        <w:t>»</w:t>
      </w:r>
      <w:r w:rsidR="007328F9" w:rsidRPr="005968E1">
        <w:rPr>
          <w:color w:val="0070C0"/>
        </w:rPr>
        <w:t xml:space="preserve">, </w:t>
      </w:r>
      <w:r w:rsidR="007328F9" w:rsidRPr="009446D5">
        <w:t>если до этого поступающим не было подано заявление лично в приемную кампанию.</w:t>
      </w:r>
    </w:p>
    <w:p w14:paraId="724EA02E" w14:textId="1275D6F4" w:rsidR="0077676C" w:rsidRPr="009446D5" w:rsidRDefault="006C04DE" w:rsidP="004513B4">
      <w:pPr>
        <w:pStyle w:val="af2"/>
        <w:spacing w:line="276" w:lineRule="auto"/>
      </w:pPr>
      <w:r w:rsidRPr="009446D5">
        <w:drawing>
          <wp:inline distT="0" distB="0" distL="0" distR="0" wp14:anchorId="4DC40783" wp14:editId="584B4CDB">
            <wp:extent cx="5507665" cy="3132701"/>
            <wp:effectExtent l="190500" t="190500" r="188595" b="1822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723" cy="3131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DBE7B3" w14:textId="1DF84850" w:rsidR="00D57CD4" w:rsidRPr="009446D5" w:rsidRDefault="0094586D" w:rsidP="004513B4">
      <w:pPr>
        <w:pStyle w:val="11"/>
        <w:spacing w:line="276" w:lineRule="auto"/>
      </w:pPr>
      <w:r w:rsidRPr="009446D5">
        <w:t>После перехода по упомянутой выше ссылке</w:t>
      </w:r>
      <w:r w:rsidR="008671BE" w:rsidRPr="009446D5">
        <w:t xml:space="preserve"> </w:t>
      </w:r>
      <w:r w:rsidRPr="009446D5">
        <w:t>открывается страница</w:t>
      </w:r>
      <w:r w:rsidR="008671BE" w:rsidRPr="009446D5">
        <w:t xml:space="preserve"> регистрации, где необходимо </w:t>
      </w:r>
      <w:r w:rsidR="007328F9" w:rsidRPr="009446D5">
        <w:t xml:space="preserve">внести </w:t>
      </w:r>
      <w:r w:rsidR="00C30CAF" w:rsidRPr="009446D5">
        <w:t>личные данные</w:t>
      </w:r>
      <w:r w:rsidR="008671BE" w:rsidRPr="009446D5">
        <w:t xml:space="preserve"> </w:t>
      </w:r>
      <w:r w:rsidR="00C30CAF" w:rsidRPr="009446D5">
        <w:t>(п</w:t>
      </w:r>
      <w:r w:rsidR="008671BE" w:rsidRPr="009446D5">
        <w:t>оля, отмеченные звездочкой</w:t>
      </w:r>
      <w:r w:rsidRPr="009446D5">
        <w:t>,</w:t>
      </w:r>
      <w:r w:rsidR="008671BE" w:rsidRPr="009446D5">
        <w:t xml:space="preserve"> обязательны для заполнения</w:t>
      </w:r>
      <w:r w:rsidR="00C30CAF" w:rsidRPr="009446D5">
        <w:t>):</w:t>
      </w:r>
    </w:p>
    <w:p w14:paraId="58FAE606" w14:textId="77777777" w:rsidR="00C30CAF" w:rsidRPr="009446D5" w:rsidRDefault="00C30CAF" w:rsidP="009B3713">
      <w:pPr>
        <w:pStyle w:val="a"/>
      </w:pPr>
      <w:r w:rsidRPr="009446D5">
        <w:t>e-mail поступающего;</w:t>
      </w:r>
    </w:p>
    <w:p w14:paraId="2C576087" w14:textId="77777777" w:rsidR="00C30CAF" w:rsidRPr="00781B34" w:rsidRDefault="00C30CAF" w:rsidP="009B3713">
      <w:pPr>
        <w:pStyle w:val="a"/>
        <w:rPr>
          <w:lang w:val="ru-RU"/>
        </w:rPr>
      </w:pPr>
      <w:r w:rsidRPr="00781B34">
        <w:rPr>
          <w:lang w:val="ru-RU"/>
        </w:rPr>
        <w:lastRenderedPageBreak/>
        <w:t xml:space="preserve">пароль (эти  </w:t>
      </w:r>
      <w:r w:rsidRPr="009446D5">
        <w:t>e</w:t>
      </w:r>
      <w:r w:rsidRPr="00781B34">
        <w:rPr>
          <w:lang w:val="ru-RU"/>
        </w:rPr>
        <w:t>-</w:t>
      </w:r>
      <w:r w:rsidRPr="009446D5">
        <w:t>mail</w:t>
      </w:r>
      <w:r w:rsidRPr="00781B34">
        <w:rPr>
          <w:lang w:val="ru-RU"/>
        </w:rPr>
        <w:t xml:space="preserve">  и пароль будут в дальнейшем использоваться для входа в личный кабинет); </w:t>
      </w:r>
    </w:p>
    <w:p w14:paraId="2F1EE78C" w14:textId="77777777" w:rsidR="00C30CAF" w:rsidRPr="009446D5" w:rsidRDefault="00C30CAF" w:rsidP="009B3713">
      <w:pPr>
        <w:pStyle w:val="a"/>
      </w:pPr>
      <w:r w:rsidRPr="009446D5">
        <w:t>ФИО поступающего;</w:t>
      </w:r>
    </w:p>
    <w:p w14:paraId="4FA5AACB" w14:textId="77777777" w:rsidR="00C30CAF" w:rsidRPr="009446D5" w:rsidRDefault="00C30CAF" w:rsidP="009B3713">
      <w:pPr>
        <w:pStyle w:val="a"/>
      </w:pPr>
      <w:r w:rsidRPr="009446D5">
        <w:t>дата рождения поступающего;</w:t>
      </w:r>
    </w:p>
    <w:p w14:paraId="21960BC9" w14:textId="77777777" w:rsidR="00C30CAF" w:rsidRPr="00781B34" w:rsidRDefault="00C30CAF" w:rsidP="009B3713">
      <w:pPr>
        <w:pStyle w:val="a"/>
        <w:rPr>
          <w:lang w:val="ru-RU"/>
        </w:rPr>
      </w:pPr>
      <w:r w:rsidRPr="00781B34">
        <w:rPr>
          <w:lang w:val="ru-RU"/>
        </w:rPr>
        <w:t>тип документа, удостоверяющего личность (паспорт РФ, паспорт иностранного гражданина и т.д.) – значение выбирается из выпадающего списка;</w:t>
      </w:r>
    </w:p>
    <w:p w14:paraId="623F6B0B" w14:textId="0A53BAA1" w:rsidR="00C30CAF" w:rsidRPr="00781B34" w:rsidRDefault="00C30CAF" w:rsidP="009B3713">
      <w:pPr>
        <w:pStyle w:val="a"/>
        <w:rPr>
          <w:lang w:val="ru-RU"/>
        </w:rPr>
      </w:pPr>
      <w:r w:rsidRPr="00781B34">
        <w:rPr>
          <w:lang w:val="ru-RU"/>
        </w:rPr>
        <w:t>данные документа, удостоверяющего личность (</w:t>
      </w:r>
      <w:r w:rsidR="00006463">
        <w:rPr>
          <w:lang w:val="ru-RU"/>
        </w:rPr>
        <w:t xml:space="preserve">серия, номер, кем выдан и т.д.). Поле </w:t>
      </w:r>
      <w:r w:rsidR="006A5D27">
        <w:rPr>
          <w:lang w:val="ru-RU"/>
        </w:rPr>
        <w:t>«</w:t>
      </w:r>
      <w:r w:rsidR="00006463">
        <w:rPr>
          <w:lang w:val="ru-RU"/>
        </w:rPr>
        <w:t xml:space="preserve">Кем </w:t>
      </w:r>
      <w:proofErr w:type="gramStart"/>
      <w:r w:rsidR="00006463">
        <w:rPr>
          <w:lang w:val="ru-RU"/>
        </w:rPr>
        <w:t>выдан</w:t>
      </w:r>
      <w:proofErr w:type="gramEnd"/>
      <w:r w:rsidR="006A5D27">
        <w:rPr>
          <w:lang w:val="ru-RU"/>
        </w:rPr>
        <w:t>»</w:t>
      </w:r>
      <w:r w:rsidR="00006463">
        <w:rPr>
          <w:lang w:val="ru-RU"/>
        </w:rPr>
        <w:t xml:space="preserve"> заполняется из выпадающего списка; для более быстрого поиска можно внести часть наименования организации. Если нужное значение не найдено, нужно установить </w:t>
      </w:r>
      <w:r w:rsidR="006A5D27">
        <w:rPr>
          <w:lang w:val="ru-RU"/>
        </w:rPr>
        <w:t>«</w:t>
      </w:r>
      <w:r w:rsidR="00006463">
        <w:rPr>
          <w:lang w:val="ru-RU"/>
        </w:rPr>
        <w:t>галочку</w:t>
      </w:r>
      <w:r w:rsidR="006A5D27">
        <w:rPr>
          <w:lang w:val="ru-RU"/>
        </w:rPr>
        <w:t>»</w:t>
      </w:r>
      <w:r w:rsidR="00006463">
        <w:rPr>
          <w:lang w:val="ru-RU"/>
        </w:rPr>
        <w:t xml:space="preserve"> </w:t>
      </w:r>
      <w:r w:rsidR="006A5D27">
        <w:rPr>
          <w:lang w:val="ru-RU"/>
        </w:rPr>
        <w:t>«</w:t>
      </w:r>
      <w:r w:rsidR="00006463">
        <w:rPr>
          <w:lang w:val="ru-RU"/>
        </w:rPr>
        <w:t>Не нашел организацию</w:t>
      </w:r>
      <w:r w:rsidR="006A5D27">
        <w:rPr>
          <w:lang w:val="ru-RU"/>
        </w:rPr>
        <w:t>»</w:t>
      </w:r>
      <w:r w:rsidR="00006463">
        <w:rPr>
          <w:lang w:val="ru-RU"/>
        </w:rPr>
        <w:t xml:space="preserve"> – в этом случае нужно будет внести наименование организации в поле </w:t>
      </w:r>
      <w:r w:rsidR="006A5D27">
        <w:rPr>
          <w:lang w:val="ru-RU"/>
        </w:rPr>
        <w:t>«</w:t>
      </w:r>
      <w:r w:rsidR="00006463">
        <w:rPr>
          <w:lang w:val="ru-RU"/>
        </w:rPr>
        <w:t>Кем выдан</w:t>
      </w:r>
      <w:r w:rsidR="006A5D27">
        <w:rPr>
          <w:lang w:val="ru-RU"/>
        </w:rPr>
        <w:t>»</w:t>
      </w:r>
      <w:r w:rsidR="00006463">
        <w:rPr>
          <w:lang w:val="ru-RU"/>
        </w:rPr>
        <w:t xml:space="preserve"> с клавиатуры, а также заполнить появившиеся поля </w:t>
      </w:r>
      <w:r w:rsidR="006A5D27">
        <w:rPr>
          <w:lang w:val="ru-RU"/>
        </w:rPr>
        <w:t>«</w:t>
      </w:r>
      <w:r w:rsidR="00006463">
        <w:rPr>
          <w:lang w:val="ru-RU"/>
        </w:rPr>
        <w:t>Код подразделения</w:t>
      </w:r>
      <w:r w:rsidR="006A5D27">
        <w:rPr>
          <w:lang w:val="ru-RU"/>
        </w:rPr>
        <w:t>»</w:t>
      </w:r>
      <w:r w:rsidR="00006463">
        <w:rPr>
          <w:lang w:val="ru-RU"/>
        </w:rPr>
        <w:t xml:space="preserve"> и </w:t>
      </w:r>
      <w:r w:rsidR="006A5D27">
        <w:rPr>
          <w:lang w:val="ru-RU"/>
        </w:rPr>
        <w:t>«</w:t>
      </w:r>
      <w:r w:rsidR="00006463">
        <w:rPr>
          <w:lang w:val="ru-RU"/>
        </w:rPr>
        <w:t>Город/Нас</w:t>
      </w:r>
      <w:proofErr w:type="gramStart"/>
      <w:r w:rsidR="00006463">
        <w:rPr>
          <w:lang w:val="ru-RU"/>
        </w:rPr>
        <w:t>.</w:t>
      </w:r>
      <w:proofErr w:type="gramEnd"/>
      <w:r w:rsidR="00006463">
        <w:rPr>
          <w:lang w:val="ru-RU"/>
        </w:rPr>
        <w:t xml:space="preserve"> </w:t>
      </w:r>
      <w:proofErr w:type="gramStart"/>
      <w:r w:rsidR="00006463">
        <w:rPr>
          <w:lang w:val="ru-RU"/>
        </w:rPr>
        <w:t>п</w:t>
      </w:r>
      <w:proofErr w:type="gramEnd"/>
      <w:r w:rsidR="00006463">
        <w:rPr>
          <w:lang w:val="ru-RU"/>
        </w:rPr>
        <w:t>ункт</w:t>
      </w:r>
      <w:r w:rsidR="006A5D27">
        <w:rPr>
          <w:lang w:val="ru-RU"/>
        </w:rPr>
        <w:t>»</w:t>
      </w:r>
      <w:r w:rsidR="00006463">
        <w:rPr>
          <w:lang w:val="ru-RU"/>
        </w:rPr>
        <w:t xml:space="preserve">. Если нужный населенный пункт не найден в выпадающем списке в поле </w:t>
      </w:r>
      <w:r w:rsidR="006A5D27">
        <w:rPr>
          <w:lang w:val="ru-RU"/>
        </w:rPr>
        <w:t>«</w:t>
      </w:r>
      <w:r w:rsidR="00006463">
        <w:rPr>
          <w:lang w:val="ru-RU"/>
        </w:rPr>
        <w:t>Город/Нас</w:t>
      </w:r>
      <w:proofErr w:type="gramStart"/>
      <w:r w:rsidR="00006463">
        <w:rPr>
          <w:lang w:val="ru-RU"/>
        </w:rPr>
        <w:t>.</w:t>
      </w:r>
      <w:proofErr w:type="gramEnd"/>
      <w:r w:rsidR="00006463">
        <w:rPr>
          <w:lang w:val="ru-RU"/>
        </w:rPr>
        <w:t xml:space="preserve"> </w:t>
      </w:r>
      <w:proofErr w:type="gramStart"/>
      <w:r w:rsidR="00006463">
        <w:rPr>
          <w:lang w:val="ru-RU"/>
        </w:rPr>
        <w:t>п</w:t>
      </w:r>
      <w:proofErr w:type="gramEnd"/>
      <w:r w:rsidR="00006463">
        <w:rPr>
          <w:lang w:val="ru-RU"/>
        </w:rPr>
        <w:t>ункт</w:t>
      </w:r>
      <w:r w:rsidR="006A5D27">
        <w:rPr>
          <w:lang w:val="ru-RU"/>
        </w:rPr>
        <w:t>»</w:t>
      </w:r>
      <w:r w:rsidR="00006463">
        <w:rPr>
          <w:lang w:val="ru-RU"/>
        </w:rPr>
        <w:t xml:space="preserve">, можно установить </w:t>
      </w:r>
      <w:r w:rsidR="006A5D27">
        <w:rPr>
          <w:lang w:val="ru-RU"/>
        </w:rPr>
        <w:t>«</w:t>
      </w:r>
      <w:r w:rsidR="00006463">
        <w:rPr>
          <w:lang w:val="ru-RU"/>
        </w:rPr>
        <w:t>галочку</w:t>
      </w:r>
      <w:r w:rsidR="006A5D27">
        <w:rPr>
          <w:lang w:val="ru-RU"/>
        </w:rPr>
        <w:t>»</w:t>
      </w:r>
      <w:r w:rsidR="00006463">
        <w:rPr>
          <w:lang w:val="ru-RU"/>
        </w:rPr>
        <w:t xml:space="preserve"> </w:t>
      </w:r>
      <w:r w:rsidR="006A5D27">
        <w:rPr>
          <w:lang w:val="ru-RU"/>
        </w:rPr>
        <w:t>«</w:t>
      </w:r>
      <w:r w:rsidR="00006463">
        <w:rPr>
          <w:lang w:val="ru-RU"/>
        </w:rPr>
        <w:t>Не нашел адрес в адресном классификаторе</w:t>
      </w:r>
      <w:r w:rsidR="006A5D27">
        <w:rPr>
          <w:lang w:val="ru-RU"/>
        </w:rPr>
        <w:t>»</w:t>
      </w:r>
      <w:r w:rsidR="00006463">
        <w:rPr>
          <w:lang w:val="ru-RU"/>
        </w:rPr>
        <w:t xml:space="preserve"> и внести название населенного пункта вручную;</w:t>
      </w:r>
    </w:p>
    <w:p w14:paraId="3B7F4EA1" w14:textId="6D4A6C6C" w:rsidR="00C30CAF" w:rsidRPr="009446D5" w:rsidRDefault="00C30CAF" w:rsidP="009B3713">
      <w:pPr>
        <w:pStyle w:val="a"/>
      </w:pPr>
      <w:r w:rsidRPr="009446D5">
        <w:t>гражданство</w:t>
      </w:r>
      <w:r w:rsidRPr="009446D5">
        <w:rPr>
          <w:lang w:val="ru-RU"/>
        </w:rPr>
        <w:t>;</w:t>
      </w:r>
    </w:p>
    <w:p w14:paraId="2B72C709" w14:textId="1ABA5212" w:rsidR="00C30CAF" w:rsidRPr="00781B34" w:rsidRDefault="005968E1" w:rsidP="009B3713">
      <w:pPr>
        <w:pStyle w:val="a"/>
        <w:rPr>
          <w:lang w:val="ru-RU"/>
        </w:rPr>
      </w:pPr>
      <w:r>
        <w:rPr>
          <w:lang w:val="ru-RU"/>
        </w:rPr>
        <w:t xml:space="preserve">подтвердить ознакомление с </w:t>
      </w:r>
      <w:r w:rsidR="00C30CAF" w:rsidRPr="00781B34">
        <w:rPr>
          <w:lang w:val="ru-RU"/>
        </w:rPr>
        <w:t>согласи</w:t>
      </w:r>
      <w:r>
        <w:rPr>
          <w:lang w:val="ru-RU"/>
        </w:rPr>
        <w:t>ем</w:t>
      </w:r>
      <w:r w:rsidR="00C30CAF" w:rsidRPr="00781B34">
        <w:rPr>
          <w:lang w:val="ru-RU"/>
        </w:rPr>
        <w:t xml:space="preserve"> на обработку персональных данных.</w:t>
      </w:r>
    </w:p>
    <w:p w14:paraId="6B546609" w14:textId="1C5AB839" w:rsidR="00D57CD4" w:rsidRPr="009446D5" w:rsidRDefault="00006463" w:rsidP="004513B4">
      <w:pPr>
        <w:pStyle w:val="af2"/>
        <w:spacing w:line="276" w:lineRule="auto"/>
      </w:pPr>
      <w:r>
        <w:lastRenderedPageBreak/>
        <w:drawing>
          <wp:inline distT="0" distB="0" distL="0" distR="0" wp14:anchorId="5F5A222B" wp14:editId="23FBFBBD">
            <wp:extent cx="5348312" cy="6900530"/>
            <wp:effectExtent l="190500" t="190500" r="195580" b="18669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075" cy="6901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179EF6" w14:textId="42E8C2D4" w:rsidR="00D57CD4" w:rsidRPr="009446D5" w:rsidRDefault="008671BE" w:rsidP="004513B4">
      <w:pPr>
        <w:pStyle w:val="11"/>
        <w:spacing w:line="276" w:lineRule="auto"/>
      </w:pPr>
      <w:r w:rsidRPr="009446D5">
        <w:t>Перед тем как нажать кноп</w:t>
      </w:r>
      <w:bookmarkStart w:id="3" w:name="_GoBack"/>
      <w:bookmarkEnd w:id="3"/>
      <w:r w:rsidRPr="009446D5">
        <w:t xml:space="preserve">ку </w:t>
      </w:r>
      <w:r w:rsidR="006A5D27">
        <w:t>«</w:t>
      </w:r>
      <w:r w:rsidRPr="009446D5">
        <w:t>Зарегистрироваться</w:t>
      </w:r>
      <w:r w:rsidR="006A5D27">
        <w:t>»</w:t>
      </w:r>
      <w:r w:rsidR="0094586D" w:rsidRPr="009446D5">
        <w:t>,</w:t>
      </w:r>
      <w:r w:rsidRPr="009446D5">
        <w:t xml:space="preserve"> </w:t>
      </w:r>
      <w:r w:rsidR="00186D07">
        <w:t>следует</w:t>
      </w:r>
      <w:r w:rsidRPr="009446D5">
        <w:t xml:space="preserve"> ознакомиться с </w:t>
      </w:r>
      <w:r w:rsidR="00637FE4">
        <w:t>нормативными документами, ссылки на которые расположены на странице регистрации (как правило, в их число входит согласие на обработку персональных данных)</w:t>
      </w:r>
      <w:r w:rsidRPr="009446D5">
        <w:t xml:space="preserve">. Для </w:t>
      </w:r>
      <w:r w:rsidR="00637FE4">
        <w:t>работы с согласием на обработку персональных данных</w:t>
      </w:r>
      <w:r w:rsidRPr="009446D5">
        <w:t xml:space="preserve"> следует нажать на ссылку </w:t>
      </w:r>
      <w:r w:rsidR="006A5D27">
        <w:t>«</w:t>
      </w:r>
      <w:r w:rsidR="00492208" w:rsidRPr="009446D5">
        <w:t>С</w:t>
      </w:r>
      <w:r w:rsidRPr="009446D5">
        <w:t xml:space="preserve">огласие </w:t>
      </w:r>
      <w:r w:rsidR="00492208" w:rsidRPr="009446D5">
        <w:t>н</w:t>
      </w:r>
      <w:r w:rsidRPr="009446D5">
        <w:t>а</w:t>
      </w:r>
      <w:r w:rsidR="00492208" w:rsidRPr="009446D5">
        <w:t xml:space="preserve"> обработку персональных данных</w:t>
      </w:r>
      <w:r w:rsidR="006A5D27">
        <w:t>»</w:t>
      </w:r>
      <w:r w:rsidRPr="009446D5">
        <w:t xml:space="preserve"> </w:t>
      </w:r>
      <w:r w:rsidR="00492208" w:rsidRPr="009446D5">
        <w:t>и после ознакомления с текстом, при согласии, поставит</w:t>
      </w:r>
      <w:r w:rsidR="00954230" w:rsidRPr="009446D5">
        <w:t>ь</w:t>
      </w:r>
      <w:r w:rsidR="00492208" w:rsidRPr="009446D5">
        <w:t xml:space="preserve"> отметку в поле </w:t>
      </w:r>
      <w:r w:rsidR="006A5D27">
        <w:t>«</w:t>
      </w:r>
      <w:r w:rsidR="00492208" w:rsidRPr="009446D5">
        <w:t xml:space="preserve">Я прочитал и принимаю </w:t>
      </w:r>
      <w:r w:rsidR="006A5D27">
        <w:t>«</w:t>
      </w:r>
      <w:r w:rsidR="00492208" w:rsidRPr="009446D5">
        <w:t>Согласие на обработку персональных данных</w:t>
      </w:r>
      <w:r w:rsidR="006A5D27">
        <w:t>»</w:t>
      </w:r>
      <w:r w:rsidR="00492208" w:rsidRPr="009446D5">
        <w:t>.</w:t>
      </w:r>
    </w:p>
    <w:p w14:paraId="083A2BF9" w14:textId="7602CE86" w:rsidR="00720551" w:rsidRPr="009446D5" w:rsidRDefault="00262A5A" w:rsidP="004513B4">
      <w:pPr>
        <w:pStyle w:val="af2"/>
        <w:spacing w:line="276" w:lineRule="auto"/>
      </w:pPr>
      <w:r w:rsidRPr="009446D5">
        <w:lastRenderedPageBreak/>
        <w:drawing>
          <wp:inline distT="0" distB="0" distL="0" distR="0" wp14:anchorId="64B9E81C" wp14:editId="0EC984BB">
            <wp:extent cx="3135086" cy="1936072"/>
            <wp:effectExtent l="190500" t="190500" r="198755" b="1981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3294" cy="1953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DF416" w14:textId="7BA70726" w:rsidR="00654D47" w:rsidRPr="009446D5" w:rsidRDefault="00643C22" w:rsidP="004513B4">
      <w:pPr>
        <w:pStyle w:val="af2"/>
      </w:pPr>
      <w:r>
        <w:drawing>
          <wp:inline distT="0" distB="0" distL="0" distR="0" wp14:anchorId="51CA45FF" wp14:editId="479ABDCA">
            <wp:extent cx="4887308" cy="5932967"/>
            <wp:effectExtent l="190500" t="190500" r="199390" b="18224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9023" cy="5935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018F2" w14:textId="34DE4C99" w:rsidR="003D0E72" w:rsidRPr="009446D5" w:rsidRDefault="00492208" w:rsidP="004513B4">
      <w:pPr>
        <w:pStyle w:val="11"/>
        <w:spacing w:line="276" w:lineRule="auto"/>
      </w:pPr>
      <w:r w:rsidRPr="009446D5">
        <w:t xml:space="preserve">После внесения личных данных абитуриента необходимо нажать кнопку </w:t>
      </w:r>
      <w:r w:rsidR="006A5D27">
        <w:t>«</w:t>
      </w:r>
      <w:r w:rsidRPr="009446D5">
        <w:t>Зарегистрироваться</w:t>
      </w:r>
      <w:r w:rsidR="006A5D27">
        <w:t>»</w:t>
      </w:r>
      <w:r w:rsidRPr="009446D5">
        <w:t xml:space="preserve">. </w:t>
      </w:r>
      <w:proofErr w:type="gramStart"/>
      <w:r w:rsidR="007328F9" w:rsidRPr="009446D5">
        <w:t>В результате</w:t>
      </w:r>
      <w:r w:rsidR="00351AF5">
        <w:t xml:space="preserve"> поступающий попад</w:t>
      </w:r>
      <w:r w:rsidRPr="009446D5">
        <w:t>ет в личный кабинет</w:t>
      </w:r>
      <w:r w:rsidR="007328F9" w:rsidRPr="009446D5">
        <w:t xml:space="preserve">, где может подать </w:t>
      </w:r>
      <w:r w:rsidR="007328F9" w:rsidRPr="009446D5">
        <w:lastRenderedPageBreak/>
        <w:t xml:space="preserve">заявление на поступление в электронном виде и </w:t>
      </w:r>
      <w:r w:rsidR="00A219FF" w:rsidRPr="009446D5">
        <w:t>внести информацию об индивидуальных достижениях</w:t>
      </w:r>
      <w:r w:rsidRPr="009446D5">
        <w:t>.</w:t>
      </w:r>
      <w:proofErr w:type="gramEnd"/>
    </w:p>
    <w:p w14:paraId="393CD51A" w14:textId="7DFA402E" w:rsidR="00B55EE5" w:rsidRPr="009446D5" w:rsidRDefault="00B55EE5" w:rsidP="004513B4">
      <w:pPr>
        <w:pStyle w:val="11"/>
        <w:spacing w:line="276" w:lineRule="auto"/>
      </w:pPr>
      <w:r w:rsidRPr="009446D5">
        <w:t xml:space="preserve">Для завершения регистрации может потребоваться подтвердить </w:t>
      </w:r>
      <w:r w:rsidRPr="009446D5">
        <w:rPr>
          <w:lang w:val="en-US"/>
        </w:rPr>
        <w:t>e</w:t>
      </w:r>
      <w:r w:rsidRPr="009446D5">
        <w:t>-</w:t>
      </w:r>
      <w:r w:rsidRPr="009446D5">
        <w:rPr>
          <w:lang w:val="en-US"/>
        </w:rPr>
        <w:t>mail</w:t>
      </w:r>
      <w:r w:rsidR="00643C22">
        <w:t xml:space="preserve"> (настройка задается в интерфейс</w:t>
      </w:r>
      <w:r w:rsidR="007C4C82">
        <w:t>е</w:t>
      </w:r>
      <w:r w:rsidR="00643C22">
        <w:t xml:space="preserve"> администратора, в разделе </w:t>
      </w:r>
      <w:r w:rsidR="006A5D27">
        <w:t>«</w:t>
      </w:r>
      <w:r w:rsidR="00643C22">
        <w:t>Авторизация</w:t>
      </w:r>
      <w:r w:rsidR="006A5D27">
        <w:t>»</w:t>
      </w:r>
      <w:r w:rsidR="00643C22">
        <w:t>)</w:t>
      </w:r>
      <w:r w:rsidRPr="009446D5">
        <w:t>. Код подтверждения отправляется на почту, указанную при регистрации.</w:t>
      </w:r>
    </w:p>
    <w:p w14:paraId="30C5A2CF" w14:textId="4476C110" w:rsidR="00B55EE5" w:rsidRPr="009446D5" w:rsidRDefault="00B55EE5" w:rsidP="004513B4">
      <w:pPr>
        <w:pStyle w:val="af2"/>
      </w:pPr>
      <w:r w:rsidRPr="009446D5">
        <w:drawing>
          <wp:inline distT="0" distB="0" distL="0" distR="0" wp14:anchorId="1AD95DEE" wp14:editId="4611FA97">
            <wp:extent cx="5305646" cy="1517933"/>
            <wp:effectExtent l="190500" t="190500" r="180975" b="1968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812" cy="1517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05163" w14:textId="55544DF7" w:rsidR="007A6782" w:rsidRDefault="00122BCF" w:rsidP="004513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46D5">
        <w:rPr>
          <w:rFonts w:ascii="Times New Roman" w:hAnsi="Times New Roman" w:cs="Times New Roman"/>
          <w:sz w:val="24"/>
        </w:rPr>
        <w:t xml:space="preserve">Если поступающий вышел из личного кабинета, он может войти в него повторно, внеся свой </w:t>
      </w:r>
      <w:r w:rsidRPr="009446D5">
        <w:rPr>
          <w:rFonts w:ascii="Times New Roman" w:hAnsi="Times New Roman" w:cs="Times New Roman"/>
          <w:sz w:val="24"/>
          <w:lang w:val="en-US"/>
        </w:rPr>
        <w:t>e</w:t>
      </w:r>
      <w:r w:rsidRPr="009446D5">
        <w:rPr>
          <w:rFonts w:ascii="Times New Roman" w:hAnsi="Times New Roman" w:cs="Times New Roman"/>
          <w:sz w:val="24"/>
        </w:rPr>
        <w:t>-</w:t>
      </w:r>
      <w:r w:rsidRPr="009446D5">
        <w:rPr>
          <w:rFonts w:ascii="Times New Roman" w:hAnsi="Times New Roman" w:cs="Times New Roman"/>
          <w:sz w:val="24"/>
          <w:lang w:val="en-US"/>
        </w:rPr>
        <w:t>mail</w:t>
      </w:r>
      <w:r w:rsidRPr="009446D5">
        <w:rPr>
          <w:rFonts w:ascii="Times New Roman" w:hAnsi="Times New Roman" w:cs="Times New Roman"/>
          <w:sz w:val="24"/>
        </w:rPr>
        <w:t xml:space="preserve"> и пароль в соответствующие поля. </w:t>
      </w:r>
      <w:r w:rsidR="007A6782" w:rsidRPr="009446D5">
        <w:rPr>
          <w:rFonts w:ascii="Times New Roman" w:hAnsi="Times New Roman" w:cs="Times New Roman"/>
          <w:sz w:val="24"/>
        </w:rPr>
        <w:t>Если пользователь войдет в Личный кабинет абитуриента в период, когда приемная кампания не проводится (согласно настройкам, нет активных Приемных кампаний), он не сможет подать заявление – будет доступно только заполнение личных данных в Анкете.</w:t>
      </w:r>
    </w:p>
    <w:p w14:paraId="24531F65" w14:textId="77777777" w:rsidR="00E17EE9" w:rsidRDefault="00E17EE9" w:rsidP="004513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1965E62" w14:textId="65EF6A98" w:rsidR="00D401EF" w:rsidRPr="009446D5" w:rsidRDefault="00D401EF" w:rsidP="004513B4">
      <w:pPr>
        <w:pStyle w:val="4"/>
        <w:spacing w:line="276" w:lineRule="auto"/>
      </w:pPr>
      <w:bookmarkStart w:id="4" w:name="_Toc133400346"/>
      <w:r w:rsidRPr="009446D5">
        <w:t>Заполнение анкеты</w:t>
      </w:r>
      <w:bookmarkEnd w:id="4"/>
    </w:p>
    <w:p w14:paraId="617817BF" w14:textId="5EE2B066" w:rsidR="00894163" w:rsidRPr="009446D5" w:rsidRDefault="00D401EF" w:rsidP="004513B4">
      <w:pPr>
        <w:pStyle w:val="11"/>
        <w:spacing w:line="276" w:lineRule="auto"/>
      </w:pPr>
      <w:r w:rsidRPr="009446D5">
        <w:t xml:space="preserve">Для заполнения анкеты необходимо нажать кнопку </w:t>
      </w:r>
      <w:r w:rsidR="006A5D27">
        <w:t>«</w:t>
      </w:r>
      <w:r w:rsidRPr="009446D5">
        <w:t>Заполнить анкету</w:t>
      </w:r>
      <w:r w:rsidR="006A5D27">
        <w:t>»</w:t>
      </w:r>
      <w:r w:rsidR="00894163" w:rsidRPr="009446D5">
        <w:t>.</w:t>
      </w:r>
    </w:p>
    <w:p w14:paraId="7AC34258" w14:textId="3F953461" w:rsidR="00894163" w:rsidRPr="009446D5" w:rsidRDefault="00E17EE9" w:rsidP="004513B4">
      <w:pPr>
        <w:pStyle w:val="af2"/>
      </w:pPr>
      <w:r>
        <w:drawing>
          <wp:inline distT="0" distB="0" distL="0" distR="0" wp14:anchorId="5A073BFD" wp14:editId="01BA988F">
            <wp:extent cx="5332020" cy="2081299"/>
            <wp:effectExtent l="190500" t="190500" r="193040" b="1860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854" cy="2078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CB4C0" w14:textId="3E484AC3" w:rsidR="00AA5122" w:rsidRDefault="00894163" w:rsidP="004513B4">
      <w:pPr>
        <w:pStyle w:val="11"/>
        <w:spacing w:line="276" w:lineRule="auto"/>
      </w:pPr>
      <w:r w:rsidRPr="009446D5">
        <w:t>П</w:t>
      </w:r>
      <w:r w:rsidR="00A41B04" w:rsidRPr="009446D5">
        <w:t xml:space="preserve">осле </w:t>
      </w:r>
      <w:r w:rsidRPr="009446D5">
        <w:t>это</w:t>
      </w:r>
      <w:r w:rsidR="00A41B04" w:rsidRPr="009446D5">
        <w:t xml:space="preserve">го будет автоматически произведен переход </w:t>
      </w:r>
      <w:r w:rsidR="00AF052D" w:rsidRPr="009446D5">
        <w:t xml:space="preserve">на форму заполнения данных. </w:t>
      </w:r>
      <w:r w:rsidR="00AA5122">
        <w:t>В верхней части окна появится предупреждение о том, что отсутствует скан-копия паспорта, необходимо отредактировать паспортные данные. Это дополнительное предупреждение, оно не сигнализирует об ошибке</w:t>
      </w:r>
      <w:r w:rsidR="00321D6B">
        <w:t xml:space="preserve"> работы и говорит об обязательности внесения данных.</w:t>
      </w:r>
    </w:p>
    <w:p w14:paraId="40AFB4FC" w14:textId="6349963F" w:rsidR="00AF052D" w:rsidRPr="009446D5" w:rsidRDefault="00AF052D" w:rsidP="004513B4">
      <w:pPr>
        <w:pStyle w:val="11"/>
        <w:spacing w:line="276" w:lineRule="auto"/>
      </w:pPr>
      <w:r w:rsidRPr="009446D5">
        <w:t xml:space="preserve">Анкета </w:t>
      </w:r>
      <w:r w:rsidR="00A90993" w:rsidRPr="009446D5">
        <w:t>включает</w:t>
      </w:r>
      <w:r w:rsidRPr="009446D5">
        <w:t xml:space="preserve"> </w:t>
      </w:r>
      <w:r w:rsidR="00AA5122">
        <w:t>несколько</w:t>
      </w:r>
      <w:r w:rsidRPr="009446D5">
        <w:t xml:space="preserve"> блоков: </w:t>
      </w:r>
      <w:r w:rsidR="006A5D27">
        <w:t>«</w:t>
      </w:r>
      <w:r w:rsidRPr="009446D5">
        <w:t>Основные данные</w:t>
      </w:r>
      <w:r w:rsidR="006A5D27">
        <w:t>»</w:t>
      </w:r>
      <w:r w:rsidRPr="009446D5">
        <w:t xml:space="preserve">, </w:t>
      </w:r>
      <w:r w:rsidR="006A5D27">
        <w:t>«</w:t>
      </w:r>
      <w:r w:rsidRPr="009446D5">
        <w:t>Паспортные данные</w:t>
      </w:r>
      <w:r w:rsidR="006A5D27">
        <w:t>»</w:t>
      </w:r>
      <w:r w:rsidRPr="009446D5">
        <w:t xml:space="preserve">, </w:t>
      </w:r>
      <w:r w:rsidR="006A5D27">
        <w:t>«</w:t>
      </w:r>
      <w:r w:rsidRPr="009446D5">
        <w:t>Адрес постоянной регистрации</w:t>
      </w:r>
      <w:r w:rsidR="006A5D27">
        <w:t>»</w:t>
      </w:r>
      <w:r w:rsidR="00AA5122">
        <w:t xml:space="preserve">, </w:t>
      </w:r>
      <w:r w:rsidR="006A5D27">
        <w:t>«</w:t>
      </w:r>
      <w:r w:rsidR="00AA5122">
        <w:t>Адрес проживания</w:t>
      </w:r>
      <w:r w:rsidR="006A5D27">
        <w:t>»</w:t>
      </w:r>
      <w:r w:rsidRPr="009446D5">
        <w:t>,</w:t>
      </w:r>
      <w:r w:rsidR="00AA5122">
        <w:t xml:space="preserve"> </w:t>
      </w:r>
      <w:r w:rsidR="006A5D27">
        <w:t>«</w:t>
      </w:r>
      <w:r w:rsidR="00AA5122">
        <w:t>Данные родителей или законных представителей</w:t>
      </w:r>
      <w:r w:rsidR="006A5D27">
        <w:t>»</w:t>
      </w:r>
      <w:r w:rsidR="00AA5122">
        <w:t>,</w:t>
      </w:r>
      <w:r w:rsidRPr="009446D5">
        <w:t xml:space="preserve"> </w:t>
      </w:r>
      <w:r w:rsidR="006A5D27">
        <w:t>«</w:t>
      </w:r>
      <w:r w:rsidRPr="009446D5">
        <w:t>Прочее</w:t>
      </w:r>
      <w:r w:rsidR="006A5D27">
        <w:t>»</w:t>
      </w:r>
      <w:r w:rsidRPr="009446D5">
        <w:t xml:space="preserve">, </w:t>
      </w:r>
      <w:r w:rsidR="006A5D27">
        <w:t>«</w:t>
      </w:r>
      <w:proofErr w:type="gramStart"/>
      <w:r w:rsidRPr="009446D5">
        <w:t>Скан-копии</w:t>
      </w:r>
      <w:proofErr w:type="gramEnd"/>
      <w:r w:rsidRPr="009446D5">
        <w:t xml:space="preserve"> документов</w:t>
      </w:r>
      <w:r w:rsidR="006A5D27">
        <w:t>»</w:t>
      </w:r>
      <w:r w:rsidRPr="009446D5">
        <w:t>.</w:t>
      </w:r>
    </w:p>
    <w:p w14:paraId="2FBF0A27" w14:textId="15F857B2" w:rsidR="00AF052D" w:rsidRDefault="00DE53EE" w:rsidP="004513B4">
      <w:pPr>
        <w:pStyle w:val="11"/>
        <w:spacing w:line="276" w:lineRule="auto"/>
      </w:pPr>
      <w:proofErr w:type="gramStart"/>
      <w:r w:rsidRPr="009446D5">
        <w:lastRenderedPageBreak/>
        <w:t xml:space="preserve">В </w:t>
      </w:r>
      <w:r w:rsidRPr="009446D5">
        <w:rPr>
          <w:b/>
        </w:rPr>
        <w:t xml:space="preserve">блоке </w:t>
      </w:r>
      <w:r w:rsidR="006A5D27">
        <w:rPr>
          <w:b/>
        </w:rPr>
        <w:t>«</w:t>
      </w:r>
      <w:r w:rsidRPr="009446D5">
        <w:rPr>
          <w:b/>
        </w:rPr>
        <w:t>Основные данные</w:t>
      </w:r>
      <w:r w:rsidR="006A5D27">
        <w:rPr>
          <w:b/>
        </w:rPr>
        <w:t>»</w:t>
      </w:r>
      <w:r w:rsidRPr="009446D5">
        <w:t xml:space="preserve"> указывается информация о поступающем: имя, фамилия, отчество, дата рождения и т.д.. Часть полей в этом блоке заполнена д</w:t>
      </w:r>
      <w:r w:rsidR="00AF052D" w:rsidRPr="009446D5">
        <w:t xml:space="preserve">анными, введенными при регистрации </w:t>
      </w:r>
      <w:r w:rsidRPr="009446D5">
        <w:t>поступающего в личном кабинете.</w:t>
      </w:r>
      <w:r w:rsidR="005E34EA" w:rsidRPr="009446D5">
        <w:t xml:space="preserve"> </w:t>
      </w:r>
      <w:proofErr w:type="gramEnd"/>
    </w:p>
    <w:p w14:paraId="153D6808" w14:textId="77777777" w:rsidR="00AA5122" w:rsidRPr="009446D5" w:rsidRDefault="00AA5122" w:rsidP="004513B4">
      <w:pPr>
        <w:pStyle w:val="11"/>
        <w:spacing w:line="276" w:lineRule="auto"/>
      </w:pPr>
    </w:p>
    <w:p w14:paraId="13205EF1" w14:textId="72678930" w:rsidR="00F16E2A" w:rsidRPr="009446D5" w:rsidRDefault="00321D6B" w:rsidP="004513B4">
      <w:pPr>
        <w:pStyle w:val="af2"/>
        <w:spacing w:line="276" w:lineRule="auto"/>
        <w:rPr>
          <w:lang w:val="en-US"/>
        </w:rPr>
      </w:pPr>
      <w:r>
        <w:drawing>
          <wp:inline distT="0" distB="0" distL="0" distR="0" wp14:anchorId="0906F3CC" wp14:editId="632E45FF">
            <wp:extent cx="5534990" cy="4497572"/>
            <wp:effectExtent l="190500" t="190500" r="199390" b="18923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802" cy="4497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B93FD" w14:textId="5F99CB7D" w:rsidR="00D77246" w:rsidRPr="009446D5" w:rsidRDefault="00AF052D" w:rsidP="004513B4">
      <w:pPr>
        <w:pStyle w:val="11"/>
        <w:spacing w:line="276" w:lineRule="auto"/>
      </w:pPr>
      <w:r w:rsidRPr="009446D5">
        <w:t xml:space="preserve">В блоке </w:t>
      </w:r>
      <w:r w:rsidR="006A5D27">
        <w:t>«</w:t>
      </w:r>
      <w:r w:rsidR="00A41B04" w:rsidRPr="009446D5">
        <w:t>Основные данные</w:t>
      </w:r>
      <w:r w:rsidR="006A5D27">
        <w:t>»</w:t>
      </w:r>
      <w:r w:rsidR="00A41B04" w:rsidRPr="009446D5">
        <w:t xml:space="preserve"> </w:t>
      </w:r>
      <w:r w:rsidR="002B17C7" w:rsidRPr="009446D5">
        <w:t>указываются</w:t>
      </w:r>
      <w:r w:rsidR="00D77246" w:rsidRPr="009446D5">
        <w:t>:</w:t>
      </w:r>
    </w:p>
    <w:p w14:paraId="3FD866F7" w14:textId="644CB578" w:rsidR="00D77246" w:rsidRPr="009446D5" w:rsidRDefault="00AF052D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9446D5">
        <w:t>адрес электронной почты</w:t>
      </w:r>
      <w:r w:rsidR="00D77246" w:rsidRPr="009446D5">
        <w:t>;</w:t>
      </w:r>
    </w:p>
    <w:p w14:paraId="5E6CD26E" w14:textId="6E60E11C" w:rsidR="00D77246" w:rsidRPr="009446D5" w:rsidRDefault="00AF052D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9446D5">
        <w:t>фамили</w:t>
      </w:r>
      <w:r w:rsidR="009F20A0" w:rsidRPr="009446D5">
        <w:t>я</w:t>
      </w:r>
      <w:r w:rsidR="00D77246" w:rsidRPr="009446D5">
        <w:t>;</w:t>
      </w:r>
    </w:p>
    <w:p w14:paraId="78E38205" w14:textId="374EE014" w:rsidR="00D77246" w:rsidRPr="009446D5" w:rsidRDefault="00AF052D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9446D5">
        <w:t>имя</w:t>
      </w:r>
      <w:r w:rsidR="00D77246" w:rsidRPr="009446D5">
        <w:t>;</w:t>
      </w:r>
    </w:p>
    <w:p w14:paraId="67F73249" w14:textId="1150FE41" w:rsidR="002B17C7" w:rsidRPr="009446D5" w:rsidRDefault="002B17C7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9446D5">
        <w:t>отчество (не обязательно);</w:t>
      </w:r>
    </w:p>
    <w:p w14:paraId="4DDAFE80" w14:textId="77777777" w:rsidR="00001508" w:rsidRPr="009446D5" w:rsidRDefault="00001508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9446D5">
        <w:t>пол;</w:t>
      </w:r>
    </w:p>
    <w:p w14:paraId="2DCF4C87" w14:textId="77777777" w:rsidR="00001508" w:rsidRPr="009446D5" w:rsidRDefault="00001508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9446D5">
        <w:t xml:space="preserve">дата рождения; </w:t>
      </w:r>
    </w:p>
    <w:p w14:paraId="26CA1BF5" w14:textId="6D970A30" w:rsidR="00843729" w:rsidRPr="009446D5" w:rsidRDefault="00843729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9446D5">
        <w:t>место рождения (не обязательно);</w:t>
      </w:r>
    </w:p>
    <w:p w14:paraId="3AC75889" w14:textId="6232895B" w:rsidR="00B55EE5" w:rsidRPr="009446D5" w:rsidRDefault="00B55EE5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9446D5">
        <w:t>фото (не обязательно);</w:t>
      </w:r>
    </w:p>
    <w:p w14:paraId="566ED1D7" w14:textId="74750F6D" w:rsidR="00843729" w:rsidRPr="009446D5" w:rsidRDefault="00843729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9446D5">
        <w:t>изучаемый иностранный язык (не обязательно);</w:t>
      </w:r>
    </w:p>
    <w:p w14:paraId="49DDBF22" w14:textId="52AE32EF" w:rsidR="00843729" w:rsidRPr="009446D5" w:rsidRDefault="00843729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9446D5">
        <w:t>СНИЛС (обязательность заполнения поля регулируется настройками приемной кампании);</w:t>
      </w:r>
    </w:p>
    <w:p w14:paraId="5AFA62D4" w14:textId="42B2C624" w:rsidR="00843729" w:rsidRPr="009446D5" w:rsidRDefault="00843729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9446D5">
        <w:t>гражданство;</w:t>
      </w:r>
    </w:p>
    <w:p w14:paraId="110A7954" w14:textId="77777777" w:rsidR="00001508" w:rsidRPr="009446D5" w:rsidRDefault="00AF052D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9446D5">
        <w:t>номер телефона для связи</w:t>
      </w:r>
      <w:r w:rsidR="00A90993" w:rsidRPr="009446D5">
        <w:t xml:space="preserve"> (основной и дополнительный)</w:t>
      </w:r>
      <w:r w:rsidR="00001508" w:rsidRPr="009446D5">
        <w:t>;</w:t>
      </w:r>
    </w:p>
    <w:p w14:paraId="001E493A" w14:textId="4EC47778" w:rsidR="00D77246" w:rsidRPr="009446D5" w:rsidRDefault="00001508" w:rsidP="004513B4">
      <w:pPr>
        <w:pStyle w:val="11"/>
        <w:numPr>
          <w:ilvl w:val="0"/>
          <w:numId w:val="2"/>
        </w:numPr>
        <w:spacing w:line="276" w:lineRule="auto"/>
        <w:ind w:left="1134"/>
      </w:pPr>
      <w:r w:rsidRPr="009446D5">
        <w:lastRenderedPageBreak/>
        <w:t xml:space="preserve">уникальный код, присвоенный </w:t>
      </w:r>
      <w:proofErr w:type="gramStart"/>
      <w:r w:rsidRPr="009446D5">
        <w:t>поступающему</w:t>
      </w:r>
      <w:proofErr w:type="gramEnd"/>
      <w:r w:rsidRPr="009446D5">
        <w:t xml:space="preserve"> – на этапе регистрации это поле не заполняется, т.к. уникальный код присваивается поступающему автоматически после проверки его заявления модератором.</w:t>
      </w:r>
    </w:p>
    <w:p w14:paraId="0140345D" w14:textId="220BF9FB" w:rsidR="00321D6B" w:rsidRDefault="00321D6B" w:rsidP="004513B4">
      <w:pPr>
        <w:pStyle w:val="11"/>
        <w:spacing w:line="276" w:lineRule="auto"/>
      </w:pPr>
      <w:r>
        <w:t xml:space="preserve">В области добавления фото может быть показан шаблон </w:t>
      </w:r>
      <w:proofErr w:type="gramStart"/>
      <w:r>
        <w:t>скан-копии</w:t>
      </w:r>
      <w:proofErr w:type="gramEnd"/>
      <w:r>
        <w:t xml:space="preserve"> (если соответствующая настройка выполнена в интерфейсе администратора). Для загрузки фото нужно щелкнуть левой кнопкой мыши в области фотографии или перетащить в нее файл.</w:t>
      </w:r>
      <w:r w:rsidR="00F9662D">
        <w:t xml:space="preserve"> Фото можно обрезать или удалить с помощью соответствующих кнопок. Если в области фото отображается шаблон, он будет отображаться рядом с фото поступающего.</w:t>
      </w:r>
    </w:p>
    <w:p w14:paraId="4081E761" w14:textId="007B9CBD" w:rsidR="00F9662D" w:rsidRDefault="00F9662D" w:rsidP="00F9662D">
      <w:pPr>
        <w:pStyle w:val="af2"/>
      </w:pPr>
      <w:r>
        <w:drawing>
          <wp:inline distT="0" distB="0" distL="0" distR="0" wp14:anchorId="21389E22" wp14:editId="0762D74B">
            <wp:extent cx="5380074" cy="3279463"/>
            <wp:effectExtent l="190500" t="190500" r="182880" b="18796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8944" cy="328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2B5FD" w14:textId="00BBAB8B" w:rsidR="00C03BBA" w:rsidRDefault="00C03BBA" w:rsidP="004513B4">
      <w:pPr>
        <w:pStyle w:val="11"/>
        <w:spacing w:line="276" w:lineRule="auto"/>
      </w:pPr>
      <w:r>
        <w:t xml:space="preserve">После загрузки фото необходимо обвести нужную часть фото рамкой </w:t>
      </w:r>
      <w:r w:rsidR="0078348F">
        <w:t xml:space="preserve">(растянув ее из квадратика в нижнем правом углу вставленного фото) </w:t>
      </w:r>
      <w:r>
        <w:t xml:space="preserve">и нажать кнопку </w:t>
      </w:r>
      <w:r w:rsidR="006A5D27">
        <w:t>«</w:t>
      </w:r>
      <w:r>
        <w:t>Обрезать фото</w:t>
      </w:r>
      <w:r w:rsidR="006A5D27">
        <w:t>»</w:t>
      </w:r>
      <w:r>
        <w:t>.</w:t>
      </w:r>
    </w:p>
    <w:p w14:paraId="2F134AF4" w14:textId="328CB367" w:rsidR="00C03BBA" w:rsidRDefault="00C03BBA" w:rsidP="00C03BBA">
      <w:pPr>
        <w:pStyle w:val="af2"/>
      </w:pPr>
      <w:r>
        <w:drawing>
          <wp:inline distT="0" distB="0" distL="0" distR="0" wp14:anchorId="5ACB44CB" wp14:editId="39252D4A">
            <wp:extent cx="3232150" cy="1931501"/>
            <wp:effectExtent l="190500" t="190500" r="196850" b="18351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6570" cy="1934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247A3" w14:textId="1F1EA081" w:rsidR="002B17C7" w:rsidRPr="009446D5" w:rsidRDefault="002B17C7" w:rsidP="004513B4">
      <w:pPr>
        <w:pStyle w:val="11"/>
        <w:spacing w:line="276" w:lineRule="auto"/>
      </w:pPr>
      <w:r w:rsidRPr="009446D5">
        <w:t xml:space="preserve">Обязательные для заполнения поля отмечены </w:t>
      </w:r>
      <w:r w:rsidR="006A5D27">
        <w:t>«</w:t>
      </w:r>
      <w:r w:rsidRPr="009446D5">
        <w:t>звездочкой</w:t>
      </w:r>
      <w:r w:rsidR="006A5D27">
        <w:t>»</w:t>
      </w:r>
      <w:r w:rsidRPr="009446D5">
        <w:t>.</w:t>
      </w:r>
    </w:p>
    <w:p w14:paraId="1E7A6541" w14:textId="77777777" w:rsidR="00EF3B8F" w:rsidRPr="009446D5" w:rsidRDefault="00EF3B8F" w:rsidP="004513B4">
      <w:pPr>
        <w:pStyle w:val="11"/>
        <w:spacing w:line="276" w:lineRule="auto"/>
      </w:pPr>
    </w:p>
    <w:p w14:paraId="47123D75" w14:textId="56DE20FC" w:rsidR="00C5313A" w:rsidRDefault="00EF3B8F" w:rsidP="004513B4">
      <w:pPr>
        <w:pStyle w:val="11"/>
        <w:spacing w:line="276" w:lineRule="auto"/>
      </w:pPr>
      <w:r w:rsidRPr="009446D5">
        <w:rPr>
          <w:b/>
        </w:rPr>
        <w:lastRenderedPageBreak/>
        <w:t xml:space="preserve">Блок </w:t>
      </w:r>
      <w:r w:rsidR="006A5D27">
        <w:rPr>
          <w:b/>
        </w:rPr>
        <w:t>«</w:t>
      </w:r>
      <w:r w:rsidRPr="009446D5">
        <w:rPr>
          <w:b/>
        </w:rPr>
        <w:t>Паспортные данные</w:t>
      </w:r>
      <w:r w:rsidR="006A5D27">
        <w:rPr>
          <w:b/>
        </w:rPr>
        <w:t>»</w:t>
      </w:r>
      <w:r w:rsidRPr="009446D5">
        <w:t xml:space="preserve"> заполняется автоматически на основании данных, внесенных при регистрации.</w:t>
      </w:r>
      <w:r w:rsidR="00C5313A">
        <w:t xml:space="preserve"> Но в этом блоке отсутствует скан-копия паспорта, поэтому в Личном кабинете отобразится соответствующее предупреждение.</w:t>
      </w:r>
      <w:r w:rsidRPr="009446D5">
        <w:t xml:space="preserve"> </w:t>
      </w:r>
    </w:p>
    <w:p w14:paraId="401014DF" w14:textId="77A72DC6" w:rsidR="00C5313A" w:rsidRDefault="00C5313A" w:rsidP="00C5313A">
      <w:pPr>
        <w:pStyle w:val="af2"/>
      </w:pPr>
      <w:r w:rsidRPr="00C5313A">
        <w:drawing>
          <wp:inline distT="0" distB="0" distL="0" distR="0" wp14:anchorId="63940761" wp14:editId="572422D6">
            <wp:extent cx="4954772" cy="1099981"/>
            <wp:effectExtent l="190500" t="190500" r="189230" b="19558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6428" cy="1109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B205D" w14:textId="77CB94C3" w:rsidR="00EF3B8F" w:rsidRPr="009446D5" w:rsidRDefault="00C5313A" w:rsidP="004513B4">
      <w:pPr>
        <w:pStyle w:val="11"/>
        <w:spacing w:line="276" w:lineRule="auto"/>
      </w:pPr>
      <w:r>
        <w:t xml:space="preserve">Для добавления </w:t>
      </w:r>
      <w:proofErr w:type="gramStart"/>
      <w:r>
        <w:t>скан-копии</w:t>
      </w:r>
      <w:proofErr w:type="gramEnd"/>
      <w:r>
        <w:t xml:space="preserve"> </w:t>
      </w:r>
      <w:r w:rsidR="00EF3B8F" w:rsidRPr="009446D5">
        <w:t xml:space="preserve">нужно нажать кнопку </w:t>
      </w:r>
      <w:r w:rsidR="006A5D27">
        <w:t>«</w:t>
      </w:r>
      <w:r w:rsidR="00EF3B8F" w:rsidRPr="009446D5">
        <w:t>Редактировать</w:t>
      </w:r>
      <w:r w:rsidR="006A5D27">
        <w:t>»</w:t>
      </w:r>
      <w:r w:rsidR="00EF3B8F" w:rsidRPr="009446D5">
        <w:t xml:space="preserve"> и </w:t>
      </w:r>
      <w:r>
        <w:t>добавить скан-копию документа</w:t>
      </w:r>
      <w:r w:rsidR="00EF3B8F" w:rsidRPr="009446D5">
        <w:t>.</w:t>
      </w:r>
      <w:r>
        <w:t xml:space="preserve"> Если в паспортных данных были допущены какие-либо ошибки, следует также воспользоваться кнопкой </w:t>
      </w:r>
      <w:r w:rsidR="006A5D27">
        <w:t>«</w:t>
      </w:r>
      <w:r>
        <w:t>Редактировать</w:t>
      </w:r>
      <w:r w:rsidR="006A5D27">
        <w:t>»</w:t>
      </w:r>
      <w:r>
        <w:t>.</w:t>
      </w:r>
    </w:p>
    <w:p w14:paraId="2048FCD7" w14:textId="3287760C" w:rsidR="00EF3B8F" w:rsidRPr="009446D5" w:rsidRDefault="00C5313A" w:rsidP="004513B4">
      <w:pPr>
        <w:pStyle w:val="af2"/>
      </w:pPr>
      <w:r>
        <w:drawing>
          <wp:inline distT="0" distB="0" distL="0" distR="0" wp14:anchorId="11C86807" wp14:editId="0CB75FD8">
            <wp:extent cx="5220586" cy="1725288"/>
            <wp:effectExtent l="190500" t="190500" r="189865" b="19939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00" cy="1731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A63AF" w14:textId="003AC6F8" w:rsidR="00EF3B8F" w:rsidRPr="009446D5" w:rsidRDefault="00EF3B8F" w:rsidP="004513B4">
      <w:pPr>
        <w:pStyle w:val="11"/>
        <w:spacing w:line="276" w:lineRule="auto"/>
      </w:pPr>
      <w:r w:rsidRPr="009446D5">
        <w:t xml:space="preserve">Если у поступающего имеется еще один документ, удостоверяющий личность, помимо того, что был указан при регистрации, нужно нажать кнопку </w:t>
      </w:r>
      <w:r w:rsidR="006A5D27">
        <w:t>«</w:t>
      </w:r>
      <w:r w:rsidRPr="009446D5">
        <w:t>Добавить</w:t>
      </w:r>
      <w:r w:rsidR="006A5D27">
        <w:t>»</w:t>
      </w:r>
      <w:r w:rsidRPr="009446D5">
        <w:t xml:space="preserve"> и заполнить поля в открывшейся форме:</w:t>
      </w:r>
    </w:p>
    <w:p w14:paraId="182E6B6B" w14:textId="6F04DC25" w:rsidR="00EF3B8F" w:rsidRPr="009446D5" w:rsidRDefault="00EF3B8F" w:rsidP="00676215">
      <w:pPr>
        <w:pStyle w:val="11"/>
        <w:numPr>
          <w:ilvl w:val="0"/>
          <w:numId w:val="48"/>
        </w:numPr>
        <w:spacing w:line="276" w:lineRule="auto"/>
        <w:ind w:left="1134"/>
      </w:pPr>
      <w:r w:rsidRPr="009446D5">
        <w:t>тип документа;</w:t>
      </w:r>
    </w:p>
    <w:p w14:paraId="698D06DB" w14:textId="76DE821A" w:rsidR="00EF3B8F" w:rsidRPr="009446D5" w:rsidRDefault="00EF3B8F" w:rsidP="00676215">
      <w:pPr>
        <w:pStyle w:val="11"/>
        <w:numPr>
          <w:ilvl w:val="0"/>
          <w:numId w:val="48"/>
        </w:numPr>
        <w:spacing w:line="276" w:lineRule="auto"/>
        <w:ind w:left="1134"/>
      </w:pPr>
      <w:r w:rsidRPr="009446D5">
        <w:t>серия;</w:t>
      </w:r>
    </w:p>
    <w:p w14:paraId="158A54A9" w14:textId="0848D3D6" w:rsidR="00EF3B8F" w:rsidRPr="009446D5" w:rsidRDefault="00EF3B8F" w:rsidP="00676215">
      <w:pPr>
        <w:pStyle w:val="11"/>
        <w:numPr>
          <w:ilvl w:val="0"/>
          <w:numId w:val="48"/>
        </w:numPr>
        <w:spacing w:line="276" w:lineRule="auto"/>
        <w:ind w:left="1134"/>
      </w:pPr>
      <w:r w:rsidRPr="009446D5">
        <w:t>номер;</w:t>
      </w:r>
    </w:p>
    <w:p w14:paraId="51320DD0" w14:textId="50076379" w:rsidR="00EF3B8F" w:rsidRPr="009446D5" w:rsidRDefault="00EF3B8F" w:rsidP="00676215">
      <w:pPr>
        <w:pStyle w:val="11"/>
        <w:numPr>
          <w:ilvl w:val="0"/>
          <w:numId w:val="48"/>
        </w:numPr>
        <w:spacing w:line="276" w:lineRule="auto"/>
        <w:ind w:left="1134"/>
      </w:pPr>
      <w:r w:rsidRPr="009446D5">
        <w:t>код подразделения;</w:t>
      </w:r>
    </w:p>
    <w:p w14:paraId="6CF3621A" w14:textId="3866AD31" w:rsidR="00EF3B8F" w:rsidRPr="009446D5" w:rsidRDefault="00EF3B8F" w:rsidP="00676215">
      <w:pPr>
        <w:pStyle w:val="11"/>
        <w:numPr>
          <w:ilvl w:val="0"/>
          <w:numId w:val="48"/>
        </w:numPr>
        <w:spacing w:line="276" w:lineRule="auto"/>
        <w:ind w:left="1134"/>
      </w:pPr>
      <w:r w:rsidRPr="009446D5">
        <w:t>когда выдан;</w:t>
      </w:r>
    </w:p>
    <w:p w14:paraId="468005AE" w14:textId="59EBB791" w:rsidR="00EF3B8F" w:rsidRDefault="00EF3B8F" w:rsidP="00676215">
      <w:pPr>
        <w:pStyle w:val="11"/>
        <w:numPr>
          <w:ilvl w:val="0"/>
          <w:numId w:val="48"/>
        </w:numPr>
        <w:spacing w:line="276" w:lineRule="auto"/>
        <w:ind w:left="1134"/>
      </w:pPr>
      <w:r w:rsidRPr="009446D5">
        <w:t xml:space="preserve">кем </w:t>
      </w:r>
      <w:proofErr w:type="gramStart"/>
      <w:r w:rsidRPr="009446D5">
        <w:t>выдан</w:t>
      </w:r>
      <w:proofErr w:type="gramEnd"/>
      <w:r w:rsidR="00C5313A">
        <w:t xml:space="preserve">. Значение выбирается из выпадающего списка; для более быстрого поиска можно внести часть наименования организации. Если нужное значение не найдено, нужно установить </w:t>
      </w:r>
      <w:r w:rsidR="006A5D27">
        <w:t>«</w:t>
      </w:r>
      <w:r w:rsidR="00C5313A">
        <w:t>галочку</w:t>
      </w:r>
      <w:r w:rsidR="006A5D27">
        <w:t>»</w:t>
      </w:r>
      <w:r w:rsidR="00C5313A">
        <w:t xml:space="preserve"> </w:t>
      </w:r>
      <w:r w:rsidR="006A5D27">
        <w:t>«</w:t>
      </w:r>
      <w:r w:rsidR="00C5313A">
        <w:t>Не нашел организацию</w:t>
      </w:r>
      <w:r w:rsidR="006A5D27">
        <w:t>»</w:t>
      </w:r>
      <w:r w:rsidR="00C5313A">
        <w:t xml:space="preserve"> – в этом случае нужно будет внести наименование организации в поле </w:t>
      </w:r>
      <w:r w:rsidR="006A5D27">
        <w:t>«</w:t>
      </w:r>
      <w:r w:rsidR="00C5313A">
        <w:t>Кем выдан</w:t>
      </w:r>
      <w:r w:rsidR="006A5D27">
        <w:t>»</w:t>
      </w:r>
      <w:r w:rsidR="00C5313A">
        <w:t xml:space="preserve"> с клавиатуры, а также заполнить появившиеся поля </w:t>
      </w:r>
      <w:r w:rsidR="006A5D27">
        <w:t>«</w:t>
      </w:r>
      <w:r w:rsidR="00C5313A">
        <w:t>Код подразделения</w:t>
      </w:r>
      <w:r w:rsidR="006A5D27">
        <w:t>»</w:t>
      </w:r>
      <w:r w:rsidR="00C5313A">
        <w:t xml:space="preserve"> и </w:t>
      </w:r>
      <w:r w:rsidR="006A5D27">
        <w:t>«</w:t>
      </w:r>
      <w:r w:rsidR="00C5313A">
        <w:t>Город/Нас</w:t>
      </w:r>
      <w:proofErr w:type="gramStart"/>
      <w:r w:rsidR="00C5313A">
        <w:t>.</w:t>
      </w:r>
      <w:proofErr w:type="gramEnd"/>
      <w:r w:rsidR="00C5313A">
        <w:t xml:space="preserve"> </w:t>
      </w:r>
      <w:proofErr w:type="gramStart"/>
      <w:r w:rsidR="00C5313A">
        <w:t>п</w:t>
      </w:r>
      <w:proofErr w:type="gramEnd"/>
      <w:r w:rsidR="00C5313A">
        <w:t>ункт</w:t>
      </w:r>
      <w:r w:rsidR="006A5D27">
        <w:t>»</w:t>
      </w:r>
      <w:r w:rsidR="00C5313A">
        <w:t xml:space="preserve">. Если нужный населенный пункт не найден в выпадающем списке в поле </w:t>
      </w:r>
      <w:r w:rsidR="006A5D27">
        <w:t>«</w:t>
      </w:r>
      <w:r w:rsidR="00C5313A">
        <w:t>Город/Нас</w:t>
      </w:r>
      <w:proofErr w:type="gramStart"/>
      <w:r w:rsidR="00C5313A">
        <w:t>.</w:t>
      </w:r>
      <w:proofErr w:type="gramEnd"/>
      <w:r w:rsidR="00C5313A">
        <w:t xml:space="preserve"> </w:t>
      </w:r>
      <w:proofErr w:type="gramStart"/>
      <w:r w:rsidR="00C5313A">
        <w:t>п</w:t>
      </w:r>
      <w:proofErr w:type="gramEnd"/>
      <w:r w:rsidR="00C5313A">
        <w:t>ункт</w:t>
      </w:r>
      <w:r w:rsidR="006A5D27">
        <w:t>»</w:t>
      </w:r>
      <w:r w:rsidR="00C5313A">
        <w:t xml:space="preserve">, можно установить </w:t>
      </w:r>
      <w:r w:rsidR="006A5D27">
        <w:t>«</w:t>
      </w:r>
      <w:r w:rsidR="00C5313A">
        <w:t>галочку</w:t>
      </w:r>
      <w:r w:rsidR="006A5D27">
        <w:t>»</w:t>
      </w:r>
      <w:r w:rsidR="00C5313A">
        <w:t xml:space="preserve"> </w:t>
      </w:r>
      <w:r w:rsidR="006A5D27">
        <w:t>«</w:t>
      </w:r>
      <w:r w:rsidR="00C5313A">
        <w:t>Не нашел адрес в адресном классификаторе</w:t>
      </w:r>
      <w:r w:rsidR="006A5D27">
        <w:t>»</w:t>
      </w:r>
      <w:r w:rsidR="00C5313A">
        <w:t xml:space="preserve"> и внести название населенного пункта вручную</w:t>
      </w:r>
      <w:r w:rsidR="00E809F0">
        <w:t>;</w:t>
      </w:r>
    </w:p>
    <w:p w14:paraId="0A95A1FD" w14:textId="0C4CF88E" w:rsidR="00E809F0" w:rsidRPr="009446D5" w:rsidRDefault="00E809F0" w:rsidP="00676215">
      <w:pPr>
        <w:pStyle w:val="11"/>
        <w:numPr>
          <w:ilvl w:val="0"/>
          <w:numId w:val="48"/>
        </w:numPr>
        <w:spacing w:line="276" w:lineRule="auto"/>
        <w:ind w:left="1134"/>
      </w:pPr>
      <w:r>
        <w:t xml:space="preserve">скан-копия документа (нажать кнопку </w:t>
      </w:r>
      <w:r w:rsidR="006A5D27">
        <w:t>«</w:t>
      </w:r>
      <w:r>
        <w:t>Выбрать</w:t>
      </w:r>
      <w:r w:rsidR="006A5D27">
        <w:t>»</w:t>
      </w:r>
      <w:r>
        <w:t xml:space="preserve"> под окном </w:t>
      </w:r>
      <w:proofErr w:type="gramStart"/>
      <w:r>
        <w:t>скан-копии</w:t>
      </w:r>
      <w:proofErr w:type="gramEnd"/>
      <w:r>
        <w:t xml:space="preserve"> и выбрать нужный файл).</w:t>
      </w:r>
    </w:p>
    <w:p w14:paraId="287E6F8E" w14:textId="74E5948A" w:rsidR="00EF3B8F" w:rsidRPr="009446D5" w:rsidRDefault="00C5313A" w:rsidP="004513B4">
      <w:pPr>
        <w:pStyle w:val="af2"/>
      </w:pPr>
      <w:r>
        <w:lastRenderedPageBreak/>
        <w:drawing>
          <wp:inline distT="0" distB="0" distL="0" distR="0" wp14:anchorId="2680641A" wp14:editId="5B8D5A49">
            <wp:extent cx="5497033" cy="8362211"/>
            <wp:effectExtent l="190500" t="190500" r="199390" b="19177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9391" cy="8381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A8A517" w14:textId="293BCB8B" w:rsidR="00A23B5B" w:rsidRPr="009446D5" w:rsidRDefault="00A23B5B" w:rsidP="004513B4">
      <w:pPr>
        <w:pStyle w:val="11"/>
        <w:spacing w:line="276" w:lineRule="auto"/>
      </w:pPr>
      <w:r w:rsidRPr="009446D5">
        <w:t xml:space="preserve">Для сохранения внесенных изменений нажать кнопку </w:t>
      </w:r>
      <w:r w:rsidR="006A5D27">
        <w:t>«</w:t>
      </w:r>
      <w:r w:rsidRPr="009446D5">
        <w:t>Сохранить</w:t>
      </w:r>
      <w:r w:rsidR="006A5D27">
        <w:t>»</w:t>
      </w:r>
      <w:r w:rsidRPr="009446D5">
        <w:t>.</w:t>
      </w:r>
    </w:p>
    <w:p w14:paraId="2075ABA3" w14:textId="77777777" w:rsidR="00A23B5B" w:rsidRPr="009446D5" w:rsidRDefault="00A23B5B" w:rsidP="004513B4">
      <w:pPr>
        <w:pStyle w:val="af3"/>
      </w:pPr>
      <w:r w:rsidRPr="009446D5">
        <w:rPr>
          <w:b/>
        </w:rPr>
        <w:t>Внимание!</w:t>
      </w:r>
      <w:r w:rsidRPr="009446D5">
        <w:t xml:space="preserve"> Паспортные данные вносятся строго в соответствии с паспортом.</w:t>
      </w:r>
    </w:p>
    <w:p w14:paraId="57562FD4" w14:textId="18E1117E" w:rsidR="00A23B5B" w:rsidRDefault="00A23B5B" w:rsidP="004513B4">
      <w:pPr>
        <w:pStyle w:val="11"/>
        <w:spacing w:line="276" w:lineRule="auto"/>
      </w:pPr>
      <w:r w:rsidRPr="009446D5">
        <w:lastRenderedPageBreak/>
        <w:t xml:space="preserve">Если документ был добавлен по ошибке, его можно удалить, нажав кнопку </w:t>
      </w:r>
      <w:r w:rsidR="006A5D27">
        <w:t>«</w:t>
      </w:r>
      <w:r w:rsidRPr="009446D5">
        <w:t>Удалить</w:t>
      </w:r>
      <w:r w:rsidR="006A5D27">
        <w:t>»</w:t>
      </w:r>
      <w:r w:rsidRPr="009446D5">
        <w:t xml:space="preserve"> напротив него.</w:t>
      </w:r>
    </w:p>
    <w:p w14:paraId="0939674E" w14:textId="434DDD79" w:rsidR="00D50360" w:rsidRPr="009446D5" w:rsidRDefault="00D50360" w:rsidP="004513B4">
      <w:pPr>
        <w:pStyle w:val="11"/>
        <w:spacing w:line="276" w:lineRule="auto"/>
      </w:pPr>
      <w:r>
        <w:t xml:space="preserve">Для новых документов автоматически устанавливается статус </w:t>
      </w:r>
      <w:r w:rsidR="006A5D27">
        <w:t>«</w:t>
      </w:r>
      <w:r>
        <w:t>Не проверен</w:t>
      </w:r>
      <w:r w:rsidR="006A5D27">
        <w:t>»</w:t>
      </w:r>
      <w:r>
        <w:t xml:space="preserve">. Он будет автоматически изменен после проверки документа в </w:t>
      </w:r>
      <w:r w:rsidR="006A5D27">
        <w:t>«</w:t>
      </w:r>
      <w:r>
        <w:t>1С</w:t>
      </w:r>
      <w:proofErr w:type="gramStart"/>
      <w:r>
        <w:t>:У</w:t>
      </w:r>
      <w:proofErr w:type="gramEnd"/>
      <w:r>
        <w:t>ниверситет ПРОФ</w:t>
      </w:r>
      <w:r w:rsidR="006A5D27">
        <w:t>»</w:t>
      </w:r>
      <w:r>
        <w:t>.</w:t>
      </w:r>
    </w:p>
    <w:p w14:paraId="35C95E74" w14:textId="77777777" w:rsidR="00D50360" w:rsidRDefault="00D50360" w:rsidP="004513B4">
      <w:pPr>
        <w:pStyle w:val="11"/>
        <w:spacing w:line="276" w:lineRule="auto"/>
      </w:pPr>
    </w:p>
    <w:p w14:paraId="693118DD" w14:textId="73BBBF87" w:rsidR="006E4E6D" w:rsidRPr="009446D5" w:rsidRDefault="002F1A32" w:rsidP="004513B4">
      <w:pPr>
        <w:pStyle w:val="11"/>
        <w:spacing w:line="276" w:lineRule="auto"/>
      </w:pPr>
      <w:r w:rsidRPr="009446D5">
        <w:t xml:space="preserve">В </w:t>
      </w:r>
      <w:r w:rsidRPr="009446D5">
        <w:rPr>
          <w:b/>
        </w:rPr>
        <w:t xml:space="preserve">блоке </w:t>
      </w:r>
      <w:r w:rsidR="006A5D27">
        <w:rPr>
          <w:b/>
        </w:rPr>
        <w:t>«</w:t>
      </w:r>
      <w:r w:rsidRPr="009446D5">
        <w:rPr>
          <w:b/>
        </w:rPr>
        <w:t>Адрес постоянной регистрации</w:t>
      </w:r>
      <w:r w:rsidR="006A5D27">
        <w:rPr>
          <w:b/>
        </w:rPr>
        <w:t>»</w:t>
      </w:r>
      <w:r w:rsidRPr="009446D5">
        <w:t xml:space="preserve"> вносится информация об адресе постоянной регистрации </w:t>
      </w:r>
      <w:proofErr w:type="gramStart"/>
      <w:r w:rsidRPr="009446D5">
        <w:t>поступающего</w:t>
      </w:r>
      <w:proofErr w:type="gramEnd"/>
      <w:r w:rsidRPr="009446D5">
        <w:t xml:space="preserve">. </w:t>
      </w:r>
      <w:r w:rsidR="006E4E6D" w:rsidRPr="009446D5">
        <w:t>Если в</w:t>
      </w:r>
      <w:r w:rsidR="008E208C" w:rsidRPr="009446D5">
        <w:t xml:space="preserve"> блоке </w:t>
      </w:r>
      <w:r w:rsidR="006A5D27">
        <w:t>«</w:t>
      </w:r>
      <w:r w:rsidR="008E208C" w:rsidRPr="009446D5">
        <w:t>Адрес постоянной регистрации</w:t>
      </w:r>
      <w:r w:rsidR="006A5D27">
        <w:t>»</w:t>
      </w:r>
      <w:r w:rsidR="008E208C" w:rsidRPr="009446D5">
        <w:t xml:space="preserve"> </w:t>
      </w:r>
      <w:r w:rsidR="006E4E6D" w:rsidRPr="009446D5">
        <w:t xml:space="preserve">в поле </w:t>
      </w:r>
      <w:r w:rsidR="006A5D27">
        <w:t>«</w:t>
      </w:r>
      <w:r w:rsidR="006E4E6D" w:rsidRPr="009446D5">
        <w:t>Страна</w:t>
      </w:r>
      <w:r w:rsidR="006A5D27">
        <w:t>»</w:t>
      </w:r>
      <w:r w:rsidR="006E4E6D" w:rsidRPr="009446D5">
        <w:t xml:space="preserve"> указана Россия, то </w:t>
      </w:r>
      <w:r w:rsidR="008E208C" w:rsidRPr="009446D5">
        <w:t>данные</w:t>
      </w:r>
      <w:r w:rsidRPr="009446D5">
        <w:t xml:space="preserve"> по умолчанию</w:t>
      </w:r>
      <w:r w:rsidR="008E208C" w:rsidRPr="009446D5">
        <w:t xml:space="preserve"> указываются на основе адресного классификатора</w:t>
      </w:r>
      <w:r w:rsidR="006E4E6D" w:rsidRPr="009446D5">
        <w:t>:</w:t>
      </w:r>
    </w:p>
    <w:p w14:paraId="70137FCE" w14:textId="0040B965" w:rsidR="006E4E6D" w:rsidRPr="009446D5" w:rsidRDefault="006E4E6D" w:rsidP="00676215">
      <w:pPr>
        <w:pStyle w:val="11"/>
        <w:numPr>
          <w:ilvl w:val="1"/>
          <w:numId w:val="30"/>
        </w:numPr>
        <w:tabs>
          <w:tab w:val="left" w:pos="993"/>
        </w:tabs>
        <w:spacing w:line="276" w:lineRule="auto"/>
        <w:ind w:left="709" w:firstLine="0"/>
      </w:pPr>
      <w:r w:rsidRPr="009446D5">
        <w:t>регион – указывается обязательно;</w:t>
      </w:r>
    </w:p>
    <w:p w14:paraId="1EF3F05E" w14:textId="0BD0ED1D" w:rsidR="006E4E6D" w:rsidRPr="009446D5" w:rsidRDefault="006E4E6D" w:rsidP="00676215">
      <w:pPr>
        <w:pStyle w:val="11"/>
        <w:numPr>
          <w:ilvl w:val="1"/>
          <w:numId w:val="30"/>
        </w:numPr>
        <w:tabs>
          <w:tab w:val="left" w:pos="993"/>
        </w:tabs>
        <w:spacing w:line="276" w:lineRule="auto"/>
        <w:ind w:left="709" w:firstLine="0"/>
      </w:pPr>
      <w:r w:rsidRPr="009446D5">
        <w:t>район – не является обязательным для заполнения и, как правило, указывается для некрупных населенных пунктов (село, поселок городского типа, деревня и т.д.);</w:t>
      </w:r>
    </w:p>
    <w:p w14:paraId="0F591BDF" w14:textId="69253651" w:rsidR="006E4E6D" w:rsidRPr="009446D5" w:rsidRDefault="006E4E6D" w:rsidP="00676215">
      <w:pPr>
        <w:pStyle w:val="11"/>
        <w:numPr>
          <w:ilvl w:val="1"/>
          <w:numId w:val="30"/>
        </w:numPr>
        <w:tabs>
          <w:tab w:val="left" w:pos="993"/>
        </w:tabs>
        <w:spacing w:line="276" w:lineRule="auto"/>
        <w:ind w:left="709" w:firstLine="0"/>
      </w:pPr>
      <w:r w:rsidRPr="009446D5">
        <w:t>город – поле не является обязательным для заполнения, заполняется только в том случае, если адрес расположен в городе;</w:t>
      </w:r>
    </w:p>
    <w:p w14:paraId="2ED786CB" w14:textId="7E185FF8" w:rsidR="006E4E6D" w:rsidRPr="009446D5" w:rsidRDefault="006E4E6D" w:rsidP="00676215">
      <w:pPr>
        <w:pStyle w:val="11"/>
        <w:numPr>
          <w:ilvl w:val="1"/>
          <w:numId w:val="30"/>
        </w:numPr>
        <w:tabs>
          <w:tab w:val="left" w:pos="993"/>
        </w:tabs>
        <w:spacing w:line="276" w:lineRule="auto"/>
        <w:ind w:left="709" w:firstLine="0"/>
      </w:pPr>
      <w:r w:rsidRPr="009446D5">
        <w:t>населенный пункт – поле не является обязательным для заполнения; в данном поле указываются наименования сел, деревень, поселков, садовых товариществ и других населенных пунктов.</w:t>
      </w:r>
    </w:p>
    <w:p w14:paraId="0B794B3B" w14:textId="77777777" w:rsidR="006E4E6D" w:rsidRPr="009446D5" w:rsidRDefault="006E4E6D" w:rsidP="004513B4">
      <w:pPr>
        <w:pStyle w:val="11"/>
        <w:spacing w:line="276" w:lineRule="auto"/>
      </w:pPr>
    </w:p>
    <w:p w14:paraId="4747D9A5" w14:textId="3115672E" w:rsidR="006E4E6D" w:rsidRPr="009446D5" w:rsidRDefault="006E4E6D" w:rsidP="004513B4">
      <w:pPr>
        <w:pStyle w:val="11"/>
        <w:spacing w:line="276" w:lineRule="auto"/>
      </w:pPr>
      <w:r w:rsidRPr="009446D5">
        <w:t xml:space="preserve">Если </w:t>
      </w:r>
      <w:r w:rsidR="002F1A32" w:rsidRPr="009446D5">
        <w:t xml:space="preserve">поле </w:t>
      </w:r>
      <w:r w:rsidR="006A5D27">
        <w:t>«</w:t>
      </w:r>
      <w:r w:rsidR="002F1A32" w:rsidRPr="009446D5">
        <w:t>Страна</w:t>
      </w:r>
      <w:r w:rsidR="006A5D27">
        <w:t>»</w:t>
      </w:r>
      <w:r w:rsidRPr="009446D5">
        <w:t xml:space="preserve"> указана не Россия, то необходимо заполнить поля </w:t>
      </w:r>
      <w:r w:rsidR="006A5D27">
        <w:t>«</w:t>
      </w:r>
      <w:r w:rsidRPr="009446D5">
        <w:t>Населенный пункт</w:t>
      </w:r>
      <w:r w:rsidR="006A5D27">
        <w:t>»</w:t>
      </w:r>
      <w:r w:rsidRPr="009446D5">
        <w:t xml:space="preserve">, </w:t>
      </w:r>
      <w:r w:rsidR="006A5D27">
        <w:t>«</w:t>
      </w:r>
      <w:r w:rsidRPr="009446D5">
        <w:t>Улица</w:t>
      </w:r>
      <w:r w:rsidR="006A5D27">
        <w:t>»</w:t>
      </w:r>
      <w:r w:rsidRPr="009446D5">
        <w:t xml:space="preserve">, </w:t>
      </w:r>
      <w:r w:rsidR="006A5D27">
        <w:t>«</w:t>
      </w:r>
      <w:r w:rsidRPr="009446D5">
        <w:t>Дом</w:t>
      </w:r>
      <w:r w:rsidR="006A5D27">
        <w:t>»</w:t>
      </w:r>
      <w:r w:rsidRPr="009446D5">
        <w:t>; данные вносятся в свободной форме.</w:t>
      </w:r>
    </w:p>
    <w:p w14:paraId="10B2DF89" w14:textId="56F56A44" w:rsidR="008E208C" w:rsidRPr="009446D5" w:rsidRDefault="008E208C" w:rsidP="004513B4">
      <w:pPr>
        <w:pStyle w:val="11"/>
        <w:spacing w:line="276" w:lineRule="auto"/>
      </w:pPr>
      <w:r w:rsidRPr="009446D5">
        <w:t>Если с помощью адресного классификатора адрес регистрации</w:t>
      </w:r>
      <w:r w:rsidR="00C808E0" w:rsidRPr="009446D5">
        <w:t xml:space="preserve"> найти не получается</w:t>
      </w:r>
      <w:r w:rsidRPr="009446D5">
        <w:t xml:space="preserve">, то необходимо поставить отметку в поле </w:t>
      </w:r>
      <w:r w:rsidR="006A5D27">
        <w:t>«</w:t>
      </w:r>
      <w:r w:rsidRPr="009446D5">
        <w:t>Не нашел свой адрес в адресном классификаторе</w:t>
      </w:r>
      <w:r w:rsidR="006A5D27">
        <w:t>»</w:t>
      </w:r>
      <w:r w:rsidRPr="009446D5">
        <w:t xml:space="preserve"> и ввести данные</w:t>
      </w:r>
      <w:r w:rsidR="00610032" w:rsidRPr="009446D5">
        <w:t xml:space="preserve"> вручную</w:t>
      </w:r>
      <w:r w:rsidRPr="009446D5">
        <w:t xml:space="preserve">. При установленной отметке </w:t>
      </w:r>
      <w:r w:rsidR="006A5D27">
        <w:t>«</w:t>
      </w:r>
      <w:r w:rsidRPr="009446D5">
        <w:t>Не нашел свой адрес в адресном классификаторе</w:t>
      </w:r>
      <w:r w:rsidR="006A5D27">
        <w:t>»</w:t>
      </w:r>
      <w:r w:rsidRPr="009446D5">
        <w:t xml:space="preserve"> обязательно нужно указать номер дома, корпус</w:t>
      </w:r>
      <w:r w:rsidR="005E0709" w:rsidRPr="009446D5">
        <w:t xml:space="preserve"> (если</w:t>
      </w:r>
      <w:r w:rsidR="002B17C7" w:rsidRPr="009446D5">
        <w:t xml:space="preserve"> </w:t>
      </w:r>
      <w:r w:rsidR="00C2782F" w:rsidRPr="009446D5">
        <w:t>имеется</w:t>
      </w:r>
      <w:r w:rsidR="005E0709" w:rsidRPr="009446D5">
        <w:t>)</w:t>
      </w:r>
      <w:r w:rsidRPr="009446D5">
        <w:t xml:space="preserve">, квартиру (если </w:t>
      </w:r>
      <w:r w:rsidR="00C2782F" w:rsidRPr="009446D5">
        <w:t xml:space="preserve">многоквартирный </w:t>
      </w:r>
      <w:r w:rsidRPr="009446D5">
        <w:t>дом) и индекс.</w:t>
      </w:r>
    </w:p>
    <w:p w14:paraId="5D33FC52" w14:textId="61F89E89" w:rsidR="002F1A32" w:rsidRPr="009446D5" w:rsidRDefault="002F1A32" w:rsidP="004513B4">
      <w:pPr>
        <w:pStyle w:val="af3"/>
      </w:pPr>
      <w:r w:rsidRPr="009446D5">
        <w:rPr>
          <w:i/>
        </w:rPr>
        <w:t>Примечание.</w:t>
      </w:r>
      <w:r w:rsidRPr="009446D5">
        <w:t xml:space="preserve"> Если при сохранении Анкеты возникают проблемы с сохранением адресных данных, необходимо убедиться, что КЛАДР заполнен в </w:t>
      </w:r>
      <w:r w:rsidR="006A5D27">
        <w:t>«</w:t>
      </w:r>
      <w:r w:rsidRPr="009446D5">
        <w:t>1С</w:t>
      </w:r>
      <w:proofErr w:type="gramStart"/>
      <w:r w:rsidRPr="009446D5">
        <w:t>:У</w:t>
      </w:r>
      <w:proofErr w:type="gramEnd"/>
      <w:r w:rsidRPr="009446D5">
        <w:t>ниверситет ПРОФ</w:t>
      </w:r>
      <w:r w:rsidR="006A5D27">
        <w:t>»</w:t>
      </w:r>
      <w:r w:rsidRPr="009446D5">
        <w:t>.</w:t>
      </w:r>
    </w:p>
    <w:p w14:paraId="39363D7F" w14:textId="6527A2D5" w:rsidR="00B13DD1" w:rsidRPr="009446D5" w:rsidRDefault="002F1A32" w:rsidP="004513B4">
      <w:pPr>
        <w:pStyle w:val="af2"/>
      </w:pPr>
      <w:r w:rsidRPr="009446D5">
        <w:drawing>
          <wp:inline distT="0" distB="0" distL="0" distR="0" wp14:anchorId="3C9EAE5B" wp14:editId="22C4B0C1">
            <wp:extent cx="5709684" cy="2067249"/>
            <wp:effectExtent l="190500" t="190500" r="196215" b="2000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7696" cy="207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45B1E" w14:textId="14915E3E" w:rsidR="006A7F4F" w:rsidRPr="009446D5" w:rsidRDefault="006A7F4F" w:rsidP="004513B4">
      <w:pPr>
        <w:pStyle w:val="11"/>
        <w:spacing w:line="276" w:lineRule="auto"/>
      </w:pPr>
      <w:r w:rsidRPr="009446D5">
        <w:rPr>
          <w:b/>
        </w:rPr>
        <w:t xml:space="preserve">Блок </w:t>
      </w:r>
      <w:r w:rsidR="006A5D27">
        <w:rPr>
          <w:b/>
        </w:rPr>
        <w:t>«</w:t>
      </w:r>
      <w:r w:rsidRPr="009446D5">
        <w:rPr>
          <w:b/>
        </w:rPr>
        <w:t>Адрес проживания</w:t>
      </w:r>
      <w:r w:rsidR="006A5D27">
        <w:rPr>
          <w:b/>
        </w:rPr>
        <w:t>»</w:t>
      </w:r>
      <w:r w:rsidRPr="009446D5">
        <w:t xml:space="preserve"> заполняется аналогично блоку </w:t>
      </w:r>
      <w:r w:rsidR="006A5D27">
        <w:t>«</w:t>
      </w:r>
      <w:r w:rsidRPr="009446D5">
        <w:t>Адрес постоянной регистрации</w:t>
      </w:r>
      <w:r w:rsidR="006A5D27">
        <w:t>»</w:t>
      </w:r>
      <w:r w:rsidRPr="009446D5">
        <w:t xml:space="preserve">. Если адрес постоянной регистрации совпадает с адресом проживания, можно </w:t>
      </w:r>
      <w:r w:rsidR="0070268A">
        <w:t>нажать кнопку</w:t>
      </w:r>
      <w:r w:rsidRPr="009446D5">
        <w:t xml:space="preserve"> </w:t>
      </w:r>
      <w:r w:rsidR="006A5D27">
        <w:t>«</w:t>
      </w:r>
      <w:r w:rsidRPr="009446D5">
        <w:t>Заполнить из адреса по прописке</w:t>
      </w:r>
      <w:r w:rsidR="006A5D27">
        <w:t>»</w:t>
      </w:r>
      <w:r w:rsidR="00E539E8" w:rsidRPr="009446D5">
        <w:t>.</w:t>
      </w:r>
    </w:p>
    <w:p w14:paraId="4290B213" w14:textId="17A8C81D" w:rsidR="00E539E8" w:rsidRPr="009446D5" w:rsidRDefault="00930889" w:rsidP="004513B4">
      <w:pPr>
        <w:pStyle w:val="af2"/>
      </w:pPr>
      <w:r>
        <w:lastRenderedPageBreak/>
        <w:drawing>
          <wp:inline distT="0" distB="0" distL="0" distR="0" wp14:anchorId="4111AF97" wp14:editId="6E95DBFE">
            <wp:extent cx="5408193" cy="4369981"/>
            <wp:effectExtent l="190500" t="190500" r="193040" b="18351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3558" cy="4374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F34A85" w14:textId="78D74F93" w:rsidR="006A7F4F" w:rsidRPr="009446D5" w:rsidRDefault="00E539E8" w:rsidP="004513B4">
      <w:pPr>
        <w:pStyle w:val="11"/>
        <w:spacing w:line="276" w:lineRule="auto"/>
      </w:pPr>
      <w:r w:rsidRPr="009446D5">
        <w:t xml:space="preserve">В </w:t>
      </w:r>
      <w:r w:rsidR="00D01DF2" w:rsidRPr="009446D5">
        <w:rPr>
          <w:b/>
        </w:rPr>
        <w:t>блоке</w:t>
      </w:r>
      <w:r w:rsidRPr="009446D5">
        <w:rPr>
          <w:b/>
        </w:rPr>
        <w:t xml:space="preserve"> </w:t>
      </w:r>
      <w:r w:rsidR="006A5D27">
        <w:rPr>
          <w:b/>
        </w:rPr>
        <w:t>«</w:t>
      </w:r>
      <w:r w:rsidRPr="009446D5">
        <w:rPr>
          <w:b/>
        </w:rPr>
        <w:t>Данные родителей или законных представителей</w:t>
      </w:r>
      <w:r w:rsidR="006A5D27">
        <w:rPr>
          <w:b/>
        </w:rPr>
        <w:t>»</w:t>
      </w:r>
      <w:r w:rsidRPr="009446D5">
        <w:t xml:space="preserve"> может быть внесена информация о родителях или законных представителях </w:t>
      </w:r>
      <w:proofErr w:type="gramStart"/>
      <w:r w:rsidRPr="009446D5">
        <w:t>поступающего</w:t>
      </w:r>
      <w:proofErr w:type="gramEnd"/>
      <w:r w:rsidRPr="009446D5">
        <w:t xml:space="preserve">. Для этого нужно нажать кнопку </w:t>
      </w:r>
      <w:r w:rsidR="006A5D27">
        <w:t>«</w:t>
      </w:r>
      <w:r w:rsidRPr="009446D5">
        <w:t>Добавить</w:t>
      </w:r>
      <w:r w:rsidR="006A5D27">
        <w:t>»</w:t>
      </w:r>
      <w:r w:rsidRPr="009446D5">
        <w:t xml:space="preserve"> и заполнить поля открывшейся формы (поля, обязательные для заполнения, отмечены </w:t>
      </w:r>
      <w:r w:rsidR="006A5D27">
        <w:t>«</w:t>
      </w:r>
      <w:r w:rsidRPr="009446D5">
        <w:t>звездочкой</w:t>
      </w:r>
      <w:r w:rsidR="006A5D27">
        <w:t>»</w:t>
      </w:r>
      <w:r w:rsidRPr="009446D5">
        <w:t>).</w:t>
      </w:r>
    </w:p>
    <w:p w14:paraId="14D26DC6" w14:textId="7C63D905" w:rsidR="00E539E8" w:rsidRPr="009446D5" w:rsidRDefault="00E539E8" w:rsidP="004513B4">
      <w:pPr>
        <w:pStyle w:val="af2"/>
      </w:pPr>
      <w:r w:rsidRPr="009446D5">
        <w:drawing>
          <wp:inline distT="0" distB="0" distL="0" distR="0" wp14:anchorId="1D899672" wp14:editId="76AE3EB3">
            <wp:extent cx="5241851" cy="733610"/>
            <wp:effectExtent l="190500" t="190500" r="187960" b="2000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879" cy="742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0A90C" w14:textId="22A184AA" w:rsidR="00E539E8" w:rsidRPr="009446D5" w:rsidRDefault="00283412" w:rsidP="004513B4">
      <w:pPr>
        <w:pStyle w:val="af2"/>
      </w:pPr>
      <w:r>
        <w:lastRenderedPageBreak/>
        <w:drawing>
          <wp:inline distT="0" distB="0" distL="0" distR="0" wp14:anchorId="6DE4B2F7" wp14:editId="79CE7C08">
            <wp:extent cx="3857625" cy="8441391"/>
            <wp:effectExtent l="190500" t="190500" r="180975" b="188595"/>
            <wp:docPr id="176" name="Рисунок 176" descr="T:\2.2.9\портал\данные родите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2.2.9\портал\данные родителей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441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20AD2" w14:textId="5FAB3BE6" w:rsidR="00E539E8" w:rsidRPr="009446D5" w:rsidRDefault="00D01DF2" w:rsidP="004513B4">
      <w:pPr>
        <w:pStyle w:val="11"/>
        <w:spacing w:line="276" w:lineRule="auto"/>
      </w:pPr>
      <w:r w:rsidRPr="009446D5">
        <w:t xml:space="preserve">Для сохранения внесенных данных нажать кнопку </w:t>
      </w:r>
      <w:r w:rsidR="006A5D27">
        <w:t>«</w:t>
      </w:r>
      <w:r w:rsidRPr="009446D5">
        <w:t>Сохранить</w:t>
      </w:r>
      <w:r w:rsidR="006A5D27">
        <w:t>»</w:t>
      </w:r>
      <w:r w:rsidRPr="009446D5">
        <w:t>.</w:t>
      </w:r>
    </w:p>
    <w:p w14:paraId="3257149D" w14:textId="66B9CA8B" w:rsidR="00D01DF2" w:rsidRPr="009446D5" w:rsidRDefault="00D01DF2" w:rsidP="004513B4">
      <w:pPr>
        <w:pStyle w:val="11"/>
        <w:spacing w:line="276" w:lineRule="auto"/>
      </w:pPr>
      <w:r w:rsidRPr="009446D5">
        <w:lastRenderedPageBreak/>
        <w:t xml:space="preserve">В дальнейшем можно изменить внесенные данные (кнопка </w:t>
      </w:r>
      <w:r w:rsidR="006A5D27">
        <w:t>«</w:t>
      </w:r>
      <w:r w:rsidRPr="009446D5">
        <w:t>Редактировать</w:t>
      </w:r>
      <w:r w:rsidR="006A5D27">
        <w:t>»</w:t>
      </w:r>
      <w:r w:rsidRPr="009446D5">
        <w:t xml:space="preserve">) или удалить их (кнопка </w:t>
      </w:r>
      <w:r w:rsidR="006A5D27">
        <w:t>«</w:t>
      </w:r>
      <w:r w:rsidRPr="009446D5">
        <w:t>Удалить</w:t>
      </w:r>
      <w:r w:rsidR="006A5D27">
        <w:t>»</w:t>
      </w:r>
      <w:r w:rsidRPr="009446D5">
        <w:t>).</w:t>
      </w:r>
    </w:p>
    <w:p w14:paraId="19AD4798" w14:textId="64E3EEA9" w:rsidR="00D01DF2" w:rsidRPr="009446D5" w:rsidRDefault="0081440E" w:rsidP="004513B4">
      <w:pPr>
        <w:pStyle w:val="af2"/>
      </w:pPr>
      <w:r>
        <w:drawing>
          <wp:inline distT="0" distB="0" distL="0" distR="0" wp14:anchorId="1747AD80" wp14:editId="4D2C3554">
            <wp:extent cx="4829175" cy="1039701"/>
            <wp:effectExtent l="190500" t="190500" r="180975" b="19875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005" cy="1041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F857DB" w14:textId="77777777" w:rsidR="006A7F4F" w:rsidRPr="009446D5" w:rsidRDefault="006A7F4F" w:rsidP="004513B4">
      <w:pPr>
        <w:pStyle w:val="11"/>
        <w:spacing w:line="276" w:lineRule="auto"/>
      </w:pPr>
    </w:p>
    <w:p w14:paraId="2AA0CC6F" w14:textId="149577C6" w:rsidR="00B13DD1" w:rsidRPr="009446D5" w:rsidRDefault="008E208C" w:rsidP="004513B4">
      <w:pPr>
        <w:pStyle w:val="11"/>
        <w:spacing w:line="276" w:lineRule="auto"/>
      </w:pPr>
      <w:r w:rsidRPr="009446D5">
        <w:t>В случае</w:t>
      </w:r>
      <w:proofErr w:type="gramStart"/>
      <w:r w:rsidRPr="009446D5">
        <w:t>,</w:t>
      </w:r>
      <w:proofErr w:type="gramEnd"/>
      <w:r w:rsidRPr="009446D5">
        <w:t xml:space="preserve"> если поступающему необходимо общежитие, в </w:t>
      </w:r>
      <w:r w:rsidRPr="009446D5">
        <w:rPr>
          <w:b/>
        </w:rPr>
        <w:t xml:space="preserve">блоке </w:t>
      </w:r>
      <w:r w:rsidR="006A5D27">
        <w:rPr>
          <w:b/>
        </w:rPr>
        <w:t>«</w:t>
      </w:r>
      <w:r w:rsidRPr="009446D5">
        <w:rPr>
          <w:b/>
        </w:rPr>
        <w:t>Прочее</w:t>
      </w:r>
      <w:r w:rsidR="006A5D27">
        <w:rPr>
          <w:b/>
        </w:rPr>
        <w:t>»</w:t>
      </w:r>
      <w:r w:rsidRPr="009446D5">
        <w:t xml:space="preserve"> следует поставить отметку в поле </w:t>
      </w:r>
      <w:r w:rsidR="006A5D27">
        <w:t>«</w:t>
      </w:r>
      <w:r w:rsidRPr="009446D5">
        <w:t>Нуждаемость в общежити</w:t>
      </w:r>
      <w:r w:rsidR="005E0709" w:rsidRPr="009446D5">
        <w:t>и</w:t>
      </w:r>
      <w:r w:rsidR="006A5D27">
        <w:t>»</w:t>
      </w:r>
      <w:r w:rsidRPr="009446D5">
        <w:t>.</w:t>
      </w:r>
    </w:p>
    <w:p w14:paraId="75CF88E0" w14:textId="66DB1648" w:rsidR="00F83822" w:rsidRPr="009446D5" w:rsidRDefault="004B61FC" w:rsidP="004513B4">
      <w:pPr>
        <w:pStyle w:val="af2"/>
        <w:spacing w:line="276" w:lineRule="auto"/>
      </w:pPr>
      <w:r>
        <w:drawing>
          <wp:inline distT="0" distB="0" distL="0" distR="0" wp14:anchorId="7DF2C13D" wp14:editId="5B1D24EC">
            <wp:extent cx="5263116" cy="725179"/>
            <wp:effectExtent l="190500" t="190500" r="185420" b="18923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1798" cy="724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63A64F" w14:textId="7C0B5187" w:rsidR="00A05F4D" w:rsidRPr="009446D5" w:rsidRDefault="00A05F4D" w:rsidP="004513B4">
      <w:pPr>
        <w:pStyle w:val="11"/>
        <w:spacing w:line="276" w:lineRule="auto"/>
      </w:pPr>
      <w:r w:rsidRPr="009446D5">
        <w:t xml:space="preserve">После внесения всех данных в анкету необходимо в </w:t>
      </w:r>
      <w:r w:rsidRPr="009446D5">
        <w:rPr>
          <w:b/>
        </w:rPr>
        <w:t xml:space="preserve">блоке </w:t>
      </w:r>
      <w:r w:rsidR="006A5D27">
        <w:rPr>
          <w:b/>
        </w:rPr>
        <w:t>«</w:t>
      </w:r>
      <w:proofErr w:type="gramStart"/>
      <w:r w:rsidRPr="009446D5">
        <w:rPr>
          <w:b/>
        </w:rPr>
        <w:t>Скан-копии</w:t>
      </w:r>
      <w:proofErr w:type="gramEnd"/>
      <w:r w:rsidRPr="009446D5">
        <w:rPr>
          <w:b/>
        </w:rPr>
        <w:t xml:space="preserve"> документов</w:t>
      </w:r>
      <w:r w:rsidR="006A5D27">
        <w:rPr>
          <w:b/>
        </w:rPr>
        <w:t>»</w:t>
      </w:r>
      <w:r w:rsidRPr="009446D5">
        <w:t xml:space="preserve"> прикрепить </w:t>
      </w:r>
      <w:r w:rsidR="0081440E">
        <w:t>необходимые скан-копии</w:t>
      </w:r>
      <w:r w:rsidRPr="009446D5">
        <w:t>.</w:t>
      </w:r>
      <w:r w:rsidR="00561B87" w:rsidRPr="009446D5">
        <w:t xml:space="preserve"> </w:t>
      </w:r>
      <w:proofErr w:type="gramStart"/>
      <w:r w:rsidR="00561B87" w:rsidRPr="009446D5">
        <w:t>Набор требуемых и обязательных скан-копий может отличаться в зависимости от настроек Личного кабинета поступающего (см. выше).</w:t>
      </w:r>
      <w:proofErr w:type="gramEnd"/>
    </w:p>
    <w:p w14:paraId="13EFDACD" w14:textId="68346644" w:rsidR="00CE4481" w:rsidRPr="009446D5" w:rsidRDefault="004B61FC" w:rsidP="004513B4">
      <w:pPr>
        <w:pStyle w:val="af2"/>
        <w:spacing w:line="276" w:lineRule="auto"/>
      </w:pPr>
      <w:r>
        <w:lastRenderedPageBreak/>
        <w:drawing>
          <wp:inline distT="0" distB="0" distL="0" distR="0" wp14:anchorId="3D442129" wp14:editId="45270AC1">
            <wp:extent cx="5391150" cy="7391400"/>
            <wp:effectExtent l="190500" t="190500" r="190500" b="19050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39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1FB61" w14:textId="3C2977F2" w:rsidR="00CE4481" w:rsidRPr="009446D5" w:rsidRDefault="00CE4481" w:rsidP="004513B4">
      <w:pPr>
        <w:pStyle w:val="11"/>
        <w:spacing w:line="276" w:lineRule="auto"/>
      </w:pPr>
      <w:r w:rsidRPr="009446D5">
        <w:t>После заполнения данных необходимо нажат</w:t>
      </w:r>
      <w:r w:rsidR="003515BB" w:rsidRPr="009446D5">
        <w:t>ь</w:t>
      </w:r>
      <w:r w:rsidRPr="009446D5">
        <w:t xml:space="preserve"> кнопку </w:t>
      </w:r>
      <w:r w:rsidR="006A5D27">
        <w:t>«</w:t>
      </w:r>
      <w:r w:rsidRPr="009446D5">
        <w:t>Сохранить</w:t>
      </w:r>
      <w:r w:rsidR="006A5D27">
        <w:t>»</w:t>
      </w:r>
      <w:r w:rsidRPr="009446D5">
        <w:t>.</w:t>
      </w:r>
      <w:r w:rsidR="00B93E55" w:rsidRPr="009446D5">
        <w:t xml:space="preserve"> </w:t>
      </w:r>
      <w:r w:rsidR="005E0709" w:rsidRPr="009446D5">
        <w:t>Если ошибок не обнаружено,</w:t>
      </w:r>
      <w:r w:rsidR="00B93E55" w:rsidRPr="009446D5">
        <w:t xml:space="preserve"> появится сообщение о том, что анкета сохранена на портале.</w:t>
      </w:r>
    </w:p>
    <w:p w14:paraId="57459393" w14:textId="61F3555E" w:rsidR="00B93E55" w:rsidRPr="009446D5" w:rsidRDefault="00C018CA" w:rsidP="00C018CA">
      <w:pPr>
        <w:pStyle w:val="af2"/>
      </w:pPr>
      <w:r>
        <w:lastRenderedPageBreak/>
        <w:drawing>
          <wp:inline distT="0" distB="0" distL="0" distR="0" wp14:anchorId="4F1ED495" wp14:editId="5DFBC52A">
            <wp:extent cx="4886325" cy="1311728"/>
            <wp:effectExtent l="190500" t="190500" r="180975" b="19367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8689" cy="1315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94864" w14:textId="77777777" w:rsidR="00B93E55" w:rsidRPr="009446D5" w:rsidRDefault="00B93E55" w:rsidP="004513B4">
      <w:pPr>
        <w:pStyle w:val="11"/>
        <w:spacing w:line="276" w:lineRule="auto"/>
      </w:pPr>
      <w:r w:rsidRPr="009446D5">
        <w:t xml:space="preserve">После сохранения анкеты </w:t>
      </w:r>
      <w:proofErr w:type="gramStart"/>
      <w:r w:rsidR="00AB17E2" w:rsidRPr="009446D5">
        <w:t>поступающему</w:t>
      </w:r>
      <w:proofErr w:type="gramEnd"/>
      <w:r w:rsidR="00AB17E2" w:rsidRPr="009446D5">
        <w:t xml:space="preserve"> будет доступна возможность подачи заявления. Процедура подачи заявления описана ниже.</w:t>
      </w:r>
    </w:p>
    <w:p w14:paraId="2E6228E3" w14:textId="77777777" w:rsidR="00610032" w:rsidRPr="009446D5" w:rsidRDefault="00610032" w:rsidP="004513B4">
      <w:pPr>
        <w:pStyle w:val="11"/>
        <w:spacing w:line="276" w:lineRule="auto"/>
      </w:pPr>
    </w:p>
    <w:p w14:paraId="7D1AFA0B" w14:textId="2AB0E237" w:rsidR="00D401EF" w:rsidRPr="009446D5" w:rsidRDefault="00D401EF" w:rsidP="00791650">
      <w:pPr>
        <w:pStyle w:val="4"/>
      </w:pPr>
      <w:bookmarkStart w:id="5" w:name="_Toc133400347"/>
      <w:r w:rsidRPr="009446D5">
        <w:t>Подача заявления</w:t>
      </w:r>
      <w:bookmarkEnd w:id="5"/>
    </w:p>
    <w:p w14:paraId="0EF77069" w14:textId="6D2FBA0E" w:rsidR="00D57CD4" w:rsidRPr="009446D5" w:rsidRDefault="00B93E55" w:rsidP="004513B4">
      <w:pPr>
        <w:pStyle w:val="11"/>
        <w:spacing w:line="276" w:lineRule="auto"/>
      </w:pPr>
      <w:r w:rsidRPr="009446D5">
        <w:t xml:space="preserve">Для подачи заявления на поступление в личном кабинете необходимо перейти по ссылке </w:t>
      </w:r>
      <w:r w:rsidR="006A5D27">
        <w:t>«</w:t>
      </w:r>
      <w:r w:rsidR="001A5717">
        <w:t>Создать</w:t>
      </w:r>
      <w:r w:rsidRPr="009446D5">
        <w:t xml:space="preserve"> заявление</w:t>
      </w:r>
      <w:r w:rsidR="006A5D27">
        <w:t>»</w:t>
      </w:r>
      <w:r w:rsidRPr="009446D5">
        <w:t xml:space="preserve">. Появится окно, в котором следует выбрать </w:t>
      </w:r>
      <w:r w:rsidR="00330B3F" w:rsidRPr="009446D5">
        <w:t>приемную кампанию</w:t>
      </w:r>
      <w:r w:rsidRPr="009446D5">
        <w:t xml:space="preserve"> </w:t>
      </w:r>
      <w:r w:rsidR="006031A3" w:rsidRPr="009446D5">
        <w:t>(</w:t>
      </w:r>
      <w:proofErr w:type="spellStart"/>
      <w:r w:rsidRPr="009446D5">
        <w:t>бакалавриат</w:t>
      </w:r>
      <w:proofErr w:type="spellEnd"/>
      <w:r w:rsidRPr="009446D5">
        <w:t>, магистратура и т.д.</w:t>
      </w:r>
      <w:r w:rsidR="006031A3" w:rsidRPr="009446D5">
        <w:t>),</w:t>
      </w:r>
      <w:r w:rsidRPr="009446D5">
        <w:t xml:space="preserve"> и нажать кнопку </w:t>
      </w:r>
      <w:r w:rsidR="006A5D27">
        <w:t>«</w:t>
      </w:r>
      <w:r w:rsidR="001A5717">
        <w:t>Выбрать</w:t>
      </w:r>
      <w:r w:rsidR="006A5D27">
        <w:t>»</w:t>
      </w:r>
      <w:r w:rsidRPr="009446D5">
        <w:t>.</w:t>
      </w:r>
    </w:p>
    <w:p w14:paraId="45A01BB9" w14:textId="6EC5889E" w:rsidR="00B93E55" w:rsidRPr="009446D5" w:rsidRDefault="007752B5" w:rsidP="004513B4">
      <w:pPr>
        <w:pStyle w:val="af2"/>
        <w:spacing w:line="276" w:lineRule="auto"/>
      </w:pPr>
      <w:r>
        <w:drawing>
          <wp:inline distT="0" distB="0" distL="0" distR="0" wp14:anchorId="2B1717DA" wp14:editId="0001D8F0">
            <wp:extent cx="3105150" cy="1270671"/>
            <wp:effectExtent l="190500" t="190500" r="190500" b="19621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70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6DD60C" w14:textId="77777777" w:rsidR="00DF2733" w:rsidRPr="009446D5" w:rsidRDefault="00D57CD4" w:rsidP="004513B4">
      <w:pPr>
        <w:pStyle w:val="11"/>
        <w:spacing w:line="276" w:lineRule="auto"/>
      </w:pPr>
      <w:r w:rsidRPr="009446D5">
        <w:t xml:space="preserve">При подаче заявления </w:t>
      </w:r>
      <w:proofErr w:type="gramStart"/>
      <w:r w:rsidR="00915CA0" w:rsidRPr="009446D5">
        <w:t>поступающему</w:t>
      </w:r>
      <w:proofErr w:type="gramEnd"/>
      <w:r w:rsidR="00915CA0" w:rsidRPr="009446D5">
        <w:t xml:space="preserve"> доступны</w:t>
      </w:r>
      <w:r w:rsidR="00DF2733" w:rsidRPr="009446D5">
        <w:t xml:space="preserve"> для заполнения следующие</w:t>
      </w:r>
      <w:r w:rsidR="00915CA0" w:rsidRPr="009446D5">
        <w:t xml:space="preserve"> разделы</w:t>
      </w:r>
      <w:r w:rsidR="00DF2733" w:rsidRPr="009446D5">
        <w:t>:</w:t>
      </w:r>
      <w:r w:rsidRPr="009446D5">
        <w:t xml:space="preserve"> </w:t>
      </w:r>
    </w:p>
    <w:p w14:paraId="715F2424" w14:textId="555DF9D0" w:rsidR="00DF2733" w:rsidRPr="009446D5" w:rsidRDefault="006A5D27" w:rsidP="004513B4">
      <w:pPr>
        <w:pStyle w:val="11"/>
        <w:numPr>
          <w:ilvl w:val="0"/>
          <w:numId w:val="1"/>
        </w:numPr>
        <w:spacing w:line="276" w:lineRule="auto"/>
        <w:ind w:left="1134"/>
      </w:pPr>
      <w:r>
        <w:t>«</w:t>
      </w:r>
      <w:r w:rsidR="00D57CD4" w:rsidRPr="009446D5">
        <w:t>Образование</w:t>
      </w:r>
      <w:r>
        <w:t>»</w:t>
      </w:r>
      <w:r w:rsidR="006C37FD" w:rsidRPr="009446D5">
        <w:t>;</w:t>
      </w:r>
    </w:p>
    <w:p w14:paraId="45731134" w14:textId="59AF79B2" w:rsidR="00330B3F" w:rsidRPr="009446D5" w:rsidRDefault="006A5D27" w:rsidP="004513B4">
      <w:pPr>
        <w:pStyle w:val="11"/>
        <w:numPr>
          <w:ilvl w:val="0"/>
          <w:numId w:val="1"/>
        </w:numPr>
        <w:spacing w:line="276" w:lineRule="auto"/>
        <w:ind w:left="1134"/>
      </w:pPr>
      <w:r>
        <w:t>«</w:t>
      </w:r>
      <w:r w:rsidR="00280176">
        <w:t>Особые условия поступления</w:t>
      </w:r>
      <w:r>
        <w:t>»</w:t>
      </w:r>
      <w:r w:rsidR="00330B3F" w:rsidRPr="009446D5">
        <w:t>;</w:t>
      </w:r>
    </w:p>
    <w:p w14:paraId="7C00E407" w14:textId="57552910" w:rsidR="00DF2733" w:rsidRPr="009446D5" w:rsidRDefault="006A5D27" w:rsidP="004513B4">
      <w:pPr>
        <w:pStyle w:val="11"/>
        <w:numPr>
          <w:ilvl w:val="0"/>
          <w:numId w:val="1"/>
        </w:numPr>
        <w:spacing w:line="276" w:lineRule="auto"/>
        <w:ind w:left="1134"/>
      </w:pPr>
      <w:r>
        <w:t>«</w:t>
      </w:r>
      <w:r w:rsidR="00D57CD4" w:rsidRPr="009446D5">
        <w:t>Направления подготовки</w:t>
      </w:r>
      <w:r>
        <w:t>»</w:t>
      </w:r>
      <w:r w:rsidR="00330B3F" w:rsidRPr="009446D5">
        <w:t>;</w:t>
      </w:r>
    </w:p>
    <w:p w14:paraId="2F863210" w14:textId="59699B86" w:rsidR="00330B3F" w:rsidRPr="009446D5" w:rsidRDefault="006A5D27" w:rsidP="004513B4">
      <w:pPr>
        <w:pStyle w:val="11"/>
        <w:numPr>
          <w:ilvl w:val="0"/>
          <w:numId w:val="1"/>
        </w:numPr>
        <w:spacing w:line="276" w:lineRule="auto"/>
        <w:ind w:left="1134"/>
      </w:pPr>
      <w:r>
        <w:t>«</w:t>
      </w:r>
      <w:r w:rsidR="00330B3F" w:rsidRPr="009446D5">
        <w:t>Вступительные испытания</w:t>
      </w:r>
      <w:r>
        <w:t>»</w:t>
      </w:r>
      <w:r w:rsidR="00330B3F" w:rsidRPr="009446D5">
        <w:t>;</w:t>
      </w:r>
    </w:p>
    <w:p w14:paraId="2E38DAF4" w14:textId="28431EEC" w:rsidR="00330B3F" w:rsidRPr="009446D5" w:rsidRDefault="006A5D27" w:rsidP="004513B4">
      <w:pPr>
        <w:pStyle w:val="11"/>
        <w:numPr>
          <w:ilvl w:val="0"/>
          <w:numId w:val="1"/>
        </w:numPr>
        <w:spacing w:line="276" w:lineRule="auto"/>
        <w:ind w:left="1134"/>
      </w:pPr>
      <w:r>
        <w:t>«</w:t>
      </w:r>
      <w:r w:rsidR="00330B3F" w:rsidRPr="009446D5">
        <w:t>Индивидуальные достижения</w:t>
      </w:r>
      <w:r>
        <w:t>»</w:t>
      </w:r>
      <w:r w:rsidR="00330B3F" w:rsidRPr="009446D5">
        <w:t>;</w:t>
      </w:r>
    </w:p>
    <w:p w14:paraId="4272DBDE" w14:textId="64342843" w:rsidR="00330B3F" w:rsidRPr="009446D5" w:rsidRDefault="006A5D27" w:rsidP="004513B4">
      <w:pPr>
        <w:pStyle w:val="11"/>
        <w:numPr>
          <w:ilvl w:val="0"/>
          <w:numId w:val="1"/>
        </w:numPr>
        <w:spacing w:line="276" w:lineRule="auto"/>
        <w:ind w:left="1134"/>
      </w:pPr>
      <w:r>
        <w:t>«</w:t>
      </w:r>
      <w:r w:rsidR="00330B3F" w:rsidRPr="009446D5">
        <w:t>Сканы документов</w:t>
      </w:r>
      <w:r>
        <w:t>»</w:t>
      </w:r>
      <w:r w:rsidR="00330B3F" w:rsidRPr="009446D5">
        <w:t>;</w:t>
      </w:r>
    </w:p>
    <w:p w14:paraId="299D924E" w14:textId="2E794E3C" w:rsidR="00330B3F" w:rsidRPr="009446D5" w:rsidRDefault="006A5D27" w:rsidP="004513B4">
      <w:pPr>
        <w:pStyle w:val="11"/>
        <w:numPr>
          <w:ilvl w:val="0"/>
          <w:numId w:val="1"/>
        </w:numPr>
        <w:spacing w:line="276" w:lineRule="auto"/>
        <w:ind w:left="1134"/>
      </w:pPr>
      <w:r>
        <w:t>«</w:t>
      </w:r>
      <w:r w:rsidR="00330B3F" w:rsidRPr="009446D5">
        <w:t>Комментарий</w:t>
      </w:r>
      <w:r>
        <w:t>»</w:t>
      </w:r>
      <w:r w:rsidR="00330B3F" w:rsidRPr="009446D5">
        <w:t>.</w:t>
      </w:r>
    </w:p>
    <w:p w14:paraId="7C84EA3D" w14:textId="23331A13" w:rsidR="00E35128" w:rsidRPr="009446D5" w:rsidRDefault="00E35128" w:rsidP="004513B4">
      <w:pPr>
        <w:pStyle w:val="af3"/>
      </w:pPr>
      <w:r w:rsidRPr="009446D5">
        <w:rPr>
          <w:i/>
        </w:rPr>
        <w:t>Примечание.</w:t>
      </w:r>
      <w:r w:rsidRPr="009446D5">
        <w:t xml:space="preserve"> Раздел</w:t>
      </w:r>
      <w:r w:rsidR="00962C9C">
        <w:t>ы</w:t>
      </w:r>
      <w:r w:rsidRPr="009446D5">
        <w:t xml:space="preserve"> </w:t>
      </w:r>
      <w:r w:rsidR="006A5D27">
        <w:t>«</w:t>
      </w:r>
      <w:r w:rsidRPr="009446D5">
        <w:t>Вступительные испытания</w:t>
      </w:r>
      <w:r w:rsidR="006A5D27">
        <w:t>»</w:t>
      </w:r>
      <w:r w:rsidR="00962C9C">
        <w:t xml:space="preserve"> и </w:t>
      </w:r>
      <w:r w:rsidR="006A5D27">
        <w:t>«</w:t>
      </w:r>
      <w:r w:rsidR="00962C9C">
        <w:t>Особые условия поступления</w:t>
      </w:r>
      <w:r w:rsidR="006A5D27">
        <w:t>»</w:t>
      </w:r>
      <w:r w:rsidRPr="009446D5">
        <w:t xml:space="preserve"> мо</w:t>
      </w:r>
      <w:r w:rsidR="00962C9C">
        <w:t>гу</w:t>
      </w:r>
      <w:r w:rsidRPr="009446D5">
        <w:t>т отсутствовать при соответствующих настройках приемной кампании на Портале (см. выше).</w:t>
      </w:r>
    </w:p>
    <w:p w14:paraId="05E3B6BB" w14:textId="7DD75BEA" w:rsidR="00330B3F" w:rsidRPr="009446D5" w:rsidRDefault="006031A3" w:rsidP="004513B4">
      <w:pPr>
        <w:pStyle w:val="11"/>
        <w:spacing w:line="276" w:lineRule="auto"/>
      </w:pPr>
      <w:r w:rsidRPr="009446D5">
        <w:t>Рекомендуется заполнять данные раздел</w:t>
      </w:r>
      <w:r w:rsidR="00531896" w:rsidRPr="009446D5">
        <w:t>ы</w:t>
      </w:r>
      <w:r w:rsidRPr="009446D5">
        <w:t xml:space="preserve"> в перечисленном выше порядке. </w:t>
      </w:r>
      <w:r w:rsidR="00330B3F" w:rsidRPr="009446D5">
        <w:t>В первую очередь вносятся данные о предыдущем образовании.</w:t>
      </w:r>
    </w:p>
    <w:p w14:paraId="04394167" w14:textId="0BE5CEB9" w:rsidR="00D57CD4" w:rsidRPr="009446D5" w:rsidRDefault="00531896" w:rsidP="004513B4">
      <w:pPr>
        <w:pStyle w:val="11"/>
        <w:spacing w:line="276" w:lineRule="auto"/>
      </w:pPr>
      <w:r w:rsidRPr="009446D5">
        <w:t xml:space="preserve"> </w:t>
      </w:r>
    </w:p>
    <w:p w14:paraId="238EC72A" w14:textId="2C83F24C" w:rsidR="00915CA0" w:rsidRPr="009446D5" w:rsidRDefault="00962C9C" w:rsidP="004513B4">
      <w:pPr>
        <w:pStyle w:val="af2"/>
        <w:spacing w:line="276" w:lineRule="auto"/>
      </w:pPr>
      <w:r>
        <w:lastRenderedPageBreak/>
        <w:drawing>
          <wp:inline distT="0" distB="0" distL="0" distR="0" wp14:anchorId="5CF320B4" wp14:editId="3C21B525">
            <wp:extent cx="5715000" cy="2985201"/>
            <wp:effectExtent l="190500" t="190500" r="190500" b="19621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1947" cy="2983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3A0B7" w14:textId="264EF1D6" w:rsidR="00291E2E" w:rsidRPr="009446D5" w:rsidRDefault="00291E2E" w:rsidP="004513B4">
      <w:pPr>
        <w:pStyle w:val="4"/>
      </w:pPr>
      <w:bookmarkStart w:id="6" w:name="_Toc133400348"/>
      <w:r w:rsidRPr="009446D5">
        <w:t>Заполнение данных об имеющемся образовании</w:t>
      </w:r>
      <w:bookmarkEnd w:id="6"/>
    </w:p>
    <w:p w14:paraId="50B45490" w14:textId="2434A683" w:rsidR="00291E2E" w:rsidRPr="009446D5" w:rsidRDefault="00291E2E" w:rsidP="004513B4">
      <w:pPr>
        <w:pStyle w:val="11"/>
        <w:spacing w:line="276" w:lineRule="auto"/>
      </w:pPr>
      <w:r w:rsidRPr="009446D5">
        <w:t xml:space="preserve">В первую очередь необходимо внести данные о ранее полученном образовании в разделе </w:t>
      </w:r>
      <w:r w:rsidR="006A5D27">
        <w:t>«</w:t>
      </w:r>
      <w:r w:rsidRPr="009446D5">
        <w:t>Образование</w:t>
      </w:r>
      <w:r w:rsidR="006A5D27">
        <w:t>»</w:t>
      </w:r>
      <w:r w:rsidRPr="009446D5">
        <w:t>. Необходимо</w:t>
      </w:r>
      <w:r w:rsidR="00DD0707">
        <w:t xml:space="preserve"> нажать кнопку </w:t>
      </w:r>
      <w:r w:rsidR="006A5D27">
        <w:t>«</w:t>
      </w:r>
      <w:r w:rsidR="00DD0707">
        <w:t>Добавить</w:t>
      </w:r>
      <w:r w:rsidR="006A5D27">
        <w:t>»</w:t>
      </w:r>
      <w:r w:rsidR="00DD0707">
        <w:t xml:space="preserve"> и</w:t>
      </w:r>
      <w:r w:rsidRPr="009446D5">
        <w:t xml:space="preserve"> указать:</w:t>
      </w:r>
    </w:p>
    <w:p w14:paraId="15B84196" w14:textId="6725601C" w:rsidR="00A1759F" w:rsidRDefault="00A1759F" w:rsidP="00676215">
      <w:pPr>
        <w:pStyle w:val="11"/>
        <w:numPr>
          <w:ilvl w:val="0"/>
          <w:numId w:val="49"/>
        </w:numPr>
        <w:spacing w:line="276" w:lineRule="auto"/>
        <w:ind w:left="1134"/>
      </w:pPr>
      <w:r>
        <w:t>вид образования;</w:t>
      </w:r>
    </w:p>
    <w:p w14:paraId="46CAE7ED" w14:textId="5717DBC0" w:rsidR="00291E2E" w:rsidRPr="009446D5" w:rsidRDefault="00291E2E" w:rsidP="00676215">
      <w:pPr>
        <w:pStyle w:val="11"/>
        <w:numPr>
          <w:ilvl w:val="0"/>
          <w:numId w:val="49"/>
        </w:numPr>
        <w:spacing w:line="276" w:lineRule="auto"/>
        <w:ind w:left="1134"/>
      </w:pPr>
      <w:r w:rsidRPr="009446D5">
        <w:t>уровень образования</w:t>
      </w:r>
      <w:r w:rsidR="00DD0707">
        <w:t xml:space="preserve"> (не указывается для среднего общего образования)</w:t>
      </w:r>
      <w:r w:rsidRPr="009446D5">
        <w:t>;</w:t>
      </w:r>
    </w:p>
    <w:p w14:paraId="5EFD504E" w14:textId="60CF3D9F" w:rsidR="00291E2E" w:rsidRDefault="00291E2E" w:rsidP="00676215">
      <w:pPr>
        <w:pStyle w:val="11"/>
        <w:numPr>
          <w:ilvl w:val="0"/>
          <w:numId w:val="49"/>
        </w:numPr>
        <w:spacing w:line="276" w:lineRule="auto"/>
        <w:ind w:left="1134"/>
      </w:pPr>
      <w:r w:rsidRPr="009446D5">
        <w:t>тип документа об образовании;</w:t>
      </w:r>
    </w:p>
    <w:p w14:paraId="49562646" w14:textId="090716E3" w:rsidR="00DD0707" w:rsidRPr="009446D5" w:rsidRDefault="00DD0707" w:rsidP="00676215">
      <w:pPr>
        <w:pStyle w:val="11"/>
        <w:numPr>
          <w:ilvl w:val="0"/>
          <w:numId w:val="49"/>
        </w:numPr>
        <w:spacing w:line="276" w:lineRule="auto"/>
        <w:ind w:left="1134"/>
      </w:pPr>
      <w:r>
        <w:t>профиль ранее полученного образования (если есть; не актуально, если поступающий ранее получил только среднее общее образование);</w:t>
      </w:r>
    </w:p>
    <w:p w14:paraId="36FE9CB9" w14:textId="70D30D5F" w:rsidR="00291E2E" w:rsidRPr="009446D5" w:rsidRDefault="00291E2E" w:rsidP="00676215">
      <w:pPr>
        <w:pStyle w:val="11"/>
        <w:numPr>
          <w:ilvl w:val="0"/>
          <w:numId w:val="49"/>
        </w:numPr>
        <w:spacing w:line="276" w:lineRule="auto"/>
        <w:ind w:left="1134"/>
      </w:pPr>
      <w:r w:rsidRPr="009446D5">
        <w:t>серию документа об образовании (если есть);</w:t>
      </w:r>
    </w:p>
    <w:p w14:paraId="097BE37E" w14:textId="2847F2B4" w:rsidR="00291E2E" w:rsidRPr="009446D5" w:rsidRDefault="00291E2E" w:rsidP="00676215">
      <w:pPr>
        <w:pStyle w:val="11"/>
        <w:numPr>
          <w:ilvl w:val="0"/>
          <w:numId w:val="49"/>
        </w:numPr>
        <w:spacing w:line="276" w:lineRule="auto"/>
        <w:ind w:left="1134"/>
      </w:pPr>
      <w:r w:rsidRPr="009446D5">
        <w:t>номер документа об образовании;</w:t>
      </w:r>
    </w:p>
    <w:p w14:paraId="50FA2AC7" w14:textId="78D48EA1" w:rsidR="00291E2E" w:rsidRPr="009446D5" w:rsidRDefault="00291E2E" w:rsidP="00676215">
      <w:pPr>
        <w:pStyle w:val="11"/>
        <w:numPr>
          <w:ilvl w:val="0"/>
          <w:numId w:val="49"/>
        </w:numPr>
        <w:spacing w:line="276" w:lineRule="auto"/>
        <w:ind w:left="1134"/>
      </w:pPr>
      <w:r w:rsidRPr="009446D5">
        <w:t xml:space="preserve">наименование учебного заведения, которое окончил </w:t>
      </w:r>
      <w:proofErr w:type="gramStart"/>
      <w:r w:rsidRPr="009446D5">
        <w:t>поступающий</w:t>
      </w:r>
      <w:proofErr w:type="gramEnd"/>
      <w:r w:rsidRPr="009446D5">
        <w:t>;</w:t>
      </w:r>
    </w:p>
    <w:p w14:paraId="6B36B822" w14:textId="384E53C6" w:rsidR="00291E2E" w:rsidRPr="009446D5" w:rsidRDefault="00291E2E" w:rsidP="00676215">
      <w:pPr>
        <w:pStyle w:val="11"/>
        <w:numPr>
          <w:ilvl w:val="0"/>
          <w:numId w:val="49"/>
        </w:numPr>
        <w:spacing w:line="276" w:lineRule="auto"/>
        <w:ind w:left="1134"/>
      </w:pPr>
      <w:r w:rsidRPr="009446D5">
        <w:t>дату выдачи документа об образовании;</w:t>
      </w:r>
    </w:p>
    <w:p w14:paraId="0D70B7F8" w14:textId="329A7228" w:rsidR="00291E2E" w:rsidRPr="009446D5" w:rsidRDefault="00291E2E" w:rsidP="00676215">
      <w:pPr>
        <w:pStyle w:val="11"/>
        <w:numPr>
          <w:ilvl w:val="0"/>
          <w:numId w:val="49"/>
        </w:numPr>
        <w:spacing w:line="276" w:lineRule="auto"/>
        <w:ind w:left="1134"/>
      </w:pPr>
      <w:r w:rsidRPr="009446D5">
        <w:t>год окончания образовательного учреждения.</w:t>
      </w:r>
    </w:p>
    <w:p w14:paraId="4C0D8D0E" w14:textId="074035CF" w:rsidR="00291E2E" w:rsidRDefault="00EA6439" w:rsidP="004513B4">
      <w:pPr>
        <w:pStyle w:val="11"/>
        <w:spacing w:line="276" w:lineRule="auto"/>
      </w:pPr>
      <w:r w:rsidRPr="009446D5">
        <w:t>Вид</w:t>
      </w:r>
      <w:r w:rsidR="00291E2E" w:rsidRPr="009446D5">
        <w:t xml:space="preserve"> </w:t>
      </w:r>
      <w:r w:rsidRPr="009446D5">
        <w:t xml:space="preserve">предоставленного </w:t>
      </w:r>
      <w:r w:rsidR="00291E2E" w:rsidRPr="009446D5">
        <w:t xml:space="preserve">документа по умолчанию – копия, </w:t>
      </w:r>
      <w:r w:rsidRPr="009446D5">
        <w:t>вид документа</w:t>
      </w:r>
      <w:r w:rsidR="00291E2E" w:rsidRPr="009446D5">
        <w:t xml:space="preserve"> не редактируется.</w:t>
      </w:r>
    </w:p>
    <w:p w14:paraId="019FA0CB" w14:textId="559A20D5" w:rsidR="00A1759F" w:rsidRPr="009446D5" w:rsidRDefault="00962C9C" w:rsidP="004513B4">
      <w:pPr>
        <w:pStyle w:val="af2"/>
      </w:pPr>
      <w:r>
        <w:lastRenderedPageBreak/>
        <w:drawing>
          <wp:inline distT="0" distB="0" distL="0" distR="0" wp14:anchorId="14EA6B5D" wp14:editId="60B6D117">
            <wp:extent cx="5133975" cy="2629248"/>
            <wp:effectExtent l="190500" t="190500" r="180975" b="19050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0359" cy="2632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05B291" w14:textId="33A234B4" w:rsidR="00DD0707" w:rsidRDefault="00291E2E" w:rsidP="004513B4">
      <w:pPr>
        <w:pStyle w:val="11"/>
        <w:spacing w:line="276" w:lineRule="auto"/>
      </w:pPr>
      <w:r w:rsidRPr="009446D5">
        <w:t xml:space="preserve">После внесения всех необходимых данных нажать кнопку </w:t>
      </w:r>
      <w:r w:rsidR="006A5D27">
        <w:t>«</w:t>
      </w:r>
      <w:r w:rsidRPr="009446D5">
        <w:t>Сохранить</w:t>
      </w:r>
      <w:r w:rsidR="006A5D27">
        <w:t>»</w:t>
      </w:r>
      <w:r w:rsidRPr="009446D5">
        <w:t>.</w:t>
      </w:r>
      <w:r w:rsidR="00A1759F">
        <w:t xml:space="preserve"> </w:t>
      </w:r>
    </w:p>
    <w:p w14:paraId="1311B718" w14:textId="75256157" w:rsidR="00DD0707" w:rsidRDefault="00962C9C" w:rsidP="00DD0707">
      <w:pPr>
        <w:pStyle w:val="af2"/>
      </w:pPr>
      <w:r>
        <w:lastRenderedPageBreak/>
        <w:drawing>
          <wp:inline distT="0" distB="0" distL="0" distR="0" wp14:anchorId="361438DF" wp14:editId="07A52F92">
            <wp:extent cx="5153864" cy="6743700"/>
            <wp:effectExtent l="190500" t="190500" r="199390" b="19050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864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78448" w14:textId="3CFE5F33" w:rsidR="00291E2E" w:rsidRDefault="00A1759F" w:rsidP="004513B4">
      <w:pPr>
        <w:pStyle w:val="11"/>
        <w:spacing w:line="276" w:lineRule="auto"/>
      </w:pPr>
      <w:r>
        <w:t xml:space="preserve">В результате запись </w:t>
      </w:r>
      <w:r w:rsidR="00DD0707">
        <w:t>об образовании</w:t>
      </w:r>
      <w:r>
        <w:t xml:space="preserve"> появится в личном кабинете. При необходимости можно добавить </w:t>
      </w:r>
      <w:r w:rsidR="008A4550">
        <w:t xml:space="preserve">записи и о других </w:t>
      </w:r>
      <w:proofErr w:type="gramStart"/>
      <w:r w:rsidR="008A4550">
        <w:t>документах</w:t>
      </w:r>
      <w:proofErr w:type="gramEnd"/>
      <w:r w:rsidR="008A4550">
        <w:t xml:space="preserve"> об образовании с помощью кнопки </w:t>
      </w:r>
      <w:r w:rsidR="006A5D27">
        <w:t>«</w:t>
      </w:r>
      <w:r w:rsidR="008A4550">
        <w:t>Добавить</w:t>
      </w:r>
      <w:r w:rsidR="006A5D27">
        <w:t>»</w:t>
      </w:r>
      <w:r w:rsidR="008A4550">
        <w:t>.</w:t>
      </w:r>
      <w:r w:rsidR="00891BFB">
        <w:t xml:space="preserve"> Существующие записи можно редактировать или удалить.</w:t>
      </w:r>
    </w:p>
    <w:p w14:paraId="3A1B228C" w14:textId="4686DB5A" w:rsidR="00DD0707" w:rsidRDefault="00DD0707" w:rsidP="004513B4">
      <w:pPr>
        <w:pStyle w:val="11"/>
        <w:spacing w:line="276" w:lineRule="auto"/>
      </w:pPr>
      <w:r>
        <w:t xml:space="preserve">Для сохранения всех внесенных изменений необходимо нажать кнопку </w:t>
      </w:r>
      <w:r w:rsidR="006A5D27">
        <w:t>«</w:t>
      </w:r>
      <w:r>
        <w:t>Сохранить</w:t>
      </w:r>
      <w:r w:rsidR="006A5D27">
        <w:t>»</w:t>
      </w:r>
      <w:r>
        <w:t xml:space="preserve">. </w:t>
      </w:r>
      <w:r w:rsidR="005B464E">
        <w:t xml:space="preserve">Кнопка </w:t>
      </w:r>
      <w:r w:rsidR="006A5D27">
        <w:t>«</w:t>
      </w:r>
      <w:r w:rsidR="005B464E">
        <w:t>Перейти к следующему шагу</w:t>
      </w:r>
      <w:r w:rsidR="006A5D27">
        <w:t>»</w:t>
      </w:r>
      <w:r w:rsidR="005B464E">
        <w:t xml:space="preserve"> (появляется при соответствующих настройках в интерфейсе администратора) позволяет перейти к следующему разделу Личного кабинета поступающего.</w:t>
      </w:r>
    </w:p>
    <w:p w14:paraId="50A2DEC5" w14:textId="63C699D0" w:rsidR="00891BFB" w:rsidRDefault="005B464E" w:rsidP="004513B4">
      <w:pPr>
        <w:pStyle w:val="af2"/>
      </w:pPr>
      <w:r>
        <w:lastRenderedPageBreak/>
        <w:drawing>
          <wp:inline distT="0" distB="0" distL="0" distR="0" wp14:anchorId="5507BBAB" wp14:editId="3D7BB155">
            <wp:extent cx="5324475" cy="3440108"/>
            <wp:effectExtent l="190500" t="190500" r="180975" b="19875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3775" cy="3439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13573" w14:textId="10942D5F" w:rsidR="00291E2E" w:rsidRPr="009446D5" w:rsidRDefault="00EA6439" w:rsidP="004513B4">
      <w:pPr>
        <w:pStyle w:val="4"/>
      </w:pPr>
      <w:bookmarkStart w:id="7" w:name="_Toc133400349"/>
      <w:r w:rsidRPr="009446D5">
        <w:t>Добавление информации о льготах и преимущественных правах (заполнение не обязательно)</w:t>
      </w:r>
      <w:bookmarkEnd w:id="7"/>
    </w:p>
    <w:p w14:paraId="1F9D54E7" w14:textId="4ED3CD75" w:rsidR="00EA6439" w:rsidRPr="009446D5" w:rsidRDefault="00D75C41" w:rsidP="004513B4">
      <w:pPr>
        <w:pStyle w:val="11"/>
        <w:spacing w:line="276" w:lineRule="auto"/>
      </w:pPr>
      <w:r w:rsidRPr="009446D5">
        <w:t>Добавление информации о льготах и преимущественных правах не обязательно и может потребоваться в некоторых случаях.</w:t>
      </w:r>
    </w:p>
    <w:p w14:paraId="3B699BAB" w14:textId="03A38C90" w:rsidR="00EF0847" w:rsidRPr="009446D5" w:rsidRDefault="005B464E" w:rsidP="004513B4">
      <w:pPr>
        <w:pStyle w:val="af2"/>
      </w:pPr>
      <w:r>
        <w:lastRenderedPageBreak/>
        <w:drawing>
          <wp:inline distT="0" distB="0" distL="0" distR="0" wp14:anchorId="34542357" wp14:editId="0FF3913E">
            <wp:extent cx="5200150" cy="5800725"/>
            <wp:effectExtent l="190500" t="190500" r="191135" b="18097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7871" cy="5798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D301D" w14:textId="77777777" w:rsidR="005B464E" w:rsidRPr="009446D5" w:rsidRDefault="005B464E" w:rsidP="005B464E">
      <w:pPr>
        <w:pStyle w:val="5"/>
      </w:pPr>
      <w:bookmarkStart w:id="8" w:name="_Toc133400350"/>
      <w:r w:rsidRPr="009446D5">
        <w:t>Добавление информации о льготах</w:t>
      </w:r>
      <w:bookmarkEnd w:id="8"/>
    </w:p>
    <w:p w14:paraId="2AAB8F58" w14:textId="77777777" w:rsidR="005B464E" w:rsidRPr="009446D5" w:rsidRDefault="005B464E" w:rsidP="005B464E">
      <w:pPr>
        <w:pStyle w:val="11"/>
        <w:spacing w:line="276" w:lineRule="auto"/>
      </w:pPr>
      <w:r w:rsidRPr="009446D5">
        <w:t>Если у поступающего имеются льготы, необходимо выполнить следующие действия:</w:t>
      </w:r>
    </w:p>
    <w:p w14:paraId="12A6EF66" w14:textId="2744605C" w:rsidR="005B464E" w:rsidRPr="009446D5" w:rsidRDefault="005B464E" w:rsidP="00676215">
      <w:pPr>
        <w:pStyle w:val="11"/>
        <w:numPr>
          <w:ilvl w:val="0"/>
          <w:numId w:val="52"/>
        </w:numPr>
        <w:spacing w:line="276" w:lineRule="auto"/>
        <w:ind w:left="0" w:firstLine="709"/>
      </w:pPr>
      <w:r w:rsidRPr="009446D5">
        <w:t xml:space="preserve">В разделе </w:t>
      </w:r>
      <w:r w:rsidR="006A5D27">
        <w:t>«</w:t>
      </w:r>
      <w:r>
        <w:t>Особые условия поступления</w:t>
      </w:r>
      <w:r w:rsidR="006A5D27">
        <w:t>»</w:t>
      </w:r>
      <w:r w:rsidRPr="009446D5">
        <w:t xml:space="preserve"> в области </w:t>
      </w:r>
      <w:r w:rsidR="006A5D27">
        <w:t>«</w:t>
      </w:r>
      <w:r w:rsidRPr="009446D5">
        <w:t>Льготы</w:t>
      </w:r>
      <w:r w:rsidR="006A5D27">
        <w:t>»</w:t>
      </w:r>
      <w:r w:rsidRPr="009446D5">
        <w:t xml:space="preserve"> нажать кнопку </w:t>
      </w:r>
      <w:r w:rsidR="006A5D27">
        <w:t>«</w:t>
      </w:r>
      <w:r w:rsidRPr="009446D5">
        <w:t>Добавить</w:t>
      </w:r>
      <w:r w:rsidR="006A5D27">
        <w:t>»</w:t>
      </w:r>
      <w:r w:rsidRPr="009446D5">
        <w:t>.</w:t>
      </w:r>
    </w:p>
    <w:p w14:paraId="293ADA06" w14:textId="027531D0" w:rsidR="005B464E" w:rsidRPr="009446D5" w:rsidRDefault="005B464E" w:rsidP="005B464E">
      <w:pPr>
        <w:pStyle w:val="af2"/>
      </w:pPr>
      <w:r>
        <w:drawing>
          <wp:inline distT="0" distB="0" distL="0" distR="0" wp14:anchorId="6504B46E" wp14:editId="60DA7C93">
            <wp:extent cx="4867275" cy="1245327"/>
            <wp:effectExtent l="190500" t="190500" r="180975" b="18351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4675" cy="1244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AD3F9" w14:textId="031DEE58" w:rsidR="005B464E" w:rsidRPr="009446D5" w:rsidRDefault="005B464E" w:rsidP="00676215">
      <w:pPr>
        <w:pStyle w:val="11"/>
        <w:numPr>
          <w:ilvl w:val="0"/>
          <w:numId w:val="52"/>
        </w:numPr>
        <w:spacing w:line="276" w:lineRule="auto"/>
        <w:ind w:left="0" w:firstLine="709"/>
      </w:pPr>
      <w:r w:rsidRPr="009446D5">
        <w:t xml:space="preserve">В открывшейся форме в поле </w:t>
      </w:r>
      <w:r w:rsidR="006A5D27">
        <w:t>«</w:t>
      </w:r>
      <w:r w:rsidRPr="009446D5">
        <w:t>Льготы, доступные для выбора</w:t>
      </w:r>
      <w:r w:rsidR="006A5D27">
        <w:t>»</w:t>
      </w:r>
      <w:r w:rsidRPr="009446D5">
        <w:t xml:space="preserve"> выбрать из выпадающего списка льготу.</w:t>
      </w:r>
    </w:p>
    <w:p w14:paraId="6D32CF58" w14:textId="0827456E" w:rsidR="005B464E" w:rsidRPr="009446D5" w:rsidRDefault="005B464E" w:rsidP="005B464E">
      <w:pPr>
        <w:pStyle w:val="af3"/>
      </w:pPr>
      <w:r w:rsidRPr="009446D5">
        <w:rPr>
          <w:i/>
        </w:rPr>
        <w:lastRenderedPageBreak/>
        <w:t>Примечание.</w:t>
      </w:r>
      <w:r w:rsidRPr="009446D5">
        <w:t xml:space="preserve"> Список льгот соответствует документу </w:t>
      </w:r>
      <w:r w:rsidR="006A5D27">
        <w:t>«</w:t>
      </w:r>
      <w:r w:rsidRPr="009446D5">
        <w:t>Порядок зачисления</w:t>
      </w:r>
      <w:r w:rsidR="006A5D27">
        <w:t>»</w:t>
      </w:r>
      <w:r w:rsidRPr="009446D5">
        <w:t xml:space="preserve"> в </w:t>
      </w:r>
      <w:r w:rsidR="006A5D27">
        <w:t>«</w:t>
      </w:r>
      <w:r w:rsidRPr="009446D5">
        <w:t>1С</w:t>
      </w:r>
      <w:proofErr w:type="gramStart"/>
      <w:r w:rsidRPr="009446D5">
        <w:t>:У</w:t>
      </w:r>
      <w:proofErr w:type="gramEnd"/>
      <w:r w:rsidRPr="009446D5">
        <w:t>ниверситет ПРОФ</w:t>
      </w:r>
      <w:r w:rsidR="006A5D27">
        <w:t>»</w:t>
      </w:r>
      <w:r w:rsidRPr="009446D5">
        <w:t>.</w:t>
      </w:r>
    </w:p>
    <w:p w14:paraId="514965A5" w14:textId="23012710" w:rsidR="005B464E" w:rsidRPr="009446D5" w:rsidRDefault="005B464E" w:rsidP="00676215">
      <w:pPr>
        <w:pStyle w:val="11"/>
        <w:numPr>
          <w:ilvl w:val="0"/>
          <w:numId w:val="52"/>
        </w:numPr>
        <w:spacing w:line="276" w:lineRule="auto"/>
        <w:ind w:left="0" w:firstLine="709"/>
      </w:pPr>
      <w:r w:rsidRPr="009446D5">
        <w:t xml:space="preserve">В поле </w:t>
      </w:r>
      <w:r w:rsidR="006A5D27">
        <w:t>«</w:t>
      </w:r>
      <w:r w:rsidRPr="009446D5">
        <w:t>Тип документа</w:t>
      </w:r>
      <w:r w:rsidR="006A5D27">
        <w:t>»</w:t>
      </w:r>
      <w:r w:rsidRPr="009446D5">
        <w:t xml:space="preserve"> выбрать из выпадающего списка тип подтверждающего документа льготы.</w:t>
      </w:r>
    </w:p>
    <w:p w14:paraId="07CD3C64" w14:textId="6880949B" w:rsidR="005B464E" w:rsidRPr="009446D5" w:rsidRDefault="005B464E" w:rsidP="00676215">
      <w:pPr>
        <w:pStyle w:val="11"/>
        <w:numPr>
          <w:ilvl w:val="0"/>
          <w:numId w:val="52"/>
        </w:numPr>
        <w:spacing w:line="276" w:lineRule="auto"/>
        <w:ind w:left="0" w:firstLine="709"/>
      </w:pPr>
      <w:r w:rsidRPr="009446D5">
        <w:t xml:space="preserve">В полях </w:t>
      </w:r>
      <w:r w:rsidR="006A5D27">
        <w:t>«</w:t>
      </w:r>
      <w:r w:rsidRPr="009446D5">
        <w:t>Серия</w:t>
      </w:r>
      <w:r w:rsidR="006A5D27">
        <w:t>»</w:t>
      </w:r>
      <w:r w:rsidRPr="009446D5">
        <w:t xml:space="preserve"> и </w:t>
      </w:r>
      <w:r w:rsidR="006A5D27">
        <w:t>«</w:t>
      </w:r>
      <w:r w:rsidRPr="009446D5">
        <w:t>Номер</w:t>
      </w:r>
      <w:r w:rsidR="006A5D27">
        <w:t>»</w:t>
      </w:r>
      <w:r w:rsidRPr="009446D5">
        <w:t xml:space="preserve"> внести серию и номер подтверждающего документа льготы.</w:t>
      </w:r>
    </w:p>
    <w:p w14:paraId="67928CCF" w14:textId="40819F8D" w:rsidR="005B464E" w:rsidRPr="009446D5" w:rsidRDefault="005B464E" w:rsidP="005B464E">
      <w:pPr>
        <w:pStyle w:val="af3"/>
      </w:pPr>
      <w:r w:rsidRPr="009446D5">
        <w:rPr>
          <w:i/>
        </w:rPr>
        <w:t>Примечание.</w:t>
      </w:r>
      <w:r w:rsidRPr="009446D5">
        <w:t xml:space="preserve"> Если серии в документе нет, в поле </w:t>
      </w:r>
      <w:r w:rsidR="006A5D27">
        <w:t>«</w:t>
      </w:r>
      <w:r w:rsidRPr="009446D5">
        <w:t>Серия</w:t>
      </w:r>
      <w:r w:rsidR="006A5D27">
        <w:t>»</w:t>
      </w:r>
      <w:r w:rsidRPr="009446D5">
        <w:t xml:space="preserve"> надо поставить почерк</w:t>
      </w:r>
      <w:proofErr w:type="gramStart"/>
      <w:r w:rsidRPr="009446D5">
        <w:t xml:space="preserve">     (-).</w:t>
      </w:r>
      <w:proofErr w:type="gramEnd"/>
    </w:p>
    <w:p w14:paraId="7A60BCCB" w14:textId="26BBE025" w:rsidR="005B464E" w:rsidRDefault="005B464E" w:rsidP="00676215">
      <w:pPr>
        <w:pStyle w:val="11"/>
        <w:numPr>
          <w:ilvl w:val="0"/>
          <w:numId w:val="52"/>
        </w:numPr>
        <w:spacing w:line="276" w:lineRule="auto"/>
        <w:ind w:left="0" w:firstLine="709"/>
      </w:pPr>
      <w:r w:rsidRPr="009446D5">
        <w:t xml:space="preserve">В поле </w:t>
      </w:r>
      <w:r w:rsidR="006A5D27">
        <w:t>«</w:t>
      </w:r>
      <w:r w:rsidRPr="009446D5">
        <w:t>Дата выдачи</w:t>
      </w:r>
      <w:r w:rsidR="006A5D27">
        <w:t>»</w:t>
      </w:r>
      <w:r w:rsidRPr="009446D5">
        <w:t xml:space="preserve"> указать дату выдачи подтверждающего документа.</w:t>
      </w:r>
    </w:p>
    <w:p w14:paraId="2F77AD77" w14:textId="3B586FE6" w:rsidR="006E1F54" w:rsidRPr="009446D5" w:rsidRDefault="006E1F54" w:rsidP="00676215">
      <w:pPr>
        <w:pStyle w:val="11"/>
        <w:numPr>
          <w:ilvl w:val="0"/>
          <w:numId w:val="52"/>
        </w:numPr>
        <w:spacing w:line="276" w:lineRule="auto"/>
        <w:ind w:left="0" w:firstLine="709"/>
      </w:pPr>
      <w:r w:rsidRPr="009446D5">
        <w:t xml:space="preserve">В поле </w:t>
      </w:r>
      <w:r w:rsidR="006A5D27">
        <w:t>«</w:t>
      </w:r>
      <w:r w:rsidRPr="009446D5">
        <w:t>Кем выдано</w:t>
      </w:r>
      <w:r w:rsidR="006A5D27">
        <w:t>»</w:t>
      </w:r>
      <w:r w:rsidRPr="009446D5">
        <w:t xml:space="preserve"> указать, кем выдан подтверждающий документ</w:t>
      </w:r>
      <w:r>
        <w:t xml:space="preserve">. Значение выбирается из выпадающего списка; если нужное учреждение не найдено, установить </w:t>
      </w:r>
      <w:r w:rsidR="006A5D27">
        <w:t>«</w:t>
      </w:r>
      <w:r>
        <w:t>галочку</w:t>
      </w:r>
      <w:r w:rsidR="006A5D27">
        <w:t>»</w:t>
      </w:r>
      <w:r>
        <w:t xml:space="preserve"> </w:t>
      </w:r>
      <w:r w:rsidR="006A5D27">
        <w:t>«</w:t>
      </w:r>
      <w:r>
        <w:t>Не нашел организацию</w:t>
      </w:r>
      <w:r w:rsidR="006A5D27">
        <w:t>»</w:t>
      </w:r>
      <w:r>
        <w:t xml:space="preserve"> и заполнить поле </w:t>
      </w:r>
      <w:r w:rsidR="006A5D27">
        <w:t>«</w:t>
      </w:r>
      <w:r>
        <w:t>Кем выдано</w:t>
      </w:r>
      <w:r w:rsidR="006A5D27">
        <w:t>»</w:t>
      </w:r>
      <w:r>
        <w:t xml:space="preserve"> с клавиатуры. В этом случае появятся поля </w:t>
      </w:r>
      <w:r w:rsidR="006A5D27">
        <w:t>«</w:t>
      </w:r>
      <w:r>
        <w:t>Код подразделения</w:t>
      </w:r>
      <w:r w:rsidR="006A5D27">
        <w:t>»</w:t>
      </w:r>
      <w:r>
        <w:t xml:space="preserve"> и </w:t>
      </w:r>
      <w:r w:rsidR="006A5D27">
        <w:t>«</w:t>
      </w:r>
      <w:r>
        <w:t>Город/Нас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ункт</w:t>
      </w:r>
      <w:r w:rsidR="006A5D27">
        <w:t>»</w:t>
      </w:r>
      <w:r>
        <w:t>, не обязательные для заполнения</w:t>
      </w:r>
      <w:r w:rsidRPr="009446D5">
        <w:t>.</w:t>
      </w:r>
    </w:p>
    <w:p w14:paraId="6C37B4A6" w14:textId="670ECA3B" w:rsidR="005B464E" w:rsidRPr="009446D5" w:rsidRDefault="005B464E" w:rsidP="00676215">
      <w:pPr>
        <w:pStyle w:val="11"/>
        <w:numPr>
          <w:ilvl w:val="0"/>
          <w:numId w:val="52"/>
        </w:numPr>
        <w:spacing w:line="276" w:lineRule="auto"/>
        <w:ind w:left="0" w:firstLine="709"/>
      </w:pPr>
      <w:r w:rsidRPr="009446D5">
        <w:t xml:space="preserve">Чтобы добавить скан-копию подтверждающего документа (это обязательно), нажать кнопку </w:t>
      </w:r>
      <w:r w:rsidR="006A5D27">
        <w:t>«</w:t>
      </w:r>
      <w:r w:rsidRPr="009446D5">
        <w:t>Выбрать</w:t>
      </w:r>
      <w:r w:rsidR="006A5D27">
        <w:t>»</w:t>
      </w:r>
      <w:r w:rsidRPr="009446D5">
        <w:t xml:space="preserve"> в поле с текстом </w:t>
      </w:r>
      <w:r w:rsidR="006A5D27">
        <w:t>«</w:t>
      </w:r>
      <w:r w:rsidRPr="009446D5">
        <w:t>Выбрать файлы</w:t>
      </w:r>
      <w:r w:rsidR="006A5D27">
        <w:t>»</w:t>
      </w:r>
      <w:r w:rsidRPr="009446D5">
        <w:t xml:space="preserve"> и добавить файл </w:t>
      </w:r>
      <w:proofErr w:type="gramStart"/>
      <w:r w:rsidRPr="009446D5">
        <w:t>скан-копии</w:t>
      </w:r>
      <w:proofErr w:type="gramEnd"/>
      <w:r w:rsidRPr="009446D5">
        <w:t>.</w:t>
      </w:r>
    </w:p>
    <w:p w14:paraId="301A3CB7" w14:textId="2DF5569D" w:rsidR="005B464E" w:rsidRPr="009446D5" w:rsidRDefault="005B464E" w:rsidP="00676215">
      <w:pPr>
        <w:pStyle w:val="11"/>
        <w:numPr>
          <w:ilvl w:val="0"/>
          <w:numId w:val="52"/>
        </w:numPr>
        <w:spacing w:line="276" w:lineRule="auto"/>
        <w:ind w:left="0" w:firstLine="709"/>
      </w:pPr>
      <w:r w:rsidRPr="009446D5">
        <w:t xml:space="preserve">Установить </w:t>
      </w:r>
      <w:r w:rsidR="006A5D27">
        <w:t>«</w:t>
      </w:r>
      <w:r w:rsidRPr="009446D5">
        <w:t>галочку</w:t>
      </w:r>
      <w:r w:rsidR="006A5D27">
        <w:t>»</w:t>
      </w:r>
      <w:r w:rsidRPr="009446D5">
        <w:t xml:space="preserve"> </w:t>
      </w:r>
      <w:r w:rsidR="006A5D27">
        <w:t>«</w:t>
      </w:r>
      <w:r w:rsidRPr="009446D5">
        <w:t>Льгота</w:t>
      </w:r>
      <w:r w:rsidR="006A5D27">
        <w:t>»</w:t>
      </w:r>
      <w:r w:rsidRPr="009446D5">
        <w:t>.</w:t>
      </w:r>
    </w:p>
    <w:p w14:paraId="79980E6C" w14:textId="42CA70AF" w:rsidR="005B464E" w:rsidRPr="009446D5" w:rsidRDefault="005B464E" w:rsidP="00676215">
      <w:pPr>
        <w:pStyle w:val="11"/>
        <w:numPr>
          <w:ilvl w:val="0"/>
          <w:numId w:val="52"/>
        </w:numPr>
        <w:spacing w:line="276" w:lineRule="auto"/>
        <w:ind w:left="0" w:firstLine="709"/>
      </w:pPr>
      <w:r w:rsidRPr="009446D5">
        <w:t xml:space="preserve">Для сохранения внесенных изменений нажать кнопку </w:t>
      </w:r>
      <w:r w:rsidR="006A5D27">
        <w:t>«</w:t>
      </w:r>
      <w:r w:rsidRPr="009446D5">
        <w:t>Добавить</w:t>
      </w:r>
      <w:r w:rsidR="006A5D27">
        <w:t>»</w:t>
      </w:r>
      <w:r w:rsidRPr="009446D5">
        <w:t>.</w:t>
      </w:r>
    </w:p>
    <w:p w14:paraId="596E2C2F" w14:textId="3FDA3C3A" w:rsidR="005B464E" w:rsidRPr="009446D5" w:rsidRDefault="006E1F54" w:rsidP="005B464E">
      <w:pPr>
        <w:pStyle w:val="af2"/>
      </w:pPr>
      <w:r>
        <w:drawing>
          <wp:inline distT="0" distB="0" distL="0" distR="0" wp14:anchorId="324540E2" wp14:editId="70F5C377">
            <wp:extent cx="3666902" cy="5353050"/>
            <wp:effectExtent l="190500" t="190500" r="181610" b="19050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6902" cy="535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A1F6F0" w14:textId="77777777" w:rsidR="005B464E" w:rsidRPr="009446D5" w:rsidRDefault="005B464E" w:rsidP="005B464E">
      <w:pPr>
        <w:pStyle w:val="11"/>
        <w:spacing w:line="276" w:lineRule="auto"/>
      </w:pPr>
      <w:r w:rsidRPr="009446D5">
        <w:lastRenderedPageBreak/>
        <w:t>Внесенные данные могут быть удалены или изменены с помощью соответствующих кнопок. Также существует возможность скачать скан-копию подтверждающего документа.</w:t>
      </w:r>
    </w:p>
    <w:p w14:paraId="4A8B5CA8" w14:textId="3135EA93" w:rsidR="005B464E" w:rsidRPr="009446D5" w:rsidRDefault="00A61371" w:rsidP="005B464E">
      <w:pPr>
        <w:pStyle w:val="af2"/>
      </w:pPr>
      <w:r>
        <w:drawing>
          <wp:inline distT="0" distB="0" distL="0" distR="0" wp14:anchorId="7C74D899" wp14:editId="529F0AF5">
            <wp:extent cx="5246950" cy="1876425"/>
            <wp:effectExtent l="190500" t="190500" r="182880" b="18097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7820" cy="1876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8021A5" w14:textId="224148BA" w:rsidR="005B464E" w:rsidRPr="00A61371" w:rsidRDefault="005B464E" w:rsidP="00A613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1371">
        <w:rPr>
          <w:rFonts w:ascii="Times New Roman" w:hAnsi="Times New Roman" w:cs="Times New Roman"/>
          <w:sz w:val="24"/>
        </w:rPr>
        <w:t xml:space="preserve">В Личном кабинете может быть добавлено несколько льгот, оснований для целевого приема или приема без вступительных испытаний. Для этого нужно просто повторно воспользоваться кнопкой </w:t>
      </w:r>
      <w:r w:rsidR="006A5D27">
        <w:rPr>
          <w:rFonts w:ascii="Times New Roman" w:hAnsi="Times New Roman" w:cs="Times New Roman"/>
          <w:sz w:val="24"/>
        </w:rPr>
        <w:t>«</w:t>
      </w:r>
      <w:r w:rsidRPr="00A61371">
        <w:rPr>
          <w:rFonts w:ascii="Times New Roman" w:hAnsi="Times New Roman" w:cs="Times New Roman"/>
          <w:sz w:val="24"/>
        </w:rPr>
        <w:t>Добавить</w:t>
      </w:r>
      <w:r w:rsidR="006A5D27">
        <w:rPr>
          <w:rFonts w:ascii="Times New Roman" w:hAnsi="Times New Roman" w:cs="Times New Roman"/>
          <w:sz w:val="24"/>
        </w:rPr>
        <w:t>»</w:t>
      </w:r>
      <w:r w:rsidRPr="00A61371">
        <w:rPr>
          <w:rFonts w:ascii="Times New Roman" w:hAnsi="Times New Roman" w:cs="Times New Roman"/>
          <w:sz w:val="24"/>
        </w:rPr>
        <w:t xml:space="preserve"> в соответствующей области.</w:t>
      </w:r>
    </w:p>
    <w:p w14:paraId="15316CC4" w14:textId="23740353" w:rsidR="00A61371" w:rsidRPr="00A61371" w:rsidRDefault="00A61371" w:rsidP="00A613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1371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татус проверки новых подтверждающих документов – </w:t>
      </w:r>
      <w:r w:rsidR="006A5D27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Не проверен</w:t>
      </w:r>
      <w:r w:rsidR="006A5D27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. После проверки в </w:t>
      </w:r>
      <w:r w:rsidR="006A5D27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1С</w:t>
      </w:r>
      <w:proofErr w:type="gramStart"/>
      <w:r>
        <w:rPr>
          <w:rFonts w:ascii="Times New Roman" w:hAnsi="Times New Roman" w:cs="Times New Roman"/>
          <w:sz w:val="24"/>
        </w:rPr>
        <w:t>:У</w:t>
      </w:r>
      <w:proofErr w:type="gramEnd"/>
      <w:r>
        <w:rPr>
          <w:rFonts w:ascii="Times New Roman" w:hAnsi="Times New Roman" w:cs="Times New Roman"/>
          <w:sz w:val="24"/>
        </w:rPr>
        <w:t>ниверситет ПРОФ</w:t>
      </w:r>
      <w:r w:rsidR="006A5D27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статус будет автоматически изменен.</w:t>
      </w:r>
    </w:p>
    <w:p w14:paraId="6B9796B3" w14:textId="77777777" w:rsidR="005B464E" w:rsidRDefault="005B464E" w:rsidP="004513B4">
      <w:pPr>
        <w:pStyle w:val="5"/>
      </w:pPr>
    </w:p>
    <w:p w14:paraId="3DF4AAFE" w14:textId="3E2E842E" w:rsidR="00EF0847" w:rsidRPr="009446D5" w:rsidRDefault="00EF0847" w:rsidP="004513B4">
      <w:pPr>
        <w:pStyle w:val="5"/>
      </w:pPr>
      <w:bookmarkStart w:id="9" w:name="_Toc133400351"/>
      <w:r w:rsidRPr="009446D5">
        <w:t>При поступлении по квоте целевого приема</w:t>
      </w:r>
      <w:bookmarkEnd w:id="9"/>
    </w:p>
    <w:p w14:paraId="6E5098C7" w14:textId="060596B1" w:rsidR="00EF0847" w:rsidRPr="009446D5" w:rsidRDefault="00EF0847" w:rsidP="004513B4">
      <w:pPr>
        <w:pStyle w:val="11"/>
        <w:spacing w:line="276" w:lineRule="auto"/>
      </w:pPr>
      <w:r w:rsidRPr="009446D5">
        <w:t>При поступлении по квоте целевого приема необходимо:</w:t>
      </w:r>
    </w:p>
    <w:p w14:paraId="1991B626" w14:textId="6194874F" w:rsidR="00EF0847" w:rsidRPr="009446D5" w:rsidRDefault="00EF0847" w:rsidP="00676215">
      <w:pPr>
        <w:pStyle w:val="11"/>
        <w:numPr>
          <w:ilvl w:val="0"/>
          <w:numId w:val="50"/>
        </w:numPr>
        <w:spacing w:line="276" w:lineRule="auto"/>
        <w:ind w:left="0" w:firstLine="709"/>
      </w:pPr>
      <w:r w:rsidRPr="009446D5">
        <w:t xml:space="preserve">Нажать кнопку </w:t>
      </w:r>
      <w:r w:rsidR="006A5D27">
        <w:t>«</w:t>
      </w:r>
      <w:r w:rsidRPr="009446D5">
        <w:t>Добавить</w:t>
      </w:r>
      <w:r w:rsidR="006A5D27">
        <w:t>»</w:t>
      </w:r>
      <w:r w:rsidRPr="009446D5">
        <w:t xml:space="preserve"> в области </w:t>
      </w:r>
      <w:r w:rsidR="006A5D27">
        <w:t>«</w:t>
      </w:r>
      <w:r w:rsidRPr="009446D5">
        <w:t>Целевые договор</w:t>
      </w:r>
      <w:r w:rsidR="00E57761">
        <w:t>ы</w:t>
      </w:r>
      <w:r w:rsidR="006A5D27">
        <w:t>»</w:t>
      </w:r>
      <w:r w:rsidRPr="009446D5">
        <w:t>.</w:t>
      </w:r>
    </w:p>
    <w:p w14:paraId="6089FE62" w14:textId="6CC627D3" w:rsidR="00EF0847" w:rsidRPr="009446D5" w:rsidRDefault="00D247D7" w:rsidP="004513B4">
      <w:pPr>
        <w:pStyle w:val="af2"/>
      </w:pPr>
      <w:r>
        <w:drawing>
          <wp:inline distT="0" distB="0" distL="0" distR="0" wp14:anchorId="08F2C49D" wp14:editId="21BF6DEE">
            <wp:extent cx="4991100" cy="1302766"/>
            <wp:effectExtent l="190500" t="190500" r="190500" b="18351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8434" cy="130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E960DA" w14:textId="2F0C5CD8" w:rsidR="00EF0847" w:rsidRDefault="00EF0847" w:rsidP="00676215">
      <w:pPr>
        <w:pStyle w:val="11"/>
        <w:numPr>
          <w:ilvl w:val="0"/>
          <w:numId w:val="50"/>
        </w:numPr>
        <w:spacing w:line="276" w:lineRule="auto"/>
        <w:ind w:left="0" w:firstLine="709"/>
      </w:pPr>
      <w:r w:rsidRPr="009446D5">
        <w:t xml:space="preserve">В открывшейся форме в поле </w:t>
      </w:r>
      <w:r w:rsidR="006A5D27">
        <w:t>«</w:t>
      </w:r>
      <w:r w:rsidRPr="009446D5">
        <w:t>Наименование организации</w:t>
      </w:r>
      <w:r w:rsidR="006A5D27">
        <w:t>»</w:t>
      </w:r>
      <w:r w:rsidR="00AE5499" w:rsidRPr="009446D5">
        <w:t xml:space="preserve"> внести наименование организации целевого приема</w:t>
      </w:r>
      <w:r w:rsidR="000261E9" w:rsidRPr="009446D5">
        <w:t>.</w:t>
      </w:r>
      <w:r w:rsidR="00D247D7">
        <w:t xml:space="preserve"> </w:t>
      </w:r>
      <w:r w:rsidR="00D247D7" w:rsidRPr="00D247D7">
        <w:t>Значение выбирается из выпадающего списка; если нужн</w:t>
      </w:r>
      <w:r w:rsidR="00D247D7">
        <w:t>ая</w:t>
      </w:r>
      <w:r w:rsidR="00D247D7" w:rsidRPr="00D247D7">
        <w:t xml:space="preserve"> </w:t>
      </w:r>
      <w:r w:rsidR="00D247D7">
        <w:t>организация не найден</w:t>
      </w:r>
      <w:r w:rsidR="009804E8">
        <w:t>а</w:t>
      </w:r>
      <w:r w:rsidR="00D247D7" w:rsidRPr="00D247D7">
        <w:t xml:space="preserve">, установить </w:t>
      </w:r>
      <w:r w:rsidR="006A5D27">
        <w:t>«</w:t>
      </w:r>
      <w:r w:rsidR="00D247D7" w:rsidRPr="00D247D7">
        <w:t>галочку</w:t>
      </w:r>
      <w:r w:rsidR="006A5D27">
        <w:t>»</w:t>
      </w:r>
      <w:r w:rsidR="00D247D7" w:rsidRPr="00D247D7">
        <w:t xml:space="preserve"> </w:t>
      </w:r>
      <w:r w:rsidR="006A5D27">
        <w:t>«</w:t>
      </w:r>
      <w:r w:rsidR="00D247D7" w:rsidRPr="00D247D7">
        <w:t>Не нашел организацию</w:t>
      </w:r>
      <w:r w:rsidR="006A5D27">
        <w:t>»</w:t>
      </w:r>
      <w:r w:rsidR="00D247D7" w:rsidRPr="00D247D7">
        <w:t xml:space="preserve"> и заполнить поле </w:t>
      </w:r>
      <w:r w:rsidR="006A5D27">
        <w:t>«</w:t>
      </w:r>
      <w:r w:rsidR="00D247D7" w:rsidRPr="009446D5">
        <w:t>Наименование организации</w:t>
      </w:r>
      <w:r w:rsidR="006A5D27">
        <w:t>»</w:t>
      </w:r>
      <w:r w:rsidR="00D247D7" w:rsidRPr="00D247D7">
        <w:t xml:space="preserve"> с клавиатуры. </w:t>
      </w:r>
      <w:r w:rsidR="00D247D7">
        <w:t xml:space="preserve">Если была установлена </w:t>
      </w:r>
      <w:r w:rsidR="006A5D27">
        <w:t>«</w:t>
      </w:r>
      <w:r w:rsidR="00D247D7">
        <w:t>галочка</w:t>
      </w:r>
      <w:r w:rsidR="006A5D27">
        <w:t>»</w:t>
      </w:r>
      <w:r w:rsidR="00D247D7">
        <w:t xml:space="preserve"> </w:t>
      </w:r>
      <w:r w:rsidR="006A5D27">
        <w:t>«</w:t>
      </w:r>
      <w:r w:rsidR="00D247D7">
        <w:t>Не нашел организацию</w:t>
      </w:r>
      <w:r w:rsidR="006A5D27">
        <w:t>»</w:t>
      </w:r>
      <w:r w:rsidR="00D247D7">
        <w:t>,</w:t>
      </w:r>
      <w:r w:rsidR="00D247D7" w:rsidRPr="00D247D7">
        <w:t xml:space="preserve"> появятся поля </w:t>
      </w:r>
      <w:r w:rsidR="006A5D27">
        <w:t>«</w:t>
      </w:r>
      <w:r w:rsidR="00D247D7" w:rsidRPr="00D247D7">
        <w:t>Код подразделения</w:t>
      </w:r>
      <w:r w:rsidR="006A5D27">
        <w:t>»</w:t>
      </w:r>
      <w:r w:rsidR="00D247D7" w:rsidRPr="00D247D7">
        <w:t xml:space="preserve"> и </w:t>
      </w:r>
      <w:r w:rsidR="006A5D27">
        <w:t>«</w:t>
      </w:r>
      <w:r w:rsidR="00D247D7" w:rsidRPr="00D247D7">
        <w:t>Город/Нас</w:t>
      </w:r>
      <w:proofErr w:type="gramStart"/>
      <w:r w:rsidR="00D247D7" w:rsidRPr="00D247D7">
        <w:t>.</w:t>
      </w:r>
      <w:proofErr w:type="gramEnd"/>
      <w:r w:rsidR="00D247D7" w:rsidRPr="00D247D7">
        <w:t xml:space="preserve"> </w:t>
      </w:r>
      <w:proofErr w:type="gramStart"/>
      <w:r w:rsidR="00D247D7" w:rsidRPr="00D247D7">
        <w:t>п</w:t>
      </w:r>
      <w:proofErr w:type="gramEnd"/>
      <w:r w:rsidR="00D247D7" w:rsidRPr="00D247D7">
        <w:t>ункт</w:t>
      </w:r>
      <w:r w:rsidR="006A5D27">
        <w:t>»</w:t>
      </w:r>
      <w:r w:rsidR="00D247D7" w:rsidRPr="00D247D7">
        <w:t>, не обязательные для заполнения.</w:t>
      </w:r>
    </w:p>
    <w:p w14:paraId="2E7C00D8" w14:textId="41C2BA28" w:rsidR="00297F1B" w:rsidRDefault="00297F1B" w:rsidP="00676215">
      <w:pPr>
        <w:pStyle w:val="11"/>
        <w:numPr>
          <w:ilvl w:val="0"/>
          <w:numId w:val="50"/>
        </w:numPr>
        <w:spacing w:line="276" w:lineRule="auto"/>
        <w:ind w:left="0" w:firstLine="709"/>
      </w:pPr>
      <w:r w:rsidRPr="009446D5">
        <w:t xml:space="preserve">В поле </w:t>
      </w:r>
      <w:r w:rsidR="006A5D27">
        <w:t>«</w:t>
      </w:r>
      <w:r w:rsidRPr="009446D5">
        <w:t>Тип документа</w:t>
      </w:r>
      <w:r w:rsidR="006A5D27">
        <w:t>»</w:t>
      </w:r>
      <w:r w:rsidRPr="009446D5">
        <w:t xml:space="preserve"> по умолчанию указано значение </w:t>
      </w:r>
      <w:r w:rsidR="009804E8">
        <w:t>согласно настройкам, заданным в интерфейсе администратора.</w:t>
      </w:r>
    </w:p>
    <w:p w14:paraId="6BF40994" w14:textId="349B565B" w:rsidR="000261E9" w:rsidRPr="009446D5" w:rsidRDefault="000261E9" w:rsidP="00676215">
      <w:pPr>
        <w:pStyle w:val="11"/>
        <w:numPr>
          <w:ilvl w:val="0"/>
          <w:numId w:val="50"/>
        </w:numPr>
        <w:spacing w:line="276" w:lineRule="auto"/>
        <w:ind w:left="0" w:firstLine="709"/>
      </w:pPr>
      <w:r w:rsidRPr="009446D5">
        <w:t xml:space="preserve">В полях </w:t>
      </w:r>
      <w:r w:rsidR="006A5D27">
        <w:t>«</w:t>
      </w:r>
      <w:r w:rsidRPr="009446D5">
        <w:t>Серия</w:t>
      </w:r>
      <w:r w:rsidR="006A5D27">
        <w:t>»</w:t>
      </w:r>
      <w:r w:rsidRPr="009446D5">
        <w:t xml:space="preserve"> и </w:t>
      </w:r>
      <w:r w:rsidR="006A5D27">
        <w:t>«</w:t>
      </w:r>
      <w:r w:rsidRPr="009446D5">
        <w:t>Номер</w:t>
      </w:r>
      <w:r w:rsidR="006A5D27">
        <w:t>»</w:t>
      </w:r>
      <w:r w:rsidRPr="009446D5">
        <w:t xml:space="preserve"> внести серию и номер</w:t>
      </w:r>
      <w:r w:rsidR="00024598" w:rsidRPr="009446D5">
        <w:t xml:space="preserve"> подтверждающего</w:t>
      </w:r>
      <w:r w:rsidRPr="009446D5">
        <w:t xml:space="preserve"> документа о направлении на целевое обучение.</w:t>
      </w:r>
    </w:p>
    <w:p w14:paraId="30370794" w14:textId="2B7AD552" w:rsidR="000261E9" w:rsidRPr="009446D5" w:rsidRDefault="000261E9" w:rsidP="004513B4">
      <w:pPr>
        <w:pStyle w:val="af3"/>
      </w:pPr>
      <w:r w:rsidRPr="009446D5">
        <w:rPr>
          <w:i/>
        </w:rPr>
        <w:t>Примечание.</w:t>
      </w:r>
      <w:r w:rsidRPr="009446D5">
        <w:t xml:space="preserve"> Если серии в документе нет, в поле </w:t>
      </w:r>
      <w:r w:rsidR="006A5D27">
        <w:t>«</w:t>
      </w:r>
      <w:r w:rsidRPr="009446D5">
        <w:t>Серия</w:t>
      </w:r>
      <w:r w:rsidR="006A5D27">
        <w:t>»</w:t>
      </w:r>
      <w:r w:rsidRPr="009446D5">
        <w:t xml:space="preserve"> надо поставить почерк</w:t>
      </w:r>
      <w:proofErr w:type="gramStart"/>
      <w:r w:rsidRPr="009446D5">
        <w:t xml:space="preserve">     (-).</w:t>
      </w:r>
      <w:proofErr w:type="gramEnd"/>
    </w:p>
    <w:p w14:paraId="5618C953" w14:textId="1F593E53" w:rsidR="00024598" w:rsidRPr="009446D5" w:rsidRDefault="00024598" w:rsidP="00676215">
      <w:pPr>
        <w:pStyle w:val="11"/>
        <w:numPr>
          <w:ilvl w:val="0"/>
          <w:numId w:val="50"/>
        </w:numPr>
        <w:spacing w:line="276" w:lineRule="auto"/>
        <w:ind w:left="0" w:firstLine="709"/>
      </w:pPr>
      <w:r w:rsidRPr="009446D5">
        <w:lastRenderedPageBreak/>
        <w:t xml:space="preserve">В поле </w:t>
      </w:r>
      <w:r w:rsidR="006A5D27">
        <w:t>«</w:t>
      </w:r>
      <w:r w:rsidRPr="009446D5">
        <w:t>Дата выдачи</w:t>
      </w:r>
      <w:r w:rsidR="006A5D27">
        <w:t>»</w:t>
      </w:r>
      <w:r w:rsidRPr="009446D5">
        <w:t xml:space="preserve"> указать дату выдачи подтверждающего документа.</w:t>
      </w:r>
    </w:p>
    <w:p w14:paraId="60714171" w14:textId="1845B884" w:rsidR="00024598" w:rsidRPr="009446D5" w:rsidRDefault="00024598" w:rsidP="00676215">
      <w:pPr>
        <w:pStyle w:val="11"/>
        <w:numPr>
          <w:ilvl w:val="0"/>
          <w:numId w:val="50"/>
        </w:numPr>
        <w:spacing w:line="276" w:lineRule="auto"/>
        <w:ind w:left="0" w:firstLine="709"/>
      </w:pPr>
      <w:r w:rsidRPr="009446D5">
        <w:t xml:space="preserve">В поле </w:t>
      </w:r>
      <w:r w:rsidR="006A5D27">
        <w:t>«</w:t>
      </w:r>
      <w:r w:rsidRPr="009446D5">
        <w:t>Кем выдано</w:t>
      </w:r>
      <w:r w:rsidR="006A5D27">
        <w:t>»</w:t>
      </w:r>
      <w:r w:rsidRPr="009446D5">
        <w:t xml:space="preserve"> указать, кем выдан подтверждающий документ.</w:t>
      </w:r>
      <w:r w:rsidR="009804E8">
        <w:t xml:space="preserve"> Значение выбирается из выпадающего списка. Для ускорения поиска можно внести наименование или его часть в поле поиска в верхней части списка.</w:t>
      </w:r>
      <w:r w:rsidR="002721FD">
        <w:t xml:space="preserve"> Если нужное значение не найдено, следует установить </w:t>
      </w:r>
      <w:r w:rsidR="006A5D27">
        <w:t>«</w:t>
      </w:r>
      <w:r w:rsidR="002721FD" w:rsidRPr="00D247D7">
        <w:t>галочку</w:t>
      </w:r>
      <w:r w:rsidR="006A5D27">
        <w:t>»</w:t>
      </w:r>
      <w:r w:rsidR="002721FD" w:rsidRPr="00D247D7">
        <w:t xml:space="preserve"> </w:t>
      </w:r>
      <w:r w:rsidR="006A5D27">
        <w:t>«</w:t>
      </w:r>
      <w:r w:rsidR="002721FD" w:rsidRPr="00D247D7">
        <w:t>Не нашел организацию</w:t>
      </w:r>
      <w:r w:rsidR="006A5D27">
        <w:t>»</w:t>
      </w:r>
      <w:r w:rsidR="002721FD">
        <w:t xml:space="preserve"> и внести данные, как описано выше.</w:t>
      </w:r>
    </w:p>
    <w:p w14:paraId="4455DB19" w14:textId="1486C322" w:rsidR="00024598" w:rsidRPr="009446D5" w:rsidRDefault="00024598" w:rsidP="00676215">
      <w:pPr>
        <w:pStyle w:val="11"/>
        <w:numPr>
          <w:ilvl w:val="0"/>
          <w:numId w:val="50"/>
        </w:numPr>
        <w:spacing w:line="276" w:lineRule="auto"/>
        <w:ind w:left="0" w:firstLine="709"/>
      </w:pPr>
      <w:r w:rsidRPr="009446D5">
        <w:t xml:space="preserve">Чтобы добавить скан-копию подтверждающего документа (это обязательно), нажать кнопку </w:t>
      </w:r>
      <w:r w:rsidR="006A5D27">
        <w:t>«</w:t>
      </w:r>
      <w:r w:rsidRPr="009446D5">
        <w:t>Выбрать</w:t>
      </w:r>
      <w:r w:rsidR="006A5D27">
        <w:t>»</w:t>
      </w:r>
      <w:r w:rsidRPr="009446D5">
        <w:t xml:space="preserve"> в поле с текстом </w:t>
      </w:r>
      <w:r w:rsidR="006A5D27">
        <w:t>«</w:t>
      </w:r>
      <w:r w:rsidRPr="009446D5">
        <w:t>Выбрать файлы</w:t>
      </w:r>
      <w:r w:rsidR="006A5D27">
        <w:t>»</w:t>
      </w:r>
      <w:r w:rsidRPr="009446D5">
        <w:t xml:space="preserve"> и добавить файл </w:t>
      </w:r>
      <w:proofErr w:type="gramStart"/>
      <w:r w:rsidRPr="009446D5">
        <w:t>скан-копии</w:t>
      </w:r>
      <w:proofErr w:type="gramEnd"/>
      <w:r w:rsidRPr="009446D5">
        <w:t>.</w:t>
      </w:r>
    </w:p>
    <w:p w14:paraId="1FABBF5C" w14:textId="7F91AFE0" w:rsidR="00024598" w:rsidRPr="009446D5" w:rsidRDefault="00024598" w:rsidP="00676215">
      <w:pPr>
        <w:pStyle w:val="11"/>
        <w:numPr>
          <w:ilvl w:val="0"/>
          <w:numId w:val="50"/>
        </w:numPr>
        <w:spacing w:line="276" w:lineRule="auto"/>
        <w:ind w:left="0" w:firstLine="709"/>
      </w:pPr>
      <w:r w:rsidRPr="009446D5">
        <w:t xml:space="preserve">Для сохранения внесенных данных нажать кнопку </w:t>
      </w:r>
      <w:r w:rsidR="006A5D27">
        <w:t>«</w:t>
      </w:r>
      <w:r w:rsidRPr="009446D5">
        <w:t>Добавить</w:t>
      </w:r>
      <w:r w:rsidR="006A5D27">
        <w:t>»</w:t>
      </w:r>
      <w:r w:rsidRPr="009446D5">
        <w:t>.</w:t>
      </w:r>
    </w:p>
    <w:p w14:paraId="0EB7087E" w14:textId="1C6DF11F" w:rsidR="00EF0847" w:rsidRPr="009446D5" w:rsidRDefault="002721FD" w:rsidP="004513B4">
      <w:pPr>
        <w:pStyle w:val="af2"/>
      </w:pPr>
      <w:r>
        <w:drawing>
          <wp:inline distT="0" distB="0" distL="0" distR="0" wp14:anchorId="40C800A3" wp14:editId="53CD46E7">
            <wp:extent cx="4831856" cy="6172200"/>
            <wp:effectExtent l="190500" t="190500" r="197485" b="19050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3295" cy="6174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CD8B90" w14:textId="4EDCB49D" w:rsidR="00EF0847" w:rsidRDefault="00746002" w:rsidP="004513B4">
      <w:pPr>
        <w:pStyle w:val="11"/>
        <w:spacing w:line="276" w:lineRule="auto"/>
      </w:pPr>
      <w:r w:rsidRPr="009446D5">
        <w:t>После добавления информации данные можно редактировать или удалить с помощью соответствующих кнопок, а также скачать прикрепленный документ.</w:t>
      </w:r>
    </w:p>
    <w:p w14:paraId="1C5BD916" w14:textId="67D167B3" w:rsidR="002721FD" w:rsidRPr="009446D5" w:rsidRDefault="002721FD" w:rsidP="004513B4">
      <w:pPr>
        <w:pStyle w:val="11"/>
        <w:spacing w:line="276" w:lineRule="auto"/>
      </w:pPr>
      <w:r w:rsidRPr="002721FD">
        <w:t xml:space="preserve">Статус проверки новых подтверждающих документов – </w:t>
      </w:r>
      <w:r w:rsidR="006A5D27">
        <w:t>«</w:t>
      </w:r>
      <w:r w:rsidRPr="002721FD">
        <w:t>Не проверен</w:t>
      </w:r>
      <w:r w:rsidR="006A5D27">
        <w:t>»</w:t>
      </w:r>
      <w:r w:rsidRPr="002721FD">
        <w:t xml:space="preserve">. После проверки в </w:t>
      </w:r>
      <w:r w:rsidR="006A5D27">
        <w:t>«</w:t>
      </w:r>
      <w:r w:rsidRPr="002721FD">
        <w:t>1С</w:t>
      </w:r>
      <w:proofErr w:type="gramStart"/>
      <w:r w:rsidRPr="002721FD">
        <w:t>:У</w:t>
      </w:r>
      <w:proofErr w:type="gramEnd"/>
      <w:r w:rsidRPr="002721FD">
        <w:t>ниверситет ПРОФ</w:t>
      </w:r>
      <w:r w:rsidR="006A5D27">
        <w:t>»</w:t>
      </w:r>
      <w:r w:rsidRPr="002721FD">
        <w:t xml:space="preserve"> статус будет автоматически изменен.</w:t>
      </w:r>
    </w:p>
    <w:p w14:paraId="1211C5C4" w14:textId="49749D36" w:rsidR="00746002" w:rsidRPr="009446D5" w:rsidRDefault="002721FD" w:rsidP="004513B4">
      <w:pPr>
        <w:pStyle w:val="af2"/>
      </w:pPr>
      <w:r>
        <w:lastRenderedPageBreak/>
        <w:drawing>
          <wp:inline distT="0" distB="0" distL="0" distR="0" wp14:anchorId="19C0009A" wp14:editId="39962DEF">
            <wp:extent cx="5404352" cy="1990725"/>
            <wp:effectExtent l="190500" t="190500" r="196850" b="18097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1983" cy="1989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6FD938" w14:textId="72DD30A5" w:rsidR="00EF0847" w:rsidRPr="009446D5" w:rsidRDefault="008C5F01" w:rsidP="004513B4">
      <w:pPr>
        <w:pStyle w:val="5"/>
      </w:pPr>
      <w:bookmarkStart w:id="10" w:name="_Toc133400352"/>
      <w:r w:rsidRPr="009446D5">
        <w:t>Поступление без вступительных испытаний</w:t>
      </w:r>
      <w:bookmarkEnd w:id="10"/>
    </w:p>
    <w:p w14:paraId="7D0D87E7" w14:textId="25CA3ABB" w:rsidR="008350D2" w:rsidRPr="009446D5" w:rsidRDefault="008350D2" w:rsidP="004513B4">
      <w:pPr>
        <w:pStyle w:val="11"/>
        <w:spacing w:line="276" w:lineRule="auto"/>
      </w:pPr>
      <w:r w:rsidRPr="009446D5">
        <w:t>Если у абитуриента есть право на поступление без вступительных испытаний, то при работе в личном кабинете необходимо</w:t>
      </w:r>
      <w:r w:rsidR="002721FD">
        <w:t xml:space="preserve"> в</w:t>
      </w:r>
      <w:r w:rsidRPr="009446D5">
        <w:t xml:space="preserve"> разделе </w:t>
      </w:r>
      <w:r w:rsidR="006A5D27">
        <w:t>«</w:t>
      </w:r>
      <w:r w:rsidR="00280176">
        <w:t>Особые условия поступления</w:t>
      </w:r>
      <w:r w:rsidR="006A5D27">
        <w:t>»</w:t>
      </w:r>
      <w:r w:rsidRPr="009446D5">
        <w:t xml:space="preserve"> в области </w:t>
      </w:r>
      <w:r w:rsidR="006A5D27">
        <w:t>«</w:t>
      </w:r>
      <w:r w:rsidRPr="009446D5">
        <w:t>Поступление без вступительных испытаний</w:t>
      </w:r>
      <w:r w:rsidR="006A5D27">
        <w:t>»</w:t>
      </w:r>
      <w:r w:rsidRPr="009446D5">
        <w:t xml:space="preserve"> нажать кнопку </w:t>
      </w:r>
      <w:r w:rsidR="006A5D27">
        <w:t>«</w:t>
      </w:r>
      <w:r w:rsidRPr="009446D5">
        <w:t>Добавить</w:t>
      </w:r>
      <w:r w:rsidR="006A5D27">
        <w:t>»</w:t>
      </w:r>
      <w:r w:rsidRPr="009446D5">
        <w:t>.</w:t>
      </w:r>
    </w:p>
    <w:p w14:paraId="5658FE58" w14:textId="73E123F2" w:rsidR="008350D2" w:rsidRPr="009446D5" w:rsidRDefault="002721FD" w:rsidP="004513B4">
      <w:pPr>
        <w:pStyle w:val="af2"/>
      </w:pPr>
      <w:r>
        <w:drawing>
          <wp:inline distT="0" distB="0" distL="0" distR="0" wp14:anchorId="1F2CE9F6" wp14:editId="718D17C5">
            <wp:extent cx="4886325" cy="1267852"/>
            <wp:effectExtent l="190500" t="190500" r="180975" b="19939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3715" cy="12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8B025" w14:textId="39C24672" w:rsidR="00B365BD" w:rsidRPr="004F379F" w:rsidRDefault="008350D2" w:rsidP="00676215">
      <w:pPr>
        <w:pStyle w:val="11"/>
        <w:numPr>
          <w:ilvl w:val="0"/>
          <w:numId w:val="51"/>
        </w:numPr>
        <w:spacing w:line="276" w:lineRule="auto"/>
        <w:ind w:left="0" w:firstLine="709"/>
      </w:pPr>
      <w:r w:rsidRPr="004F379F">
        <w:t xml:space="preserve">В </w:t>
      </w:r>
      <w:r w:rsidR="00B365BD" w:rsidRPr="004F379F">
        <w:t xml:space="preserve">верхней части открывшейся формы доступны поля для фильтрации списка олимпиад – </w:t>
      </w:r>
      <w:r w:rsidR="006A5D27">
        <w:t>«</w:t>
      </w:r>
      <w:r w:rsidR="00B365BD" w:rsidRPr="004F379F">
        <w:t>Вид</w:t>
      </w:r>
      <w:r w:rsidR="006A5D27">
        <w:t>»</w:t>
      </w:r>
      <w:r w:rsidR="00B365BD" w:rsidRPr="004F379F">
        <w:t xml:space="preserve">, </w:t>
      </w:r>
      <w:r w:rsidR="006A5D27">
        <w:t>«</w:t>
      </w:r>
      <w:r w:rsidR="00B365BD" w:rsidRPr="004F379F">
        <w:t>Класс</w:t>
      </w:r>
      <w:r w:rsidR="006A5D27">
        <w:t>»</w:t>
      </w:r>
      <w:r w:rsidR="00B365BD" w:rsidRPr="004F379F">
        <w:t xml:space="preserve">, </w:t>
      </w:r>
      <w:r w:rsidR="006A5D27">
        <w:t>«</w:t>
      </w:r>
      <w:r w:rsidR="00B365BD" w:rsidRPr="004F379F">
        <w:t>Год</w:t>
      </w:r>
      <w:r w:rsidR="006A5D27">
        <w:t>»</w:t>
      </w:r>
      <w:r w:rsidR="00B365BD" w:rsidRPr="004F379F">
        <w:t xml:space="preserve">, </w:t>
      </w:r>
      <w:r w:rsidR="006A5D27">
        <w:t>«</w:t>
      </w:r>
      <w:r w:rsidR="00B365BD" w:rsidRPr="004F379F">
        <w:t>Профиль</w:t>
      </w:r>
      <w:r w:rsidR="006A5D27">
        <w:t>»</w:t>
      </w:r>
      <w:r w:rsidR="00B365BD" w:rsidRPr="004F379F">
        <w:t xml:space="preserve">. Заполнить можно как одно поле данной области, так и несколько; подобная настройка не обязательна и помогает лишь сократить </w:t>
      </w:r>
      <w:r w:rsidR="004F379F" w:rsidRPr="004F379F">
        <w:t>список</w:t>
      </w:r>
      <w:r w:rsidR="006848F7" w:rsidRPr="004F379F">
        <w:t xml:space="preserve"> доступных для выбора</w:t>
      </w:r>
      <w:r w:rsidR="00B365BD" w:rsidRPr="004F379F">
        <w:t xml:space="preserve"> </w:t>
      </w:r>
      <w:r w:rsidR="004F379F" w:rsidRPr="004F379F">
        <w:t>олимпиад</w:t>
      </w:r>
      <w:r w:rsidR="00B365BD" w:rsidRPr="004F379F">
        <w:t xml:space="preserve">. После настройки фильтрации по одному или нескольким признакам в </w:t>
      </w:r>
      <w:r w:rsidR="004F379F" w:rsidRPr="004F379F">
        <w:t>перечне</w:t>
      </w:r>
      <w:r w:rsidR="00B365BD" w:rsidRPr="004F379F">
        <w:t xml:space="preserve"> </w:t>
      </w:r>
      <w:r w:rsidR="004F379F" w:rsidRPr="004F379F">
        <w:t>б</w:t>
      </w:r>
      <w:r w:rsidR="00B365BD" w:rsidRPr="004F379F">
        <w:t>удут отображаться только те олимпиады, которые соответствуют сразу всем заданным параметрам.</w:t>
      </w:r>
    </w:p>
    <w:p w14:paraId="503528EA" w14:textId="1386B581" w:rsidR="006848F7" w:rsidRDefault="006848F7" w:rsidP="004513B4">
      <w:pPr>
        <w:pStyle w:val="af3"/>
      </w:pPr>
      <w:r w:rsidRPr="006848F7">
        <w:rPr>
          <w:i/>
        </w:rPr>
        <w:t>Примечание.</w:t>
      </w:r>
      <w:r>
        <w:t xml:space="preserve"> При выборе профиля олимпиады для ускорения поиска можно внести в поле </w:t>
      </w:r>
      <w:r w:rsidR="006A5D27">
        <w:t>«</w:t>
      </w:r>
      <w:r>
        <w:t>Профиль</w:t>
      </w:r>
      <w:r w:rsidR="006A5D27">
        <w:t>»</w:t>
      </w:r>
      <w:r>
        <w:t xml:space="preserve"> его полное наименование либо его часть, после чего выбрать из списка нужное значение.</w:t>
      </w:r>
    </w:p>
    <w:p w14:paraId="1A219B2A" w14:textId="18E2D98D" w:rsidR="003C23F7" w:rsidRDefault="00B55BE6" w:rsidP="004513B4">
      <w:pPr>
        <w:pStyle w:val="af2"/>
      </w:pPr>
      <w:r>
        <w:lastRenderedPageBreak/>
        <w:drawing>
          <wp:inline distT="0" distB="0" distL="0" distR="0" wp14:anchorId="51C0C2A6" wp14:editId="5E9AA76C">
            <wp:extent cx="3922750" cy="5934075"/>
            <wp:effectExtent l="190500" t="190500" r="192405" b="18097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5478" cy="5938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6AAE3" w14:textId="2B8542BE" w:rsidR="008350D2" w:rsidRPr="009446D5" w:rsidRDefault="00B365BD" w:rsidP="00676215">
      <w:pPr>
        <w:pStyle w:val="11"/>
        <w:numPr>
          <w:ilvl w:val="0"/>
          <w:numId w:val="51"/>
        </w:numPr>
        <w:spacing w:line="276" w:lineRule="auto"/>
        <w:ind w:left="0" w:firstLine="709"/>
      </w:pPr>
      <w:r>
        <w:t>В</w:t>
      </w:r>
      <w:r w:rsidR="008350D2" w:rsidRPr="009446D5">
        <w:t xml:space="preserve"> поле </w:t>
      </w:r>
      <w:r w:rsidR="006A5D27">
        <w:t>«</w:t>
      </w:r>
      <w:r w:rsidR="008350D2" w:rsidRPr="009446D5">
        <w:t>Доступные олимпиады</w:t>
      </w:r>
      <w:r w:rsidR="006A5D27">
        <w:t>»</w:t>
      </w:r>
      <w:r w:rsidR="008350D2" w:rsidRPr="009446D5">
        <w:t xml:space="preserve"> выбрать олимпиаду, победителем или призером которой является абитуриент.</w:t>
      </w:r>
    </w:p>
    <w:p w14:paraId="495A4280" w14:textId="3970A169" w:rsidR="008350D2" w:rsidRDefault="008350D2" w:rsidP="004513B4">
      <w:pPr>
        <w:pStyle w:val="af3"/>
      </w:pPr>
      <w:r w:rsidRPr="009446D5">
        <w:rPr>
          <w:i/>
        </w:rPr>
        <w:t>Примечание.</w:t>
      </w:r>
      <w:r w:rsidRPr="009446D5">
        <w:t xml:space="preserve"> Список олимпиад формируется в соответствии с данными из </w:t>
      </w:r>
      <w:r w:rsidR="006A5D27">
        <w:t>«</w:t>
      </w:r>
      <w:r w:rsidRPr="009446D5">
        <w:t>1С</w:t>
      </w:r>
      <w:proofErr w:type="gramStart"/>
      <w:r w:rsidRPr="009446D5">
        <w:t>:У</w:t>
      </w:r>
      <w:proofErr w:type="gramEnd"/>
      <w:r w:rsidRPr="009446D5">
        <w:t>ниверситет ПРОФ</w:t>
      </w:r>
      <w:r w:rsidR="006A5D27">
        <w:t>»</w:t>
      </w:r>
      <w:r w:rsidRPr="009446D5">
        <w:t xml:space="preserve">. В списке отображаются олимпиады, для которых в табличной части справочника </w:t>
      </w:r>
      <w:r w:rsidR="006A5D27">
        <w:t>«</w:t>
      </w:r>
      <w:r w:rsidRPr="009446D5">
        <w:t>Олимпиады</w:t>
      </w:r>
      <w:r w:rsidR="006A5D27">
        <w:t>»</w:t>
      </w:r>
      <w:r w:rsidRPr="009446D5">
        <w:t xml:space="preserve"> в </w:t>
      </w:r>
      <w:r w:rsidR="006A5D27">
        <w:t>«</w:t>
      </w:r>
      <w:r w:rsidRPr="009446D5">
        <w:t>1С</w:t>
      </w:r>
      <w:proofErr w:type="gramStart"/>
      <w:r w:rsidRPr="009446D5">
        <w:t>:У</w:t>
      </w:r>
      <w:proofErr w:type="gramEnd"/>
      <w:r w:rsidRPr="009446D5">
        <w:t>ниверситет ПРОФ</w:t>
      </w:r>
      <w:r w:rsidR="006A5D27">
        <w:t>»</w:t>
      </w:r>
      <w:r w:rsidRPr="009446D5">
        <w:t xml:space="preserve"> указаны учебные планы той приемной кампании, которую выбрал абитуриент.</w:t>
      </w:r>
    </w:p>
    <w:p w14:paraId="32C9B226" w14:textId="71796098" w:rsidR="00473458" w:rsidRPr="00473458" w:rsidRDefault="00473458" w:rsidP="004513B4">
      <w:pPr>
        <w:pStyle w:val="af3"/>
      </w:pPr>
      <w:r w:rsidRPr="00473458">
        <w:t xml:space="preserve">Если </w:t>
      </w:r>
      <w:r>
        <w:t>в списке олимпиад присутствуют несколько одинаковых наименований, рекомендуется настроить фильтрацию, например, по году.</w:t>
      </w:r>
    </w:p>
    <w:p w14:paraId="7AB5EB38" w14:textId="77777777" w:rsidR="008350D2" w:rsidRPr="009446D5" w:rsidRDefault="008350D2" w:rsidP="004513B4">
      <w:pPr>
        <w:pStyle w:val="11"/>
        <w:spacing w:line="276" w:lineRule="auto"/>
      </w:pPr>
    </w:p>
    <w:p w14:paraId="7ECDC5E8" w14:textId="2B7C45DC" w:rsidR="008F5957" w:rsidRPr="009446D5" w:rsidRDefault="008F5957" w:rsidP="00676215">
      <w:pPr>
        <w:pStyle w:val="11"/>
        <w:numPr>
          <w:ilvl w:val="0"/>
          <w:numId w:val="51"/>
        </w:numPr>
        <w:spacing w:line="276" w:lineRule="auto"/>
        <w:ind w:left="0" w:firstLine="709"/>
      </w:pPr>
      <w:r w:rsidRPr="009446D5">
        <w:t xml:space="preserve">В поле </w:t>
      </w:r>
      <w:r w:rsidR="006A5D27">
        <w:t>«</w:t>
      </w:r>
      <w:r w:rsidR="004A4971">
        <w:t>Тип льготы</w:t>
      </w:r>
      <w:r w:rsidR="006A5D27">
        <w:t>»</w:t>
      </w:r>
      <w:r w:rsidRPr="009446D5">
        <w:t xml:space="preserve"> выбрать особую отметку, дающую право на поступление без вступительных испытаний.</w:t>
      </w:r>
    </w:p>
    <w:p w14:paraId="49DE0084" w14:textId="2522470D" w:rsidR="008F5957" w:rsidRPr="009446D5" w:rsidRDefault="008F5957" w:rsidP="00676215">
      <w:pPr>
        <w:pStyle w:val="11"/>
        <w:numPr>
          <w:ilvl w:val="0"/>
          <w:numId w:val="51"/>
        </w:numPr>
        <w:spacing w:line="276" w:lineRule="auto"/>
        <w:ind w:left="0" w:firstLine="709"/>
      </w:pPr>
      <w:r w:rsidRPr="009446D5">
        <w:t xml:space="preserve">В поле </w:t>
      </w:r>
      <w:r w:rsidR="006A5D27">
        <w:t>«</w:t>
      </w:r>
      <w:r w:rsidRPr="009446D5">
        <w:t>Тип документа</w:t>
      </w:r>
      <w:r w:rsidR="006A5D27">
        <w:t>»</w:t>
      </w:r>
      <w:r w:rsidRPr="009446D5">
        <w:t xml:space="preserve"> выбрать тип документа, подтверждающего результат олимпиады.</w:t>
      </w:r>
    </w:p>
    <w:p w14:paraId="49895D40" w14:textId="67572465" w:rsidR="008F5957" w:rsidRPr="009446D5" w:rsidRDefault="008F5957" w:rsidP="004513B4">
      <w:pPr>
        <w:pStyle w:val="af3"/>
      </w:pPr>
      <w:r w:rsidRPr="009446D5">
        <w:lastRenderedPageBreak/>
        <w:t>Примечание. Можно начать вводит</w:t>
      </w:r>
      <w:r w:rsidR="004A4971">
        <w:t>ь</w:t>
      </w:r>
      <w:r w:rsidRPr="009446D5">
        <w:t xml:space="preserve"> название типа документа с клавиатуры в поле </w:t>
      </w:r>
      <w:r w:rsidR="006A5D27">
        <w:t>«</w:t>
      </w:r>
      <w:r w:rsidRPr="009446D5">
        <w:t>Тип документа</w:t>
      </w:r>
      <w:r w:rsidR="006A5D27">
        <w:t>»</w:t>
      </w:r>
      <w:r w:rsidRPr="009446D5">
        <w:t xml:space="preserve"> – тогда в списке будут показаны только документы, название которых начинается с введенных символов.</w:t>
      </w:r>
    </w:p>
    <w:p w14:paraId="1A75D985" w14:textId="31663241" w:rsidR="00C16664" w:rsidRPr="009446D5" w:rsidRDefault="00C16664" w:rsidP="00676215">
      <w:pPr>
        <w:pStyle w:val="11"/>
        <w:numPr>
          <w:ilvl w:val="0"/>
          <w:numId w:val="51"/>
        </w:numPr>
        <w:spacing w:line="276" w:lineRule="auto"/>
        <w:ind w:left="0" w:firstLine="709"/>
      </w:pPr>
      <w:r w:rsidRPr="009446D5">
        <w:t xml:space="preserve">В поле </w:t>
      </w:r>
      <w:r w:rsidR="006A5D27">
        <w:t>«</w:t>
      </w:r>
      <w:r w:rsidRPr="009446D5">
        <w:t>Кем выдано</w:t>
      </w:r>
      <w:r w:rsidR="006A5D27">
        <w:t>»</w:t>
      </w:r>
      <w:r w:rsidRPr="009446D5">
        <w:t xml:space="preserve"> указать, кем выдан подтверждающий документ.</w:t>
      </w:r>
      <w:r>
        <w:t xml:space="preserve"> </w:t>
      </w:r>
      <w:r w:rsidRPr="00C16664">
        <w:t xml:space="preserve">Значение выбирается из выпадающего списка; если нужная организация не найдена, установить </w:t>
      </w:r>
      <w:r w:rsidR="006A5D27">
        <w:t>«</w:t>
      </w:r>
      <w:r w:rsidRPr="00C16664">
        <w:t>галочку</w:t>
      </w:r>
      <w:r w:rsidR="006A5D27">
        <w:t>»</w:t>
      </w:r>
      <w:r w:rsidRPr="00C16664">
        <w:t xml:space="preserve"> </w:t>
      </w:r>
      <w:r w:rsidR="006A5D27">
        <w:t>«</w:t>
      </w:r>
      <w:r w:rsidRPr="00C16664">
        <w:t>Не нашел организацию</w:t>
      </w:r>
      <w:r w:rsidR="006A5D27">
        <w:t>»</w:t>
      </w:r>
      <w:r w:rsidRPr="00C16664">
        <w:t xml:space="preserve"> и заполнить поле </w:t>
      </w:r>
      <w:r w:rsidR="006A5D27">
        <w:t>«</w:t>
      </w:r>
      <w:r w:rsidRPr="00C16664">
        <w:t>Наименование организации</w:t>
      </w:r>
      <w:r w:rsidR="006A5D27">
        <w:t>»</w:t>
      </w:r>
      <w:r w:rsidRPr="00C16664">
        <w:t xml:space="preserve"> с клавиатуры. Если была установлена </w:t>
      </w:r>
      <w:r w:rsidR="006A5D27">
        <w:t>«</w:t>
      </w:r>
      <w:r w:rsidRPr="00C16664">
        <w:t>галочка</w:t>
      </w:r>
      <w:r w:rsidR="006A5D27">
        <w:t>»</w:t>
      </w:r>
      <w:r w:rsidRPr="00C16664">
        <w:t xml:space="preserve"> </w:t>
      </w:r>
      <w:r w:rsidR="006A5D27">
        <w:t>«</w:t>
      </w:r>
      <w:r w:rsidRPr="00C16664">
        <w:t>Не нашел организацию</w:t>
      </w:r>
      <w:r w:rsidR="006A5D27">
        <w:t>»</w:t>
      </w:r>
      <w:r w:rsidRPr="00C16664">
        <w:t xml:space="preserve">, появятся поля </w:t>
      </w:r>
      <w:r w:rsidR="006A5D27">
        <w:t>«</w:t>
      </w:r>
      <w:r w:rsidRPr="00C16664">
        <w:t>Код подразделения</w:t>
      </w:r>
      <w:r w:rsidR="006A5D27">
        <w:t>»</w:t>
      </w:r>
      <w:r w:rsidRPr="00C16664">
        <w:t xml:space="preserve"> и </w:t>
      </w:r>
      <w:r w:rsidR="006A5D27">
        <w:t>«</w:t>
      </w:r>
      <w:r w:rsidRPr="00C16664">
        <w:t>Город/Нас</w:t>
      </w:r>
      <w:proofErr w:type="gramStart"/>
      <w:r w:rsidRPr="00C16664">
        <w:t>.</w:t>
      </w:r>
      <w:proofErr w:type="gramEnd"/>
      <w:r w:rsidRPr="00C16664">
        <w:t xml:space="preserve"> </w:t>
      </w:r>
      <w:proofErr w:type="gramStart"/>
      <w:r w:rsidRPr="00C16664">
        <w:t>п</w:t>
      </w:r>
      <w:proofErr w:type="gramEnd"/>
      <w:r w:rsidRPr="00C16664">
        <w:t>ункт</w:t>
      </w:r>
      <w:r w:rsidR="006A5D27">
        <w:t>»</w:t>
      </w:r>
      <w:r w:rsidRPr="00C16664">
        <w:t>, не обязательные для заполнения.</w:t>
      </w:r>
    </w:p>
    <w:p w14:paraId="46D58ED9" w14:textId="3B26943B" w:rsidR="008F5957" w:rsidRPr="009446D5" w:rsidRDefault="008F5957" w:rsidP="00676215">
      <w:pPr>
        <w:pStyle w:val="11"/>
        <w:numPr>
          <w:ilvl w:val="0"/>
          <w:numId w:val="51"/>
        </w:numPr>
        <w:spacing w:line="276" w:lineRule="auto"/>
        <w:ind w:left="0" w:firstLine="709"/>
      </w:pPr>
      <w:r w:rsidRPr="009446D5">
        <w:t xml:space="preserve">В полях </w:t>
      </w:r>
      <w:r w:rsidR="006A5D27">
        <w:t>«</w:t>
      </w:r>
      <w:r w:rsidRPr="009446D5">
        <w:t>Серия</w:t>
      </w:r>
      <w:r w:rsidR="006A5D27">
        <w:t>»</w:t>
      </w:r>
      <w:r w:rsidRPr="009446D5">
        <w:t xml:space="preserve"> и </w:t>
      </w:r>
      <w:r w:rsidR="006A5D27">
        <w:t>«</w:t>
      </w:r>
      <w:r w:rsidRPr="009446D5">
        <w:t>Номер</w:t>
      </w:r>
      <w:r w:rsidR="006A5D27">
        <w:t>»</w:t>
      </w:r>
      <w:r w:rsidRPr="009446D5">
        <w:t xml:space="preserve"> внести серию и номер подтверждающего документа о результатах олимпиады.</w:t>
      </w:r>
    </w:p>
    <w:p w14:paraId="09D607DB" w14:textId="6FF61DAC" w:rsidR="008F5957" w:rsidRPr="009446D5" w:rsidRDefault="008F5957" w:rsidP="004513B4">
      <w:pPr>
        <w:pStyle w:val="af3"/>
      </w:pPr>
      <w:r w:rsidRPr="009446D5">
        <w:t xml:space="preserve">Примечание. Если серии в документе нет, в поле </w:t>
      </w:r>
      <w:r w:rsidR="006A5D27">
        <w:t>«</w:t>
      </w:r>
      <w:r w:rsidRPr="009446D5">
        <w:t>Серия</w:t>
      </w:r>
      <w:r w:rsidR="006A5D27">
        <w:t>»</w:t>
      </w:r>
      <w:r w:rsidRPr="009446D5">
        <w:t xml:space="preserve"> надо поставить почерк</w:t>
      </w:r>
      <w:proofErr w:type="gramStart"/>
      <w:r w:rsidRPr="009446D5">
        <w:t xml:space="preserve">     (-).</w:t>
      </w:r>
      <w:proofErr w:type="gramEnd"/>
    </w:p>
    <w:p w14:paraId="72F81B0C" w14:textId="552A74E5" w:rsidR="008F5957" w:rsidRPr="009446D5" w:rsidRDefault="008F5957" w:rsidP="00676215">
      <w:pPr>
        <w:pStyle w:val="11"/>
        <w:numPr>
          <w:ilvl w:val="0"/>
          <w:numId w:val="51"/>
        </w:numPr>
        <w:spacing w:line="276" w:lineRule="auto"/>
        <w:ind w:left="0" w:firstLine="709"/>
      </w:pPr>
      <w:r w:rsidRPr="009446D5">
        <w:t xml:space="preserve">В поле </w:t>
      </w:r>
      <w:r w:rsidR="006A5D27">
        <w:t>«</w:t>
      </w:r>
      <w:r w:rsidRPr="009446D5">
        <w:t>Дата выдачи</w:t>
      </w:r>
      <w:r w:rsidR="006A5D27">
        <w:t>»</w:t>
      </w:r>
      <w:r w:rsidRPr="009446D5">
        <w:t xml:space="preserve"> указать дату выдачи подтверждающего документа.</w:t>
      </w:r>
    </w:p>
    <w:p w14:paraId="69356BDA" w14:textId="42B38399" w:rsidR="00EF0847" w:rsidRPr="009446D5" w:rsidRDefault="008F5957" w:rsidP="00676215">
      <w:pPr>
        <w:pStyle w:val="11"/>
        <w:numPr>
          <w:ilvl w:val="0"/>
          <w:numId w:val="51"/>
        </w:numPr>
        <w:spacing w:line="276" w:lineRule="auto"/>
        <w:ind w:left="0" w:firstLine="709"/>
      </w:pPr>
      <w:r w:rsidRPr="009446D5">
        <w:t xml:space="preserve">Чтобы добавить скан-копию подтверждающего документа (это обязательно), нажать кнопку </w:t>
      </w:r>
      <w:r w:rsidR="006A5D27">
        <w:t>«</w:t>
      </w:r>
      <w:r w:rsidRPr="009446D5">
        <w:t>Выбрать</w:t>
      </w:r>
      <w:r w:rsidR="006A5D27">
        <w:t>»</w:t>
      </w:r>
      <w:r w:rsidRPr="009446D5">
        <w:t xml:space="preserve"> в поле с текстом </w:t>
      </w:r>
      <w:r w:rsidR="006A5D27">
        <w:t>«</w:t>
      </w:r>
      <w:r w:rsidRPr="009446D5">
        <w:t>Выбрать файлы</w:t>
      </w:r>
      <w:r w:rsidR="006A5D27">
        <w:t>»</w:t>
      </w:r>
      <w:r w:rsidRPr="009446D5">
        <w:t xml:space="preserve"> и добавить файл </w:t>
      </w:r>
      <w:proofErr w:type="gramStart"/>
      <w:r w:rsidRPr="009446D5">
        <w:t>скан-копии</w:t>
      </w:r>
      <w:proofErr w:type="gramEnd"/>
      <w:r w:rsidRPr="009446D5">
        <w:t>.</w:t>
      </w:r>
    </w:p>
    <w:p w14:paraId="0ACB6B3B" w14:textId="0319D2AA" w:rsidR="008F5957" w:rsidRPr="009446D5" w:rsidRDefault="004F3489" w:rsidP="004513B4">
      <w:pPr>
        <w:pStyle w:val="af2"/>
      </w:pPr>
      <w:r>
        <w:lastRenderedPageBreak/>
        <w:drawing>
          <wp:inline distT="0" distB="0" distL="0" distR="0" wp14:anchorId="10B37211" wp14:editId="66A09CD3">
            <wp:extent cx="4125118" cy="7439025"/>
            <wp:effectExtent l="190500" t="190500" r="199390" b="1809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4206" cy="7437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15F260" w14:textId="5E73E498" w:rsidR="008F5957" w:rsidRPr="009446D5" w:rsidRDefault="00A1181F" w:rsidP="00676215">
      <w:pPr>
        <w:pStyle w:val="11"/>
        <w:numPr>
          <w:ilvl w:val="0"/>
          <w:numId w:val="51"/>
        </w:numPr>
        <w:spacing w:line="276" w:lineRule="auto"/>
        <w:ind w:left="0" w:firstLine="709"/>
      </w:pPr>
      <w:r w:rsidRPr="009446D5">
        <w:t xml:space="preserve">Для сохранения внесенных данных нажать кнопку </w:t>
      </w:r>
      <w:r w:rsidR="006A5D27">
        <w:t>«</w:t>
      </w:r>
      <w:r w:rsidRPr="009446D5">
        <w:t>Добавить</w:t>
      </w:r>
      <w:r w:rsidR="006A5D27">
        <w:t>»</w:t>
      </w:r>
      <w:r w:rsidRPr="009446D5">
        <w:t>.</w:t>
      </w:r>
    </w:p>
    <w:p w14:paraId="35EC0F56" w14:textId="02E63B47" w:rsidR="00A1181F" w:rsidRDefault="00A1181F" w:rsidP="004513B4">
      <w:pPr>
        <w:pStyle w:val="11"/>
        <w:spacing w:line="276" w:lineRule="auto"/>
      </w:pPr>
      <w:r w:rsidRPr="009446D5">
        <w:t>В дальнейшем созданная запись может быть удалена или редактирована с помощью соответствующих кнопок.</w:t>
      </w:r>
      <w:r w:rsidR="00B94088" w:rsidRPr="009446D5">
        <w:t xml:space="preserve"> Также может быть </w:t>
      </w:r>
      <w:proofErr w:type="gramStart"/>
      <w:r w:rsidR="00B94088" w:rsidRPr="009446D5">
        <w:t>скачана</w:t>
      </w:r>
      <w:proofErr w:type="gramEnd"/>
      <w:r w:rsidR="00B94088" w:rsidRPr="009446D5">
        <w:t xml:space="preserve"> скан-копия подтверждающего документа.</w:t>
      </w:r>
    </w:p>
    <w:p w14:paraId="3AAD37F9" w14:textId="6C676005" w:rsidR="004F3489" w:rsidRPr="009446D5" w:rsidRDefault="004F3489" w:rsidP="004513B4">
      <w:pPr>
        <w:pStyle w:val="11"/>
        <w:spacing w:line="276" w:lineRule="auto"/>
      </w:pPr>
      <w:r w:rsidRPr="004F3489">
        <w:t xml:space="preserve">Статус проверки новых подтверждающих документов – </w:t>
      </w:r>
      <w:r w:rsidR="006A5D27">
        <w:t>«</w:t>
      </w:r>
      <w:r w:rsidRPr="004F3489">
        <w:t>Не проверен</w:t>
      </w:r>
      <w:r w:rsidR="006A5D27">
        <w:t>»</w:t>
      </w:r>
      <w:r w:rsidRPr="004F3489">
        <w:t xml:space="preserve">. После проверки в </w:t>
      </w:r>
      <w:r w:rsidR="006A5D27">
        <w:t>«</w:t>
      </w:r>
      <w:r w:rsidRPr="004F3489">
        <w:t>1С</w:t>
      </w:r>
      <w:proofErr w:type="gramStart"/>
      <w:r w:rsidRPr="004F3489">
        <w:t>:У</w:t>
      </w:r>
      <w:proofErr w:type="gramEnd"/>
      <w:r w:rsidRPr="004F3489">
        <w:t>ниверситет ПРОФ</w:t>
      </w:r>
      <w:r w:rsidR="006A5D27">
        <w:t>»</w:t>
      </w:r>
      <w:r w:rsidRPr="004F3489">
        <w:t xml:space="preserve"> статус будет автоматически изменен.</w:t>
      </w:r>
    </w:p>
    <w:p w14:paraId="1D9BF3D7" w14:textId="1064148F" w:rsidR="00B94088" w:rsidRPr="009446D5" w:rsidRDefault="004F3489" w:rsidP="004513B4">
      <w:pPr>
        <w:pStyle w:val="af2"/>
      </w:pPr>
      <w:r>
        <w:lastRenderedPageBreak/>
        <w:drawing>
          <wp:inline distT="0" distB="0" distL="0" distR="0" wp14:anchorId="6A7571A3" wp14:editId="6F9CCD76">
            <wp:extent cx="5329148" cy="2009775"/>
            <wp:effectExtent l="190500" t="190500" r="195580" b="18097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3743" cy="2011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B22E5C" w14:textId="26ADFA75" w:rsidR="007C3D47" w:rsidRPr="009446D5" w:rsidRDefault="007C3D47" w:rsidP="004513B4">
      <w:pPr>
        <w:pStyle w:val="4"/>
      </w:pPr>
      <w:bookmarkStart w:id="11" w:name="_Toc133400353"/>
      <w:r w:rsidRPr="009446D5">
        <w:t>Составление списка направлений подготовки, куда подается заявление</w:t>
      </w:r>
      <w:bookmarkEnd w:id="11"/>
    </w:p>
    <w:p w14:paraId="7F0CBCA5" w14:textId="6015A232" w:rsidR="007C3D47" w:rsidRDefault="007C3D47" w:rsidP="004513B4">
      <w:pPr>
        <w:pStyle w:val="11"/>
        <w:spacing w:line="276" w:lineRule="auto"/>
      </w:pPr>
      <w:r w:rsidRPr="009446D5">
        <w:t xml:space="preserve">Список направлений подготовки, куда подает заявление поступающий, формируется в разделе </w:t>
      </w:r>
      <w:r w:rsidR="006A5D27">
        <w:t>«</w:t>
      </w:r>
      <w:r w:rsidRPr="009446D5">
        <w:t>Направления подготовки</w:t>
      </w:r>
      <w:r w:rsidR="006A5D27">
        <w:t>»</w:t>
      </w:r>
      <w:r w:rsidRPr="009446D5">
        <w:t>.</w:t>
      </w:r>
    </w:p>
    <w:p w14:paraId="55E842E3" w14:textId="21D00B6E" w:rsidR="00D97757" w:rsidRDefault="00D97757" w:rsidP="004513B4">
      <w:pPr>
        <w:pStyle w:val="11"/>
        <w:spacing w:line="276" w:lineRule="auto"/>
      </w:pPr>
      <w:r>
        <w:t xml:space="preserve">Ссылка </w:t>
      </w:r>
      <w:r w:rsidR="006A5D27">
        <w:t>«</w:t>
      </w:r>
      <w:r>
        <w:t>Показать сроки проведения приемной кампании</w:t>
      </w:r>
      <w:r w:rsidR="006A5D27">
        <w:t>»</w:t>
      </w:r>
      <w:r>
        <w:t xml:space="preserve"> позволяет раскрыть таблицу с датами окончания приема заявлений на различные формы обучения, уровни подготовки, основания поступления и категории приема.</w:t>
      </w:r>
    </w:p>
    <w:p w14:paraId="46C54662" w14:textId="6D4B6C58" w:rsidR="00B84C3B" w:rsidRPr="009446D5" w:rsidRDefault="00B84C3B" w:rsidP="00B84C3B">
      <w:pPr>
        <w:pStyle w:val="af2"/>
      </w:pPr>
      <w:r>
        <w:drawing>
          <wp:inline distT="0" distB="0" distL="0" distR="0" wp14:anchorId="01885985" wp14:editId="339177A6">
            <wp:extent cx="5144066" cy="4010025"/>
            <wp:effectExtent l="190500" t="190500" r="190500" b="18097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5924" cy="4011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94123F" w14:textId="20DB3264" w:rsidR="00D97757" w:rsidRDefault="00D97757" w:rsidP="004513B4">
      <w:pPr>
        <w:pStyle w:val="11"/>
        <w:spacing w:line="276" w:lineRule="auto"/>
      </w:pPr>
      <w:r>
        <w:t xml:space="preserve">Если для приемной кампании включена раздельная подача заявлений на бюджет и полную оплату, то в разделе </w:t>
      </w:r>
      <w:r w:rsidR="006A5D27">
        <w:t>«</w:t>
      </w:r>
      <w:r>
        <w:t>Направления подготовки</w:t>
      </w:r>
      <w:r w:rsidR="006A5D27">
        <w:t>»</w:t>
      </w:r>
      <w:r>
        <w:t xml:space="preserve"> </w:t>
      </w:r>
      <w:r w:rsidR="00545A8E">
        <w:t>отображаются отдельные области для заявлений, подаваемых на бюджетную и платную основу.</w:t>
      </w:r>
    </w:p>
    <w:p w14:paraId="309A9329" w14:textId="0CDD8FC1" w:rsidR="00545A8E" w:rsidRDefault="007C3D47" w:rsidP="004513B4">
      <w:pPr>
        <w:pStyle w:val="11"/>
        <w:spacing w:line="276" w:lineRule="auto"/>
      </w:pPr>
      <w:r w:rsidRPr="009446D5">
        <w:t xml:space="preserve">Для добавления направления в разделе </w:t>
      </w:r>
      <w:r w:rsidR="006A5D27">
        <w:t>«</w:t>
      </w:r>
      <w:r w:rsidRPr="009446D5">
        <w:t>Направления подготовки</w:t>
      </w:r>
      <w:r w:rsidR="006A5D27">
        <w:t>»</w:t>
      </w:r>
      <w:r w:rsidRPr="009446D5">
        <w:t xml:space="preserve"> нужно нажать кнопку </w:t>
      </w:r>
      <w:r w:rsidR="006A5D27">
        <w:t>«</w:t>
      </w:r>
      <w:r w:rsidRPr="009446D5">
        <w:t>Добавить</w:t>
      </w:r>
      <w:r w:rsidR="006A5D27">
        <w:t>»</w:t>
      </w:r>
      <w:r w:rsidRPr="009446D5">
        <w:t xml:space="preserve">. </w:t>
      </w:r>
    </w:p>
    <w:p w14:paraId="362C400A" w14:textId="7C5232B7" w:rsidR="00545A8E" w:rsidRDefault="00545A8E" w:rsidP="00545A8E">
      <w:pPr>
        <w:pStyle w:val="af2"/>
      </w:pPr>
      <w:r>
        <w:lastRenderedPageBreak/>
        <w:drawing>
          <wp:inline distT="0" distB="0" distL="0" distR="0" wp14:anchorId="78709422" wp14:editId="2477D4C0">
            <wp:extent cx="4776315" cy="3780530"/>
            <wp:effectExtent l="190500" t="190500" r="196215" b="18224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3764" cy="377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E800A" w14:textId="350C5BD8" w:rsidR="007C3D47" w:rsidRPr="009446D5" w:rsidRDefault="007C3D47" w:rsidP="004513B4">
      <w:pPr>
        <w:pStyle w:val="11"/>
        <w:spacing w:line="276" w:lineRule="auto"/>
      </w:pPr>
      <w:r w:rsidRPr="009446D5">
        <w:t>Откроется форма, на которой представлен список доступных направлений подготовки. Для выбора определенного направления можно в соответствующих полях указать наименование направления подготовки, шифр специальности, подразделение, форму обучения</w:t>
      </w:r>
      <w:r w:rsidR="0052769F">
        <w:t>,</w:t>
      </w:r>
      <w:r w:rsidRPr="009446D5">
        <w:t xml:space="preserve"> форму оплаты</w:t>
      </w:r>
      <w:r w:rsidR="0052769F">
        <w:t>, особенности приема или наличие особого права</w:t>
      </w:r>
      <w:r w:rsidRPr="009446D5">
        <w:t>; могут быть указаны как один, так и несколько параметров отбора одновременно. После установки фильтров в списке будут отображаться только те направления подготовки, которые соответствуют заданным критериям поиска.</w:t>
      </w:r>
      <w:r w:rsidR="00104A0C" w:rsidRPr="009446D5">
        <w:t xml:space="preserve"> Названия направлений могут включать в себя не только наименование направления подготовки, но и его код, а также название конкурсной группы (последнее может позволить легче сориентироваться в списке направлений).</w:t>
      </w:r>
      <w:r w:rsidR="005A1A31">
        <w:t xml:space="preserve"> Чтобы увидеть подробную информацию о направлении, следует нажать на стрелку вниз рядом с его наименованием.</w:t>
      </w:r>
    </w:p>
    <w:p w14:paraId="3494A85A" w14:textId="47EB8001" w:rsidR="00BA6E95" w:rsidRPr="009446D5" w:rsidRDefault="00BA6E95" w:rsidP="004513B4">
      <w:pPr>
        <w:pStyle w:val="af2"/>
      </w:pPr>
    </w:p>
    <w:p w14:paraId="50074862" w14:textId="3123EDD8" w:rsidR="005F3026" w:rsidRPr="009446D5" w:rsidRDefault="00304E95" w:rsidP="004513B4">
      <w:pPr>
        <w:pStyle w:val="af2"/>
      </w:pPr>
      <w:r>
        <w:lastRenderedPageBreak/>
        <w:drawing>
          <wp:inline distT="0" distB="0" distL="0" distR="0" wp14:anchorId="4A683A74" wp14:editId="7255965D">
            <wp:extent cx="4819650" cy="6679007"/>
            <wp:effectExtent l="190500" t="190500" r="190500" b="19812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679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15B477" w14:textId="5DED2648" w:rsidR="005F3026" w:rsidRPr="009446D5" w:rsidRDefault="005F3026" w:rsidP="004513B4">
      <w:pPr>
        <w:pStyle w:val="11"/>
        <w:spacing w:line="276" w:lineRule="auto"/>
      </w:pPr>
      <w:r w:rsidRPr="009446D5">
        <w:t xml:space="preserve">Для выбора направления подготовки его необходимо отметить </w:t>
      </w:r>
      <w:r w:rsidR="006A5D27">
        <w:t>«</w:t>
      </w:r>
      <w:r w:rsidRPr="009446D5">
        <w:t>галочкой</w:t>
      </w:r>
      <w:r w:rsidR="006A5D27">
        <w:t>»</w:t>
      </w:r>
      <w:r w:rsidRPr="009446D5">
        <w:t xml:space="preserve"> и нажать кнопку </w:t>
      </w:r>
      <w:r w:rsidR="006A5D27">
        <w:t>«</w:t>
      </w:r>
      <w:r w:rsidRPr="009446D5">
        <w:t>Добавить</w:t>
      </w:r>
      <w:r w:rsidR="006A5D27">
        <w:t>»</w:t>
      </w:r>
      <w:r w:rsidRPr="009446D5">
        <w:t xml:space="preserve">, после чего отобранные направления подготовки будут отображаться в разделе </w:t>
      </w:r>
      <w:r w:rsidR="006A5D27">
        <w:t>«</w:t>
      </w:r>
      <w:r w:rsidRPr="009446D5">
        <w:t>Направления подготовки</w:t>
      </w:r>
      <w:r w:rsidR="006A5D27">
        <w:t>»</w:t>
      </w:r>
      <w:r w:rsidRPr="009446D5">
        <w:t>.</w:t>
      </w:r>
    </w:p>
    <w:p w14:paraId="460B656D" w14:textId="01EDEDB3" w:rsidR="00BA6E95" w:rsidRPr="009446D5" w:rsidRDefault="00304E95" w:rsidP="004513B4">
      <w:pPr>
        <w:pStyle w:val="af2"/>
      </w:pPr>
      <w:r>
        <w:lastRenderedPageBreak/>
        <w:drawing>
          <wp:inline distT="0" distB="0" distL="0" distR="0" wp14:anchorId="1FC48DE6" wp14:editId="2E8FE91C">
            <wp:extent cx="4871134" cy="6791325"/>
            <wp:effectExtent l="190500" t="190500" r="196215" b="18097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1134" cy="679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C3FDC" w14:textId="0E38B4E7" w:rsidR="00104A0C" w:rsidRPr="009446D5" w:rsidRDefault="00104A0C" w:rsidP="005A1A31">
      <w:pPr>
        <w:pStyle w:val="11"/>
        <w:spacing w:line="276" w:lineRule="auto"/>
      </w:pPr>
      <w:r w:rsidRPr="009446D5">
        <w:t xml:space="preserve">Согласно плану набора, каждое направление подготовки подразумевает одно или несколько оснований поступления (бюджетная основа, полное возмещение затрат, целевой прием). </w:t>
      </w:r>
      <w:r w:rsidR="005A1A31">
        <w:t xml:space="preserve">Предусмотрено </w:t>
      </w:r>
      <w:proofErr w:type="gramStart"/>
      <w:r w:rsidR="005A1A31">
        <w:t>поступление</w:t>
      </w:r>
      <w:proofErr w:type="gramEnd"/>
      <w:r w:rsidR="005A1A31">
        <w:t xml:space="preserve"> как на общих основаниях, так и по квоте приема лиц, имеющих особое право</w:t>
      </w:r>
      <w:r w:rsidR="00650B13">
        <w:t>, целевой, специальной и совмещенной квоте</w:t>
      </w:r>
      <w:r w:rsidR="005A1A31">
        <w:t>. Если абитуриент поступает без вступительных испытаний, соответствующая отметка устанавливается после выбора направлений подготовки напротив нужного направления.</w:t>
      </w:r>
    </w:p>
    <w:p w14:paraId="219AB284" w14:textId="578A1372" w:rsidR="0099211A" w:rsidRPr="009446D5" w:rsidRDefault="00104A0C" w:rsidP="004513B4">
      <w:pPr>
        <w:pStyle w:val="11"/>
        <w:spacing w:line="276" w:lineRule="auto"/>
      </w:pPr>
      <w:r w:rsidRPr="009446D5">
        <w:t>Для основания поступл</w:t>
      </w:r>
      <w:r w:rsidR="00AF468D" w:rsidRPr="009446D5">
        <w:t xml:space="preserve">ения </w:t>
      </w:r>
      <w:r w:rsidR="006A5D27">
        <w:t>«</w:t>
      </w:r>
      <w:r w:rsidR="00AF468D" w:rsidRPr="009446D5">
        <w:t>Полное возмещение затрат</w:t>
      </w:r>
      <w:r w:rsidR="006A5D27">
        <w:t>»</w:t>
      </w:r>
      <w:r w:rsidR="00AF468D" w:rsidRPr="009446D5">
        <w:t xml:space="preserve"> установлена категория </w:t>
      </w:r>
      <w:r w:rsidR="006A5D27">
        <w:t>«</w:t>
      </w:r>
      <w:r w:rsidR="0099211A" w:rsidRPr="009446D5">
        <w:t>На общих основаниях</w:t>
      </w:r>
      <w:r w:rsidR="006A5D27">
        <w:t>»</w:t>
      </w:r>
      <w:r w:rsidR="0099211A" w:rsidRPr="009446D5">
        <w:t xml:space="preserve">. Для основания поступления </w:t>
      </w:r>
      <w:r w:rsidR="006A5D27">
        <w:t>«</w:t>
      </w:r>
      <w:r w:rsidR="0099211A" w:rsidRPr="009446D5">
        <w:t>Бюджетная основа</w:t>
      </w:r>
      <w:r w:rsidR="006A5D27">
        <w:t>»</w:t>
      </w:r>
      <w:r w:rsidR="0099211A" w:rsidRPr="009446D5">
        <w:t xml:space="preserve"> может быть выбрана категория </w:t>
      </w:r>
      <w:r w:rsidR="006A5D27">
        <w:t>«</w:t>
      </w:r>
      <w:r w:rsidR="0099211A" w:rsidRPr="009446D5">
        <w:t>На общих основаниях</w:t>
      </w:r>
      <w:r w:rsidR="006A5D27">
        <w:t>»</w:t>
      </w:r>
      <w:r w:rsidR="0099211A" w:rsidRPr="009446D5">
        <w:t xml:space="preserve"> или </w:t>
      </w:r>
      <w:r w:rsidR="006A5D27">
        <w:t>«</w:t>
      </w:r>
      <w:r w:rsidR="00A43A65">
        <w:t>Имеющие особое право</w:t>
      </w:r>
      <w:r w:rsidR="006A5D27">
        <w:t>»</w:t>
      </w:r>
      <w:r w:rsidR="00A43A65">
        <w:t xml:space="preserve"> – в зависимости от выбранной конкурсной группы</w:t>
      </w:r>
      <w:r w:rsidR="0099211A" w:rsidRPr="009446D5">
        <w:t xml:space="preserve">. </w:t>
      </w:r>
    </w:p>
    <w:p w14:paraId="3E3EF38B" w14:textId="39386333" w:rsidR="00BA6E95" w:rsidRPr="009446D5" w:rsidRDefault="0099211A" w:rsidP="004513B4">
      <w:pPr>
        <w:pStyle w:val="11"/>
        <w:spacing w:line="276" w:lineRule="auto"/>
      </w:pPr>
      <w:r w:rsidRPr="009446D5">
        <w:lastRenderedPageBreak/>
        <w:t xml:space="preserve">Если </w:t>
      </w:r>
      <w:r w:rsidR="00793726">
        <w:t>установлена отметка</w:t>
      </w:r>
      <w:r w:rsidRPr="009446D5">
        <w:t xml:space="preserve"> </w:t>
      </w:r>
      <w:r w:rsidR="006A5D27">
        <w:rPr>
          <w:b/>
        </w:rPr>
        <w:t>«</w:t>
      </w:r>
      <w:r w:rsidR="00650B13">
        <w:rPr>
          <w:b/>
        </w:rPr>
        <w:t>Поступление</w:t>
      </w:r>
      <w:r w:rsidR="00793726">
        <w:rPr>
          <w:b/>
        </w:rPr>
        <w:t xml:space="preserve"> б</w:t>
      </w:r>
      <w:r w:rsidRPr="009446D5">
        <w:rPr>
          <w:b/>
        </w:rPr>
        <w:t>ез вступительных испытаний</w:t>
      </w:r>
      <w:r w:rsidR="006A5D27">
        <w:rPr>
          <w:b/>
        </w:rPr>
        <w:t>»</w:t>
      </w:r>
      <w:r w:rsidRPr="009446D5">
        <w:t xml:space="preserve">, то в поле </w:t>
      </w:r>
      <w:r w:rsidR="006A5D27">
        <w:t>«</w:t>
      </w:r>
      <w:r w:rsidR="00793726">
        <w:t>Олимпиада</w:t>
      </w:r>
      <w:r w:rsidR="006A5D27">
        <w:t>»</w:t>
      </w:r>
      <w:r w:rsidRPr="009446D5">
        <w:t xml:space="preserve"> необходимо будет указать результат олимпиады, дающий право на поступление без вступительных испытаний – эта информация должна была быть внесена ранее на вкладке </w:t>
      </w:r>
      <w:r w:rsidR="006A5D27">
        <w:t>«</w:t>
      </w:r>
      <w:r w:rsidR="00280176">
        <w:t>Особые условия поступления</w:t>
      </w:r>
      <w:r w:rsidR="006A5D27">
        <w:t>»</w:t>
      </w:r>
      <w:r w:rsidRPr="009446D5">
        <w:t xml:space="preserve"> (область </w:t>
      </w:r>
      <w:r w:rsidR="006A5D27">
        <w:t>«</w:t>
      </w:r>
      <w:r w:rsidRPr="009446D5">
        <w:t>Поступление без вступительных испытаний</w:t>
      </w:r>
      <w:r w:rsidR="006A5D27">
        <w:t>»</w:t>
      </w:r>
      <w:r w:rsidRPr="009446D5">
        <w:t xml:space="preserve">). Если список доступных для выбора значений в поле </w:t>
      </w:r>
      <w:r w:rsidR="006A5D27">
        <w:t>«</w:t>
      </w:r>
      <w:r w:rsidRPr="009446D5">
        <w:t>Льгота</w:t>
      </w:r>
      <w:r w:rsidR="006A5D27">
        <w:t>»</w:t>
      </w:r>
      <w:r w:rsidRPr="009446D5">
        <w:t xml:space="preserve"> пуст, необходимо проверить, была ли внесена эта информация в разделе </w:t>
      </w:r>
      <w:r w:rsidR="006A5D27">
        <w:t>«</w:t>
      </w:r>
      <w:r w:rsidR="00280176">
        <w:t>Особые условия поступления</w:t>
      </w:r>
      <w:r w:rsidR="006A5D27">
        <w:t>»</w:t>
      </w:r>
      <w:r w:rsidR="00E723FB" w:rsidRPr="009446D5">
        <w:t>.</w:t>
      </w:r>
    </w:p>
    <w:p w14:paraId="29C45DEE" w14:textId="4937D14E" w:rsidR="00E723FB" w:rsidRPr="009446D5" w:rsidRDefault="00650B13" w:rsidP="00650B13">
      <w:pPr>
        <w:pStyle w:val="af2"/>
      </w:pPr>
      <w:r w:rsidRPr="00650B13">
        <w:drawing>
          <wp:inline distT="0" distB="0" distL="0" distR="0" wp14:anchorId="7D658209" wp14:editId="06B8D7D1">
            <wp:extent cx="5467350" cy="3587792"/>
            <wp:effectExtent l="190500" t="190500" r="190500" b="18415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38319"/>
                    <a:stretch/>
                  </pic:blipFill>
                  <pic:spPr bwMode="auto">
                    <a:xfrm>
                      <a:off x="0" y="0"/>
                      <a:ext cx="5474509" cy="3592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A66BD" w14:textId="37CE10F0" w:rsidR="00E723FB" w:rsidRPr="009446D5" w:rsidRDefault="00E723FB" w:rsidP="004513B4">
      <w:pPr>
        <w:pStyle w:val="11"/>
        <w:spacing w:line="276" w:lineRule="auto"/>
      </w:pPr>
      <w:r w:rsidRPr="009446D5">
        <w:t xml:space="preserve">Если выбрана категория приема </w:t>
      </w:r>
      <w:r w:rsidR="006A5D27">
        <w:rPr>
          <w:b/>
        </w:rPr>
        <w:t>«</w:t>
      </w:r>
      <w:r w:rsidRPr="009446D5">
        <w:rPr>
          <w:b/>
        </w:rPr>
        <w:t>На общих основаниях</w:t>
      </w:r>
      <w:r w:rsidR="006A5D27">
        <w:rPr>
          <w:b/>
        </w:rPr>
        <w:t>»</w:t>
      </w:r>
      <w:r w:rsidRPr="009446D5">
        <w:t xml:space="preserve">, поле </w:t>
      </w:r>
      <w:r w:rsidR="006A5D27">
        <w:t>«</w:t>
      </w:r>
      <w:r w:rsidRPr="009446D5">
        <w:t>Льгота</w:t>
      </w:r>
      <w:r w:rsidR="006A5D27">
        <w:t>»</w:t>
      </w:r>
      <w:r w:rsidRPr="009446D5">
        <w:t xml:space="preserve"> не заполняется.</w:t>
      </w:r>
    </w:p>
    <w:p w14:paraId="213EB335" w14:textId="4E59D3B9" w:rsidR="00930C5D" w:rsidRPr="009446D5" w:rsidRDefault="00E723FB" w:rsidP="004513B4">
      <w:pPr>
        <w:pStyle w:val="11"/>
        <w:spacing w:line="276" w:lineRule="auto"/>
      </w:pPr>
      <w:r w:rsidRPr="009446D5">
        <w:t xml:space="preserve">Если была выбрана </w:t>
      </w:r>
      <w:r w:rsidRPr="009446D5">
        <w:rPr>
          <w:b/>
        </w:rPr>
        <w:t>конкурсная группа для приема лиц, имеющих особое право</w:t>
      </w:r>
      <w:r w:rsidRPr="009446D5">
        <w:t xml:space="preserve">, то поле </w:t>
      </w:r>
      <w:r w:rsidR="006A5D27">
        <w:t>«</w:t>
      </w:r>
      <w:r w:rsidRPr="009446D5">
        <w:t>Категория приема</w:t>
      </w:r>
      <w:r w:rsidR="006A5D27">
        <w:t>»</w:t>
      </w:r>
      <w:r w:rsidRPr="009446D5">
        <w:t xml:space="preserve"> заполняется автоматически и не редактируется</w:t>
      </w:r>
      <w:r w:rsidR="00930C5D" w:rsidRPr="009446D5">
        <w:t>. В</w:t>
      </w:r>
      <w:r w:rsidRPr="009446D5">
        <w:t xml:space="preserve"> поле </w:t>
      </w:r>
      <w:r w:rsidR="006A5D27">
        <w:t>«</w:t>
      </w:r>
      <w:r w:rsidRPr="009446D5">
        <w:t>Льгота</w:t>
      </w:r>
      <w:r w:rsidR="006A5D27">
        <w:t>»</w:t>
      </w:r>
      <w:r w:rsidRPr="009446D5">
        <w:t xml:space="preserve"> необходимо указать льготу, дающую право на поступление по квоте приема лиц, имеющих особое право</w:t>
      </w:r>
      <w:r w:rsidR="00930C5D" w:rsidRPr="009446D5">
        <w:t xml:space="preserve"> (эта информация должна была быть внесена ранее на вкладке </w:t>
      </w:r>
      <w:r w:rsidR="006A5D27">
        <w:t>«</w:t>
      </w:r>
      <w:r w:rsidR="00280176">
        <w:t>Особые условия поступления</w:t>
      </w:r>
      <w:r w:rsidR="006A5D27">
        <w:t>»</w:t>
      </w:r>
      <w:r w:rsidR="00930C5D" w:rsidRPr="009446D5">
        <w:t xml:space="preserve"> в области </w:t>
      </w:r>
      <w:r w:rsidR="006A5D27">
        <w:t>«</w:t>
      </w:r>
      <w:r w:rsidR="00930C5D" w:rsidRPr="009446D5">
        <w:t>Льготы</w:t>
      </w:r>
      <w:r w:rsidR="006A5D27">
        <w:t>»</w:t>
      </w:r>
      <w:r w:rsidR="00930C5D" w:rsidRPr="009446D5">
        <w:t>)</w:t>
      </w:r>
      <w:r w:rsidRPr="009446D5">
        <w:t>.</w:t>
      </w:r>
      <w:r w:rsidR="00930C5D" w:rsidRPr="009446D5">
        <w:t xml:space="preserve"> Если список доступных для выбора значений в поле </w:t>
      </w:r>
      <w:r w:rsidR="006A5D27">
        <w:t>«</w:t>
      </w:r>
      <w:r w:rsidR="00930C5D" w:rsidRPr="009446D5">
        <w:t>Льгота</w:t>
      </w:r>
      <w:r w:rsidR="006A5D27">
        <w:t>»</w:t>
      </w:r>
      <w:r w:rsidR="00930C5D" w:rsidRPr="009446D5">
        <w:t xml:space="preserve"> пуст, необходимо проверить, была ли внесена эта информация в разделе </w:t>
      </w:r>
      <w:r w:rsidR="006A5D27">
        <w:t>«</w:t>
      </w:r>
      <w:r w:rsidR="00280176">
        <w:t>Особые условия поступления</w:t>
      </w:r>
      <w:r w:rsidR="006A5D27">
        <w:t>»</w:t>
      </w:r>
      <w:r w:rsidR="00930C5D" w:rsidRPr="009446D5">
        <w:t>.</w:t>
      </w:r>
    </w:p>
    <w:p w14:paraId="680BDF11" w14:textId="570AD747" w:rsidR="00E723FB" w:rsidRPr="009446D5" w:rsidRDefault="005B076E" w:rsidP="004513B4">
      <w:pPr>
        <w:pStyle w:val="af2"/>
      </w:pPr>
      <w:r>
        <w:lastRenderedPageBreak/>
        <w:drawing>
          <wp:inline distT="0" distB="0" distL="0" distR="0" wp14:anchorId="55F1B1A8" wp14:editId="3614CBC0">
            <wp:extent cx="4915861" cy="2943225"/>
            <wp:effectExtent l="190500" t="190500" r="189865" b="18097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21156" cy="294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1F962" w14:textId="2FE931AC" w:rsidR="00BA6E95" w:rsidRPr="009446D5" w:rsidRDefault="00930C5D" w:rsidP="004513B4">
      <w:pPr>
        <w:pStyle w:val="11"/>
        <w:spacing w:line="276" w:lineRule="auto"/>
      </w:pPr>
      <w:r w:rsidRPr="009446D5">
        <w:t xml:space="preserve">Если была выбрана конкурсная группа для приема в рамках целевой квоты, то в поле </w:t>
      </w:r>
      <w:r w:rsidR="006A5D27">
        <w:t>«</w:t>
      </w:r>
      <w:r w:rsidRPr="009446D5">
        <w:t>Целевое направление</w:t>
      </w:r>
      <w:r w:rsidR="006A5D27">
        <w:t>»</w:t>
      </w:r>
      <w:r w:rsidRPr="009446D5">
        <w:t xml:space="preserve"> необходимо выбрать наименование организации, направившей абитуриента на целевое обучение (эта информация должна была быть внесена ранее на вкладке </w:t>
      </w:r>
      <w:r w:rsidR="006A5D27">
        <w:t>«</w:t>
      </w:r>
      <w:r w:rsidR="00280176">
        <w:t>Особые условия поступления</w:t>
      </w:r>
      <w:r w:rsidR="006A5D27">
        <w:t>»</w:t>
      </w:r>
      <w:r w:rsidRPr="009446D5">
        <w:t xml:space="preserve"> в области </w:t>
      </w:r>
      <w:r w:rsidR="006A5D27">
        <w:t>«</w:t>
      </w:r>
      <w:r w:rsidRPr="009446D5">
        <w:t>Целевые договора</w:t>
      </w:r>
      <w:r w:rsidR="006A5D27">
        <w:t>»</w:t>
      </w:r>
      <w:r w:rsidRPr="009446D5">
        <w:t>).</w:t>
      </w:r>
    </w:p>
    <w:p w14:paraId="1BF9AFAC" w14:textId="782145B5" w:rsidR="00930C5D" w:rsidRPr="009446D5" w:rsidRDefault="00FF63A9" w:rsidP="004513B4">
      <w:pPr>
        <w:pStyle w:val="af2"/>
      </w:pPr>
      <w:r>
        <w:drawing>
          <wp:inline distT="0" distB="0" distL="0" distR="0" wp14:anchorId="2F7C2DF6" wp14:editId="1B853D57">
            <wp:extent cx="4876800" cy="3016479"/>
            <wp:effectExtent l="190500" t="190500" r="190500" b="18415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4195" cy="3014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539FB" w14:textId="4A10D65C" w:rsidR="00705355" w:rsidRDefault="00705355" w:rsidP="004513B4">
      <w:pPr>
        <w:pStyle w:val="11"/>
        <w:spacing w:line="276" w:lineRule="auto"/>
      </w:pPr>
      <w:r>
        <w:t xml:space="preserve">Для каждого добавленного направления необходимо указать ссылку на поданный документ об образовании в поле </w:t>
      </w:r>
      <w:r w:rsidR="006A5D27">
        <w:t>«</w:t>
      </w:r>
      <w:r>
        <w:t>Данные об образовании</w:t>
      </w:r>
      <w:r w:rsidR="006A5D27">
        <w:t>»</w:t>
      </w:r>
      <w:r>
        <w:t>.</w:t>
      </w:r>
      <w:r w:rsidR="00630ED8">
        <w:t xml:space="preserve"> По умолчанию это поле заполняется автоматически на основании данных из раздела </w:t>
      </w:r>
      <w:r w:rsidR="006A5D27">
        <w:t>«</w:t>
      </w:r>
      <w:r w:rsidR="00630ED8">
        <w:t>Образование</w:t>
      </w:r>
      <w:r w:rsidR="006A5D27">
        <w:t>»</w:t>
      </w:r>
      <w:r w:rsidR="00630ED8">
        <w:t xml:space="preserve">. В поле </w:t>
      </w:r>
      <w:r w:rsidR="006A5D27">
        <w:t>«</w:t>
      </w:r>
      <w:r w:rsidR="00630ED8">
        <w:t>Данные об образовании</w:t>
      </w:r>
      <w:r w:rsidR="006A5D27">
        <w:t>»</w:t>
      </w:r>
      <w:r w:rsidR="00630ED8">
        <w:t xml:space="preserve"> могут быть выбраны несколько документов об образовании, если </w:t>
      </w:r>
      <w:proofErr w:type="gramStart"/>
      <w:r w:rsidR="00630ED8">
        <w:t>поступающий</w:t>
      </w:r>
      <w:proofErr w:type="gramEnd"/>
      <w:r w:rsidR="00630ED8">
        <w:t xml:space="preserve"> предоставил больше одного документа.</w:t>
      </w:r>
    </w:p>
    <w:p w14:paraId="12098CFC" w14:textId="75295B02" w:rsidR="00705355" w:rsidRDefault="00C157E0" w:rsidP="004513B4">
      <w:pPr>
        <w:pStyle w:val="af2"/>
      </w:pPr>
      <w:r>
        <w:lastRenderedPageBreak/>
        <w:drawing>
          <wp:inline distT="0" distB="0" distL="0" distR="0" wp14:anchorId="4E9563F2" wp14:editId="6CF34E4A">
            <wp:extent cx="5019675" cy="2681063"/>
            <wp:effectExtent l="190500" t="190500" r="180975" b="19558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1289" cy="268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8EEEF" w14:textId="02579355" w:rsidR="00BA6E95" w:rsidRPr="009446D5" w:rsidRDefault="00930C5D" w:rsidP="004513B4">
      <w:pPr>
        <w:pStyle w:val="11"/>
        <w:spacing w:line="276" w:lineRule="auto"/>
      </w:pPr>
      <w:r w:rsidRPr="009446D5">
        <w:t xml:space="preserve">С помощью стрелок вверх и вниз можно изменить порядок следования направлений в списке. Кнопка </w:t>
      </w:r>
      <w:r w:rsidR="006A5D27">
        <w:t>«</w:t>
      </w:r>
      <w:r w:rsidRPr="009446D5">
        <w:t>Удалить</w:t>
      </w:r>
      <w:r w:rsidR="006A5D27">
        <w:t>»</w:t>
      </w:r>
      <w:r w:rsidRPr="009446D5">
        <w:t xml:space="preserve"> позволяет удалить ошибочно добавленное направление, либо направление, куда абитуриент передумал поступать.</w:t>
      </w:r>
    </w:p>
    <w:p w14:paraId="499FB62C" w14:textId="7D1B18D1" w:rsidR="00930C5D" w:rsidRPr="009446D5" w:rsidRDefault="00C157E0" w:rsidP="004513B4">
      <w:pPr>
        <w:pStyle w:val="af2"/>
      </w:pPr>
      <w:r>
        <w:drawing>
          <wp:inline distT="0" distB="0" distL="0" distR="0" wp14:anchorId="1393F23B" wp14:editId="0BE083A6">
            <wp:extent cx="4982631" cy="2828925"/>
            <wp:effectExtent l="190500" t="190500" r="199390" b="18097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3915" cy="2829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58DD8A" w14:textId="285F71C4" w:rsidR="00930C5D" w:rsidRPr="009446D5" w:rsidRDefault="00D57D61" w:rsidP="004513B4">
      <w:pPr>
        <w:pStyle w:val="11"/>
        <w:spacing w:line="276" w:lineRule="auto"/>
      </w:pPr>
      <w:r w:rsidRPr="009446D5">
        <w:t xml:space="preserve">После добавления всех направлений необходимо нажать кнопку </w:t>
      </w:r>
      <w:r w:rsidR="006A5D27">
        <w:t>«</w:t>
      </w:r>
      <w:r w:rsidRPr="009446D5">
        <w:t>Сохранить</w:t>
      </w:r>
      <w:r w:rsidR="006A5D27">
        <w:t>»</w:t>
      </w:r>
      <w:r w:rsidRPr="009446D5">
        <w:t>, которая расположена в нижней части окна.</w:t>
      </w:r>
    </w:p>
    <w:p w14:paraId="3E2302B0" w14:textId="455BBC73" w:rsidR="001529FE" w:rsidRDefault="001529FE" w:rsidP="004513B4">
      <w:pPr>
        <w:pStyle w:val="11"/>
        <w:spacing w:line="276" w:lineRule="auto"/>
      </w:pPr>
      <w:r>
        <w:t xml:space="preserve">Для сохранения внесенных данных необходимо обязательно нажать кнопку </w:t>
      </w:r>
      <w:r w:rsidR="006A5D27">
        <w:t>«</w:t>
      </w:r>
      <w:r>
        <w:t>Сохранить</w:t>
      </w:r>
      <w:r w:rsidR="006A5D27">
        <w:t>»</w:t>
      </w:r>
      <w:r>
        <w:t>.</w:t>
      </w:r>
    </w:p>
    <w:p w14:paraId="7A3859CE" w14:textId="5E013041" w:rsidR="00E52013" w:rsidRDefault="00E52013" w:rsidP="004513B4">
      <w:pPr>
        <w:pStyle w:val="11"/>
        <w:spacing w:line="276" w:lineRule="auto"/>
      </w:pPr>
      <w:r>
        <w:t xml:space="preserve">В разделе </w:t>
      </w:r>
      <w:r w:rsidR="006A5D27">
        <w:t>«</w:t>
      </w:r>
      <w:proofErr w:type="gramStart"/>
      <w:r>
        <w:t>Скан-копии</w:t>
      </w:r>
      <w:proofErr w:type="gramEnd"/>
      <w:r>
        <w:t xml:space="preserve"> документов</w:t>
      </w:r>
      <w:r w:rsidR="006A5D27">
        <w:t>»</w:t>
      </w:r>
      <w:r>
        <w:t xml:space="preserve"> необходимо прикрепить скан-копию документа об образовании.</w:t>
      </w:r>
    </w:p>
    <w:p w14:paraId="0BFC9768" w14:textId="56D7D3AB" w:rsidR="00E52013" w:rsidRDefault="00E52013" w:rsidP="00E52013">
      <w:pPr>
        <w:pStyle w:val="af2"/>
      </w:pPr>
      <w:r>
        <w:lastRenderedPageBreak/>
        <w:drawing>
          <wp:inline distT="0" distB="0" distL="0" distR="0" wp14:anchorId="30E03485" wp14:editId="64775170">
            <wp:extent cx="3683631" cy="3264285"/>
            <wp:effectExtent l="190500" t="190500" r="184150" b="18415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84124" cy="3264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296C67" w14:textId="2E906249" w:rsidR="00D57D61" w:rsidRPr="009446D5" w:rsidRDefault="00E751CD" w:rsidP="004513B4">
      <w:pPr>
        <w:pStyle w:val="11"/>
        <w:spacing w:line="276" w:lineRule="auto"/>
      </w:pPr>
      <w:r w:rsidRPr="009446D5">
        <w:t>По</w:t>
      </w:r>
      <w:r w:rsidR="00D57D61" w:rsidRPr="009446D5">
        <w:t xml:space="preserve">сле </w:t>
      </w:r>
      <w:r w:rsidR="00B36EDD" w:rsidRPr="009446D5">
        <w:t xml:space="preserve">заполнения раздела </w:t>
      </w:r>
      <w:r w:rsidR="006A5D27">
        <w:t>«</w:t>
      </w:r>
      <w:r w:rsidR="00B36EDD" w:rsidRPr="009446D5">
        <w:t>Направления подготовки</w:t>
      </w:r>
      <w:r w:rsidR="006A5D27">
        <w:t>»</w:t>
      </w:r>
      <w:r w:rsidR="00D57D61" w:rsidRPr="009446D5">
        <w:t xml:space="preserve"> необходимо перейти в раздел </w:t>
      </w:r>
      <w:r w:rsidR="006A5D27">
        <w:t>«</w:t>
      </w:r>
      <w:r w:rsidR="00D57D61" w:rsidRPr="009446D5">
        <w:t>Вступительные испытания</w:t>
      </w:r>
      <w:r w:rsidR="006A5D27">
        <w:t>»</w:t>
      </w:r>
      <w:r w:rsidR="00D57D61" w:rsidRPr="009446D5">
        <w:t>.</w:t>
      </w:r>
    </w:p>
    <w:p w14:paraId="4223C988" w14:textId="77777777" w:rsidR="00C375BD" w:rsidRPr="009446D5" w:rsidRDefault="00C375BD" w:rsidP="004513B4">
      <w:pPr>
        <w:pStyle w:val="11"/>
        <w:spacing w:line="276" w:lineRule="auto"/>
      </w:pPr>
    </w:p>
    <w:p w14:paraId="258B7E41" w14:textId="570EA660" w:rsidR="00D57D61" w:rsidRPr="009446D5" w:rsidRDefault="00D57D61" w:rsidP="004513B4">
      <w:pPr>
        <w:pStyle w:val="4"/>
      </w:pPr>
      <w:bookmarkStart w:id="12" w:name="_Toc133400355"/>
      <w:r w:rsidRPr="009446D5">
        <w:t>Просмотр и утверждение перечня вступительных испытаний, определение формы сдачи вступительных испытаний</w:t>
      </w:r>
      <w:bookmarkEnd w:id="12"/>
    </w:p>
    <w:p w14:paraId="51A7800F" w14:textId="7DE4A72C" w:rsidR="00D57D61" w:rsidRDefault="00D57D61" w:rsidP="004513B4">
      <w:pPr>
        <w:pStyle w:val="11"/>
        <w:spacing w:line="276" w:lineRule="auto"/>
      </w:pPr>
      <w:r w:rsidRPr="009446D5">
        <w:t xml:space="preserve">В разделе </w:t>
      </w:r>
      <w:r w:rsidR="006A5D27">
        <w:t>«</w:t>
      </w:r>
      <w:r w:rsidRPr="009446D5">
        <w:t>Вступительные испытания</w:t>
      </w:r>
      <w:r w:rsidR="006A5D27">
        <w:t>»</w:t>
      </w:r>
      <w:r w:rsidRPr="009446D5">
        <w:t xml:space="preserve"> автоматически составляется перечень вступительных испытаний согласно выбранным направлениям подготовки.</w:t>
      </w:r>
    </w:p>
    <w:p w14:paraId="1AADE08A" w14:textId="35F60A71" w:rsidR="004C716D" w:rsidRPr="009446D5" w:rsidRDefault="0021468F" w:rsidP="004513B4">
      <w:pPr>
        <w:pStyle w:val="11"/>
        <w:spacing w:line="276" w:lineRule="auto"/>
      </w:pPr>
      <w:r>
        <w:t>Перечень доступных вступител</w:t>
      </w:r>
      <w:r w:rsidR="004C716D">
        <w:t xml:space="preserve">ьных испытаний может отличаться в зависимости от базового образования и профиля поступающего (указывается в разделе </w:t>
      </w:r>
      <w:r w:rsidR="006A5D27">
        <w:t>«</w:t>
      </w:r>
      <w:r w:rsidR="004C716D">
        <w:t>Образование</w:t>
      </w:r>
      <w:r w:rsidR="006A5D27">
        <w:t>»</w:t>
      </w:r>
      <w:r w:rsidR="004C716D">
        <w:t>).</w:t>
      </w:r>
    </w:p>
    <w:p w14:paraId="55B0B45D" w14:textId="77777777" w:rsidR="00D57D61" w:rsidRPr="009446D5" w:rsidRDefault="00D57D61" w:rsidP="004513B4">
      <w:pPr>
        <w:pStyle w:val="11"/>
        <w:spacing w:line="276" w:lineRule="auto"/>
      </w:pPr>
      <w:r w:rsidRPr="009446D5">
        <w:t xml:space="preserve">Если абитуриент поступает без вступительных испытаний, соответствующая надпись появится в таблице необходимых вступительных испытаний. </w:t>
      </w:r>
    </w:p>
    <w:p w14:paraId="65D4C7BD" w14:textId="11DAC809" w:rsidR="00D57D61" w:rsidRPr="009446D5" w:rsidRDefault="00D57D61" w:rsidP="004513B4">
      <w:pPr>
        <w:pStyle w:val="11"/>
        <w:spacing w:line="276" w:lineRule="auto"/>
      </w:pPr>
      <w:r w:rsidRPr="009446D5">
        <w:t>Если абитуриент может сдать ту или иную дисциплин</w:t>
      </w:r>
      <w:r w:rsidR="00755AFC" w:rsidRPr="009446D5">
        <w:t>у</w:t>
      </w:r>
      <w:r w:rsidRPr="009446D5">
        <w:t xml:space="preserve"> по своему выбору, необходимо установить </w:t>
      </w:r>
      <w:r w:rsidR="006A5D27">
        <w:t>«</w:t>
      </w:r>
      <w:r w:rsidRPr="009446D5">
        <w:t>флажок</w:t>
      </w:r>
      <w:r w:rsidR="006A5D27">
        <w:t>»</w:t>
      </w:r>
      <w:r w:rsidRPr="009446D5">
        <w:t xml:space="preserve"> напротив выбранной дисциплины (</w:t>
      </w:r>
      <w:r w:rsidR="00C375BD" w:rsidRPr="009446D5">
        <w:t xml:space="preserve">в иных случаях </w:t>
      </w:r>
      <w:r w:rsidR="006A5D27">
        <w:t>«</w:t>
      </w:r>
      <w:r w:rsidR="00C375BD" w:rsidRPr="009446D5">
        <w:t>флажок</w:t>
      </w:r>
      <w:r w:rsidR="006A5D27">
        <w:t>»</w:t>
      </w:r>
      <w:r w:rsidR="00C375BD" w:rsidRPr="009446D5">
        <w:t xml:space="preserve"> установлен по умолчанию).</w:t>
      </w:r>
    </w:p>
    <w:p w14:paraId="34559D25" w14:textId="77777777" w:rsidR="000D0446" w:rsidRPr="009446D5" w:rsidRDefault="000D0446" w:rsidP="004513B4">
      <w:pPr>
        <w:pStyle w:val="11"/>
        <w:spacing w:line="276" w:lineRule="auto"/>
      </w:pPr>
      <w:r w:rsidRPr="009446D5">
        <w:t>Форма вступительного испытания выбирается путем установки соответствующего переключателя напротив дисциплины в нужное положение (например, ЕГЭ/Экзамен).</w:t>
      </w:r>
    </w:p>
    <w:p w14:paraId="4B4AD47D" w14:textId="0E72DEF1" w:rsidR="00C375BD" w:rsidRPr="009446D5" w:rsidRDefault="00314936" w:rsidP="004513B4">
      <w:pPr>
        <w:pStyle w:val="af2"/>
      </w:pPr>
      <w:r>
        <w:lastRenderedPageBreak/>
        <w:drawing>
          <wp:inline distT="0" distB="0" distL="0" distR="0" wp14:anchorId="67DF8350" wp14:editId="221D042A">
            <wp:extent cx="4665116" cy="4467225"/>
            <wp:effectExtent l="190500" t="190500" r="193040" b="1809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9625" cy="4471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EB9F1E" w14:textId="3FF770CE" w:rsidR="00C375BD" w:rsidRPr="009446D5" w:rsidRDefault="00C375BD" w:rsidP="004513B4">
      <w:pPr>
        <w:pStyle w:val="11"/>
        <w:spacing w:line="276" w:lineRule="auto"/>
      </w:pPr>
      <w:r w:rsidRPr="009446D5">
        <w:t xml:space="preserve">Чтобы утвердить предлагаемый набор вступительных испытаний, необходимо нажать кнопку </w:t>
      </w:r>
      <w:r w:rsidR="006A5D27">
        <w:t>«</w:t>
      </w:r>
      <w:r w:rsidRPr="009446D5">
        <w:t>Подтвердить набор вступительных испытаний</w:t>
      </w:r>
      <w:r w:rsidR="006A5D27">
        <w:t>»</w:t>
      </w:r>
      <w:r w:rsidRPr="009446D5">
        <w:t>.</w:t>
      </w:r>
    </w:p>
    <w:p w14:paraId="6811A862" w14:textId="65799399" w:rsidR="00D57D61" w:rsidRPr="009446D5" w:rsidRDefault="00620756" w:rsidP="004513B4">
      <w:pPr>
        <w:pStyle w:val="af2"/>
      </w:pPr>
      <w:r>
        <w:lastRenderedPageBreak/>
        <w:drawing>
          <wp:inline distT="0" distB="0" distL="0" distR="0" wp14:anchorId="04203552" wp14:editId="36F27304">
            <wp:extent cx="5139804" cy="4933448"/>
            <wp:effectExtent l="190500" t="190500" r="194310" b="19113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37058" cy="4930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5ACF1" w14:textId="27D17F47" w:rsidR="00D57D61" w:rsidRPr="009446D5" w:rsidRDefault="00C375BD" w:rsidP="004513B4">
      <w:pPr>
        <w:pStyle w:val="11"/>
        <w:spacing w:line="276" w:lineRule="auto"/>
      </w:pPr>
      <w:r w:rsidRPr="009446D5">
        <w:t xml:space="preserve">После этого в таблице </w:t>
      </w:r>
      <w:r w:rsidR="006A5D27">
        <w:t>«</w:t>
      </w:r>
      <w:r w:rsidRPr="009446D5">
        <w:t>Результаты вступительных испытаний</w:t>
      </w:r>
      <w:r w:rsidR="006A5D27">
        <w:t>»</w:t>
      </w:r>
      <w:r w:rsidRPr="009446D5">
        <w:t xml:space="preserve"> можно будет</w:t>
      </w:r>
      <w:r w:rsidR="00755AFC" w:rsidRPr="009446D5">
        <w:t xml:space="preserve"> указать год сдачи ЕГЭ и</w:t>
      </w:r>
      <w:r w:rsidRPr="009446D5">
        <w:t xml:space="preserve"> установить баллы ЕГЭ, если они известны.</w:t>
      </w:r>
    </w:p>
    <w:p w14:paraId="326F830F" w14:textId="23C69A78" w:rsidR="00CB6721" w:rsidRPr="009446D5" w:rsidRDefault="00CB6721" w:rsidP="004513B4">
      <w:pPr>
        <w:pStyle w:val="11"/>
        <w:spacing w:line="276" w:lineRule="auto"/>
      </w:pPr>
      <w:r w:rsidRPr="009446D5">
        <w:t>Если поступающий сдает по какому-либо предмету экзамен, проходит собеседование или иную форму вступительного испытания, отличающуюся от ЕГЭ, то на странице появляются поля, где нужно указать основание сдачи экзамена (ограничение по здоровью, иностран</w:t>
      </w:r>
      <w:r w:rsidR="00755AFC" w:rsidRPr="009446D5">
        <w:t xml:space="preserve">ные граждане, не сдававшие ЕГЭ), </w:t>
      </w:r>
      <w:r w:rsidRPr="009446D5">
        <w:t>язык сдачи экзамена</w:t>
      </w:r>
      <w:r w:rsidR="00755AFC" w:rsidRPr="009446D5">
        <w:t xml:space="preserve"> и специальное условие, требуемое для сдачи вступительного испытания</w:t>
      </w:r>
      <w:r w:rsidRPr="009446D5">
        <w:t>.</w:t>
      </w:r>
    </w:p>
    <w:p w14:paraId="3C20DFDB" w14:textId="6633EE43" w:rsidR="00105FA3" w:rsidRDefault="00105FA3" w:rsidP="004513B4">
      <w:pPr>
        <w:pStyle w:val="11"/>
        <w:spacing w:line="276" w:lineRule="auto"/>
      </w:pPr>
      <w:r>
        <w:t>Если форма вступительного испытания по предмету отличается от ЕГЭ, то для такого предмета дополнительно отобразится поле, в котором можно будет выбрать дату сдачи вступительного испытания согласно расписанию.</w:t>
      </w:r>
    </w:p>
    <w:p w14:paraId="4244B692" w14:textId="26A153A1" w:rsidR="005B6874" w:rsidRDefault="004B1966" w:rsidP="004B1966">
      <w:pPr>
        <w:pStyle w:val="af2"/>
      </w:pPr>
      <w:r>
        <w:lastRenderedPageBreak/>
        <w:drawing>
          <wp:inline distT="0" distB="0" distL="0" distR="0" wp14:anchorId="1611FD37" wp14:editId="299D3C01">
            <wp:extent cx="5049615" cy="4000500"/>
            <wp:effectExtent l="190500" t="190500" r="189230" b="19050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0564" cy="4001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04662" w14:textId="72798E37" w:rsidR="00C375BD" w:rsidRDefault="00C375BD" w:rsidP="004513B4">
      <w:pPr>
        <w:pStyle w:val="11"/>
        <w:spacing w:line="276" w:lineRule="auto"/>
      </w:pPr>
      <w:r w:rsidRPr="009446D5">
        <w:t xml:space="preserve">Для сохранения внесенной информации необходимо нажать кнопку </w:t>
      </w:r>
      <w:r w:rsidR="006A5D27">
        <w:t>«</w:t>
      </w:r>
      <w:r w:rsidRPr="009446D5">
        <w:t>Сохранить</w:t>
      </w:r>
      <w:r w:rsidR="006A5D27">
        <w:t>»</w:t>
      </w:r>
      <w:proofErr w:type="gramStart"/>
      <w:r w:rsidR="004B1966">
        <w:t xml:space="preserve"> </w:t>
      </w:r>
      <w:r w:rsidR="00B22F59">
        <w:t>.</w:t>
      </w:r>
      <w:proofErr w:type="gramEnd"/>
    </w:p>
    <w:p w14:paraId="5427613B" w14:textId="33A0470D" w:rsidR="004B1966" w:rsidRPr="009446D5" w:rsidRDefault="004B1966" w:rsidP="004B1966">
      <w:pPr>
        <w:pStyle w:val="af2"/>
      </w:pPr>
      <w:r>
        <w:drawing>
          <wp:inline distT="0" distB="0" distL="0" distR="0" wp14:anchorId="26D290D2" wp14:editId="03280056">
            <wp:extent cx="4936875" cy="2952750"/>
            <wp:effectExtent l="190500" t="190500" r="187960" b="19050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7082" cy="2952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0D00F" w14:textId="2FC86458" w:rsidR="00C375BD" w:rsidRPr="009446D5" w:rsidRDefault="00C375BD" w:rsidP="004513B4">
      <w:pPr>
        <w:pStyle w:val="11"/>
        <w:spacing w:line="276" w:lineRule="auto"/>
      </w:pPr>
      <w:r w:rsidRPr="009446D5">
        <w:t xml:space="preserve">После этого станет активна кнопка </w:t>
      </w:r>
      <w:r w:rsidR="006A5D27">
        <w:t>«</w:t>
      </w:r>
      <w:r w:rsidR="004B1966">
        <w:t>Отправить в приемную комиссию</w:t>
      </w:r>
      <w:r w:rsidR="006A5D27">
        <w:t>»</w:t>
      </w:r>
      <w:r w:rsidRPr="009446D5">
        <w:t>, т.е. на этом этапе можно передать заявление в приемную комиссию.</w:t>
      </w:r>
    </w:p>
    <w:p w14:paraId="399A1FBF" w14:textId="77777777" w:rsidR="00C375BD" w:rsidRPr="009446D5" w:rsidRDefault="00C375BD" w:rsidP="004513B4">
      <w:pPr>
        <w:pStyle w:val="11"/>
        <w:spacing w:line="276" w:lineRule="auto"/>
      </w:pPr>
    </w:p>
    <w:p w14:paraId="78B14922" w14:textId="77777777" w:rsidR="00C375BD" w:rsidRPr="009446D5" w:rsidRDefault="00C375BD" w:rsidP="004513B4">
      <w:pPr>
        <w:pStyle w:val="11"/>
        <w:spacing w:line="276" w:lineRule="auto"/>
      </w:pPr>
    </w:p>
    <w:p w14:paraId="444FA02D" w14:textId="1D443F32" w:rsidR="00C375BD" w:rsidRPr="009446D5" w:rsidRDefault="00C375BD" w:rsidP="004513B4">
      <w:pPr>
        <w:pStyle w:val="4"/>
      </w:pPr>
      <w:bookmarkStart w:id="13" w:name="_Toc133400356"/>
      <w:r w:rsidRPr="009446D5">
        <w:lastRenderedPageBreak/>
        <w:t>Добавление информации об индивидуальных достижениях (не обязательно)</w:t>
      </w:r>
      <w:bookmarkEnd w:id="13"/>
    </w:p>
    <w:p w14:paraId="1E75838B" w14:textId="2991879D" w:rsidR="00C375BD" w:rsidRPr="009446D5" w:rsidRDefault="00C375BD" w:rsidP="004513B4">
      <w:pPr>
        <w:pStyle w:val="11"/>
        <w:spacing w:line="276" w:lineRule="auto"/>
      </w:pPr>
      <w:r w:rsidRPr="009446D5">
        <w:t xml:space="preserve">Если у абитуриента имеются индивидуальные достижения, информация о них вносится в разделе </w:t>
      </w:r>
      <w:r w:rsidR="006A5D27">
        <w:t>«</w:t>
      </w:r>
      <w:r w:rsidRPr="009446D5">
        <w:t>Индивидуальные достижения</w:t>
      </w:r>
      <w:r w:rsidR="006A5D27">
        <w:t>»</w:t>
      </w:r>
      <w:r w:rsidRPr="009446D5">
        <w:t>.</w:t>
      </w:r>
    </w:p>
    <w:p w14:paraId="7E34B63E" w14:textId="1FD879C3" w:rsidR="00890998" w:rsidRPr="009446D5" w:rsidRDefault="002D5078" w:rsidP="004513B4">
      <w:pPr>
        <w:pStyle w:val="11"/>
        <w:spacing w:line="276" w:lineRule="auto"/>
      </w:pPr>
      <w:r w:rsidRPr="009446D5">
        <w:t xml:space="preserve">Для добавления индивидуального достижения необходимо нажать кнопку </w:t>
      </w:r>
      <w:r w:rsidR="006A5D27">
        <w:t>«</w:t>
      </w:r>
      <w:r w:rsidRPr="009446D5">
        <w:t>Добавить</w:t>
      </w:r>
      <w:r w:rsidR="006A5D27">
        <w:t>»</w:t>
      </w:r>
      <w:r w:rsidRPr="009446D5">
        <w:t xml:space="preserve">. </w:t>
      </w:r>
    </w:p>
    <w:p w14:paraId="0A94750D" w14:textId="3B2E8634" w:rsidR="00890998" w:rsidRPr="009446D5" w:rsidRDefault="008F14D5" w:rsidP="004513B4">
      <w:pPr>
        <w:pStyle w:val="af2"/>
      </w:pPr>
      <w:r>
        <w:drawing>
          <wp:inline distT="0" distB="0" distL="0" distR="0" wp14:anchorId="02DF4F36" wp14:editId="69F93D78">
            <wp:extent cx="5126118" cy="2771775"/>
            <wp:effectExtent l="190500" t="190500" r="189230" b="18097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9566" cy="2773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91AB55" w14:textId="319C739A" w:rsidR="00BB03AB" w:rsidRDefault="002D5078" w:rsidP="004513B4">
      <w:pPr>
        <w:pStyle w:val="11"/>
        <w:spacing w:line="276" w:lineRule="auto"/>
      </w:pPr>
      <w:r w:rsidRPr="009446D5">
        <w:t xml:space="preserve">В открывшейся форме необходимо указать </w:t>
      </w:r>
      <w:r w:rsidR="003F697E">
        <w:t>тип достижения, тип документа</w:t>
      </w:r>
      <w:r w:rsidR="00890998" w:rsidRPr="009446D5">
        <w:t xml:space="preserve">, серию (если серия в документе отсутствует, в поле </w:t>
      </w:r>
      <w:r w:rsidR="006A5D27">
        <w:t>«</w:t>
      </w:r>
      <w:r w:rsidR="00890998" w:rsidRPr="009446D5">
        <w:t>Серия</w:t>
      </w:r>
      <w:r w:rsidR="006A5D27">
        <w:t>»</w:t>
      </w:r>
      <w:r w:rsidR="00890998" w:rsidRPr="009446D5">
        <w:t xml:space="preserve"> необходимо поставить прочерк) и</w:t>
      </w:r>
      <w:r w:rsidRPr="009446D5">
        <w:t xml:space="preserve"> номер подтверждающего документа, информацию о том, кем и когда выдан документ, а также приложить скан-копию подтверждающего документа. </w:t>
      </w:r>
      <w:r w:rsidR="00BB03AB">
        <w:t xml:space="preserve">Если организация не найдена в выпадающем списке, то установить </w:t>
      </w:r>
      <w:r w:rsidR="006A5D27">
        <w:t>«</w:t>
      </w:r>
      <w:r w:rsidR="00BB03AB">
        <w:t>галочку</w:t>
      </w:r>
      <w:r w:rsidR="006A5D27">
        <w:t>»</w:t>
      </w:r>
      <w:r w:rsidR="00BB03AB">
        <w:t xml:space="preserve"> </w:t>
      </w:r>
      <w:r w:rsidR="006A5D27">
        <w:t>«</w:t>
      </w:r>
      <w:r w:rsidR="00BB03AB">
        <w:t xml:space="preserve">Не нашел </w:t>
      </w:r>
      <w:r w:rsidR="007E29BA">
        <w:t>организацию</w:t>
      </w:r>
      <w:r w:rsidR="006A5D27">
        <w:t>»</w:t>
      </w:r>
      <w:r w:rsidR="007E29BA">
        <w:t xml:space="preserve"> и внести название организации вручную; также могут быть заполнены поля </w:t>
      </w:r>
      <w:r w:rsidR="006A5D27">
        <w:t>«</w:t>
      </w:r>
      <w:r w:rsidR="007E29BA">
        <w:t>Код подразделения</w:t>
      </w:r>
      <w:r w:rsidR="006A5D27">
        <w:t>»</w:t>
      </w:r>
      <w:r w:rsidR="007E29BA">
        <w:t xml:space="preserve"> и </w:t>
      </w:r>
      <w:r w:rsidR="006A5D27">
        <w:t>«</w:t>
      </w:r>
      <w:r w:rsidR="007E29BA">
        <w:t>Город/Нас</w:t>
      </w:r>
      <w:proofErr w:type="gramStart"/>
      <w:r w:rsidR="007E29BA">
        <w:t>.</w:t>
      </w:r>
      <w:proofErr w:type="gramEnd"/>
      <w:r w:rsidR="007E29BA">
        <w:t xml:space="preserve"> </w:t>
      </w:r>
      <w:proofErr w:type="gramStart"/>
      <w:r w:rsidR="007E29BA">
        <w:t>п</w:t>
      </w:r>
      <w:proofErr w:type="gramEnd"/>
      <w:r w:rsidR="007E29BA">
        <w:t>ункт</w:t>
      </w:r>
      <w:r w:rsidR="006A5D27">
        <w:t>»</w:t>
      </w:r>
      <w:r w:rsidR="007E29BA">
        <w:t>.</w:t>
      </w:r>
    </w:p>
    <w:p w14:paraId="334AA777" w14:textId="202A6B1B" w:rsidR="002D5078" w:rsidRPr="009446D5" w:rsidRDefault="002D5078" w:rsidP="004513B4">
      <w:pPr>
        <w:pStyle w:val="11"/>
        <w:spacing w:line="276" w:lineRule="auto"/>
      </w:pPr>
      <w:r w:rsidRPr="009446D5">
        <w:t xml:space="preserve">После внесения всех необходимых данных следует нажать кнопку </w:t>
      </w:r>
      <w:r w:rsidR="006A5D27">
        <w:t>«</w:t>
      </w:r>
      <w:r w:rsidRPr="009446D5">
        <w:t>Добавить</w:t>
      </w:r>
      <w:r w:rsidR="006A5D27">
        <w:t>»</w:t>
      </w:r>
      <w:r w:rsidRPr="009446D5">
        <w:t>.</w:t>
      </w:r>
    </w:p>
    <w:p w14:paraId="50C8D54D" w14:textId="3C08ADEC" w:rsidR="002D5078" w:rsidRPr="009446D5" w:rsidRDefault="007E29BA" w:rsidP="004513B4">
      <w:pPr>
        <w:pStyle w:val="af2"/>
      </w:pPr>
      <w:r>
        <w:lastRenderedPageBreak/>
        <w:drawing>
          <wp:inline distT="0" distB="0" distL="0" distR="0" wp14:anchorId="34051D9D" wp14:editId="42FE5F69">
            <wp:extent cx="4486275" cy="7216751"/>
            <wp:effectExtent l="190500" t="190500" r="180975" b="19431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92848" cy="722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251A9" w14:textId="2F3A5220" w:rsidR="00C375BD" w:rsidRPr="009446D5" w:rsidRDefault="009F4B1F" w:rsidP="004513B4">
      <w:pPr>
        <w:pStyle w:val="11"/>
        <w:spacing w:line="276" w:lineRule="auto"/>
      </w:pPr>
      <w:r w:rsidRPr="009446D5">
        <w:t xml:space="preserve">После добавления информации об индивидуальном достижении его можно будет редактировать или удалить с помощью соответствующих кнопок, а также скачать скан-копию документа, нажав кнопку </w:t>
      </w:r>
      <w:r w:rsidR="006A5D27">
        <w:t>«</w:t>
      </w:r>
      <w:r w:rsidRPr="009446D5">
        <w:t>Скачать</w:t>
      </w:r>
      <w:r w:rsidR="006A5D27">
        <w:t>»</w:t>
      </w:r>
      <w:r w:rsidRPr="009446D5">
        <w:t>.</w:t>
      </w:r>
    </w:p>
    <w:p w14:paraId="3915E204" w14:textId="0DF43494" w:rsidR="009F4B1F" w:rsidRPr="009446D5" w:rsidRDefault="009F4B1F" w:rsidP="004513B4">
      <w:pPr>
        <w:pStyle w:val="11"/>
        <w:spacing w:line="276" w:lineRule="auto"/>
      </w:pPr>
      <w:r w:rsidRPr="009446D5">
        <w:t xml:space="preserve">Чтобы добавить еще одно индивидуальное достижение, нужно нажать кнопку </w:t>
      </w:r>
      <w:r w:rsidR="006A5D27">
        <w:t>«</w:t>
      </w:r>
      <w:r w:rsidRPr="009446D5">
        <w:t>Добавить</w:t>
      </w:r>
      <w:r w:rsidR="006A5D27">
        <w:t>»</w:t>
      </w:r>
      <w:r w:rsidRPr="009446D5">
        <w:t xml:space="preserve"> и повторить последовательность действий, описанную выше.</w:t>
      </w:r>
    </w:p>
    <w:p w14:paraId="560FF8B9" w14:textId="2169554C" w:rsidR="009F4B1F" w:rsidRPr="009446D5" w:rsidRDefault="007E29BA" w:rsidP="004513B4">
      <w:pPr>
        <w:pStyle w:val="af2"/>
      </w:pPr>
      <w:r>
        <w:lastRenderedPageBreak/>
        <w:drawing>
          <wp:inline distT="0" distB="0" distL="0" distR="0" wp14:anchorId="60F9FA68" wp14:editId="0AB16687">
            <wp:extent cx="5229225" cy="3587435"/>
            <wp:effectExtent l="190500" t="190500" r="180975" b="1847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27486" cy="3586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39D28" w14:textId="1990CA5F" w:rsidR="00C375BD" w:rsidRPr="009446D5" w:rsidRDefault="009F4B1F" w:rsidP="004513B4">
      <w:pPr>
        <w:pStyle w:val="4"/>
      </w:pPr>
      <w:bookmarkStart w:id="14" w:name="_Toc133400357"/>
      <w:r w:rsidRPr="009446D5">
        <w:t xml:space="preserve">Просмотр </w:t>
      </w:r>
      <w:proofErr w:type="gramStart"/>
      <w:r w:rsidRPr="009446D5">
        <w:t>прикрепленных</w:t>
      </w:r>
      <w:proofErr w:type="gramEnd"/>
      <w:r w:rsidRPr="009446D5">
        <w:t xml:space="preserve"> скан-копий</w:t>
      </w:r>
      <w:bookmarkEnd w:id="14"/>
    </w:p>
    <w:p w14:paraId="534F0572" w14:textId="06F9FCDD" w:rsidR="009F4B1F" w:rsidRPr="009446D5" w:rsidRDefault="009F4B1F" w:rsidP="004513B4">
      <w:pPr>
        <w:pStyle w:val="11"/>
        <w:spacing w:line="276" w:lineRule="auto"/>
      </w:pPr>
      <w:r w:rsidRPr="009446D5">
        <w:t xml:space="preserve">Просмотреть все </w:t>
      </w:r>
      <w:proofErr w:type="gramStart"/>
      <w:r w:rsidRPr="009446D5">
        <w:t>скан-копии</w:t>
      </w:r>
      <w:proofErr w:type="gramEnd"/>
      <w:r w:rsidRPr="009446D5">
        <w:t xml:space="preserve">, прикрепленные к заявлению (за исключением скан-копий подтверждающих документов индивидуальных достижений) можно в разделе </w:t>
      </w:r>
      <w:r w:rsidR="006A5D27">
        <w:t>«</w:t>
      </w:r>
      <w:r w:rsidRPr="009446D5">
        <w:t>Сканы документов</w:t>
      </w:r>
      <w:r w:rsidR="006A5D27">
        <w:t>»</w:t>
      </w:r>
      <w:r w:rsidRPr="009446D5">
        <w:t>. Этот раздел заполняется автоматически</w:t>
      </w:r>
      <w:proofErr w:type="gramStart"/>
      <w:r w:rsidRPr="009446D5">
        <w:t xml:space="preserve"> Е</w:t>
      </w:r>
      <w:proofErr w:type="gramEnd"/>
      <w:r w:rsidRPr="009446D5">
        <w:t xml:space="preserve">сли каких-то скан-копий не хватает, они могут быть добавлены здесь же, для сохранения внесенных изменений нужно нажать кнопку </w:t>
      </w:r>
      <w:r w:rsidR="006A5D27">
        <w:t>«</w:t>
      </w:r>
      <w:r w:rsidRPr="009446D5">
        <w:t>Сохранить</w:t>
      </w:r>
      <w:r w:rsidR="006A5D27">
        <w:t>»</w:t>
      </w:r>
      <w:r w:rsidRPr="009446D5">
        <w:t>.</w:t>
      </w:r>
    </w:p>
    <w:p w14:paraId="74B2F0CB" w14:textId="71B0EED3" w:rsidR="009F4B1F" w:rsidRPr="009446D5" w:rsidRDefault="007E29BA" w:rsidP="004513B4">
      <w:pPr>
        <w:pStyle w:val="af2"/>
      </w:pPr>
      <w:r>
        <w:lastRenderedPageBreak/>
        <w:drawing>
          <wp:inline distT="0" distB="0" distL="0" distR="0" wp14:anchorId="2BC707F8" wp14:editId="79EE4671">
            <wp:extent cx="5319281" cy="5638800"/>
            <wp:effectExtent l="190500" t="190500" r="186690" b="19050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20320" cy="5639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37E7F9" w14:textId="162943BC" w:rsidR="00930C5D" w:rsidRPr="009446D5" w:rsidRDefault="009F4B1F" w:rsidP="004513B4">
      <w:pPr>
        <w:pStyle w:val="4"/>
      </w:pPr>
      <w:bookmarkStart w:id="15" w:name="_Toc133400358"/>
      <w:r w:rsidRPr="009446D5">
        <w:t>Добавление комментария (не обязательно)</w:t>
      </w:r>
      <w:bookmarkEnd w:id="15"/>
    </w:p>
    <w:p w14:paraId="213555CC" w14:textId="5E1D698C" w:rsidR="009F4B1F" w:rsidRPr="009446D5" w:rsidRDefault="009F4B1F" w:rsidP="004513B4">
      <w:pPr>
        <w:pStyle w:val="11"/>
        <w:spacing w:line="276" w:lineRule="auto"/>
      </w:pPr>
      <w:r w:rsidRPr="009446D5">
        <w:t xml:space="preserve">Произвольный комментарий может быть добавлен в разделе </w:t>
      </w:r>
      <w:r w:rsidR="006A5D27">
        <w:t>«</w:t>
      </w:r>
      <w:r w:rsidRPr="009446D5">
        <w:t>Комментарий</w:t>
      </w:r>
      <w:r w:rsidR="006A5D27">
        <w:t>»</w:t>
      </w:r>
      <w:r w:rsidRPr="009446D5">
        <w:t xml:space="preserve">. </w:t>
      </w:r>
      <w:r w:rsidR="00DA2DC8" w:rsidRPr="009446D5">
        <w:t xml:space="preserve">Для сохранения внесенных изменений необходимо нажать кнопку </w:t>
      </w:r>
      <w:r w:rsidR="006A5D27">
        <w:t>«</w:t>
      </w:r>
      <w:r w:rsidR="00DA2DC8" w:rsidRPr="009446D5">
        <w:t>Сохранить</w:t>
      </w:r>
      <w:r w:rsidR="006A5D27">
        <w:t>»</w:t>
      </w:r>
      <w:r w:rsidR="00DA2DC8" w:rsidRPr="009446D5">
        <w:t>.</w:t>
      </w:r>
    </w:p>
    <w:p w14:paraId="083936BE" w14:textId="5808939D" w:rsidR="00F17F9C" w:rsidRPr="009446D5" w:rsidRDefault="00B82C69" w:rsidP="004513B4">
      <w:pPr>
        <w:pStyle w:val="af2"/>
      </w:pPr>
      <w:r>
        <w:lastRenderedPageBreak/>
        <w:drawing>
          <wp:inline distT="0" distB="0" distL="0" distR="0" wp14:anchorId="5C13E5D8" wp14:editId="50C54DFB">
            <wp:extent cx="4895054" cy="2979268"/>
            <wp:effectExtent l="190500" t="190500" r="191770" b="18351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92439" cy="2977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5C2C9" w14:textId="7EDEC517" w:rsidR="00F17F9C" w:rsidRPr="009446D5" w:rsidRDefault="00F17F9C" w:rsidP="004513B4">
      <w:pPr>
        <w:pStyle w:val="4"/>
      </w:pPr>
      <w:bookmarkStart w:id="16" w:name="_Toc133400359"/>
      <w:r w:rsidRPr="009446D5">
        <w:t>Подача заявления</w:t>
      </w:r>
      <w:r w:rsidR="00D24547" w:rsidRPr="009446D5">
        <w:t xml:space="preserve"> в приемную комиссию</w:t>
      </w:r>
      <w:bookmarkEnd w:id="16"/>
    </w:p>
    <w:p w14:paraId="172734DA" w14:textId="5E40640F" w:rsidR="00F17F9C" w:rsidRPr="009446D5" w:rsidRDefault="00F17F9C" w:rsidP="004513B4">
      <w:pPr>
        <w:pStyle w:val="11"/>
        <w:spacing w:line="276" w:lineRule="auto"/>
      </w:pPr>
      <w:r w:rsidRPr="009446D5">
        <w:t xml:space="preserve">После внесения всех необходимых данных, о которых говорилось выше, необходимо нажать кнопку </w:t>
      </w:r>
      <w:r w:rsidR="006A5D27">
        <w:t>«</w:t>
      </w:r>
      <w:r w:rsidR="004B1966">
        <w:t>Отправить в приемную комиссию</w:t>
      </w:r>
      <w:r w:rsidR="006A5D27">
        <w:t>»</w:t>
      </w:r>
      <w:r w:rsidRPr="009446D5">
        <w:t xml:space="preserve">, чтобы отправить заявление </w:t>
      </w:r>
      <w:r w:rsidR="00AF7D42" w:rsidRPr="009446D5">
        <w:t>в приемную комиссию на проверку модератору</w:t>
      </w:r>
      <w:r w:rsidRPr="009446D5">
        <w:t>.</w:t>
      </w:r>
    </w:p>
    <w:p w14:paraId="6EAE210D" w14:textId="4511C8E0" w:rsidR="00F17F9C" w:rsidRPr="009446D5" w:rsidRDefault="00A84679" w:rsidP="004513B4">
      <w:pPr>
        <w:pStyle w:val="af2"/>
      </w:pPr>
      <w:r>
        <w:drawing>
          <wp:inline distT="0" distB="0" distL="0" distR="0" wp14:anchorId="56540294" wp14:editId="399FAACF">
            <wp:extent cx="4800600" cy="1295156"/>
            <wp:effectExtent l="190500" t="190500" r="190500" b="19113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08010" cy="1297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E42B7" w14:textId="3E8B9FC4" w:rsidR="00B36EDD" w:rsidRDefault="001F3CFB" w:rsidP="004513B4">
      <w:pPr>
        <w:pStyle w:val="4"/>
      </w:pPr>
      <w:bookmarkStart w:id="17" w:name="_Toc133400360"/>
      <w:r>
        <w:t>Подача заявления гражданами Республики Беларусь. Добавление информации о централизованном тестировании</w:t>
      </w:r>
      <w:bookmarkEnd w:id="17"/>
    </w:p>
    <w:p w14:paraId="12881BAB" w14:textId="5E898AC5" w:rsidR="001F3CFB" w:rsidRDefault="001F3CFB" w:rsidP="001F3C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FB">
        <w:rPr>
          <w:rFonts w:ascii="Times New Roman" w:hAnsi="Times New Roman" w:cs="Times New Roman"/>
          <w:sz w:val="24"/>
          <w:szCs w:val="24"/>
        </w:rPr>
        <w:t xml:space="preserve">Порядок подачи заявления гражданами Республики Беларусь </w:t>
      </w:r>
      <w:r>
        <w:rPr>
          <w:rFonts w:ascii="Times New Roman" w:hAnsi="Times New Roman" w:cs="Times New Roman"/>
          <w:sz w:val="24"/>
          <w:szCs w:val="24"/>
        </w:rPr>
        <w:t xml:space="preserve">практически аналогичен </w:t>
      </w:r>
      <w:r w:rsidR="00E644E3">
        <w:rPr>
          <w:rFonts w:ascii="Times New Roman" w:hAnsi="Times New Roman" w:cs="Times New Roman"/>
          <w:sz w:val="24"/>
          <w:szCs w:val="24"/>
        </w:rPr>
        <w:t xml:space="preserve">обычному </w:t>
      </w:r>
      <w:r>
        <w:rPr>
          <w:rFonts w:ascii="Times New Roman" w:hAnsi="Times New Roman" w:cs="Times New Roman"/>
          <w:sz w:val="24"/>
          <w:szCs w:val="24"/>
        </w:rPr>
        <w:t>пор</w:t>
      </w:r>
      <w:r w:rsidR="00E644E3">
        <w:rPr>
          <w:rFonts w:ascii="Times New Roman" w:hAnsi="Times New Roman" w:cs="Times New Roman"/>
          <w:sz w:val="24"/>
          <w:szCs w:val="24"/>
        </w:rPr>
        <w:t>ядку подачи заявления</w:t>
      </w:r>
      <w:r w:rsidR="004C716D">
        <w:rPr>
          <w:rFonts w:ascii="Times New Roman" w:hAnsi="Times New Roman" w:cs="Times New Roman"/>
          <w:sz w:val="24"/>
          <w:szCs w:val="24"/>
        </w:rPr>
        <w:t>, но имеет некоторые отличия:</w:t>
      </w:r>
    </w:p>
    <w:p w14:paraId="0D7CF7ED" w14:textId="261E9006" w:rsidR="001F3CFB" w:rsidRPr="003468E0" w:rsidRDefault="004C716D" w:rsidP="00676215">
      <w:pPr>
        <w:pStyle w:val="a4"/>
        <w:numPr>
          <w:ilvl w:val="0"/>
          <w:numId w:val="5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8E0">
        <w:rPr>
          <w:rFonts w:ascii="Times New Roman" w:hAnsi="Times New Roman" w:cs="Times New Roman"/>
          <w:sz w:val="24"/>
          <w:szCs w:val="24"/>
        </w:rPr>
        <w:t>В</w:t>
      </w:r>
      <w:r w:rsidR="001F3CFB" w:rsidRPr="003468E0">
        <w:rPr>
          <w:rFonts w:ascii="Times New Roman" w:hAnsi="Times New Roman" w:cs="Times New Roman"/>
          <w:sz w:val="24"/>
          <w:szCs w:val="24"/>
        </w:rPr>
        <w:t xml:space="preserve"> поле </w:t>
      </w:r>
      <w:r w:rsidR="006A5D27">
        <w:rPr>
          <w:rFonts w:ascii="Times New Roman" w:hAnsi="Times New Roman" w:cs="Times New Roman"/>
          <w:sz w:val="24"/>
          <w:szCs w:val="24"/>
        </w:rPr>
        <w:t>«</w:t>
      </w:r>
      <w:r w:rsidRPr="003468E0">
        <w:rPr>
          <w:rFonts w:ascii="Times New Roman" w:hAnsi="Times New Roman" w:cs="Times New Roman"/>
          <w:sz w:val="24"/>
          <w:szCs w:val="24"/>
        </w:rPr>
        <w:t>Тип документа</w:t>
      </w:r>
      <w:r w:rsidR="006A5D27">
        <w:rPr>
          <w:rFonts w:ascii="Times New Roman" w:hAnsi="Times New Roman" w:cs="Times New Roman"/>
          <w:sz w:val="24"/>
          <w:szCs w:val="24"/>
        </w:rPr>
        <w:t>»</w:t>
      </w:r>
      <w:r w:rsidRPr="003468E0">
        <w:rPr>
          <w:rFonts w:ascii="Times New Roman" w:hAnsi="Times New Roman" w:cs="Times New Roman"/>
          <w:sz w:val="24"/>
          <w:szCs w:val="24"/>
        </w:rPr>
        <w:t xml:space="preserve"> при регистрации необходимо указать тип документа </w:t>
      </w:r>
      <w:r w:rsidR="006A5D27">
        <w:rPr>
          <w:rFonts w:ascii="Times New Roman" w:hAnsi="Times New Roman" w:cs="Times New Roman"/>
          <w:sz w:val="24"/>
          <w:szCs w:val="24"/>
        </w:rPr>
        <w:t>«</w:t>
      </w:r>
      <w:r w:rsidRPr="003468E0">
        <w:rPr>
          <w:rFonts w:ascii="Times New Roman" w:hAnsi="Times New Roman" w:cs="Times New Roman"/>
          <w:sz w:val="24"/>
          <w:szCs w:val="24"/>
        </w:rPr>
        <w:t>Паспорт иностранного гражданина</w:t>
      </w:r>
      <w:r w:rsidR="006A5D27">
        <w:rPr>
          <w:rFonts w:ascii="Times New Roman" w:hAnsi="Times New Roman" w:cs="Times New Roman"/>
          <w:sz w:val="24"/>
          <w:szCs w:val="24"/>
        </w:rPr>
        <w:t>»</w:t>
      </w:r>
      <w:r w:rsidRPr="003468E0">
        <w:rPr>
          <w:rFonts w:ascii="Times New Roman" w:hAnsi="Times New Roman" w:cs="Times New Roman"/>
          <w:sz w:val="24"/>
          <w:szCs w:val="24"/>
        </w:rPr>
        <w:t>.</w:t>
      </w:r>
    </w:p>
    <w:p w14:paraId="7427EABA" w14:textId="6DCEEDBC" w:rsidR="004C716D" w:rsidRPr="003468E0" w:rsidRDefault="004C716D" w:rsidP="00676215">
      <w:pPr>
        <w:pStyle w:val="a4"/>
        <w:numPr>
          <w:ilvl w:val="0"/>
          <w:numId w:val="5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8E0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6A5D27">
        <w:rPr>
          <w:rFonts w:ascii="Times New Roman" w:hAnsi="Times New Roman" w:cs="Times New Roman"/>
          <w:sz w:val="24"/>
          <w:szCs w:val="24"/>
        </w:rPr>
        <w:t>«</w:t>
      </w:r>
      <w:r w:rsidRPr="003468E0">
        <w:rPr>
          <w:rFonts w:ascii="Times New Roman" w:hAnsi="Times New Roman" w:cs="Times New Roman"/>
          <w:sz w:val="24"/>
          <w:szCs w:val="24"/>
        </w:rPr>
        <w:t>Гражданство</w:t>
      </w:r>
      <w:r w:rsidR="006A5D27">
        <w:rPr>
          <w:rFonts w:ascii="Times New Roman" w:hAnsi="Times New Roman" w:cs="Times New Roman"/>
          <w:sz w:val="24"/>
          <w:szCs w:val="24"/>
        </w:rPr>
        <w:t>»</w:t>
      </w:r>
      <w:r w:rsidRPr="003468E0">
        <w:rPr>
          <w:rFonts w:ascii="Times New Roman" w:hAnsi="Times New Roman" w:cs="Times New Roman"/>
          <w:sz w:val="24"/>
          <w:szCs w:val="24"/>
        </w:rPr>
        <w:t xml:space="preserve"> при регистрации указать значение </w:t>
      </w:r>
      <w:r w:rsidR="006A5D27">
        <w:rPr>
          <w:rFonts w:ascii="Times New Roman" w:hAnsi="Times New Roman" w:cs="Times New Roman"/>
          <w:sz w:val="24"/>
          <w:szCs w:val="24"/>
        </w:rPr>
        <w:t>«</w:t>
      </w:r>
      <w:r w:rsidRPr="003468E0">
        <w:rPr>
          <w:rFonts w:ascii="Times New Roman" w:hAnsi="Times New Roman" w:cs="Times New Roman"/>
          <w:sz w:val="24"/>
          <w:szCs w:val="24"/>
        </w:rPr>
        <w:t>Беларусь</w:t>
      </w:r>
      <w:r w:rsidR="006A5D27">
        <w:rPr>
          <w:rFonts w:ascii="Times New Roman" w:hAnsi="Times New Roman" w:cs="Times New Roman"/>
          <w:sz w:val="24"/>
          <w:szCs w:val="24"/>
        </w:rPr>
        <w:t>»</w:t>
      </w:r>
      <w:r w:rsidRPr="003468E0">
        <w:rPr>
          <w:rFonts w:ascii="Times New Roman" w:hAnsi="Times New Roman" w:cs="Times New Roman"/>
          <w:sz w:val="24"/>
          <w:szCs w:val="24"/>
        </w:rPr>
        <w:t>.</w:t>
      </w:r>
    </w:p>
    <w:p w14:paraId="3F72CADE" w14:textId="776CE12A" w:rsidR="004C716D" w:rsidRDefault="003468E0" w:rsidP="00676215">
      <w:pPr>
        <w:pStyle w:val="a4"/>
        <w:numPr>
          <w:ilvl w:val="0"/>
          <w:numId w:val="5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8E0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6A5D27">
        <w:rPr>
          <w:rFonts w:ascii="Times New Roman" w:hAnsi="Times New Roman" w:cs="Times New Roman"/>
          <w:sz w:val="24"/>
          <w:szCs w:val="24"/>
        </w:rPr>
        <w:t>«</w:t>
      </w:r>
      <w:r w:rsidRPr="003468E0">
        <w:rPr>
          <w:rFonts w:ascii="Times New Roman" w:hAnsi="Times New Roman" w:cs="Times New Roman"/>
          <w:sz w:val="24"/>
          <w:szCs w:val="24"/>
        </w:rPr>
        <w:t>Вступительные испытания</w:t>
      </w:r>
      <w:r w:rsidR="006A5D27">
        <w:rPr>
          <w:rFonts w:ascii="Times New Roman" w:hAnsi="Times New Roman" w:cs="Times New Roman"/>
          <w:sz w:val="24"/>
          <w:szCs w:val="24"/>
        </w:rPr>
        <w:t>»</w:t>
      </w:r>
      <w:r w:rsidRPr="003468E0">
        <w:rPr>
          <w:rFonts w:ascii="Times New Roman" w:hAnsi="Times New Roman" w:cs="Times New Roman"/>
          <w:sz w:val="24"/>
          <w:szCs w:val="24"/>
        </w:rPr>
        <w:t xml:space="preserve"> для предметов, по которым поступающий сдавал централизованное тестирование, необходимо установить форму сдачи, отличную от ЕГЭ.</w:t>
      </w:r>
      <w:proofErr w:type="gramEnd"/>
      <w:r w:rsidRPr="003468E0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8A5902" w:rsidRPr="003468E0">
        <w:rPr>
          <w:rFonts w:ascii="Times New Roman" w:hAnsi="Times New Roman" w:cs="Times New Roman"/>
          <w:sz w:val="24"/>
          <w:szCs w:val="24"/>
        </w:rPr>
        <w:t xml:space="preserve"> </w:t>
      </w:r>
      <w:r w:rsidRPr="003468E0">
        <w:rPr>
          <w:rFonts w:ascii="Times New Roman" w:hAnsi="Times New Roman" w:cs="Times New Roman"/>
          <w:sz w:val="24"/>
          <w:szCs w:val="24"/>
        </w:rPr>
        <w:t xml:space="preserve">подтверждения набора вступительных испытаний в области </w:t>
      </w:r>
      <w:r w:rsidR="006A5D27">
        <w:rPr>
          <w:rFonts w:ascii="Times New Roman" w:hAnsi="Times New Roman" w:cs="Times New Roman"/>
          <w:sz w:val="24"/>
          <w:szCs w:val="24"/>
        </w:rPr>
        <w:t>«</w:t>
      </w:r>
      <w:r w:rsidRPr="003468E0">
        <w:rPr>
          <w:rFonts w:ascii="Times New Roman" w:hAnsi="Times New Roman" w:cs="Times New Roman"/>
          <w:sz w:val="24"/>
          <w:szCs w:val="24"/>
        </w:rPr>
        <w:t>Результаты вступительных испытаний</w:t>
      </w:r>
      <w:r w:rsidR="006A5D27">
        <w:rPr>
          <w:rFonts w:ascii="Times New Roman" w:hAnsi="Times New Roman" w:cs="Times New Roman"/>
          <w:sz w:val="24"/>
          <w:szCs w:val="24"/>
        </w:rPr>
        <w:t>»</w:t>
      </w:r>
      <w:r w:rsidRPr="003468E0">
        <w:rPr>
          <w:rFonts w:ascii="Times New Roman" w:hAnsi="Times New Roman" w:cs="Times New Roman"/>
          <w:sz w:val="24"/>
          <w:szCs w:val="24"/>
        </w:rPr>
        <w:t xml:space="preserve"> появится надпись </w:t>
      </w:r>
      <w:r w:rsidR="006A5D27">
        <w:rPr>
          <w:rFonts w:ascii="Times New Roman" w:hAnsi="Times New Roman" w:cs="Times New Roman"/>
          <w:sz w:val="24"/>
          <w:szCs w:val="24"/>
        </w:rPr>
        <w:t>«</w:t>
      </w:r>
      <w:r w:rsidRPr="003468E0">
        <w:rPr>
          <w:rFonts w:ascii="Times New Roman" w:hAnsi="Times New Roman" w:cs="Times New Roman"/>
          <w:sz w:val="24"/>
          <w:szCs w:val="24"/>
        </w:rPr>
        <w:t>Централизованное тестирование Республика Беларусь</w:t>
      </w:r>
      <w:r w:rsidR="006A5D27">
        <w:rPr>
          <w:rFonts w:ascii="Times New Roman" w:hAnsi="Times New Roman" w:cs="Times New Roman"/>
          <w:sz w:val="24"/>
          <w:szCs w:val="24"/>
        </w:rPr>
        <w:t>»</w:t>
      </w:r>
      <w:r w:rsidRPr="003468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внесения информации о результатах централизованного тестирования необходимо:</w:t>
      </w:r>
    </w:p>
    <w:p w14:paraId="4152B42B" w14:textId="32F54A57" w:rsidR="003468E0" w:rsidRDefault="003468E0" w:rsidP="00676215">
      <w:pPr>
        <w:pStyle w:val="a4"/>
        <w:numPr>
          <w:ilvl w:val="1"/>
          <w:numId w:val="57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6A5D2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данная дисциплина</w:t>
      </w:r>
      <w:r w:rsidR="006A5D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дисциплину, по которой поступающий сдал централизованное тестирование (для ускорения поиска можно внести первые буквы наименования – тогда в списке останутся только те дисциплины, название которых начинается с введенных букв;</w:t>
      </w:r>
    </w:p>
    <w:p w14:paraId="3B767B39" w14:textId="22D94BE9" w:rsidR="003468E0" w:rsidRDefault="00E644E3" w:rsidP="00676215">
      <w:pPr>
        <w:pStyle w:val="a4"/>
        <w:numPr>
          <w:ilvl w:val="1"/>
          <w:numId w:val="57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олях </w:t>
      </w:r>
      <w:r w:rsidR="006A5D2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ерия</w:t>
      </w:r>
      <w:r w:rsidR="006A5D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A5D2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6A5D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казать серию и номер подтверждающего документа;</w:t>
      </w:r>
    </w:p>
    <w:p w14:paraId="348C3717" w14:textId="0643AA93" w:rsidR="00E644E3" w:rsidRDefault="00E644E3" w:rsidP="00676215">
      <w:pPr>
        <w:pStyle w:val="a4"/>
        <w:numPr>
          <w:ilvl w:val="1"/>
          <w:numId w:val="57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6A5D2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6A5D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казать год сдачи централизованного тестирования;</w:t>
      </w:r>
    </w:p>
    <w:p w14:paraId="559879E1" w14:textId="12DE2273" w:rsidR="00E644E3" w:rsidRDefault="00E644E3" w:rsidP="00676215">
      <w:pPr>
        <w:pStyle w:val="a4"/>
        <w:numPr>
          <w:ilvl w:val="1"/>
          <w:numId w:val="57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6A5D2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алл</w:t>
      </w:r>
      <w:r w:rsidR="006A5D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нести балл, полученный по результатам централизованного тестирования;</w:t>
      </w:r>
    </w:p>
    <w:p w14:paraId="173605D8" w14:textId="21EB634F" w:rsidR="00E644E3" w:rsidRDefault="00E644E3" w:rsidP="00676215">
      <w:pPr>
        <w:pStyle w:val="a4"/>
        <w:numPr>
          <w:ilvl w:val="1"/>
          <w:numId w:val="57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хранения внесенных изменений нажать кнопку </w:t>
      </w:r>
      <w:r w:rsidR="006A5D2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 w:rsidR="006A5D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9D91E3" w14:textId="2D615620" w:rsidR="00E644E3" w:rsidRDefault="00E644E3" w:rsidP="00E644E3">
      <w:pPr>
        <w:pStyle w:val="af3"/>
      </w:pPr>
      <w:r w:rsidRPr="00E644E3">
        <w:rPr>
          <w:i/>
        </w:rPr>
        <w:t>Примечание.</w:t>
      </w:r>
      <w:r>
        <w:t xml:space="preserve"> Если для поступающего не указано гражданство Республики Беларусь или форма вступительного испытания, отличная от  ЕГЭ, область </w:t>
      </w:r>
      <w:r w:rsidR="006A5D27">
        <w:t>«</w:t>
      </w:r>
      <w:r>
        <w:t>Централизованное тестирование Республики Беларусь</w:t>
      </w:r>
      <w:r w:rsidR="006A5D27">
        <w:t>»</w:t>
      </w:r>
      <w:r>
        <w:t xml:space="preserve"> показана не будет.</w:t>
      </w:r>
    </w:p>
    <w:p w14:paraId="15DC0A07" w14:textId="6E90B490" w:rsidR="00E644E3" w:rsidRDefault="006E5A91" w:rsidP="00E644E3">
      <w:pPr>
        <w:pStyle w:val="af2"/>
      </w:pPr>
      <w:r>
        <w:drawing>
          <wp:inline distT="0" distB="0" distL="0" distR="0" wp14:anchorId="406BFAD6" wp14:editId="2526D55F">
            <wp:extent cx="5391936" cy="4438650"/>
            <wp:effectExtent l="190500" t="190500" r="189865" b="19050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6176" cy="444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558EDB" w14:textId="0CBC481B" w:rsidR="003468E0" w:rsidRPr="00E644E3" w:rsidRDefault="00E644E3" w:rsidP="00E644E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644E3">
        <w:rPr>
          <w:rFonts w:ascii="Times New Roman" w:hAnsi="Times New Roman" w:cs="Times New Roman"/>
          <w:sz w:val="24"/>
        </w:rPr>
        <w:t xml:space="preserve">В остальном порядок подачи заявлений гражданами Республики Беларусь не отличается от </w:t>
      </w:r>
      <w:proofErr w:type="gramStart"/>
      <w:r w:rsidRPr="00E644E3">
        <w:rPr>
          <w:rFonts w:ascii="Times New Roman" w:hAnsi="Times New Roman" w:cs="Times New Roman"/>
          <w:sz w:val="24"/>
        </w:rPr>
        <w:t>обычного</w:t>
      </w:r>
      <w:proofErr w:type="gramEnd"/>
      <w:r w:rsidRPr="00E644E3">
        <w:rPr>
          <w:rFonts w:ascii="Times New Roman" w:hAnsi="Times New Roman" w:cs="Times New Roman"/>
          <w:sz w:val="24"/>
        </w:rPr>
        <w:t>.</w:t>
      </w:r>
    </w:p>
    <w:p w14:paraId="3D563189" w14:textId="33A84950" w:rsidR="00D57CD4" w:rsidRPr="009446D5" w:rsidRDefault="0066149E" w:rsidP="004513B4">
      <w:pPr>
        <w:pStyle w:val="3"/>
        <w:spacing w:line="276" w:lineRule="auto"/>
      </w:pPr>
      <w:bookmarkStart w:id="18" w:name="_Toc133400361"/>
      <w:r w:rsidRPr="009446D5">
        <w:t>1</w:t>
      </w:r>
      <w:r w:rsidR="0077676C" w:rsidRPr="009446D5">
        <w:t xml:space="preserve">.2 </w:t>
      </w:r>
      <w:r w:rsidR="008216B2" w:rsidRPr="009446D5">
        <w:t xml:space="preserve">Просмотр информации </w:t>
      </w:r>
      <w:r w:rsidR="00D57CD4" w:rsidRPr="009446D5">
        <w:t>о поданных заявлениях</w:t>
      </w:r>
      <w:r w:rsidR="00CA1CF2" w:rsidRPr="009446D5">
        <w:t xml:space="preserve"> и работа с заявлением после </w:t>
      </w:r>
      <w:r w:rsidR="00367BB1" w:rsidRPr="009446D5">
        <w:t>первоначальной подачи</w:t>
      </w:r>
      <w:bookmarkEnd w:id="18"/>
    </w:p>
    <w:p w14:paraId="4555BEE7" w14:textId="4BABCBC3" w:rsidR="00D57CD4" w:rsidRPr="009446D5" w:rsidRDefault="00D84D8B" w:rsidP="004513B4">
      <w:pPr>
        <w:pStyle w:val="11"/>
        <w:spacing w:line="276" w:lineRule="auto"/>
      </w:pPr>
      <w:r w:rsidRPr="009446D5">
        <w:t>Для просмотра</w:t>
      </w:r>
      <w:r w:rsidR="008216B2" w:rsidRPr="009446D5">
        <w:t xml:space="preserve"> информации о</w:t>
      </w:r>
      <w:r w:rsidRPr="009446D5">
        <w:t xml:space="preserve"> поданных заявлени</w:t>
      </w:r>
      <w:r w:rsidR="008216B2" w:rsidRPr="009446D5">
        <w:t>ях в Личном кабинете</w:t>
      </w:r>
      <w:r w:rsidRPr="009446D5">
        <w:t xml:space="preserve"> следует нажать кнопку </w:t>
      </w:r>
      <w:r w:rsidR="006A5D27">
        <w:t>«</w:t>
      </w:r>
      <w:r w:rsidRPr="009446D5">
        <w:t>Мои заявления</w:t>
      </w:r>
      <w:r w:rsidR="006A5D27">
        <w:t>»</w:t>
      </w:r>
      <w:r w:rsidRPr="009446D5">
        <w:t xml:space="preserve"> и </w:t>
      </w:r>
      <w:r w:rsidR="00586927" w:rsidRPr="009446D5">
        <w:t xml:space="preserve">либо </w:t>
      </w:r>
      <w:r w:rsidRPr="009446D5">
        <w:t xml:space="preserve">выбрать </w:t>
      </w:r>
      <w:r w:rsidR="00586927" w:rsidRPr="009446D5">
        <w:t>приемную кампанию</w:t>
      </w:r>
      <w:r w:rsidRPr="009446D5">
        <w:t xml:space="preserve">, либо </w:t>
      </w:r>
      <w:r w:rsidR="003D0CA7" w:rsidRPr="009446D5">
        <w:t>перейти по ссылке</w:t>
      </w:r>
      <w:r w:rsidRPr="009446D5">
        <w:t xml:space="preserve"> </w:t>
      </w:r>
      <w:r w:rsidR="006A5D27">
        <w:t>«</w:t>
      </w:r>
      <w:r w:rsidRPr="009446D5">
        <w:t>Все заявления</w:t>
      </w:r>
      <w:r w:rsidR="006A5D27">
        <w:t>»</w:t>
      </w:r>
      <w:r w:rsidRPr="009446D5">
        <w:t>.</w:t>
      </w:r>
      <w:r w:rsidR="00586927" w:rsidRPr="009446D5">
        <w:t xml:space="preserve"> Также существует возможность подать новое заявление.</w:t>
      </w:r>
      <w:r w:rsidRPr="009446D5">
        <w:t xml:space="preserve"> При выполнении команды </w:t>
      </w:r>
      <w:r w:rsidR="006A5D27">
        <w:t>«</w:t>
      </w:r>
      <w:r w:rsidRPr="009446D5">
        <w:t>Мои заявления – Все заявления</w:t>
      </w:r>
      <w:r w:rsidR="006A5D27">
        <w:t>»</w:t>
      </w:r>
      <w:r w:rsidRPr="009446D5">
        <w:t xml:space="preserve"> </w:t>
      </w:r>
      <w:proofErr w:type="gramStart"/>
      <w:r w:rsidRPr="009446D5">
        <w:t>поступающему</w:t>
      </w:r>
      <w:proofErr w:type="gramEnd"/>
      <w:r w:rsidRPr="009446D5">
        <w:t xml:space="preserve"> будет доступна информация обо всех заявлениях, которые он подал</w:t>
      </w:r>
      <w:r w:rsidR="008216B2" w:rsidRPr="009446D5">
        <w:t xml:space="preserve">, независимо от </w:t>
      </w:r>
      <w:r w:rsidR="00586927" w:rsidRPr="009446D5">
        <w:t>приемной кампании</w:t>
      </w:r>
      <w:r w:rsidRPr="009446D5">
        <w:t xml:space="preserve">. </w:t>
      </w:r>
    </w:p>
    <w:p w14:paraId="05898361" w14:textId="1AF274FF" w:rsidR="00D57CD4" w:rsidRPr="009446D5" w:rsidRDefault="00BF5F65" w:rsidP="004513B4">
      <w:pPr>
        <w:pStyle w:val="af2"/>
      </w:pPr>
      <w:r>
        <w:lastRenderedPageBreak/>
        <w:drawing>
          <wp:inline distT="0" distB="0" distL="0" distR="0" wp14:anchorId="627F1FCB" wp14:editId="6B28F108">
            <wp:extent cx="2514600" cy="1495425"/>
            <wp:effectExtent l="190500" t="190500" r="190500" b="2000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B9252" w14:textId="5712800E" w:rsidR="00A408D3" w:rsidRPr="009446D5" w:rsidRDefault="00D84D8B" w:rsidP="004513B4">
      <w:pPr>
        <w:pStyle w:val="11"/>
        <w:spacing w:line="276" w:lineRule="auto"/>
      </w:pPr>
      <w:r w:rsidRPr="009446D5">
        <w:t xml:space="preserve">В разделе </w:t>
      </w:r>
      <w:r w:rsidR="006A5D27">
        <w:t>«</w:t>
      </w:r>
      <w:r w:rsidRPr="009446D5">
        <w:t>Все</w:t>
      </w:r>
      <w:r w:rsidR="00D57CD4" w:rsidRPr="009446D5">
        <w:t xml:space="preserve"> заявления</w:t>
      </w:r>
      <w:r w:rsidR="006A5D27">
        <w:t>»</w:t>
      </w:r>
      <w:r w:rsidR="00D57CD4" w:rsidRPr="009446D5">
        <w:t xml:space="preserve"> </w:t>
      </w:r>
      <w:r w:rsidR="003868F0" w:rsidRPr="009446D5">
        <w:t>для каждого заявления отобража</w:t>
      </w:r>
      <w:r w:rsidR="00670F8C" w:rsidRPr="009446D5">
        <w:t>ю</w:t>
      </w:r>
      <w:r w:rsidR="003868F0" w:rsidRPr="009446D5">
        <w:t>тся дата подачи</w:t>
      </w:r>
      <w:r w:rsidRPr="009446D5">
        <w:t>, статус заявления, а также направления подготовки, которые указаны в заявлении.</w:t>
      </w:r>
      <w:r w:rsidR="00D57CD4" w:rsidRPr="009446D5">
        <w:t xml:space="preserve"> </w:t>
      </w:r>
    </w:p>
    <w:p w14:paraId="7550A08B" w14:textId="77777777" w:rsidR="00586927" w:rsidRPr="009446D5" w:rsidRDefault="00586927" w:rsidP="004513B4">
      <w:pPr>
        <w:pStyle w:val="11"/>
        <w:spacing w:line="276" w:lineRule="auto"/>
      </w:pPr>
      <w:r w:rsidRPr="009446D5">
        <w:t>Статусы заявления:</w:t>
      </w:r>
    </w:p>
    <w:p w14:paraId="493422A5" w14:textId="5F91014E" w:rsidR="00586927" w:rsidRPr="009446D5" w:rsidRDefault="006A5D27" w:rsidP="00676215">
      <w:pPr>
        <w:pStyle w:val="11"/>
        <w:numPr>
          <w:ilvl w:val="0"/>
          <w:numId w:val="53"/>
        </w:numPr>
        <w:spacing w:line="276" w:lineRule="auto"/>
        <w:ind w:left="1134"/>
      </w:pPr>
      <w:r>
        <w:t>«</w:t>
      </w:r>
      <w:r w:rsidR="00586927" w:rsidRPr="009446D5">
        <w:t>Подано</w:t>
      </w:r>
      <w:r w:rsidR="00CF6E7B" w:rsidRPr="009446D5">
        <w:t xml:space="preserve"> впервые</w:t>
      </w:r>
      <w:r>
        <w:t>»</w:t>
      </w:r>
      <w:r w:rsidR="00586927" w:rsidRPr="009446D5">
        <w:t xml:space="preserve"> – присваивается, е</w:t>
      </w:r>
      <w:r w:rsidR="00D57CD4" w:rsidRPr="009446D5">
        <w:t xml:space="preserve">сли заявление </w:t>
      </w:r>
      <w:r w:rsidR="00CF6E7B" w:rsidRPr="009446D5">
        <w:t xml:space="preserve">впервые </w:t>
      </w:r>
      <w:r w:rsidR="00664654" w:rsidRPr="009446D5">
        <w:t>подано поступающим, но</w:t>
      </w:r>
      <w:r w:rsidR="00D84D8B" w:rsidRPr="009446D5">
        <w:t xml:space="preserve"> </w:t>
      </w:r>
      <w:r w:rsidR="00D57CD4" w:rsidRPr="009446D5">
        <w:t>не проверено модератором</w:t>
      </w:r>
      <w:r w:rsidR="00586927" w:rsidRPr="009446D5">
        <w:t>;</w:t>
      </w:r>
      <w:r w:rsidR="00D57CD4" w:rsidRPr="009446D5">
        <w:t xml:space="preserve"> </w:t>
      </w:r>
    </w:p>
    <w:p w14:paraId="6BF11A96" w14:textId="3F41AA10" w:rsidR="00CF6E7B" w:rsidRPr="009446D5" w:rsidRDefault="006A5D27" w:rsidP="00676215">
      <w:pPr>
        <w:pStyle w:val="11"/>
        <w:numPr>
          <w:ilvl w:val="0"/>
          <w:numId w:val="53"/>
        </w:numPr>
        <w:spacing w:line="276" w:lineRule="auto"/>
        <w:ind w:left="1134"/>
      </w:pPr>
      <w:r>
        <w:t>«</w:t>
      </w:r>
      <w:r w:rsidR="00CF6E7B" w:rsidRPr="009446D5">
        <w:t>Подано после одобрения</w:t>
      </w:r>
      <w:r>
        <w:t>»</w:t>
      </w:r>
      <w:r w:rsidR="00CF6E7B" w:rsidRPr="009446D5">
        <w:t xml:space="preserve"> – присваивается, если заявление подано после первоначального одобрения модератором;</w:t>
      </w:r>
    </w:p>
    <w:p w14:paraId="283F3E3F" w14:textId="7323BD72" w:rsidR="00CF6E7B" w:rsidRPr="009446D5" w:rsidRDefault="006A5D27" w:rsidP="00676215">
      <w:pPr>
        <w:pStyle w:val="11"/>
        <w:numPr>
          <w:ilvl w:val="0"/>
          <w:numId w:val="53"/>
        </w:numPr>
        <w:spacing w:line="276" w:lineRule="auto"/>
        <w:ind w:left="1134"/>
      </w:pPr>
      <w:r>
        <w:t>«</w:t>
      </w:r>
      <w:r w:rsidR="00CF6E7B" w:rsidRPr="009446D5">
        <w:t>Подано после отклонения</w:t>
      </w:r>
      <w:r>
        <w:t>»</w:t>
      </w:r>
      <w:r w:rsidR="00CF6E7B" w:rsidRPr="009446D5">
        <w:t xml:space="preserve"> – присваивается, если заявление подано после первоначального отклонения модератором;</w:t>
      </w:r>
    </w:p>
    <w:p w14:paraId="5F6FB18D" w14:textId="1627F088" w:rsidR="00586927" w:rsidRPr="009446D5" w:rsidRDefault="006A5D27" w:rsidP="00676215">
      <w:pPr>
        <w:pStyle w:val="11"/>
        <w:numPr>
          <w:ilvl w:val="0"/>
          <w:numId w:val="53"/>
        </w:numPr>
        <w:spacing w:line="276" w:lineRule="auto"/>
        <w:ind w:left="1134"/>
      </w:pPr>
      <w:r>
        <w:t>«</w:t>
      </w:r>
      <w:r w:rsidR="00586927" w:rsidRPr="009446D5">
        <w:t>Принято</w:t>
      </w:r>
      <w:r>
        <w:t>»</w:t>
      </w:r>
      <w:r w:rsidR="00586927" w:rsidRPr="009446D5">
        <w:t xml:space="preserve"> – присваивается, е</w:t>
      </w:r>
      <w:r w:rsidR="00D57CD4" w:rsidRPr="009446D5">
        <w:t xml:space="preserve">сли заявление проверено модератором и принято. </w:t>
      </w:r>
    </w:p>
    <w:p w14:paraId="1CFF89FF" w14:textId="015DA00E" w:rsidR="00D57CD4" w:rsidRPr="009446D5" w:rsidRDefault="006A5D27" w:rsidP="00676215">
      <w:pPr>
        <w:pStyle w:val="11"/>
        <w:numPr>
          <w:ilvl w:val="0"/>
          <w:numId w:val="53"/>
        </w:numPr>
        <w:spacing w:line="276" w:lineRule="auto"/>
        <w:ind w:left="1134"/>
      </w:pPr>
      <w:r>
        <w:t>«</w:t>
      </w:r>
      <w:r w:rsidR="00586927" w:rsidRPr="009446D5">
        <w:t>Отклонено</w:t>
      </w:r>
      <w:r>
        <w:t>»</w:t>
      </w:r>
      <w:r w:rsidR="00586927" w:rsidRPr="009446D5">
        <w:t xml:space="preserve"> – присваивается, е</w:t>
      </w:r>
      <w:r w:rsidR="00D57CD4" w:rsidRPr="009446D5">
        <w:t xml:space="preserve">сли заявление проверено модератором и отклонено, </w:t>
      </w:r>
      <w:proofErr w:type="gramStart"/>
      <w:r w:rsidR="00586927" w:rsidRPr="009446D5">
        <w:t>комментарий модератора</w:t>
      </w:r>
      <w:proofErr w:type="gramEnd"/>
      <w:r w:rsidR="00586927" w:rsidRPr="009446D5">
        <w:t xml:space="preserve"> о том, почему заявление отклонено, отображается в верхней части </w:t>
      </w:r>
      <w:r w:rsidR="00316215" w:rsidRPr="009446D5">
        <w:t>страницы</w:t>
      </w:r>
      <w:r w:rsidR="00A015D5" w:rsidRPr="009446D5">
        <w:t xml:space="preserve"> при просмотре заявления</w:t>
      </w:r>
      <w:r w:rsidR="00586927" w:rsidRPr="009446D5">
        <w:t xml:space="preserve"> в Личном кабинете поступающего</w:t>
      </w:r>
      <w:r w:rsidR="00D57CD4" w:rsidRPr="009446D5">
        <w:t>.</w:t>
      </w:r>
    </w:p>
    <w:p w14:paraId="125DBF9A" w14:textId="00DF3341" w:rsidR="00D57CD4" w:rsidRPr="009446D5" w:rsidRDefault="008777E7" w:rsidP="004513B4">
      <w:pPr>
        <w:pStyle w:val="af2"/>
        <w:spacing w:line="276" w:lineRule="auto"/>
      </w:pPr>
      <w:r>
        <w:drawing>
          <wp:inline distT="0" distB="0" distL="0" distR="0" wp14:anchorId="0DBDFEE9" wp14:editId="524BDF28">
            <wp:extent cx="5454017" cy="3981450"/>
            <wp:effectExtent l="190500" t="190500" r="184785" b="19050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7357" cy="3983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17396" w14:textId="7364AC52" w:rsidR="00AF15D5" w:rsidRPr="009446D5" w:rsidRDefault="007A045B" w:rsidP="004513B4">
      <w:pPr>
        <w:pStyle w:val="11"/>
        <w:spacing w:line="276" w:lineRule="auto"/>
      </w:pPr>
      <w:r w:rsidRPr="009446D5">
        <w:lastRenderedPageBreak/>
        <w:t xml:space="preserve">После перехода по ссылке </w:t>
      </w:r>
      <w:r w:rsidR="006A5D27">
        <w:t>«</w:t>
      </w:r>
      <w:r w:rsidRPr="009446D5">
        <w:t>Мои заявления – Все заявления</w:t>
      </w:r>
      <w:r w:rsidR="006A5D27">
        <w:t>»</w:t>
      </w:r>
      <w:r w:rsidRPr="009446D5">
        <w:t xml:space="preserve"> открывается список всех заявлений, поданных абитуриентом по всем направлениям подготовки. </w:t>
      </w:r>
    </w:p>
    <w:p w14:paraId="18C16DEF" w14:textId="77777777" w:rsidR="00586927" w:rsidRPr="009446D5" w:rsidRDefault="00586927" w:rsidP="004513B4">
      <w:pPr>
        <w:pStyle w:val="4"/>
      </w:pPr>
      <w:bookmarkStart w:id="19" w:name="_Toc133400362"/>
      <w:r w:rsidRPr="009446D5">
        <w:t>Внесение изменений в поданное заявление</w:t>
      </w:r>
      <w:bookmarkEnd w:id="19"/>
    </w:p>
    <w:p w14:paraId="4FA3252B" w14:textId="091D9284" w:rsidR="00586927" w:rsidRPr="009446D5" w:rsidRDefault="00BA03C9" w:rsidP="004513B4">
      <w:pPr>
        <w:pStyle w:val="11"/>
        <w:spacing w:line="276" w:lineRule="auto"/>
      </w:pPr>
      <w:r>
        <w:t>Чтобы п</w:t>
      </w:r>
      <w:r w:rsidR="00F63FFF">
        <w:t>росмотреть заявление и</w:t>
      </w:r>
      <w:r w:rsidR="00CC250D" w:rsidRPr="009446D5">
        <w:t xml:space="preserve"> </w:t>
      </w:r>
      <w:r w:rsidR="00F63FFF">
        <w:t>внести в него изменения</w:t>
      </w:r>
      <w:r w:rsidR="00CC250D" w:rsidRPr="009446D5">
        <w:t xml:space="preserve">, необходимо нажать кнопку </w:t>
      </w:r>
      <w:r w:rsidR="006A5D27">
        <w:t>«</w:t>
      </w:r>
      <w:r w:rsidR="00F63FFF">
        <w:t>Просмотреть</w:t>
      </w:r>
      <w:r w:rsidR="006A5D27">
        <w:t>»</w:t>
      </w:r>
      <w:r w:rsidR="00CC250D" w:rsidRPr="009446D5">
        <w:t>.</w:t>
      </w:r>
    </w:p>
    <w:p w14:paraId="60AA2EA4" w14:textId="0D92FD73" w:rsidR="00CC250D" w:rsidRPr="009446D5" w:rsidRDefault="008777E7" w:rsidP="00F63FFF">
      <w:pPr>
        <w:pStyle w:val="af2"/>
      </w:pPr>
      <w:r>
        <w:drawing>
          <wp:inline distT="0" distB="0" distL="0" distR="0" wp14:anchorId="5B11ED75" wp14:editId="5637EF1E">
            <wp:extent cx="5177113" cy="3667099"/>
            <wp:effectExtent l="190500" t="190500" r="195580" b="18161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4347" cy="366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F84DB" w14:textId="30680EF1" w:rsidR="00263E8E" w:rsidRDefault="00BA03C9" w:rsidP="00BA03C9">
      <w:pPr>
        <w:pStyle w:val="11"/>
        <w:spacing w:line="276" w:lineRule="auto"/>
      </w:pPr>
      <w:r>
        <w:t>Необходимо отметить, что до одобрения заявления модератором</w:t>
      </w:r>
      <w:r w:rsidR="00263E8E">
        <w:t xml:space="preserve"> заявление является черновиком. После одобрения модератором заявление становится чистовиком. При редактировании данных создается новый черновик. Напомним, существуют следующие типы черновиков:</w:t>
      </w:r>
    </w:p>
    <w:p w14:paraId="17B3AAB2" w14:textId="270808CB" w:rsidR="00263E8E" w:rsidRDefault="00263E8E" w:rsidP="00263E8E">
      <w:pPr>
        <w:pStyle w:val="11"/>
        <w:spacing w:line="276" w:lineRule="auto"/>
      </w:pPr>
      <w:r>
        <w:t>1) черновик, редактируемый поступающим – заявление, которое еще не было отправлено на проверку модератору, т.е. то заявление, с которым работает абитуриент;</w:t>
      </w:r>
    </w:p>
    <w:p w14:paraId="62A834CC" w14:textId="1764FCBA" w:rsidR="00263E8E" w:rsidRDefault="00263E8E" w:rsidP="00263E8E">
      <w:pPr>
        <w:pStyle w:val="11"/>
        <w:spacing w:line="276" w:lineRule="auto"/>
      </w:pPr>
      <w:r>
        <w:t xml:space="preserve">2) черновик, поданный на проверку – заявление, отправленное на проверку модератору; </w:t>
      </w:r>
    </w:p>
    <w:p w14:paraId="5C00EAB5" w14:textId="069B66E0" w:rsidR="00263E8E" w:rsidRDefault="00263E8E" w:rsidP="00263E8E">
      <w:pPr>
        <w:pStyle w:val="11"/>
        <w:spacing w:line="276" w:lineRule="auto"/>
      </w:pPr>
      <w:r>
        <w:t>3) черновик, проверяемый модератором – означает, что модератор проверяет заявление в настоящий момент</w:t>
      </w:r>
      <w:r w:rsidR="00B22F59">
        <w:t>.</w:t>
      </w:r>
      <w:r>
        <w:t xml:space="preserve"> </w:t>
      </w:r>
    </w:p>
    <w:p w14:paraId="2DF03410" w14:textId="17A89968" w:rsidR="00BA03C9" w:rsidRDefault="00263E8E" w:rsidP="00BA03C9">
      <w:pPr>
        <w:pStyle w:val="11"/>
        <w:spacing w:line="276" w:lineRule="auto"/>
      </w:pPr>
      <w:r>
        <w:t>В зависимости от статуса проверки заявления модератором для внесения изменений в заявление следует воспользоваться одной из кнопок:</w:t>
      </w:r>
    </w:p>
    <w:p w14:paraId="54C7973A" w14:textId="69649567" w:rsidR="00263E8E" w:rsidRPr="00781B34" w:rsidRDefault="00FE2C60" w:rsidP="009B3713">
      <w:pPr>
        <w:pStyle w:val="a"/>
        <w:rPr>
          <w:lang w:val="ru-RU"/>
        </w:rPr>
      </w:pPr>
      <w:r w:rsidRPr="00781B34">
        <w:rPr>
          <w:lang w:val="ru-RU"/>
        </w:rPr>
        <w:t xml:space="preserve">для черновиков, поданных на проверку и не проверенных модератором – кнопка </w:t>
      </w:r>
      <w:r w:rsidR="006A5D27">
        <w:rPr>
          <w:lang w:val="ru-RU"/>
        </w:rPr>
        <w:t>«</w:t>
      </w:r>
      <w:r w:rsidR="00263E8E" w:rsidRPr="00781B34">
        <w:rPr>
          <w:lang w:val="ru-RU"/>
        </w:rPr>
        <w:t>Сделать черновик из ранее отправленного заявления</w:t>
      </w:r>
      <w:r w:rsidR="006A5D27">
        <w:rPr>
          <w:lang w:val="ru-RU"/>
        </w:rPr>
        <w:t>»</w:t>
      </w:r>
      <w:r w:rsidRPr="00781B34">
        <w:rPr>
          <w:lang w:val="ru-RU"/>
        </w:rPr>
        <w:t>. П</w:t>
      </w:r>
      <w:r w:rsidR="00263E8E" w:rsidRPr="00781B34">
        <w:rPr>
          <w:lang w:val="ru-RU"/>
        </w:rPr>
        <w:t xml:space="preserve">ри нажатии на эту кнопку </w:t>
      </w:r>
      <w:r w:rsidR="009722C0" w:rsidRPr="00781B34">
        <w:rPr>
          <w:lang w:val="ru-RU"/>
        </w:rPr>
        <w:t>снова открывается черновик</w:t>
      </w:r>
      <w:r w:rsidR="00F65D95" w:rsidRPr="00781B34">
        <w:rPr>
          <w:lang w:val="ru-RU"/>
        </w:rPr>
        <w:t>, редактируемы</w:t>
      </w:r>
      <w:r w:rsidR="009722C0" w:rsidRPr="00781B34">
        <w:rPr>
          <w:lang w:val="ru-RU"/>
        </w:rPr>
        <w:t xml:space="preserve">й </w:t>
      </w:r>
      <w:r w:rsidR="00F65D95" w:rsidRPr="00781B34">
        <w:rPr>
          <w:lang w:val="ru-RU"/>
        </w:rPr>
        <w:t>поступающим,</w:t>
      </w:r>
      <w:r w:rsidR="009722C0" w:rsidRPr="00781B34">
        <w:rPr>
          <w:lang w:val="ru-RU"/>
        </w:rPr>
        <w:t xml:space="preserve"> взамен старого заявления;</w:t>
      </w:r>
      <w:r w:rsidR="00F65D95" w:rsidRPr="00781B34">
        <w:rPr>
          <w:lang w:val="ru-RU"/>
        </w:rPr>
        <w:t xml:space="preserve"> в него могут быть внесены произвольные изменения (изменение перечня направлений подготовки, индивидуальных достижений, данных об образовании и т.д.);</w:t>
      </w:r>
    </w:p>
    <w:p w14:paraId="0E78DBD3" w14:textId="6C3E2C15" w:rsidR="00F65D95" w:rsidRDefault="008777E7" w:rsidP="00F65D95">
      <w:pPr>
        <w:pStyle w:val="af2"/>
      </w:pPr>
      <w:r>
        <w:lastRenderedPageBreak/>
        <w:drawing>
          <wp:inline distT="0" distB="0" distL="0" distR="0" wp14:anchorId="282E14DF" wp14:editId="2A867AD2">
            <wp:extent cx="5417964" cy="5943600"/>
            <wp:effectExtent l="190500" t="190500" r="182880" b="19050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19335" cy="5945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8D9628" w14:textId="77777777" w:rsidR="00FE2C60" w:rsidRPr="00781B34" w:rsidRDefault="00FE2C60" w:rsidP="009B3713">
      <w:pPr>
        <w:pStyle w:val="a"/>
        <w:rPr>
          <w:lang w:val="ru-RU"/>
        </w:rPr>
      </w:pPr>
      <w:r w:rsidRPr="00781B34">
        <w:rPr>
          <w:lang w:val="ru-RU"/>
        </w:rPr>
        <w:t>для заявлений, одобренных модератором, т.е. чистовиков отображаются несколько кнопок:</w:t>
      </w:r>
    </w:p>
    <w:p w14:paraId="5BBE22BE" w14:textId="7CF6E560" w:rsidR="00FE2C60" w:rsidRPr="00781B34" w:rsidRDefault="00FE2C60" w:rsidP="009B3713">
      <w:pPr>
        <w:pStyle w:val="a"/>
        <w:rPr>
          <w:lang w:val="ru-RU"/>
        </w:rPr>
      </w:pPr>
      <w:proofErr w:type="gramStart"/>
      <w:r w:rsidRPr="00781B34">
        <w:rPr>
          <w:lang w:val="ru-RU"/>
        </w:rPr>
        <w:t xml:space="preserve">кнопка </w:t>
      </w:r>
      <w:r w:rsidR="006A5D27">
        <w:rPr>
          <w:lang w:val="ru-RU"/>
        </w:rPr>
        <w:t>«</w:t>
      </w:r>
      <w:r w:rsidRPr="00781B34">
        <w:rPr>
          <w:lang w:val="ru-RU"/>
        </w:rPr>
        <w:t>Сделать черновик из ранее отправленного заявления</w:t>
      </w:r>
      <w:r w:rsidR="006A5D27">
        <w:rPr>
          <w:lang w:val="ru-RU"/>
        </w:rPr>
        <w:t>»</w:t>
      </w:r>
      <w:r w:rsidRPr="00781B34">
        <w:rPr>
          <w:lang w:val="ru-RU"/>
        </w:rPr>
        <w:t xml:space="preserve"> </w:t>
      </w:r>
      <w:r w:rsidR="007454ED">
        <w:rPr>
          <w:lang w:val="ru-RU"/>
        </w:rPr>
        <w:t>–</w:t>
      </w:r>
      <w:r w:rsidRPr="00781B34">
        <w:rPr>
          <w:lang w:val="ru-RU"/>
        </w:rPr>
        <w:t xml:space="preserve"> работает, как описано выше, изменениям подлежит первоначальный черновик, поданный поступающим, т.е. данные, не проверенные модератором;</w:t>
      </w:r>
      <w:proofErr w:type="gramEnd"/>
    </w:p>
    <w:p w14:paraId="099ABD16" w14:textId="44134A40" w:rsidR="00FE2C60" w:rsidRPr="00781B34" w:rsidRDefault="00FE2C60" w:rsidP="009B3713">
      <w:pPr>
        <w:pStyle w:val="a"/>
        <w:rPr>
          <w:lang w:val="ru-RU"/>
        </w:rPr>
      </w:pPr>
      <w:r w:rsidRPr="00781B34">
        <w:rPr>
          <w:lang w:val="ru-RU"/>
        </w:rPr>
        <w:t xml:space="preserve">кнопка </w:t>
      </w:r>
      <w:r w:rsidR="006A5D27">
        <w:rPr>
          <w:lang w:val="ru-RU"/>
        </w:rPr>
        <w:t>«</w:t>
      </w:r>
      <w:r w:rsidRPr="00781B34">
        <w:rPr>
          <w:lang w:val="ru-RU"/>
        </w:rPr>
        <w:t>Сделать черновик из принятого заявления</w:t>
      </w:r>
      <w:r w:rsidR="006A5D27">
        <w:rPr>
          <w:lang w:val="ru-RU"/>
        </w:rPr>
        <w:t>»</w:t>
      </w:r>
      <w:r w:rsidRPr="00781B34">
        <w:rPr>
          <w:lang w:val="ru-RU"/>
        </w:rPr>
        <w:t xml:space="preserve"> – при нажатии на эту кнопку черновиком становится ранее одобренное модератором заявление, т.е. чистовик. Особенность данного подхода в том, что модератором могут быть внесены изменения в исходное заявление абитуриента; эти изменения будут видны при редактировании;</w:t>
      </w:r>
    </w:p>
    <w:p w14:paraId="61E137F0" w14:textId="07C7DF33" w:rsidR="00FE2C60" w:rsidRPr="00781B34" w:rsidRDefault="00FE2C60" w:rsidP="009B3713">
      <w:pPr>
        <w:pStyle w:val="a"/>
        <w:rPr>
          <w:lang w:val="ru-RU"/>
        </w:rPr>
      </w:pPr>
      <w:r w:rsidRPr="00781B34">
        <w:rPr>
          <w:lang w:val="ru-RU"/>
        </w:rPr>
        <w:t xml:space="preserve">кнопка </w:t>
      </w:r>
      <w:r w:rsidR="006A5D27">
        <w:rPr>
          <w:lang w:val="ru-RU"/>
        </w:rPr>
        <w:t>«</w:t>
      </w:r>
      <w:r w:rsidRPr="00781B34">
        <w:rPr>
          <w:lang w:val="ru-RU"/>
        </w:rPr>
        <w:t>Просмотреть заявление на проверке</w:t>
      </w:r>
      <w:r w:rsidR="006A5D27">
        <w:rPr>
          <w:lang w:val="ru-RU"/>
        </w:rPr>
        <w:t>»</w:t>
      </w:r>
      <w:r w:rsidRPr="00781B34">
        <w:rPr>
          <w:lang w:val="ru-RU"/>
        </w:rPr>
        <w:t xml:space="preserve"> – позволяет просмотреть черновик заявления, </w:t>
      </w:r>
      <w:r w:rsidR="00B2492A" w:rsidRPr="00781B34">
        <w:rPr>
          <w:lang w:val="ru-RU"/>
        </w:rPr>
        <w:t>проверенного модератором.</w:t>
      </w:r>
    </w:p>
    <w:p w14:paraId="76EB8D84" w14:textId="409C184D" w:rsidR="00B2492A" w:rsidRDefault="00C606AE" w:rsidP="00B2492A">
      <w:pPr>
        <w:pStyle w:val="af2"/>
      </w:pPr>
      <w:r>
        <w:lastRenderedPageBreak/>
        <w:drawing>
          <wp:inline distT="0" distB="0" distL="0" distR="0" wp14:anchorId="3F5D1D03" wp14:editId="19533517">
            <wp:extent cx="5000625" cy="1913234"/>
            <wp:effectExtent l="190500" t="190500" r="180975" b="18288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7954" cy="1912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5B711" w14:textId="789541C0" w:rsidR="00586927" w:rsidRPr="009446D5" w:rsidRDefault="00945EFE" w:rsidP="004513B4">
      <w:pPr>
        <w:pStyle w:val="11"/>
        <w:spacing w:line="276" w:lineRule="auto"/>
      </w:pPr>
      <w:r w:rsidRPr="009446D5">
        <w:t>Изменения выполняются аналогично внесению первоначальных данных, описанному выше.</w:t>
      </w:r>
      <w:r w:rsidR="00AF7D42" w:rsidRPr="009446D5">
        <w:t xml:space="preserve"> После внесения необходимых изменений нужно будет нажать кнопку </w:t>
      </w:r>
      <w:r w:rsidR="006A5D27">
        <w:t>«</w:t>
      </w:r>
      <w:r w:rsidR="004B1966">
        <w:t>Отправить в приемную комиссию</w:t>
      </w:r>
      <w:r w:rsidR="006A5D27">
        <w:t>»</w:t>
      </w:r>
      <w:r w:rsidR="00AF7D42" w:rsidRPr="009446D5">
        <w:t>.</w:t>
      </w:r>
    </w:p>
    <w:p w14:paraId="296BD04F" w14:textId="77777777" w:rsidR="00CC250D" w:rsidRPr="009446D5" w:rsidRDefault="00CC250D" w:rsidP="004513B4">
      <w:pPr>
        <w:pStyle w:val="11"/>
        <w:spacing w:line="276" w:lineRule="auto"/>
      </w:pPr>
    </w:p>
    <w:p w14:paraId="282340C4" w14:textId="62082C3A" w:rsidR="00CC250D" w:rsidRPr="009446D5" w:rsidRDefault="00F655AA" w:rsidP="004513B4">
      <w:pPr>
        <w:pStyle w:val="4"/>
      </w:pPr>
      <w:bookmarkStart w:id="20" w:name="_Toc133400363"/>
      <w:r w:rsidRPr="009446D5">
        <w:t>История изменений заявления</w:t>
      </w:r>
      <w:bookmarkEnd w:id="20"/>
    </w:p>
    <w:p w14:paraId="7B5AB615" w14:textId="4BD3DBEE" w:rsidR="00F655AA" w:rsidRPr="009446D5" w:rsidRDefault="00F655AA" w:rsidP="004513B4">
      <w:pPr>
        <w:pStyle w:val="11"/>
        <w:spacing w:line="276" w:lineRule="auto"/>
      </w:pPr>
      <w:r w:rsidRPr="009446D5">
        <w:t xml:space="preserve">В любой момент можно просмотреть историю изменений заявления поступающего. Для этого необходимо перейти в заявление и нажать кнопку </w:t>
      </w:r>
      <w:r w:rsidRPr="009446D5">
        <w:rPr>
          <w:noProof/>
          <w:lang w:eastAsia="ru-RU"/>
        </w:rPr>
        <w:drawing>
          <wp:inline distT="0" distB="0" distL="0" distR="0" wp14:anchorId="694C24D3" wp14:editId="44CB710B">
            <wp:extent cx="170121" cy="189023"/>
            <wp:effectExtent l="0" t="0" r="1905" b="190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6686" cy="1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6D5">
        <w:t xml:space="preserve"> рядом с наименованием приемной кампании. После перехода по открывшейся ссылке появится форма с полным списком изменений, которые вносились в заявление поступающего.</w:t>
      </w:r>
      <w:r w:rsidR="008C5D6B">
        <w:t xml:space="preserve"> Можно просмотреть список изменений за определенный период, задав даты его начала и окончания в полях </w:t>
      </w:r>
      <w:r w:rsidR="006A5D27">
        <w:t>«</w:t>
      </w:r>
      <w:r w:rsidR="008C5D6B">
        <w:t>Начиная с</w:t>
      </w:r>
      <w:r w:rsidR="006A5D27">
        <w:t>»</w:t>
      </w:r>
      <w:r w:rsidR="008C5D6B">
        <w:t xml:space="preserve"> и </w:t>
      </w:r>
      <w:r w:rsidR="006A5D27">
        <w:t>«</w:t>
      </w:r>
      <w:r w:rsidR="008C5D6B">
        <w:t>Заканчивая</w:t>
      </w:r>
      <w:r w:rsidR="006A5D27">
        <w:t>»</w:t>
      </w:r>
      <w:r w:rsidR="008C5D6B">
        <w:t>. Данные в истории изменений могут быть сортированы по возрастанию и убыванию.</w:t>
      </w:r>
    </w:p>
    <w:p w14:paraId="16F4DDCC" w14:textId="7DA8CE9D" w:rsidR="00F655AA" w:rsidRPr="009446D5" w:rsidRDefault="00C606AE" w:rsidP="00C606AE">
      <w:pPr>
        <w:pStyle w:val="af2"/>
      </w:pPr>
      <w:r w:rsidRPr="00C606AE">
        <w:drawing>
          <wp:inline distT="0" distB="0" distL="0" distR="0" wp14:anchorId="500B6A59" wp14:editId="7E3AA511">
            <wp:extent cx="4572000" cy="1077763"/>
            <wp:effectExtent l="190500" t="190500" r="190500" b="19875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552" cy="1077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262F1B" w14:textId="492D5F82" w:rsidR="00F655AA" w:rsidRPr="009446D5" w:rsidRDefault="008C5D6B" w:rsidP="004513B4">
      <w:pPr>
        <w:pStyle w:val="af2"/>
      </w:pPr>
      <w:r>
        <w:lastRenderedPageBreak/>
        <w:drawing>
          <wp:inline distT="0" distB="0" distL="0" distR="0" wp14:anchorId="6CB5DCC9" wp14:editId="5D68AF76">
            <wp:extent cx="4696922" cy="6134100"/>
            <wp:effectExtent l="190500" t="190500" r="199390" b="19050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96922" cy="613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719B95" w14:textId="14D05364" w:rsidR="005139C7" w:rsidRPr="009446D5" w:rsidRDefault="00D56105" w:rsidP="004513B4">
      <w:pPr>
        <w:pStyle w:val="4"/>
      </w:pPr>
      <w:bookmarkStart w:id="21" w:name="_Toc133400365"/>
      <w:r w:rsidRPr="009446D5">
        <w:t>Печатные формы</w:t>
      </w:r>
      <w:bookmarkEnd w:id="21"/>
    </w:p>
    <w:p w14:paraId="0A00ADF4" w14:textId="68B8F4BA" w:rsidR="005B0D9B" w:rsidRDefault="00B829CD" w:rsidP="004513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7BB1" w:rsidRPr="009446D5">
        <w:rPr>
          <w:rFonts w:ascii="Times New Roman" w:hAnsi="Times New Roman" w:cs="Times New Roman"/>
          <w:sz w:val="24"/>
          <w:szCs w:val="24"/>
        </w:rPr>
        <w:t xml:space="preserve"> р</w:t>
      </w:r>
      <w:r w:rsidR="003232A9">
        <w:rPr>
          <w:rFonts w:ascii="Times New Roman" w:hAnsi="Times New Roman" w:cs="Times New Roman"/>
          <w:sz w:val="24"/>
          <w:szCs w:val="24"/>
        </w:rPr>
        <w:t xml:space="preserve">азделе </w:t>
      </w:r>
      <w:r w:rsidR="006A5D27">
        <w:rPr>
          <w:rFonts w:ascii="Times New Roman" w:hAnsi="Times New Roman" w:cs="Times New Roman"/>
          <w:sz w:val="24"/>
          <w:szCs w:val="24"/>
        </w:rPr>
        <w:t>«</w:t>
      </w:r>
      <w:r w:rsidR="003232A9">
        <w:rPr>
          <w:rFonts w:ascii="Times New Roman" w:hAnsi="Times New Roman" w:cs="Times New Roman"/>
          <w:sz w:val="24"/>
          <w:szCs w:val="24"/>
        </w:rPr>
        <w:t>Направления подготовки</w:t>
      </w:r>
      <w:r w:rsidR="006A5D27">
        <w:rPr>
          <w:rFonts w:ascii="Times New Roman" w:hAnsi="Times New Roman" w:cs="Times New Roman"/>
          <w:sz w:val="24"/>
          <w:szCs w:val="24"/>
        </w:rPr>
        <w:t>»</w:t>
      </w:r>
      <w:r w:rsidR="006D125E">
        <w:rPr>
          <w:rFonts w:ascii="Times New Roman" w:hAnsi="Times New Roman" w:cs="Times New Roman"/>
          <w:sz w:val="24"/>
          <w:szCs w:val="24"/>
        </w:rPr>
        <w:t xml:space="preserve"> доступна кнопка</w:t>
      </w:r>
      <w:r w:rsidR="00367BB1" w:rsidRPr="009446D5">
        <w:rPr>
          <w:rFonts w:ascii="Times New Roman" w:hAnsi="Times New Roman" w:cs="Times New Roman"/>
          <w:sz w:val="24"/>
          <w:szCs w:val="24"/>
        </w:rPr>
        <w:t xml:space="preserve"> </w:t>
      </w:r>
      <w:r w:rsidR="006A5D27">
        <w:rPr>
          <w:rFonts w:ascii="Times New Roman" w:hAnsi="Times New Roman" w:cs="Times New Roman"/>
          <w:sz w:val="24"/>
          <w:szCs w:val="24"/>
        </w:rPr>
        <w:t>«</w:t>
      </w:r>
      <w:r w:rsidR="00367BB1" w:rsidRPr="009446D5">
        <w:rPr>
          <w:rFonts w:ascii="Times New Roman" w:hAnsi="Times New Roman" w:cs="Times New Roman"/>
          <w:sz w:val="24"/>
          <w:szCs w:val="24"/>
        </w:rPr>
        <w:t>Печать заявления</w:t>
      </w:r>
      <w:r w:rsidR="006A5D27">
        <w:rPr>
          <w:rFonts w:ascii="Times New Roman" w:hAnsi="Times New Roman" w:cs="Times New Roman"/>
          <w:sz w:val="24"/>
          <w:szCs w:val="24"/>
        </w:rPr>
        <w:t>»</w:t>
      </w:r>
      <w:r w:rsidR="006D125E">
        <w:rPr>
          <w:rFonts w:ascii="Times New Roman" w:hAnsi="Times New Roman" w:cs="Times New Roman"/>
          <w:sz w:val="24"/>
          <w:szCs w:val="24"/>
        </w:rPr>
        <w:t xml:space="preserve">, при нажатии на которую скачивается печатная форма </w:t>
      </w:r>
      <w:r w:rsidR="005B0D9B">
        <w:rPr>
          <w:rFonts w:ascii="Times New Roman" w:hAnsi="Times New Roman" w:cs="Times New Roman"/>
          <w:sz w:val="24"/>
          <w:szCs w:val="24"/>
        </w:rPr>
        <w:t>заявления поступающего.</w:t>
      </w:r>
    </w:p>
    <w:p w14:paraId="4D7FAB4C" w14:textId="13BD3B8A" w:rsidR="005B0D9B" w:rsidRDefault="005B0D9B" w:rsidP="005B0D9B">
      <w:pPr>
        <w:pStyle w:val="af2"/>
        <w:rPr>
          <w:szCs w:val="24"/>
        </w:rPr>
      </w:pPr>
      <w:r>
        <w:lastRenderedPageBreak/>
        <w:drawing>
          <wp:inline distT="0" distB="0" distL="0" distR="0" wp14:anchorId="5DA1E943" wp14:editId="5302D2C5">
            <wp:extent cx="4818409" cy="5286375"/>
            <wp:effectExtent l="190500" t="190500" r="191770" b="18097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20082" cy="5288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628AC" w14:textId="716457F9" w:rsidR="007635BC" w:rsidRPr="009446D5" w:rsidRDefault="000033C7" w:rsidP="004513B4">
      <w:pPr>
        <w:pStyle w:val="4"/>
      </w:pPr>
      <w:bookmarkStart w:id="22" w:name="_Toc133400366"/>
      <w:r>
        <w:t>Актуализировать</w:t>
      </w:r>
      <w:r w:rsidR="007635BC" w:rsidRPr="009446D5">
        <w:t xml:space="preserve"> заявление из ПК</w:t>
      </w:r>
      <w:bookmarkEnd w:id="22"/>
    </w:p>
    <w:p w14:paraId="5C2322B4" w14:textId="5EA22E03" w:rsidR="007635BC" w:rsidRPr="009446D5" w:rsidRDefault="007635BC" w:rsidP="004513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6D5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6A5D27">
        <w:rPr>
          <w:rFonts w:ascii="Times New Roman" w:hAnsi="Times New Roman" w:cs="Times New Roman"/>
          <w:sz w:val="24"/>
          <w:szCs w:val="24"/>
        </w:rPr>
        <w:t>«</w:t>
      </w:r>
      <w:r w:rsidR="000033C7">
        <w:rPr>
          <w:rFonts w:ascii="Times New Roman" w:hAnsi="Times New Roman" w:cs="Times New Roman"/>
          <w:sz w:val="24"/>
          <w:szCs w:val="24"/>
        </w:rPr>
        <w:t>Актуализировать</w:t>
      </w:r>
      <w:r w:rsidRPr="009446D5">
        <w:rPr>
          <w:rFonts w:ascii="Times New Roman" w:hAnsi="Times New Roman" w:cs="Times New Roman"/>
          <w:sz w:val="24"/>
          <w:szCs w:val="24"/>
        </w:rPr>
        <w:t xml:space="preserve"> заявление из ПК</w:t>
      </w:r>
      <w:r w:rsidR="006A5D27">
        <w:rPr>
          <w:rFonts w:ascii="Times New Roman" w:hAnsi="Times New Roman" w:cs="Times New Roman"/>
          <w:sz w:val="24"/>
          <w:szCs w:val="24"/>
        </w:rPr>
        <w:t>»</w:t>
      </w:r>
      <w:r w:rsidRPr="009446D5">
        <w:rPr>
          <w:rFonts w:ascii="Times New Roman" w:hAnsi="Times New Roman" w:cs="Times New Roman"/>
          <w:sz w:val="24"/>
          <w:szCs w:val="24"/>
        </w:rPr>
        <w:t xml:space="preserve"> появляется после того, как заявление будет одобрено модератором. Нажатие на эту кнопку позволяет обновить список направлений подготовки на основании данных из </w:t>
      </w:r>
      <w:r w:rsidR="006A5D27">
        <w:rPr>
          <w:rFonts w:ascii="Times New Roman" w:hAnsi="Times New Roman" w:cs="Times New Roman"/>
          <w:sz w:val="24"/>
          <w:szCs w:val="24"/>
        </w:rPr>
        <w:t>«</w:t>
      </w:r>
      <w:r w:rsidRPr="009446D5">
        <w:rPr>
          <w:rFonts w:ascii="Times New Roman" w:hAnsi="Times New Roman" w:cs="Times New Roman"/>
          <w:sz w:val="24"/>
          <w:szCs w:val="24"/>
        </w:rPr>
        <w:t>1С</w:t>
      </w:r>
      <w:proofErr w:type="gramStart"/>
      <w:r w:rsidRPr="009446D5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9446D5">
        <w:rPr>
          <w:rFonts w:ascii="Times New Roman" w:hAnsi="Times New Roman" w:cs="Times New Roman"/>
          <w:sz w:val="24"/>
          <w:szCs w:val="24"/>
        </w:rPr>
        <w:t>ниверситет ПРОФ</w:t>
      </w:r>
      <w:r w:rsidR="006A5D27">
        <w:rPr>
          <w:rFonts w:ascii="Times New Roman" w:hAnsi="Times New Roman" w:cs="Times New Roman"/>
          <w:sz w:val="24"/>
          <w:szCs w:val="24"/>
        </w:rPr>
        <w:t>»</w:t>
      </w:r>
      <w:r w:rsidRPr="009446D5">
        <w:rPr>
          <w:rFonts w:ascii="Times New Roman" w:hAnsi="Times New Roman" w:cs="Times New Roman"/>
          <w:sz w:val="24"/>
          <w:szCs w:val="24"/>
        </w:rPr>
        <w:t xml:space="preserve"> (актуально, если по просьбе поступающего сотрудником вуза вносились изменения в заявление непосредственно в </w:t>
      </w:r>
      <w:r w:rsidR="006A5D27">
        <w:rPr>
          <w:rFonts w:ascii="Times New Roman" w:hAnsi="Times New Roman" w:cs="Times New Roman"/>
          <w:sz w:val="24"/>
          <w:szCs w:val="24"/>
        </w:rPr>
        <w:t>«</w:t>
      </w:r>
      <w:r w:rsidRPr="009446D5">
        <w:rPr>
          <w:rFonts w:ascii="Times New Roman" w:hAnsi="Times New Roman" w:cs="Times New Roman"/>
          <w:sz w:val="24"/>
          <w:szCs w:val="24"/>
        </w:rPr>
        <w:t>1С:Университет ПРОФ</w:t>
      </w:r>
      <w:r w:rsidR="006A5D27">
        <w:rPr>
          <w:rFonts w:ascii="Times New Roman" w:hAnsi="Times New Roman" w:cs="Times New Roman"/>
          <w:sz w:val="24"/>
          <w:szCs w:val="24"/>
        </w:rPr>
        <w:t>»</w:t>
      </w:r>
      <w:r w:rsidRPr="009446D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1B5A71B" w14:textId="08EF3E0D" w:rsidR="007635BC" w:rsidRPr="009446D5" w:rsidRDefault="006D125E" w:rsidP="006D125E">
      <w:pPr>
        <w:pStyle w:val="af2"/>
        <w:rPr>
          <w:szCs w:val="24"/>
        </w:rPr>
      </w:pPr>
      <w:r w:rsidRPr="006D125E">
        <w:drawing>
          <wp:inline distT="0" distB="0" distL="0" distR="0" wp14:anchorId="5D2C2D2C" wp14:editId="11302905">
            <wp:extent cx="4953000" cy="1759544"/>
            <wp:effectExtent l="190500" t="190500" r="190500" b="18415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0354" cy="1758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CD5D9" w14:textId="77777777" w:rsidR="00586927" w:rsidRPr="009446D5" w:rsidRDefault="00586927" w:rsidP="004513B4">
      <w:pPr>
        <w:pStyle w:val="4"/>
      </w:pPr>
      <w:bookmarkStart w:id="23" w:name="_Toc133400367"/>
      <w:r w:rsidRPr="009446D5">
        <w:lastRenderedPageBreak/>
        <w:t>Отзыв заявления</w:t>
      </w:r>
      <w:bookmarkEnd w:id="23"/>
    </w:p>
    <w:p w14:paraId="03F6F3B4" w14:textId="59044693" w:rsidR="00586927" w:rsidRDefault="00CC250D" w:rsidP="004513B4">
      <w:pPr>
        <w:pStyle w:val="11"/>
        <w:spacing w:line="276" w:lineRule="auto"/>
      </w:pPr>
      <w:r w:rsidRPr="009446D5">
        <w:t>Чтобы полностью отозвать заявление из вуза, со всех направлений подготовки, куда оно было подано</w:t>
      </w:r>
      <w:r w:rsidR="000033C7">
        <w:t xml:space="preserve"> и принято</w:t>
      </w:r>
      <w:r w:rsidRPr="009446D5">
        <w:t xml:space="preserve">, необходимо нажать кнопку </w:t>
      </w:r>
      <w:r w:rsidR="006A5D27">
        <w:t>«</w:t>
      </w:r>
      <w:r w:rsidRPr="009446D5">
        <w:t>Отозвать</w:t>
      </w:r>
      <w:r w:rsidR="006A5D27">
        <w:t>»</w:t>
      </w:r>
      <w:r w:rsidRPr="009446D5">
        <w:t>.</w:t>
      </w:r>
      <w:r w:rsidR="000033C7">
        <w:t xml:space="preserve"> Чтобы отозвать черновик заявления, еще находящийся на проверке у модератора,</w:t>
      </w:r>
      <w:r w:rsidR="00CB10D6">
        <w:t xml:space="preserve"> или не поданный,</w:t>
      </w:r>
      <w:r w:rsidR="000033C7">
        <w:t xml:space="preserve"> нажать кнопку </w:t>
      </w:r>
      <w:r w:rsidR="006A5D27">
        <w:t>«</w:t>
      </w:r>
      <w:r w:rsidR="000033C7">
        <w:t>Удалить</w:t>
      </w:r>
      <w:r w:rsidR="006A5D27">
        <w:t>»</w:t>
      </w:r>
      <w:r w:rsidR="000033C7">
        <w:t>.</w:t>
      </w:r>
    </w:p>
    <w:p w14:paraId="68F8713E" w14:textId="50282F3B" w:rsidR="000033C7" w:rsidRPr="009446D5" w:rsidRDefault="000033C7" w:rsidP="000033C7">
      <w:pPr>
        <w:pStyle w:val="af2"/>
      </w:pPr>
    </w:p>
    <w:p w14:paraId="18EB7389" w14:textId="75C9B597" w:rsidR="00CC250D" w:rsidRPr="009446D5" w:rsidRDefault="006D125E" w:rsidP="004513B4">
      <w:pPr>
        <w:pStyle w:val="af2"/>
      </w:pPr>
      <w:r>
        <w:drawing>
          <wp:inline distT="0" distB="0" distL="0" distR="0" wp14:anchorId="5648685A" wp14:editId="7FF9D72A">
            <wp:extent cx="4866235" cy="3257550"/>
            <wp:effectExtent l="190500" t="190500" r="182245" b="19050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2003" cy="3261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EFFCC9" w14:textId="089F9965" w:rsidR="00586927" w:rsidRPr="009446D5" w:rsidRDefault="00CC250D" w:rsidP="004513B4">
      <w:pPr>
        <w:pStyle w:val="11"/>
        <w:spacing w:line="276" w:lineRule="auto"/>
      </w:pPr>
      <w:r w:rsidRPr="009446D5">
        <w:t>После этого появится окно, где нужно будет подтвердить свое решение.</w:t>
      </w:r>
    </w:p>
    <w:p w14:paraId="4532A122" w14:textId="350D172B" w:rsidR="00CC250D" w:rsidRDefault="00CC250D" w:rsidP="004513B4">
      <w:pPr>
        <w:pStyle w:val="af2"/>
      </w:pPr>
      <w:r w:rsidRPr="009446D5">
        <w:drawing>
          <wp:inline distT="0" distB="0" distL="0" distR="0" wp14:anchorId="523EA0D7" wp14:editId="4DB8C4A3">
            <wp:extent cx="4162425" cy="914400"/>
            <wp:effectExtent l="190500" t="190500" r="200025" b="19050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71396" w14:textId="5BC153DA" w:rsidR="00813D9D" w:rsidRDefault="00813D9D" w:rsidP="00813D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D9D">
        <w:rPr>
          <w:rFonts w:ascii="Times New Roman" w:hAnsi="Times New Roman" w:cs="Times New Roman"/>
          <w:sz w:val="24"/>
          <w:szCs w:val="24"/>
        </w:rPr>
        <w:t>При отзыве заявления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икрепить скан-копию заявления на отзыв. Бланк заявления на отзыв документов доступен для скачивания по ссылке, расположенной в этом же окне.</w:t>
      </w:r>
    </w:p>
    <w:p w14:paraId="0D4CD6E6" w14:textId="43A47191" w:rsidR="006D2ACC" w:rsidRDefault="006D2ACC" w:rsidP="006D2ACC">
      <w:pPr>
        <w:pStyle w:val="af2"/>
        <w:rPr>
          <w:szCs w:val="24"/>
        </w:rPr>
      </w:pPr>
      <w:r>
        <w:lastRenderedPageBreak/>
        <w:drawing>
          <wp:inline distT="0" distB="0" distL="0" distR="0" wp14:anchorId="16A5AF61" wp14:editId="4A537668">
            <wp:extent cx="3952875" cy="3177140"/>
            <wp:effectExtent l="190500" t="190500" r="180975" b="19494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0650" cy="318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E740AE" w14:textId="77777777" w:rsidR="00813D9D" w:rsidRPr="00813D9D" w:rsidRDefault="00813D9D" w:rsidP="00813D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C5E0D" w14:textId="5D770BB8" w:rsidR="00CC250D" w:rsidRPr="009446D5" w:rsidRDefault="001408B1" w:rsidP="004513B4">
      <w:pPr>
        <w:pStyle w:val="4"/>
      </w:pPr>
      <w:bookmarkStart w:id="24" w:name="_Toc133400368"/>
      <w:r w:rsidRPr="009446D5">
        <w:t xml:space="preserve">Внесение изменений в Анкету </w:t>
      </w:r>
      <w:proofErr w:type="gramStart"/>
      <w:r w:rsidRPr="009446D5">
        <w:t>поступающего</w:t>
      </w:r>
      <w:bookmarkEnd w:id="24"/>
      <w:proofErr w:type="gramEnd"/>
    </w:p>
    <w:p w14:paraId="73A35EC1" w14:textId="6E18D0F8" w:rsidR="001408B1" w:rsidRPr="009446D5" w:rsidRDefault="00AA3D4B" w:rsidP="004513B4">
      <w:pPr>
        <w:pStyle w:val="11"/>
        <w:spacing w:line="276" w:lineRule="auto"/>
      </w:pPr>
      <w:r w:rsidRPr="009446D5">
        <w:t xml:space="preserve">Если заявление еще не передано в приемную комиссию на проверку модератором, </w:t>
      </w:r>
      <w:proofErr w:type="gramStart"/>
      <w:r w:rsidRPr="009446D5">
        <w:t>поступающий</w:t>
      </w:r>
      <w:proofErr w:type="gramEnd"/>
      <w:r w:rsidRPr="009446D5">
        <w:t xml:space="preserve"> сможет внести изменения в разделе </w:t>
      </w:r>
      <w:r w:rsidR="006A5D27">
        <w:t>«</w:t>
      </w:r>
      <w:r w:rsidRPr="009446D5">
        <w:t>Анкета</w:t>
      </w:r>
      <w:r w:rsidR="006A5D27">
        <w:t>»</w:t>
      </w:r>
      <w:r w:rsidRPr="009446D5">
        <w:t xml:space="preserve"> в любом подразделе.</w:t>
      </w:r>
    </w:p>
    <w:p w14:paraId="1801BD26" w14:textId="2893A9AA" w:rsidR="00AA3D4B" w:rsidRPr="009446D5" w:rsidRDefault="000E3BA7" w:rsidP="004513B4">
      <w:pPr>
        <w:pStyle w:val="11"/>
        <w:spacing w:line="276" w:lineRule="auto"/>
      </w:pPr>
      <w:r w:rsidRPr="009446D5">
        <w:t xml:space="preserve">Возможность изменения </w:t>
      </w:r>
      <w:proofErr w:type="gramStart"/>
      <w:r w:rsidRPr="009446D5">
        <w:t>данных</w:t>
      </w:r>
      <w:proofErr w:type="gramEnd"/>
      <w:r w:rsidRPr="009446D5">
        <w:t xml:space="preserve"> в Анкете поступающего настраивается администратором Портала.</w:t>
      </w:r>
      <w:r w:rsidR="00AF267D" w:rsidRPr="009446D5">
        <w:t xml:space="preserve"> Если администратором разрешено внесение изменений после первого обновления, то данные в Анкете можно будет редактировать без ограничений. </w:t>
      </w:r>
      <w:r w:rsidR="00AA3D4B" w:rsidRPr="009446D5">
        <w:t>Если</w:t>
      </w:r>
      <w:r w:rsidR="00AF267D" w:rsidRPr="009446D5">
        <w:t xml:space="preserve"> администратором запрещено внесение изменений в Анкету после первого одобрения, а</w:t>
      </w:r>
      <w:r w:rsidR="00AA3D4B" w:rsidRPr="009446D5">
        <w:t xml:space="preserve"> заявление принято модератором, то можно будет изменять </w:t>
      </w:r>
      <w:r w:rsidR="002A0DC0">
        <w:t>данные согласно настройкам, предусмотренным в интерфейсе администратора</w:t>
      </w:r>
      <w:r w:rsidR="00AA3D4B" w:rsidRPr="009446D5">
        <w:t>.</w:t>
      </w:r>
    </w:p>
    <w:p w14:paraId="79A4D49B" w14:textId="36FD127C" w:rsidR="00264608" w:rsidRPr="009446D5" w:rsidRDefault="00C50F92" w:rsidP="004513B4">
      <w:pPr>
        <w:pStyle w:val="af2"/>
      </w:pPr>
      <w:r>
        <w:drawing>
          <wp:inline distT="0" distB="0" distL="0" distR="0" wp14:anchorId="25BAEBC6" wp14:editId="115E2033">
            <wp:extent cx="5026538" cy="2140520"/>
            <wp:effectExtent l="190500" t="190500" r="193675" b="1841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3853" cy="2139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005D03" w14:textId="567CEEE1" w:rsidR="00AA3D4B" w:rsidRPr="009446D5" w:rsidRDefault="00AA3D4B" w:rsidP="004513B4">
      <w:pPr>
        <w:pStyle w:val="11"/>
        <w:spacing w:line="276" w:lineRule="auto"/>
      </w:pPr>
      <w:r w:rsidRPr="009446D5">
        <w:t>Если заявление отклонено модератором, то</w:t>
      </w:r>
      <w:r w:rsidR="00264608" w:rsidRPr="009446D5">
        <w:t xml:space="preserve"> доступны для редактирования все подразделы раздела </w:t>
      </w:r>
      <w:r w:rsidR="006A5D27">
        <w:t>«</w:t>
      </w:r>
      <w:r w:rsidR="00264608" w:rsidRPr="009446D5">
        <w:t>Анкета</w:t>
      </w:r>
      <w:r w:rsidR="006A5D27">
        <w:t>»</w:t>
      </w:r>
      <w:r w:rsidR="00264608" w:rsidRPr="009446D5">
        <w:t>.</w:t>
      </w:r>
    </w:p>
    <w:p w14:paraId="1B417A7A" w14:textId="084EE3CD" w:rsidR="00AA3D4B" w:rsidRPr="009446D5" w:rsidRDefault="00AA3D4B" w:rsidP="004513B4">
      <w:pPr>
        <w:pStyle w:val="11"/>
        <w:spacing w:line="276" w:lineRule="auto"/>
      </w:pPr>
      <w:r w:rsidRPr="009446D5">
        <w:lastRenderedPageBreak/>
        <w:t xml:space="preserve">Кнопка </w:t>
      </w:r>
      <w:r w:rsidR="006A5D27">
        <w:t>«</w:t>
      </w:r>
      <w:r w:rsidRPr="009446D5">
        <w:t>Обновить анкету</w:t>
      </w:r>
      <w:r w:rsidR="002A0DC0">
        <w:t xml:space="preserve"> из приемной кампании</w:t>
      </w:r>
      <w:r w:rsidR="006A5D27">
        <w:t>»</w:t>
      </w:r>
      <w:r w:rsidRPr="009446D5">
        <w:t xml:space="preserve"> позволяет обновить данные в разделе </w:t>
      </w:r>
      <w:r w:rsidR="006A5D27">
        <w:t>«</w:t>
      </w:r>
      <w:r w:rsidRPr="009446D5">
        <w:t>Анкета</w:t>
      </w:r>
      <w:r w:rsidR="006A5D27">
        <w:t>»</w:t>
      </w:r>
      <w:r w:rsidR="00264608" w:rsidRPr="009446D5">
        <w:t xml:space="preserve"> на основании информации из </w:t>
      </w:r>
      <w:r w:rsidR="006A5D27">
        <w:t>«</w:t>
      </w:r>
      <w:r w:rsidR="00264608" w:rsidRPr="009446D5">
        <w:t>1С</w:t>
      </w:r>
      <w:proofErr w:type="gramStart"/>
      <w:r w:rsidR="00264608" w:rsidRPr="009446D5">
        <w:t>:У</w:t>
      </w:r>
      <w:proofErr w:type="gramEnd"/>
      <w:r w:rsidR="00264608" w:rsidRPr="009446D5">
        <w:t>ниверситет ПРОФ</w:t>
      </w:r>
      <w:r w:rsidR="006A5D27">
        <w:t>»</w:t>
      </w:r>
      <w:r w:rsidR="00264608" w:rsidRPr="009446D5">
        <w:t xml:space="preserve">, если какие-то изменения вносились в </w:t>
      </w:r>
      <w:r w:rsidR="006A5D27">
        <w:t>«</w:t>
      </w:r>
      <w:r w:rsidR="00264608" w:rsidRPr="009446D5">
        <w:t>1С:Университет ПРОФ</w:t>
      </w:r>
      <w:r w:rsidR="006A5D27">
        <w:t>»</w:t>
      </w:r>
      <w:r w:rsidR="00264608" w:rsidRPr="009446D5">
        <w:t xml:space="preserve"> сотрудником вуза по просьбе поступающего.</w:t>
      </w:r>
    </w:p>
    <w:p w14:paraId="7F14D894" w14:textId="5FF0D525" w:rsidR="00264608" w:rsidRPr="009446D5" w:rsidRDefault="002A0DC0" w:rsidP="004513B4">
      <w:pPr>
        <w:pStyle w:val="af2"/>
      </w:pPr>
      <w:r>
        <w:drawing>
          <wp:inline distT="0" distB="0" distL="0" distR="0" wp14:anchorId="352DC7A1" wp14:editId="0992053E">
            <wp:extent cx="4794168" cy="2286000"/>
            <wp:effectExtent l="190500" t="190500" r="197485" b="19050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00343" cy="228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9BA23" w14:textId="77777777" w:rsidR="007635BC" w:rsidRPr="009446D5" w:rsidRDefault="007635BC" w:rsidP="004513B4">
      <w:pPr>
        <w:pStyle w:val="11"/>
        <w:spacing w:line="276" w:lineRule="auto"/>
      </w:pPr>
    </w:p>
    <w:p w14:paraId="13E6F293" w14:textId="77777777" w:rsidR="00E309D7" w:rsidRPr="009446D5" w:rsidRDefault="00E309D7" w:rsidP="00B96BDE">
      <w:pPr>
        <w:pStyle w:val="11"/>
        <w:spacing w:line="276" w:lineRule="auto"/>
      </w:pPr>
    </w:p>
    <w:p w14:paraId="4DAB1A4E" w14:textId="77777777" w:rsidR="00E309D7" w:rsidRPr="009446D5" w:rsidRDefault="00E309D7" w:rsidP="004513B4">
      <w:pPr>
        <w:rPr>
          <w:rFonts w:ascii="Times New Roman" w:eastAsiaTheme="majorEastAsia" w:hAnsi="Times New Roman" w:cstheme="majorBidi"/>
          <w:b/>
          <w:sz w:val="28"/>
          <w:szCs w:val="24"/>
        </w:rPr>
      </w:pPr>
      <w:r w:rsidRPr="009446D5">
        <w:br w:type="page"/>
      </w:r>
    </w:p>
    <w:p w14:paraId="3B0CB204" w14:textId="1DF4A6AE" w:rsidR="00D57CD4" w:rsidRPr="009446D5" w:rsidRDefault="0066149E" w:rsidP="004513B4">
      <w:pPr>
        <w:pStyle w:val="3"/>
        <w:spacing w:line="276" w:lineRule="auto"/>
      </w:pPr>
      <w:bookmarkStart w:id="25" w:name="_Toc133400369"/>
      <w:r w:rsidRPr="009446D5">
        <w:lastRenderedPageBreak/>
        <w:t>1</w:t>
      </w:r>
      <w:r w:rsidR="0077676C" w:rsidRPr="009446D5">
        <w:t xml:space="preserve">.3 </w:t>
      </w:r>
      <w:r w:rsidR="00F51B1D" w:rsidRPr="009446D5">
        <w:t xml:space="preserve">Получение пароля </w:t>
      </w:r>
      <w:r w:rsidR="00D57CD4" w:rsidRPr="009446D5">
        <w:t>от личного кабинета</w:t>
      </w:r>
      <w:bookmarkEnd w:id="25"/>
    </w:p>
    <w:p w14:paraId="43266388" w14:textId="32C51F11" w:rsidR="009C224D" w:rsidRPr="009446D5" w:rsidRDefault="009C224D" w:rsidP="004513B4">
      <w:pPr>
        <w:pStyle w:val="4"/>
      </w:pPr>
      <w:bookmarkStart w:id="26" w:name="_Toc133400370"/>
      <w:r w:rsidRPr="009446D5">
        <w:t>Поступающий не подавал заявление через Личный кабинет, но подал его в приемную комиссию лично или по почте</w:t>
      </w:r>
      <w:bookmarkEnd w:id="26"/>
    </w:p>
    <w:p w14:paraId="71161C17" w14:textId="443265FA" w:rsidR="00D57CD4" w:rsidRPr="009446D5" w:rsidRDefault="00D57CD4" w:rsidP="004513B4">
      <w:pPr>
        <w:pStyle w:val="11"/>
        <w:spacing w:line="276" w:lineRule="auto"/>
      </w:pPr>
      <w:r w:rsidRPr="009446D5">
        <w:t>Если поступающий подал заявление в приемную комиссию</w:t>
      </w:r>
      <w:r w:rsidR="006250B4" w:rsidRPr="009446D5">
        <w:t xml:space="preserve"> лично (т.е. заявление </w:t>
      </w:r>
      <w:proofErr w:type="gramStart"/>
      <w:r w:rsidR="006250B4" w:rsidRPr="009446D5">
        <w:t>поступающего</w:t>
      </w:r>
      <w:proofErr w:type="gramEnd"/>
      <w:r w:rsidR="006250B4" w:rsidRPr="009446D5">
        <w:t xml:space="preserve"> было внесено непосредственно в документ </w:t>
      </w:r>
      <w:r w:rsidR="006A5D27">
        <w:t>«</w:t>
      </w:r>
      <w:r w:rsidR="006250B4" w:rsidRPr="009446D5">
        <w:t>Заявление поступающего</w:t>
      </w:r>
      <w:r w:rsidR="006A5D27">
        <w:t>»</w:t>
      </w:r>
      <w:r w:rsidR="006250B4" w:rsidRPr="009446D5">
        <w:t>)</w:t>
      </w:r>
      <w:r w:rsidRPr="009446D5">
        <w:t xml:space="preserve"> и хочет изменить данные или следить за результатами приемной кампании</w:t>
      </w:r>
      <w:r w:rsidR="009072F9" w:rsidRPr="009446D5">
        <w:t xml:space="preserve"> в Личном кабинете</w:t>
      </w:r>
      <w:r w:rsidRPr="009446D5">
        <w:t xml:space="preserve">, то </w:t>
      </w:r>
      <w:r w:rsidR="006349A7" w:rsidRPr="009446D5">
        <w:t xml:space="preserve">ему необходимо </w:t>
      </w:r>
      <w:r w:rsidRPr="009446D5">
        <w:t>получить пароль.</w:t>
      </w:r>
    </w:p>
    <w:p w14:paraId="784099FC" w14:textId="30B89408" w:rsidR="00D57CD4" w:rsidRPr="009446D5" w:rsidRDefault="00D57CD4" w:rsidP="004513B4">
      <w:pPr>
        <w:pStyle w:val="11"/>
        <w:spacing w:line="276" w:lineRule="auto"/>
      </w:pPr>
      <w:r w:rsidRPr="009446D5">
        <w:t xml:space="preserve">Для этого </w:t>
      </w:r>
      <w:r w:rsidR="00F622F0" w:rsidRPr="009446D5">
        <w:t xml:space="preserve">необходимо </w:t>
      </w:r>
      <w:r w:rsidRPr="009446D5">
        <w:t>в личном кабинете наж</w:t>
      </w:r>
      <w:r w:rsidR="00F622F0" w:rsidRPr="009446D5">
        <w:t>ать</w:t>
      </w:r>
      <w:r w:rsidRPr="009446D5">
        <w:t xml:space="preserve"> на </w:t>
      </w:r>
      <w:r w:rsidR="00F622F0" w:rsidRPr="009446D5">
        <w:t xml:space="preserve">ссылку </w:t>
      </w:r>
      <w:r w:rsidR="006A5D27">
        <w:t>«</w:t>
      </w:r>
      <w:r w:rsidRPr="009446D5">
        <w:t xml:space="preserve">Уже подали заявление? Получите </w:t>
      </w:r>
      <w:r w:rsidR="00F622F0" w:rsidRPr="009446D5">
        <w:t>пароль от личного кабинета</w:t>
      </w:r>
      <w:r w:rsidR="006A5D27">
        <w:t>»</w:t>
      </w:r>
      <w:r w:rsidRPr="009446D5">
        <w:t>.</w:t>
      </w:r>
    </w:p>
    <w:p w14:paraId="61604DA8" w14:textId="77777777" w:rsidR="000016E5" w:rsidRPr="009446D5" w:rsidRDefault="000016E5" w:rsidP="004513B4">
      <w:pPr>
        <w:pStyle w:val="af2"/>
        <w:spacing w:line="276" w:lineRule="auto"/>
      </w:pPr>
      <w:r w:rsidRPr="009446D5">
        <w:drawing>
          <wp:inline distT="0" distB="0" distL="0" distR="0" wp14:anchorId="1AD625E7" wp14:editId="10148693">
            <wp:extent cx="5343525" cy="2148262"/>
            <wp:effectExtent l="190500" t="190500" r="180975" b="1949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40671" cy="2147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DBE50" w14:textId="6BA7D91E" w:rsidR="009C224D" w:rsidRPr="009446D5" w:rsidRDefault="009C224D" w:rsidP="004513B4">
      <w:pPr>
        <w:pStyle w:val="11"/>
        <w:spacing w:line="276" w:lineRule="auto"/>
      </w:pPr>
      <w:r w:rsidRPr="009446D5">
        <w:t xml:space="preserve">В открывшемся разделе перейти по ссылке </w:t>
      </w:r>
      <w:r w:rsidR="006A5D27">
        <w:t>«</w:t>
      </w:r>
      <w:r w:rsidRPr="009446D5">
        <w:t>Восстановить доступ</w:t>
      </w:r>
      <w:r w:rsidR="006A5D27">
        <w:t>»</w:t>
      </w:r>
      <w:r w:rsidRPr="009446D5">
        <w:t>.</w:t>
      </w:r>
    </w:p>
    <w:p w14:paraId="56D71091" w14:textId="4FC0915D" w:rsidR="009C224D" w:rsidRPr="009446D5" w:rsidRDefault="009C224D" w:rsidP="004513B4">
      <w:pPr>
        <w:pStyle w:val="af2"/>
      </w:pPr>
      <w:r w:rsidRPr="009446D5">
        <w:drawing>
          <wp:inline distT="0" distB="0" distL="0" distR="0" wp14:anchorId="29957F05" wp14:editId="22CA3A2C">
            <wp:extent cx="4837814" cy="1264752"/>
            <wp:effectExtent l="190500" t="190500" r="191770" b="18351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39855" cy="1265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58DAA" w14:textId="035B9889" w:rsidR="009C224D" w:rsidRPr="009446D5" w:rsidRDefault="009C224D" w:rsidP="004513B4">
      <w:pPr>
        <w:pStyle w:val="11"/>
        <w:spacing w:line="276" w:lineRule="auto"/>
      </w:pPr>
      <w:r w:rsidRPr="009446D5">
        <w:t xml:space="preserve">На странице восстановления доступа внести фамилию, имя и отчество (отчество не обязательно), указать тип документа, удостоверяющего личность, серию и номер </w:t>
      </w:r>
      <w:proofErr w:type="gramStart"/>
      <w:r w:rsidRPr="009446D5">
        <w:t>паспорта</w:t>
      </w:r>
      <w:proofErr w:type="gramEnd"/>
      <w:r w:rsidRPr="009446D5">
        <w:t xml:space="preserve"> и дату рождения. После этого нажать кнопку </w:t>
      </w:r>
      <w:r w:rsidR="006A5D27">
        <w:t>«</w:t>
      </w:r>
      <w:r w:rsidRPr="009446D5">
        <w:t>Создать пароль</w:t>
      </w:r>
      <w:r w:rsidR="006A5D27">
        <w:t>»</w:t>
      </w:r>
      <w:r w:rsidRPr="009446D5">
        <w:t>.</w:t>
      </w:r>
    </w:p>
    <w:p w14:paraId="4CE62243" w14:textId="567B4C96" w:rsidR="009C224D" w:rsidRPr="009446D5" w:rsidRDefault="009C224D" w:rsidP="004513B4">
      <w:pPr>
        <w:pStyle w:val="af2"/>
      </w:pPr>
      <w:r w:rsidRPr="009446D5">
        <w:lastRenderedPageBreak/>
        <w:drawing>
          <wp:inline distT="0" distB="0" distL="0" distR="0" wp14:anchorId="5335F1FB" wp14:editId="536DD351">
            <wp:extent cx="5465135" cy="2218995"/>
            <wp:effectExtent l="190500" t="190500" r="193040" b="18161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62216" cy="221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589F54" w14:textId="112394EA" w:rsidR="009C224D" w:rsidRPr="009446D5" w:rsidRDefault="00BD6DDB" w:rsidP="004513B4">
      <w:pPr>
        <w:pStyle w:val="11"/>
        <w:spacing w:line="276" w:lineRule="auto"/>
      </w:pPr>
      <w:r w:rsidRPr="009446D5">
        <w:t xml:space="preserve">Если данные найдены в </w:t>
      </w:r>
      <w:r w:rsidR="006A5D27">
        <w:t>«</w:t>
      </w:r>
      <w:r w:rsidRPr="009446D5">
        <w:t>1С</w:t>
      </w:r>
      <w:proofErr w:type="gramStart"/>
      <w:r w:rsidRPr="009446D5">
        <w:t>:У</w:t>
      </w:r>
      <w:proofErr w:type="gramEnd"/>
      <w:r w:rsidRPr="009446D5">
        <w:t>ниверситет ПРОФ</w:t>
      </w:r>
      <w:r w:rsidR="006A5D27">
        <w:t>»</w:t>
      </w:r>
      <w:r w:rsidRPr="009446D5">
        <w:t xml:space="preserve">, откроется окно восстановления доступа, где нужно будет указать свой </w:t>
      </w:r>
      <w:r w:rsidRPr="009446D5">
        <w:rPr>
          <w:lang w:val="en-US"/>
        </w:rPr>
        <w:t>e</w:t>
      </w:r>
      <w:r w:rsidRPr="009446D5">
        <w:t>-</w:t>
      </w:r>
      <w:r w:rsidRPr="009446D5">
        <w:rPr>
          <w:lang w:val="en-US"/>
        </w:rPr>
        <w:t>mail</w:t>
      </w:r>
      <w:r w:rsidRPr="009446D5">
        <w:t>, ввести и подтвердить пароль</w:t>
      </w:r>
      <w:r w:rsidR="0029465D" w:rsidRPr="009446D5">
        <w:t xml:space="preserve"> и нажать кнопку </w:t>
      </w:r>
      <w:r w:rsidR="006A5D27">
        <w:t>«</w:t>
      </w:r>
      <w:r w:rsidR="0029465D" w:rsidRPr="009446D5">
        <w:t>Восстановить доступ</w:t>
      </w:r>
      <w:r w:rsidR="006A5D27">
        <w:t>»</w:t>
      </w:r>
      <w:r w:rsidRPr="009446D5">
        <w:t xml:space="preserve">. </w:t>
      </w:r>
      <w:proofErr w:type="gramStart"/>
      <w:r w:rsidRPr="009446D5">
        <w:t xml:space="preserve">На указанный </w:t>
      </w:r>
      <w:r w:rsidRPr="009446D5">
        <w:rPr>
          <w:lang w:val="en-US"/>
        </w:rPr>
        <w:t>e</w:t>
      </w:r>
      <w:r w:rsidRPr="009446D5">
        <w:t>-</w:t>
      </w:r>
      <w:r w:rsidRPr="009446D5">
        <w:rPr>
          <w:lang w:val="en-US"/>
        </w:rPr>
        <w:t>mail</w:t>
      </w:r>
      <w:r w:rsidRPr="009446D5">
        <w:t xml:space="preserve"> придет письмо с логином и паролем для доступа в Личный кабинет.</w:t>
      </w:r>
      <w:proofErr w:type="gramEnd"/>
      <w:r w:rsidRPr="009446D5">
        <w:t xml:space="preserve"> В дальнейшем эти логин и пароль будут использоваться для входа в Личный кабинет.</w:t>
      </w:r>
    </w:p>
    <w:p w14:paraId="4F1083AD" w14:textId="57380087" w:rsidR="00BD6DDB" w:rsidRPr="009446D5" w:rsidRDefault="0029465D" w:rsidP="004513B4">
      <w:pPr>
        <w:pStyle w:val="af2"/>
      </w:pPr>
      <w:r w:rsidRPr="009446D5">
        <w:drawing>
          <wp:inline distT="0" distB="0" distL="0" distR="0" wp14:anchorId="1A79133C" wp14:editId="57FB0E1D">
            <wp:extent cx="4965405" cy="2204170"/>
            <wp:effectExtent l="190500" t="190500" r="197485" b="19621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65618" cy="2204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53AEB" w14:textId="686B6CCF" w:rsidR="009C224D" w:rsidRPr="009446D5" w:rsidRDefault="0029465D" w:rsidP="004513B4">
      <w:pPr>
        <w:pStyle w:val="4"/>
      </w:pPr>
      <w:bookmarkStart w:id="27" w:name="_Toc133400371"/>
      <w:r w:rsidRPr="009446D5">
        <w:t>Поступающий подал заявление через Личный кабинет и забыл пароль от Личного кабинета.</w:t>
      </w:r>
      <w:bookmarkEnd w:id="27"/>
    </w:p>
    <w:p w14:paraId="34597F0A" w14:textId="5F010C5E" w:rsidR="0029465D" w:rsidRPr="009446D5" w:rsidRDefault="0029465D" w:rsidP="004513B4">
      <w:pPr>
        <w:pStyle w:val="11"/>
        <w:spacing w:line="276" w:lineRule="auto"/>
      </w:pPr>
      <w:r w:rsidRPr="009446D5">
        <w:t xml:space="preserve">Если абитуриент подал заявление через Личный кабинет и забыл пароль от Личного кабинета, необходимо в личном кабинете перейти по ссылке </w:t>
      </w:r>
      <w:r w:rsidR="006A5D27">
        <w:t>«</w:t>
      </w:r>
      <w:r w:rsidRPr="009446D5">
        <w:t>Забыли пароль? Перейдите по ссылке</w:t>
      </w:r>
      <w:r w:rsidR="006A5D27">
        <w:t>»</w:t>
      </w:r>
      <w:r w:rsidRPr="009446D5">
        <w:t>.</w:t>
      </w:r>
    </w:p>
    <w:p w14:paraId="2EB183D8" w14:textId="17990D22" w:rsidR="0029465D" w:rsidRPr="009446D5" w:rsidRDefault="0029465D" w:rsidP="004513B4">
      <w:pPr>
        <w:pStyle w:val="af2"/>
      </w:pPr>
      <w:r w:rsidRPr="009446D5">
        <w:lastRenderedPageBreak/>
        <w:drawing>
          <wp:inline distT="0" distB="0" distL="0" distR="0" wp14:anchorId="659998E8" wp14:editId="2D243A6D">
            <wp:extent cx="5940425" cy="2768193"/>
            <wp:effectExtent l="190500" t="190500" r="193675" b="18478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A3AA8" w14:textId="26FB2F3E" w:rsidR="0029465D" w:rsidRPr="009446D5" w:rsidRDefault="0029465D" w:rsidP="004513B4">
      <w:pPr>
        <w:pStyle w:val="11"/>
        <w:spacing w:line="276" w:lineRule="auto"/>
      </w:pPr>
      <w:r w:rsidRPr="009446D5">
        <w:t xml:space="preserve">В открывшемся окне ввести </w:t>
      </w:r>
      <w:proofErr w:type="gramStart"/>
      <w:r w:rsidRPr="009446D5">
        <w:t>свой</w:t>
      </w:r>
      <w:proofErr w:type="gramEnd"/>
      <w:r w:rsidRPr="009446D5">
        <w:t xml:space="preserve"> </w:t>
      </w:r>
      <w:r w:rsidRPr="009446D5">
        <w:rPr>
          <w:lang w:val="en-US"/>
        </w:rPr>
        <w:t>e</w:t>
      </w:r>
      <w:r w:rsidRPr="009446D5">
        <w:t>-</w:t>
      </w:r>
      <w:r w:rsidRPr="009446D5">
        <w:rPr>
          <w:lang w:val="en-US"/>
        </w:rPr>
        <w:t>mail</w:t>
      </w:r>
      <w:r w:rsidRPr="009446D5">
        <w:t xml:space="preserve"> в поле </w:t>
      </w:r>
      <w:r w:rsidR="006A5D27">
        <w:t>«</w:t>
      </w:r>
      <w:r w:rsidRPr="009446D5">
        <w:rPr>
          <w:lang w:val="en-US"/>
        </w:rPr>
        <w:t>E</w:t>
      </w:r>
      <w:r w:rsidRPr="009446D5">
        <w:t>-</w:t>
      </w:r>
      <w:r w:rsidRPr="009446D5">
        <w:rPr>
          <w:lang w:val="en-US"/>
        </w:rPr>
        <w:t>mail</w:t>
      </w:r>
      <w:r w:rsidR="006A5D27">
        <w:t>»</w:t>
      </w:r>
      <w:r w:rsidRPr="009446D5">
        <w:t xml:space="preserve"> и нажать кнопку </w:t>
      </w:r>
      <w:r w:rsidR="006A5D27">
        <w:t>«</w:t>
      </w:r>
      <w:r w:rsidRPr="009446D5">
        <w:t>Отправить</w:t>
      </w:r>
      <w:r w:rsidR="006A5D27">
        <w:t>»</w:t>
      </w:r>
      <w:r w:rsidRPr="009446D5">
        <w:t xml:space="preserve">. В результате, если абитуриент с таким </w:t>
      </w:r>
      <w:r w:rsidRPr="009446D5">
        <w:rPr>
          <w:lang w:val="en-US"/>
        </w:rPr>
        <w:t>e</w:t>
      </w:r>
      <w:r w:rsidRPr="009446D5">
        <w:t>-</w:t>
      </w:r>
      <w:r w:rsidRPr="009446D5">
        <w:rPr>
          <w:lang w:val="en-US"/>
        </w:rPr>
        <w:t>mail</w:t>
      </w:r>
      <w:r w:rsidRPr="009446D5">
        <w:t xml:space="preserve"> будет найден в базе данных Портала, на указанный адрес будет направлен пароль для входа в Личный кабинет.</w:t>
      </w:r>
    </w:p>
    <w:p w14:paraId="5C5AB2A5" w14:textId="724CE280" w:rsidR="0029465D" w:rsidRPr="009446D5" w:rsidRDefault="0029465D" w:rsidP="004513B4">
      <w:pPr>
        <w:pStyle w:val="af2"/>
      </w:pPr>
      <w:r w:rsidRPr="009446D5">
        <w:drawing>
          <wp:inline distT="0" distB="0" distL="0" distR="0" wp14:anchorId="0A9A4B07" wp14:editId="546AE7AE">
            <wp:extent cx="5231219" cy="1403234"/>
            <wp:effectExtent l="190500" t="190500" r="198120" b="19748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1670" cy="1411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5956E9" w14:textId="5B87C091" w:rsidR="0029465D" w:rsidRPr="009446D5" w:rsidRDefault="0029465D" w:rsidP="004513B4">
      <w:pPr>
        <w:pStyle w:val="11"/>
        <w:spacing w:line="276" w:lineRule="auto"/>
      </w:pPr>
      <w:r w:rsidRPr="009446D5">
        <w:t xml:space="preserve">Если указанный адрес не будет найден, либо абитуриент </w:t>
      </w:r>
      <w:proofErr w:type="gramStart"/>
      <w:r w:rsidRPr="009446D5">
        <w:t xml:space="preserve">утратил доступ к своему  </w:t>
      </w:r>
      <w:r w:rsidRPr="009446D5">
        <w:rPr>
          <w:lang w:val="en-US"/>
        </w:rPr>
        <w:t>e</w:t>
      </w:r>
      <w:r w:rsidRPr="009446D5">
        <w:t>-</w:t>
      </w:r>
      <w:r w:rsidRPr="009446D5">
        <w:rPr>
          <w:lang w:val="en-US"/>
        </w:rPr>
        <w:t>mail</w:t>
      </w:r>
      <w:r w:rsidRPr="009446D5">
        <w:t xml:space="preserve"> то необходимо будет</w:t>
      </w:r>
      <w:proofErr w:type="gramEnd"/>
      <w:r w:rsidRPr="009446D5">
        <w:t xml:space="preserve"> перейти по ссылке </w:t>
      </w:r>
      <w:r w:rsidR="006A5D27">
        <w:t>«</w:t>
      </w:r>
      <w:r w:rsidRPr="009446D5">
        <w:t>Восстановить доступ</w:t>
      </w:r>
      <w:r w:rsidR="006A5D27">
        <w:t>»</w:t>
      </w:r>
      <w:r w:rsidRPr="009446D5">
        <w:t xml:space="preserve"> и выполнить действия, описанные в пункте </w:t>
      </w:r>
      <w:r w:rsidR="006A5D27">
        <w:t>«</w:t>
      </w:r>
      <w:r w:rsidRPr="009446D5">
        <w:t>Поступающий не подавал заявление через Личный кабинет, но подал его в приемную комиссию лично или по почте</w:t>
      </w:r>
      <w:r w:rsidR="006A5D27">
        <w:t>»</w:t>
      </w:r>
      <w:r w:rsidRPr="009446D5">
        <w:t>.</w:t>
      </w:r>
    </w:p>
    <w:p w14:paraId="5F680375" w14:textId="77777777" w:rsidR="0029465D" w:rsidRPr="009446D5" w:rsidRDefault="0029465D" w:rsidP="004513B4">
      <w:pPr>
        <w:pStyle w:val="11"/>
        <w:spacing w:line="276" w:lineRule="auto"/>
      </w:pPr>
    </w:p>
    <w:p w14:paraId="558E1BD1" w14:textId="669A8233" w:rsidR="00E55104" w:rsidRPr="009446D5" w:rsidRDefault="00E55104" w:rsidP="004513B4">
      <w:pPr>
        <w:spacing w:line="276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</w:p>
    <w:sectPr w:rsidR="00E55104" w:rsidRPr="009446D5" w:rsidSect="00B274E7">
      <w:footerReference w:type="default" r:id="rId87"/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EE0FE" w14:textId="77777777" w:rsidR="004F697B" w:rsidRDefault="004F697B" w:rsidP="009067E4">
      <w:pPr>
        <w:spacing w:after="0" w:line="240" w:lineRule="auto"/>
      </w:pPr>
      <w:r>
        <w:separator/>
      </w:r>
    </w:p>
  </w:endnote>
  <w:endnote w:type="continuationSeparator" w:id="0">
    <w:p w14:paraId="3962FCC3" w14:textId="77777777" w:rsidR="004F697B" w:rsidRDefault="004F697B" w:rsidP="0090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877362"/>
      <w:docPartObj>
        <w:docPartGallery w:val="Page Numbers (Bottom of Page)"/>
        <w:docPartUnique/>
      </w:docPartObj>
    </w:sdtPr>
    <w:sdtContent>
      <w:p w14:paraId="6E851324" w14:textId="5A0D5239" w:rsidR="005968E1" w:rsidRDefault="005968E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4E7">
          <w:rPr>
            <w:noProof/>
          </w:rPr>
          <w:t>8</w:t>
        </w:r>
        <w:r>
          <w:fldChar w:fldCharType="end"/>
        </w:r>
      </w:p>
    </w:sdtContent>
  </w:sdt>
  <w:p w14:paraId="53D98D81" w14:textId="77777777" w:rsidR="005968E1" w:rsidRDefault="005968E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AB38F" w14:textId="77777777" w:rsidR="004F697B" w:rsidRDefault="004F697B" w:rsidP="009067E4">
      <w:pPr>
        <w:spacing w:after="0" w:line="240" w:lineRule="auto"/>
      </w:pPr>
      <w:r>
        <w:separator/>
      </w:r>
    </w:p>
  </w:footnote>
  <w:footnote w:type="continuationSeparator" w:id="0">
    <w:p w14:paraId="7966D2BA" w14:textId="77777777" w:rsidR="004F697B" w:rsidRDefault="004F697B" w:rsidP="0090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8C7"/>
    <w:multiLevelType w:val="hybridMultilevel"/>
    <w:tmpl w:val="B5867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03BD5"/>
    <w:multiLevelType w:val="hybridMultilevel"/>
    <w:tmpl w:val="1186A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D65EFF"/>
    <w:multiLevelType w:val="hybridMultilevel"/>
    <w:tmpl w:val="D8EC53F4"/>
    <w:lvl w:ilvl="0" w:tplc="A7DE5D7C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383AC3"/>
    <w:multiLevelType w:val="hybridMultilevel"/>
    <w:tmpl w:val="19AAE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CD7252"/>
    <w:multiLevelType w:val="hybridMultilevel"/>
    <w:tmpl w:val="25B88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7F7A34"/>
    <w:multiLevelType w:val="hybridMultilevel"/>
    <w:tmpl w:val="4BEAAFAA"/>
    <w:lvl w:ilvl="0" w:tplc="9FDE8CF6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A510CF"/>
    <w:multiLevelType w:val="hybridMultilevel"/>
    <w:tmpl w:val="23B06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287194"/>
    <w:multiLevelType w:val="hybridMultilevel"/>
    <w:tmpl w:val="9C282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D7CBA66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10344F"/>
    <w:multiLevelType w:val="hybridMultilevel"/>
    <w:tmpl w:val="7E8E9FBA"/>
    <w:lvl w:ilvl="0" w:tplc="64349E12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8F19FF"/>
    <w:multiLevelType w:val="hybridMultilevel"/>
    <w:tmpl w:val="F8101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A7182F"/>
    <w:multiLevelType w:val="hybridMultilevel"/>
    <w:tmpl w:val="B6242D10"/>
    <w:lvl w:ilvl="0" w:tplc="3F4819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EB23A5"/>
    <w:multiLevelType w:val="multilevel"/>
    <w:tmpl w:val="E264A5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5940E6A"/>
    <w:multiLevelType w:val="hybridMultilevel"/>
    <w:tmpl w:val="B6242D10"/>
    <w:lvl w:ilvl="0" w:tplc="3F4819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69C07CF"/>
    <w:multiLevelType w:val="hybridMultilevel"/>
    <w:tmpl w:val="DB40CDD6"/>
    <w:lvl w:ilvl="0" w:tplc="280E1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24B01"/>
    <w:multiLevelType w:val="hybridMultilevel"/>
    <w:tmpl w:val="0B52A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EC934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D6237"/>
    <w:multiLevelType w:val="hybridMultilevel"/>
    <w:tmpl w:val="6D920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D729B5"/>
    <w:multiLevelType w:val="hybridMultilevel"/>
    <w:tmpl w:val="96DA8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F1066E"/>
    <w:multiLevelType w:val="hybridMultilevel"/>
    <w:tmpl w:val="CDD4B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0685D5F"/>
    <w:multiLevelType w:val="hybridMultilevel"/>
    <w:tmpl w:val="DB40CDD6"/>
    <w:lvl w:ilvl="0" w:tplc="280E1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B5DDF"/>
    <w:multiLevelType w:val="hybridMultilevel"/>
    <w:tmpl w:val="E8686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4053BC"/>
    <w:multiLevelType w:val="hybridMultilevel"/>
    <w:tmpl w:val="4972F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D11159A"/>
    <w:multiLevelType w:val="hybridMultilevel"/>
    <w:tmpl w:val="E7624C40"/>
    <w:lvl w:ilvl="0" w:tplc="8626EC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C501B"/>
    <w:multiLevelType w:val="hybridMultilevel"/>
    <w:tmpl w:val="E684E6DE"/>
    <w:lvl w:ilvl="0" w:tplc="5366C9C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761FE6"/>
    <w:multiLevelType w:val="hybridMultilevel"/>
    <w:tmpl w:val="D61A3CA4"/>
    <w:lvl w:ilvl="0" w:tplc="40F0AD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C30EDB"/>
    <w:multiLevelType w:val="hybridMultilevel"/>
    <w:tmpl w:val="3CEA3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7A454D"/>
    <w:multiLevelType w:val="hybridMultilevel"/>
    <w:tmpl w:val="C1FEB2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A3D052E"/>
    <w:multiLevelType w:val="hybridMultilevel"/>
    <w:tmpl w:val="D9505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ADA0000"/>
    <w:multiLevelType w:val="hybridMultilevel"/>
    <w:tmpl w:val="40F0C6A2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3B002C11"/>
    <w:multiLevelType w:val="hybridMultilevel"/>
    <w:tmpl w:val="8FD45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CBC4771"/>
    <w:multiLevelType w:val="hybridMultilevel"/>
    <w:tmpl w:val="FEDE1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D873102"/>
    <w:multiLevelType w:val="hybridMultilevel"/>
    <w:tmpl w:val="BB0E7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06E0393"/>
    <w:multiLevelType w:val="hybridMultilevel"/>
    <w:tmpl w:val="7B12E63C"/>
    <w:lvl w:ilvl="0" w:tplc="8626EC3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2433C4B"/>
    <w:multiLevelType w:val="hybridMultilevel"/>
    <w:tmpl w:val="9738E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25D30BB"/>
    <w:multiLevelType w:val="hybridMultilevel"/>
    <w:tmpl w:val="6DEC84A8"/>
    <w:lvl w:ilvl="0" w:tplc="8626EC3C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473E5E8F"/>
    <w:multiLevelType w:val="hybridMultilevel"/>
    <w:tmpl w:val="CC3EE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DE87481"/>
    <w:multiLevelType w:val="hybridMultilevel"/>
    <w:tmpl w:val="BDE2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FFB176E"/>
    <w:multiLevelType w:val="hybridMultilevel"/>
    <w:tmpl w:val="FFB09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14E54BB"/>
    <w:multiLevelType w:val="hybridMultilevel"/>
    <w:tmpl w:val="2ED05DBC"/>
    <w:lvl w:ilvl="0" w:tplc="8D22FA18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4726B3F"/>
    <w:multiLevelType w:val="hybridMultilevel"/>
    <w:tmpl w:val="CDB89AB0"/>
    <w:lvl w:ilvl="0" w:tplc="B240C3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4806993"/>
    <w:multiLevelType w:val="hybridMultilevel"/>
    <w:tmpl w:val="A06E3AAA"/>
    <w:lvl w:ilvl="0" w:tplc="DF428E3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8090A1B"/>
    <w:multiLevelType w:val="hybridMultilevel"/>
    <w:tmpl w:val="AF7CD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9CE6B13"/>
    <w:multiLevelType w:val="hybridMultilevel"/>
    <w:tmpl w:val="1F5C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E2F694C"/>
    <w:multiLevelType w:val="hybridMultilevel"/>
    <w:tmpl w:val="2ED05DBC"/>
    <w:lvl w:ilvl="0" w:tplc="8D22FA18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F7973F3"/>
    <w:multiLevelType w:val="hybridMultilevel"/>
    <w:tmpl w:val="66A2D8A4"/>
    <w:lvl w:ilvl="0" w:tplc="8D22FA18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FC01090"/>
    <w:multiLevelType w:val="hybridMultilevel"/>
    <w:tmpl w:val="5B0A0D46"/>
    <w:lvl w:ilvl="0" w:tplc="AD9CE552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1106786"/>
    <w:multiLevelType w:val="hybridMultilevel"/>
    <w:tmpl w:val="92C2B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2B7E53"/>
    <w:multiLevelType w:val="hybridMultilevel"/>
    <w:tmpl w:val="1754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4585C1E"/>
    <w:multiLevelType w:val="hybridMultilevel"/>
    <w:tmpl w:val="4F7A8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7502E71"/>
    <w:multiLevelType w:val="hybridMultilevel"/>
    <w:tmpl w:val="A2365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7D64328"/>
    <w:multiLevelType w:val="hybridMultilevel"/>
    <w:tmpl w:val="02386CD6"/>
    <w:lvl w:ilvl="0" w:tplc="B0CE41D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AA33B08"/>
    <w:multiLevelType w:val="hybridMultilevel"/>
    <w:tmpl w:val="EAAC7EB0"/>
    <w:lvl w:ilvl="0" w:tplc="48D8E6BA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BD63D22"/>
    <w:multiLevelType w:val="hybridMultilevel"/>
    <w:tmpl w:val="F37EA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FD454B2"/>
    <w:multiLevelType w:val="hybridMultilevel"/>
    <w:tmpl w:val="FB547A00"/>
    <w:lvl w:ilvl="0" w:tplc="B3AE99B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2BA2896"/>
    <w:multiLevelType w:val="hybridMultilevel"/>
    <w:tmpl w:val="AA48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2E747E"/>
    <w:multiLevelType w:val="hybridMultilevel"/>
    <w:tmpl w:val="9E76B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53E2E04"/>
    <w:multiLevelType w:val="hybridMultilevel"/>
    <w:tmpl w:val="66A2D8A4"/>
    <w:lvl w:ilvl="0" w:tplc="8D22FA18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AA72530"/>
    <w:multiLevelType w:val="hybridMultilevel"/>
    <w:tmpl w:val="087E0846"/>
    <w:lvl w:ilvl="0" w:tplc="C3AE8AE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AC65899"/>
    <w:multiLevelType w:val="hybridMultilevel"/>
    <w:tmpl w:val="6190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8579BB"/>
    <w:multiLevelType w:val="hybridMultilevel"/>
    <w:tmpl w:val="BE94EEFE"/>
    <w:lvl w:ilvl="0" w:tplc="4178013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BFB2592"/>
    <w:multiLevelType w:val="hybridMultilevel"/>
    <w:tmpl w:val="3B8E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D2E232E"/>
    <w:multiLevelType w:val="hybridMultilevel"/>
    <w:tmpl w:val="3DD6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527B5A"/>
    <w:multiLevelType w:val="hybridMultilevel"/>
    <w:tmpl w:val="DAD84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E351240"/>
    <w:multiLevelType w:val="multilevel"/>
    <w:tmpl w:val="3FDEB2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53"/>
  </w:num>
  <w:num w:numId="5">
    <w:abstractNumId w:val="62"/>
  </w:num>
  <w:num w:numId="6">
    <w:abstractNumId w:val="40"/>
  </w:num>
  <w:num w:numId="7">
    <w:abstractNumId w:val="15"/>
  </w:num>
  <w:num w:numId="8">
    <w:abstractNumId w:val="54"/>
  </w:num>
  <w:num w:numId="9">
    <w:abstractNumId w:val="20"/>
  </w:num>
  <w:num w:numId="10">
    <w:abstractNumId w:val="45"/>
  </w:num>
  <w:num w:numId="11">
    <w:abstractNumId w:val="1"/>
  </w:num>
  <w:num w:numId="12">
    <w:abstractNumId w:val="6"/>
  </w:num>
  <w:num w:numId="13">
    <w:abstractNumId w:val="49"/>
  </w:num>
  <w:num w:numId="14">
    <w:abstractNumId w:val="7"/>
  </w:num>
  <w:num w:numId="15">
    <w:abstractNumId w:val="48"/>
  </w:num>
  <w:num w:numId="16">
    <w:abstractNumId w:val="26"/>
  </w:num>
  <w:num w:numId="17">
    <w:abstractNumId w:val="31"/>
  </w:num>
  <w:num w:numId="18">
    <w:abstractNumId w:val="52"/>
  </w:num>
  <w:num w:numId="19">
    <w:abstractNumId w:val="51"/>
  </w:num>
  <w:num w:numId="20">
    <w:abstractNumId w:val="35"/>
  </w:num>
  <w:num w:numId="21">
    <w:abstractNumId w:val="33"/>
  </w:num>
  <w:num w:numId="22">
    <w:abstractNumId w:val="60"/>
  </w:num>
  <w:num w:numId="23">
    <w:abstractNumId w:val="23"/>
  </w:num>
  <w:num w:numId="24">
    <w:abstractNumId w:val="39"/>
  </w:num>
  <w:num w:numId="25">
    <w:abstractNumId w:val="22"/>
  </w:num>
  <w:num w:numId="26">
    <w:abstractNumId w:val="21"/>
  </w:num>
  <w:num w:numId="27">
    <w:abstractNumId w:val="36"/>
  </w:num>
  <w:num w:numId="28">
    <w:abstractNumId w:val="41"/>
  </w:num>
  <w:num w:numId="29">
    <w:abstractNumId w:val="34"/>
  </w:num>
  <w:num w:numId="30">
    <w:abstractNumId w:val="16"/>
  </w:num>
  <w:num w:numId="31">
    <w:abstractNumId w:val="57"/>
  </w:num>
  <w:num w:numId="32">
    <w:abstractNumId w:val="61"/>
  </w:num>
  <w:num w:numId="33">
    <w:abstractNumId w:val="27"/>
  </w:num>
  <w:num w:numId="34">
    <w:abstractNumId w:val="3"/>
  </w:num>
  <w:num w:numId="35">
    <w:abstractNumId w:val="46"/>
  </w:num>
  <w:num w:numId="36">
    <w:abstractNumId w:val="32"/>
  </w:num>
  <w:num w:numId="37">
    <w:abstractNumId w:val="2"/>
  </w:num>
  <w:num w:numId="38">
    <w:abstractNumId w:val="44"/>
  </w:num>
  <w:num w:numId="39">
    <w:abstractNumId w:val="17"/>
  </w:num>
  <w:num w:numId="40">
    <w:abstractNumId w:val="14"/>
  </w:num>
  <w:num w:numId="41">
    <w:abstractNumId w:val="47"/>
  </w:num>
  <w:num w:numId="42">
    <w:abstractNumId w:val="56"/>
  </w:num>
  <w:num w:numId="43">
    <w:abstractNumId w:val="38"/>
  </w:num>
  <w:num w:numId="44">
    <w:abstractNumId w:val="30"/>
  </w:num>
  <w:num w:numId="45">
    <w:abstractNumId w:val="29"/>
  </w:num>
  <w:num w:numId="46">
    <w:abstractNumId w:val="10"/>
  </w:num>
  <w:num w:numId="47">
    <w:abstractNumId w:val="28"/>
  </w:num>
  <w:num w:numId="48">
    <w:abstractNumId w:val="24"/>
  </w:num>
  <w:num w:numId="49">
    <w:abstractNumId w:val="9"/>
  </w:num>
  <w:num w:numId="50">
    <w:abstractNumId w:val="12"/>
  </w:num>
  <w:num w:numId="51">
    <w:abstractNumId w:val="18"/>
  </w:num>
  <w:num w:numId="52">
    <w:abstractNumId w:val="13"/>
  </w:num>
  <w:num w:numId="53">
    <w:abstractNumId w:val="19"/>
  </w:num>
  <w:num w:numId="54">
    <w:abstractNumId w:val="59"/>
  </w:num>
  <w:num w:numId="55">
    <w:abstractNumId w:val="8"/>
  </w:num>
  <w:num w:numId="56">
    <w:abstractNumId w:val="58"/>
  </w:num>
  <w:num w:numId="57">
    <w:abstractNumId w:val="11"/>
  </w:num>
  <w:num w:numId="58">
    <w:abstractNumId w:val="42"/>
  </w:num>
  <w:num w:numId="59">
    <w:abstractNumId w:val="37"/>
  </w:num>
  <w:num w:numId="60">
    <w:abstractNumId w:val="43"/>
  </w:num>
  <w:num w:numId="61">
    <w:abstractNumId w:val="55"/>
  </w:num>
  <w:num w:numId="62">
    <w:abstractNumId w:val="50"/>
  </w:num>
  <w:num w:numId="63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15"/>
    <w:rsid w:val="00001508"/>
    <w:rsid w:val="000016E5"/>
    <w:rsid w:val="0000227F"/>
    <w:rsid w:val="0000297B"/>
    <w:rsid w:val="00002FFF"/>
    <w:rsid w:val="000031E9"/>
    <w:rsid w:val="000033C7"/>
    <w:rsid w:val="00003817"/>
    <w:rsid w:val="0000491E"/>
    <w:rsid w:val="0000529F"/>
    <w:rsid w:val="000057ED"/>
    <w:rsid w:val="00005998"/>
    <w:rsid w:val="000059B5"/>
    <w:rsid w:val="00005EEB"/>
    <w:rsid w:val="00006463"/>
    <w:rsid w:val="00011260"/>
    <w:rsid w:val="000123C2"/>
    <w:rsid w:val="000123ED"/>
    <w:rsid w:val="000126C1"/>
    <w:rsid w:val="00014500"/>
    <w:rsid w:val="00014C7A"/>
    <w:rsid w:val="0001503D"/>
    <w:rsid w:val="0001536E"/>
    <w:rsid w:val="00016235"/>
    <w:rsid w:val="000163F6"/>
    <w:rsid w:val="000164F5"/>
    <w:rsid w:val="000173A7"/>
    <w:rsid w:val="000179F5"/>
    <w:rsid w:val="00017F26"/>
    <w:rsid w:val="00020914"/>
    <w:rsid w:val="00020ABA"/>
    <w:rsid w:val="000217B0"/>
    <w:rsid w:val="00021867"/>
    <w:rsid w:val="00024598"/>
    <w:rsid w:val="000261E9"/>
    <w:rsid w:val="000264EA"/>
    <w:rsid w:val="000268C1"/>
    <w:rsid w:val="000270B3"/>
    <w:rsid w:val="00027334"/>
    <w:rsid w:val="000276DA"/>
    <w:rsid w:val="000277B4"/>
    <w:rsid w:val="00030336"/>
    <w:rsid w:val="0003243A"/>
    <w:rsid w:val="00035D02"/>
    <w:rsid w:val="0003665E"/>
    <w:rsid w:val="00036A99"/>
    <w:rsid w:val="00040F1B"/>
    <w:rsid w:val="00041B0D"/>
    <w:rsid w:val="000424CC"/>
    <w:rsid w:val="00042509"/>
    <w:rsid w:val="00043F7A"/>
    <w:rsid w:val="00044F41"/>
    <w:rsid w:val="00045013"/>
    <w:rsid w:val="000460C1"/>
    <w:rsid w:val="00046444"/>
    <w:rsid w:val="00052546"/>
    <w:rsid w:val="00052557"/>
    <w:rsid w:val="00052FCA"/>
    <w:rsid w:val="000555B4"/>
    <w:rsid w:val="000565C8"/>
    <w:rsid w:val="00060B0E"/>
    <w:rsid w:val="00061A42"/>
    <w:rsid w:val="00061C80"/>
    <w:rsid w:val="000649CD"/>
    <w:rsid w:val="00064DE3"/>
    <w:rsid w:val="00066E05"/>
    <w:rsid w:val="00066F49"/>
    <w:rsid w:val="0006707F"/>
    <w:rsid w:val="00067100"/>
    <w:rsid w:val="00067CAD"/>
    <w:rsid w:val="00071D9B"/>
    <w:rsid w:val="00074FAC"/>
    <w:rsid w:val="0007578E"/>
    <w:rsid w:val="000803F9"/>
    <w:rsid w:val="000811B1"/>
    <w:rsid w:val="0008130B"/>
    <w:rsid w:val="00083988"/>
    <w:rsid w:val="00084540"/>
    <w:rsid w:val="0008562E"/>
    <w:rsid w:val="00087393"/>
    <w:rsid w:val="000873B9"/>
    <w:rsid w:val="00087C43"/>
    <w:rsid w:val="00091733"/>
    <w:rsid w:val="00093CEF"/>
    <w:rsid w:val="000945EE"/>
    <w:rsid w:val="000959E0"/>
    <w:rsid w:val="00097140"/>
    <w:rsid w:val="000A01C2"/>
    <w:rsid w:val="000A2230"/>
    <w:rsid w:val="000A23A9"/>
    <w:rsid w:val="000A452D"/>
    <w:rsid w:val="000A6EF6"/>
    <w:rsid w:val="000A7047"/>
    <w:rsid w:val="000A71EB"/>
    <w:rsid w:val="000A7420"/>
    <w:rsid w:val="000B0C44"/>
    <w:rsid w:val="000B1EF1"/>
    <w:rsid w:val="000B204B"/>
    <w:rsid w:val="000B31B3"/>
    <w:rsid w:val="000B39D3"/>
    <w:rsid w:val="000B4830"/>
    <w:rsid w:val="000B67CD"/>
    <w:rsid w:val="000B6C41"/>
    <w:rsid w:val="000C05A7"/>
    <w:rsid w:val="000C2CA1"/>
    <w:rsid w:val="000C3961"/>
    <w:rsid w:val="000C4985"/>
    <w:rsid w:val="000C4CAE"/>
    <w:rsid w:val="000C5D6F"/>
    <w:rsid w:val="000C619C"/>
    <w:rsid w:val="000C68B4"/>
    <w:rsid w:val="000C778B"/>
    <w:rsid w:val="000D0269"/>
    <w:rsid w:val="000D0446"/>
    <w:rsid w:val="000D082F"/>
    <w:rsid w:val="000D0EE8"/>
    <w:rsid w:val="000D15F1"/>
    <w:rsid w:val="000D247C"/>
    <w:rsid w:val="000D24B2"/>
    <w:rsid w:val="000D38F0"/>
    <w:rsid w:val="000D4F56"/>
    <w:rsid w:val="000D614F"/>
    <w:rsid w:val="000D65F6"/>
    <w:rsid w:val="000D6848"/>
    <w:rsid w:val="000D756C"/>
    <w:rsid w:val="000E09B6"/>
    <w:rsid w:val="000E2331"/>
    <w:rsid w:val="000E2745"/>
    <w:rsid w:val="000E3342"/>
    <w:rsid w:val="000E3BA7"/>
    <w:rsid w:val="000E40F6"/>
    <w:rsid w:val="000E43F3"/>
    <w:rsid w:val="000E4C57"/>
    <w:rsid w:val="000E70C5"/>
    <w:rsid w:val="000E7E92"/>
    <w:rsid w:val="000F11F8"/>
    <w:rsid w:val="000F1B8D"/>
    <w:rsid w:val="000F1DBF"/>
    <w:rsid w:val="000F37EA"/>
    <w:rsid w:val="000F4942"/>
    <w:rsid w:val="000F4A90"/>
    <w:rsid w:val="000F6291"/>
    <w:rsid w:val="000F7259"/>
    <w:rsid w:val="00100489"/>
    <w:rsid w:val="00101923"/>
    <w:rsid w:val="0010247A"/>
    <w:rsid w:val="00103D55"/>
    <w:rsid w:val="00104531"/>
    <w:rsid w:val="00104A0C"/>
    <w:rsid w:val="00104DE7"/>
    <w:rsid w:val="001054DF"/>
    <w:rsid w:val="0010559C"/>
    <w:rsid w:val="00105FA3"/>
    <w:rsid w:val="00105FC9"/>
    <w:rsid w:val="00106177"/>
    <w:rsid w:val="00107ED4"/>
    <w:rsid w:val="00110442"/>
    <w:rsid w:val="001104C9"/>
    <w:rsid w:val="00112927"/>
    <w:rsid w:val="0011301D"/>
    <w:rsid w:val="00113C6F"/>
    <w:rsid w:val="00114213"/>
    <w:rsid w:val="00115E3E"/>
    <w:rsid w:val="00115F20"/>
    <w:rsid w:val="00117723"/>
    <w:rsid w:val="00120950"/>
    <w:rsid w:val="00122864"/>
    <w:rsid w:val="00122BCF"/>
    <w:rsid w:val="00122CC8"/>
    <w:rsid w:val="00124519"/>
    <w:rsid w:val="0012579A"/>
    <w:rsid w:val="00126FB0"/>
    <w:rsid w:val="00127E00"/>
    <w:rsid w:val="001307A9"/>
    <w:rsid w:val="00131AAF"/>
    <w:rsid w:val="00131C96"/>
    <w:rsid w:val="00131FA1"/>
    <w:rsid w:val="001328E1"/>
    <w:rsid w:val="001330D5"/>
    <w:rsid w:val="001356BE"/>
    <w:rsid w:val="001377D5"/>
    <w:rsid w:val="001378D0"/>
    <w:rsid w:val="00137C62"/>
    <w:rsid w:val="001408B1"/>
    <w:rsid w:val="0014114D"/>
    <w:rsid w:val="001423CA"/>
    <w:rsid w:val="00142503"/>
    <w:rsid w:val="001431A1"/>
    <w:rsid w:val="001439E0"/>
    <w:rsid w:val="0014523C"/>
    <w:rsid w:val="00150245"/>
    <w:rsid w:val="001525DD"/>
    <w:rsid w:val="001529FE"/>
    <w:rsid w:val="001533AF"/>
    <w:rsid w:val="0015347B"/>
    <w:rsid w:val="00153FFA"/>
    <w:rsid w:val="00154D1F"/>
    <w:rsid w:val="001576B9"/>
    <w:rsid w:val="00160D5D"/>
    <w:rsid w:val="001611D7"/>
    <w:rsid w:val="0016253A"/>
    <w:rsid w:val="001636C0"/>
    <w:rsid w:val="0016477C"/>
    <w:rsid w:val="001647EF"/>
    <w:rsid w:val="00165D7F"/>
    <w:rsid w:val="00165F40"/>
    <w:rsid w:val="00166681"/>
    <w:rsid w:val="00166E29"/>
    <w:rsid w:val="00167C14"/>
    <w:rsid w:val="00171B24"/>
    <w:rsid w:val="00171DEE"/>
    <w:rsid w:val="001726C7"/>
    <w:rsid w:val="00172A46"/>
    <w:rsid w:val="00174E87"/>
    <w:rsid w:val="0017573C"/>
    <w:rsid w:val="001764D7"/>
    <w:rsid w:val="001770AE"/>
    <w:rsid w:val="001779DA"/>
    <w:rsid w:val="001779FF"/>
    <w:rsid w:val="00180B38"/>
    <w:rsid w:val="00181112"/>
    <w:rsid w:val="00181270"/>
    <w:rsid w:val="00181BED"/>
    <w:rsid w:val="001852FD"/>
    <w:rsid w:val="001854D0"/>
    <w:rsid w:val="00185A17"/>
    <w:rsid w:val="00186D07"/>
    <w:rsid w:val="00190A24"/>
    <w:rsid w:val="00193A83"/>
    <w:rsid w:val="00194CAE"/>
    <w:rsid w:val="0019787D"/>
    <w:rsid w:val="001A001B"/>
    <w:rsid w:val="001A184A"/>
    <w:rsid w:val="001A2142"/>
    <w:rsid w:val="001A27B8"/>
    <w:rsid w:val="001A2FC6"/>
    <w:rsid w:val="001A414A"/>
    <w:rsid w:val="001A4FC4"/>
    <w:rsid w:val="001A525D"/>
    <w:rsid w:val="001A52BC"/>
    <w:rsid w:val="001A5717"/>
    <w:rsid w:val="001A5FDC"/>
    <w:rsid w:val="001A60CE"/>
    <w:rsid w:val="001A6CA0"/>
    <w:rsid w:val="001A7177"/>
    <w:rsid w:val="001B3ACD"/>
    <w:rsid w:val="001B4A7F"/>
    <w:rsid w:val="001B615D"/>
    <w:rsid w:val="001B697C"/>
    <w:rsid w:val="001B6DA1"/>
    <w:rsid w:val="001B7B7C"/>
    <w:rsid w:val="001C1296"/>
    <w:rsid w:val="001C1418"/>
    <w:rsid w:val="001C224D"/>
    <w:rsid w:val="001C2908"/>
    <w:rsid w:val="001C300C"/>
    <w:rsid w:val="001C311F"/>
    <w:rsid w:val="001C40F9"/>
    <w:rsid w:val="001C4C17"/>
    <w:rsid w:val="001C53CD"/>
    <w:rsid w:val="001C66F2"/>
    <w:rsid w:val="001C67E2"/>
    <w:rsid w:val="001C6E3E"/>
    <w:rsid w:val="001C6F5C"/>
    <w:rsid w:val="001D0CAC"/>
    <w:rsid w:val="001D2AEE"/>
    <w:rsid w:val="001D3F5C"/>
    <w:rsid w:val="001D40C7"/>
    <w:rsid w:val="001D4DA2"/>
    <w:rsid w:val="001D4E04"/>
    <w:rsid w:val="001D58E0"/>
    <w:rsid w:val="001D6945"/>
    <w:rsid w:val="001E0577"/>
    <w:rsid w:val="001E16CD"/>
    <w:rsid w:val="001E2A4B"/>
    <w:rsid w:val="001E4151"/>
    <w:rsid w:val="001E6E12"/>
    <w:rsid w:val="001E6F8A"/>
    <w:rsid w:val="001E7BD1"/>
    <w:rsid w:val="001F002E"/>
    <w:rsid w:val="001F0A9D"/>
    <w:rsid w:val="001F1CBD"/>
    <w:rsid w:val="001F27E5"/>
    <w:rsid w:val="001F3024"/>
    <w:rsid w:val="001F31F6"/>
    <w:rsid w:val="001F3912"/>
    <w:rsid w:val="001F3CFB"/>
    <w:rsid w:val="001F486E"/>
    <w:rsid w:val="001F578D"/>
    <w:rsid w:val="001F5F19"/>
    <w:rsid w:val="00200965"/>
    <w:rsid w:val="0020202C"/>
    <w:rsid w:val="00202931"/>
    <w:rsid w:val="00202C94"/>
    <w:rsid w:val="002054C1"/>
    <w:rsid w:val="002076F6"/>
    <w:rsid w:val="00207966"/>
    <w:rsid w:val="00210C6B"/>
    <w:rsid w:val="00211BF3"/>
    <w:rsid w:val="0021468F"/>
    <w:rsid w:val="00214E35"/>
    <w:rsid w:val="0021529E"/>
    <w:rsid w:val="00220AE6"/>
    <w:rsid w:val="00221269"/>
    <w:rsid w:val="00221B54"/>
    <w:rsid w:val="00221D20"/>
    <w:rsid w:val="00222DC4"/>
    <w:rsid w:val="0022300C"/>
    <w:rsid w:val="00223AA7"/>
    <w:rsid w:val="00223BDE"/>
    <w:rsid w:val="00224532"/>
    <w:rsid w:val="00224ABB"/>
    <w:rsid w:val="00226164"/>
    <w:rsid w:val="002264C4"/>
    <w:rsid w:val="00230200"/>
    <w:rsid w:val="0023103D"/>
    <w:rsid w:val="002319AF"/>
    <w:rsid w:val="00234BFD"/>
    <w:rsid w:val="0023651C"/>
    <w:rsid w:val="00236637"/>
    <w:rsid w:val="002370B4"/>
    <w:rsid w:val="0023728D"/>
    <w:rsid w:val="00237CEE"/>
    <w:rsid w:val="00237D3B"/>
    <w:rsid w:val="00241BED"/>
    <w:rsid w:val="002428DA"/>
    <w:rsid w:val="00243A2C"/>
    <w:rsid w:val="00244A3D"/>
    <w:rsid w:val="00245152"/>
    <w:rsid w:val="002456D4"/>
    <w:rsid w:val="00247DEF"/>
    <w:rsid w:val="00247F70"/>
    <w:rsid w:val="002500AA"/>
    <w:rsid w:val="002505C4"/>
    <w:rsid w:val="002535D8"/>
    <w:rsid w:val="00253F11"/>
    <w:rsid w:val="00255A40"/>
    <w:rsid w:val="002566F5"/>
    <w:rsid w:val="00256AE4"/>
    <w:rsid w:val="00262A5A"/>
    <w:rsid w:val="00263E8E"/>
    <w:rsid w:val="002643B5"/>
    <w:rsid w:val="00264608"/>
    <w:rsid w:val="0026496C"/>
    <w:rsid w:val="00265438"/>
    <w:rsid w:val="00266023"/>
    <w:rsid w:val="00267705"/>
    <w:rsid w:val="00267A2C"/>
    <w:rsid w:val="00271BDB"/>
    <w:rsid w:val="002721FD"/>
    <w:rsid w:val="00272CB2"/>
    <w:rsid w:val="00273AE9"/>
    <w:rsid w:val="00275357"/>
    <w:rsid w:val="00275658"/>
    <w:rsid w:val="00280176"/>
    <w:rsid w:val="002822DA"/>
    <w:rsid w:val="002824BF"/>
    <w:rsid w:val="002826B4"/>
    <w:rsid w:val="00283412"/>
    <w:rsid w:val="00285165"/>
    <w:rsid w:val="002856BC"/>
    <w:rsid w:val="002864B4"/>
    <w:rsid w:val="00286A90"/>
    <w:rsid w:val="002908DD"/>
    <w:rsid w:val="00290D7E"/>
    <w:rsid w:val="0029101E"/>
    <w:rsid w:val="00291E2E"/>
    <w:rsid w:val="00292A26"/>
    <w:rsid w:val="0029310A"/>
    <w:rsid w:val="0029465D"/>
    <w:rsid w:val="00297F1B"/>
    <w:rsid w:val="002A01AB"/>
    <w:rsid w:val="002A0AA7"/>
    <w:rsid w:val="002A0DC0"/>
    <w:rsid w:val="002A1EDA"/>
    <w:rsid w:val="002A2930"/>
    <w:rsid w:val="002A2C5A"/>
    <w:rsid w:val="002A2D96"/>
    <w:rsid w:val="002A3C1A"/>
    <w:rsid w:val="002A4369"/>
    <w:rsid w:val="002A5EE3"/>
    <w:rsid w:val="002A79F4"/>
    <w:rsid w:val="002A7A6C"/>
    <w:rsid w:val="002B17C7"/>
    <w:rsid w:val="002B22C3"/>
    <w:rsid w:val="002B2C6D"/>
    <w:rsid w:val="002B3B8A"/>
    <w:rsid w:val="002B4F89"/>
    <w:rsid w:val="002C14D7"/>
    <w:rsid w:val="002C2AA3"/>
    <w:rsid w:val="002C326E"/>
    <w:rsid w:val="002C3435"/>
    <w:rsid w:val="002C4F52"/>
    <w:rsid w:val="002C6EC2"/>
    <w:rsid w:val="002D0072"/>
    <w:rsid w:val="002D235D"/>
    <w:rsid w:val="002D474B"/>
    <w:rsid w:val="002D5078"/>
    <w:rsid w:val="002D6EBD"/>
    <w:rsid w:val="002D7C8E"/>
    <w:rsid w:val="002E08BA"/>
    <w:rsid w:val="002E0C01"/>
    <w:rsid w:val="002E0DBB"/>
    <w:rsid w:val="002E0DF4"/>
    <w:rsid w:val="002E3549"/>
    <w:rsid w:val="002E3F6B"/>
    <w:rsid w:val="002E4C17"/>
    <w:rsid w:val="002E4C77"/>
    <w:rsid w:val="002E6559"/>
    <w:rsid w:val="002E76D4"/>
    <w:rsid w:val="002E78A7"/>
    <w:rsid w:val="002F03B6"/>
    <w:rsid w:val="002F0F3D"/>
    <w:rsid w:val="002F12E8"/>
    <w:rsid w:val="002F1A32"/>
    <w:rsid w:val="002F3D2C"/>
    <w:rsid w:val="002F47AE"/>
    <w:rsid w:val="002F5E6F"/>
    <w:rsid w:val="002F71B6"/>
    <w:rsid w:val="0030078E"/>
    <w:rsid w:val="00300C8C"/>
    <w:rsid w:val="00300EC0"/>
    <w:rsid w:val="00300F20"/>
    <w:rsid w:val="0030172A"/>
    <w:rsid w:val="0030187B"/>
    <w:rsid w:val="00303F17"/>
    <w:rsid w:val="003042C2"/>
    <w:rsid w:val="00304E95"/>
    <w:rsid w:val="003067D1"/>
    <w:rsid w:val="0030725B"/>
    <w:rsid w:val="003100E7"/>
    <w:rsid w:val="00311BE9"/>
    <w:rsid w:val="00314936"/>
    <w:rsid w:val="00314C71"/>
    <w:rsid w:val="00316215"/>
    <w:rsid w:val="00316323"/>
    <w:rsid w:val="003168D3"/>
    <w:rsid w:val="003174FE"/>
    <w:rsid w:val="00317AB9"/>
    <w:rsid w:val="00320018"/>
    <w:rsid w:val="00320CFA"/>
    <w:rsid w:val="00321D6B"/>
    <w:rsid w:val="0032214B"/>
    <w:rsid w:val="00322417"/>
    <w:rsid w:val="00322E1C"/>
    <w:rsid w:val="003232A9"/>
    <w:rsid w:val="0032390B"/>
    <w:rsid w:val="00324A7A"/>
    <w:rsid w:val="00324F8A"/>
    <w:rsid w:val="00325ADE"/>
    <w:rsid w:val="003309FC"/>
    <w:rsid w:val="00330B3F"/>
    <w:rsid w:val="00330D0F"/>
    <w:rsid w:val="0033287B"/>
    <w:rsid w:val="00332E36"/>
    <w:rsid w:val="0033353A"/>
    <w:rsid w:val="00333A29"/>
    <w:rsid w:val="00333C0E"/>
    <w:rsid w:val="003343EF"/>
    <w:rsid w:val="00334867"/>
    <w:rsid w:val="0033570A"/>
    <w:rsid w:val="00336510"/>
    <w:rsid w:val="00336EDF"/>
    <w:rsid w:val="0034014E"/>
    <w:rsid w:val="00340151"/>
    <w:rsid w:val="00341B5E"/>
    <w:rsid w:val="00342214"/>
    <w:rsid w:val="00343127"/>
    <w:rsid w:val="00343573"/>
    <w:rsid w:val="00343709"/>
    <w:rsid w:val="003440D5"/>
    <w:rsid w:val="0034524B"/>
    <w:rsid w:val="00345301"/>
    <w:rsid w:val="003468E0"/>
    <w:rsid w:val="0034785B"/>
    <w:rsid w:val="00347BD3"/>
    <w:rsid w:val="003503D1"/>
    <w:rsid w:val="003506FF"/>
    <w:rsid w:val="003507EE"/>
    <w:rsid w:val="00350EA8"/>
    <w:rsid w:val="003515BB"/>
    <w:rsid w:val="003515F7"/>
    <w:rsid w:val="00351AF5"/>
    <w:rsid w:val="0035294F"/>
    <w:rsid w:val="00353A73"/>
    <w:rsid w:val="00353C3C"/>
    <w:rsid w:val="00355CB2"/>
    <w:rsid w:val="00356A6A"/>
    <w:rsid w:val="00356CA1"/>
    <w:rsid w:val="00357438"/>
    <w:rsid w:val="003608BD"/>
    <w:rsid w:val="00360EBF"/>
    <w:rsid w:val="00366ABD"/>
    <w:rsid w:val="00366C64"/>
    <w:rsid w:val="00366DDB"/>
    <w:rsid w:val="00367BB1"/>
    <w:rsid w:val="00367F51"/>
    <w:rsid w:val="00370594"/>
    <w:rsid w:val="00371587"/>
    <w:rsid w:val="00371DB3"/>
    <w:rsid w:val="003722A1"/>
    <w:rsid w:val="00374809"/>
    <w:rsid w:val="00374E03"/>
    <w:rsid w:val="003752F8"/>
    <w:rsid w:val="00376795"/>
    <w:rsid w:val="00377FDC"/>
    <w:rsid w:val="00380DE0"/>
    <w:rsid w:val="00381721"/>
    <w:rsid w:val="00383B6D"/>
    <w:rsid w:val="00384B59"/>
    <w:rsid w:val="00384CFB"/>
    <w:rsid w:val="0038636B"/>
    <w:rsid w:val="00386471"/>
    <w:rsid w:val="003865CE"/>
    <w:rsid w:val="003868F0"/>
    <w:rsid w:val="00387272"/>
    <w:rsid w:val="00387B47"/>
    <w:rsid w:val="00391139"/>
    <w:rsid w:val="003913A6"/>
    <w:rsid w:val="0039327A"/>
    <w:rsid w:val="00394DDE"/>
    <w:rsid w:val="00394F81"/>
    <w:rsid w:val="003950FE"/>
    <w:rsid w:val="00395755"/>
    <w:rsid w:val="00396C8D"/>
    <w:rsid w:val="00397151"/>
    <w:rsid w:val="003A09DC"/>
    <w:rsid w:val="003A1932"/>
    <w:rsid w:val="003A2207"/>
    <w:rsid w:val="003A285F"/>
    <w:rsid w:val="003A3B36"/>
    <w:rsid w:val="003A4BE9"/>
    <w:rsid w:val="003A5B1A"/>
    <w:rsid w:val="003A6B37"/>
    <w:rsid w:val="003B1685"/>
    <w:rsid w:val="003B5C6F"/>
    <w:rsid w:val="003B604F"/>
    <w:rsid w:val="003B6B59"/>
    <w:rsid w:val="003C0B92"/>
    <w:rsid w:val="003C23F7"/>
    <w:rsid w:val="003C3540"/>
    <w:rsid w:val="003C5526"/>
    <w:rsid w:val="003C63F6"/>
    <w:rsid w:val="003C6CA8"/>
    <w:rsid w:val="003C6DA1"/>
    <w:rsid w:val="003C79EC"/>
    <w:rsid w:val="003D05B9"/>
    <w:rsid w:val="003D0CA7"/>
    <w:rsid w:val="003D0E72"/>
    <w:rsid w:val="003D135D"/>
    <w:rsid w:val="003D154A"/>
    <w:rsid w:val="003D1C1A"/>
    <w:rsid w:val="003D2320"/>
    <w:rsid w:val="003D59A4"/>
    <w:rsid w:val="003D6CF3"/>
    <w:rsid w:val="003E1B1A"/>
    <w:rsid w:val="003E3479"/>
    <w:rsid w:val="003E5D6E"/>
    <w:rsid w:val="003E6275"/>
    <w:rsid w:val="003E72F9"/>
    <w:rsid w:val="003F1515"/>
    <w:rsid w:val="003F1578"/>
    <w:rsid w:val="003F1616"/>
    <w:rsid w:val="003F16EE"/>
    <w:rsid w:val="003F2567"/>
    <w:rsid w:val="003F2B24"/>
    <w:rsid w:val="003F2F78"/>
    <w:rsid w:val="003F3379"/>
    <w:rsid w:val="003F3621"/>
    <w:rsid w:val="003F3E6B"/>
    <w:rsid w:val="003F4A2C"/>
    <w:rsid w:val="003F4E14"/>
    <w:rsid w:val="003F697E"/>
    <w:rsid w:val="004006BF"/>
    <w:rsid w:val="00401C47"/>
    <w:rsid w:val="00401F3E"/>
    <w:rsid w:val="00402285"/>
    <w:rsid w:val="0040350F"/>
    <w:rsid w:val="004036FB"/>
    <w:rsid w:val="00405841"/>
    <w:rsid w:val="004065E3"/>
    <w:rsid w:val="00407AEB"/>
    <w:rsid w:val="00410F51"/>
    <w:rsid w:val="00412FD8"/>
    <w:rsid w:val="00413432"/>
    <w:rsid w:val="00414D56"/>
    <w:rsid w:val="00416371"/>
    <w:rsid w:val="00416E57"/>
    <w:rsid w:val="004173B9"/>
    <w:rsid w:val="00417726"/>
    <w:rsid w:val="00420DA1"/>
    <w:rsid w:val="00422130"/>
    <w:rsid w:val="00422B1A"/>
    <w:rsid w:val="00422D68"/>
    <w:rsid w:val="004248CB"/>
    <w:rsid w:val="004259B4"/>
    <w:rsid w:val="00425A60"/>
    <w:rsid w:val="00425B12"/>
    <w:rsid w:val="00426E89"/>
    <w:rsid w:val="00430F60"/>
    <w:rsid w:val="00433A4B"/>
    <w:rsid w:val="00435846"/>
    <w:rsid w:val="00436193"/>
    <w:rsid w:val="00436EC1"/>
    <w:rsid w:val="00437B34"/>
    <w:rsid w:val="00437EBB"/>
    <w:rsid w:val="004414FD"/>
    <w:rsid w:val="004429EA"/>
    <w:rsid w:val="004437CD"/>
    <w:rsid w:val="0044465F"/>
    <w:rsid w:val="004454B8"/>
    <w:rsid w:val="00445D2F"/>
    <w:rsid w:val="00446B49"/>
    <w:rsid w:val="00446D21"/>
    <w:rsid w:val="004472E7"/>
    <w:rsid w:val="00447514"/>
    <w:rsid w:val="004478D1"/>
    <w:rsid w:val="00451169"/>
    <w:rsid w:val="004513B4"/>
    <w:rsid w:val="00451851"/>
    <w:rsid w:val="004526EF"/>
    <w:rsid w:val="00452DEC"/>
    <w:rsid w:val="004530A8"/>
    <w:rsid w:val="004541D4"/>
    <w:rsid w:val="00456A2D"/>
    <w:rsid w:val="0046056B"/>
    <w:rsid w:val="004607E8"/>
    <w:rsid w:val="00460C61"/>
    <w:rsid w:val="004623B3"/>
    <w:rsid w:val="00462EC1"/>
    <w:rsid w:val="00464AB3"/>
    <w:rsid w:val="00464C86"/>
    <w:rsid w:val="00466033"/>
    <w:rsid w:val="00466B98"/>
    <w:rsid w:val="0046765A"/>
    <w:rsid w:val="00472B78"/>
    <w:rsid w:val="00473458"/>
    <w:rsid w:val="004734E3"/>
    <w:rsid w:val="00473947"/>
    <w:rsid w:val="004739F4"/>
    <w:rsid w:val="00475BA8"/>
    <w:rsid w:val="00475FAC"/>
    <w:rsid w:val="00476CF4"/>
    <w:rsid w:val="00477C19"/>
    <w:rsid w:val="004821FB"/>
    <w:rsid w:val="004836BE"/>
    <w:rsid w:val="00483F52"/>
    <w:rsid w:val="00486101"/>
    <w:rsid w:val="00490225"/>
    <w:rsid w:val="00490281"/>
    <w:rsid w:val="00490BA3"/>
    <w:rsid w:val="00492208"/>
    <w:rsid w:val="00492545"/>
    <w:rsid w:val="004928B1"/>
    <w:rsid w:val="00493D98"/>
    <w:rsid w:val="004946FF"/>
    <w:rsid w:val="00494CA8"/>
    <w:rsid w:val="00495F19"/>
    <w:rsid w:val="0049605D"/>
    <w:rsid w:val="00497089"/>
    <w:rsid w:val="00497B88"/>
    <w:rsid w:val="004A0E37"/>
    <w:rsid w:val="004A103E"/>
    <w:rsid w:val="004A1BAE"/>
    <w:rsid w:val="004A1F83"/>
    <w:rsid w:val="004A2461"/>
    <w:rsid w:val="004A3958"/>
    <w:rsid w:val="004A39BA"/>
    <w:rsid w:val="004A4971"/>
    <w:rsid w:val="004A5FF1"/>
    <w:rsid w:val="004A7566"/>
    <w:rsid w:val="004A769C"/>
    <w:rsid w:val="004A778D"/>
    <w:rsid w:val="004B0561"/>
    <w:rsid w:val="004B10A7"/>
    <w:rsid w:val="004B1966"/>
    <w:rsid w:val="004B3828"/>
    <w:rsid w:val="004B4C68"/>
    <w:rsid w:val="004B5B6E"/>
    <w:rsid w:val="004B61FC"/>
    <w:rsid w:val="004C1E00"/>
    <w:rsid w:val="004C2E27"/>
    <w:rsid w:val="004C4442"/>
    <w:rsid w:val="004C4DA1"/>
    <w:rsid w:val="004C57C7"/>
    <w:rsid w:val="004C716D"/>
    <w:rsid w:val="004D0937"/>
    <w:rsid w:val="004D094A"/>
    <w:rsid w:val="004D0967"/>
    <w:rsid w:val="004D14B8"/>
    <w:rsid w:val="004D299A"/>
    <w:rsid w:val="004D363F"/>
    <w:rsid w:val="004D42B2"/>
    <w:rsid w:val="004D49FE"/>
    <w:rsid w:val="004D4B8F"/>
    <w:rsid w:val="004D535D"/>
    <w:rsid w:val="004D554B"/>
    <w:rsid w:val="004D5E2E"/>
    <w:rsid w:val="004E05B4"/>
    <w:rsid w:val="004E1937"/>
    <w:rsid w:val="004E2314"/>
    <w:rsid w:val="004E31E2"/>
    <w:rsid w:val="004E3AB8"/>
    <w:rsid w:val="004E5820"/>
    <w:rsid w:val="004E5E3D"/>
    <w:rsid w:val="004E637F"/>
    <w:rsid w:val="004E6B45"/>
    <w:rsid w:val="004F2318"/>
    <w:rsid w:val="004F2AE5"/>
    <w:rsid w:val="004F3489"/>
    <w:rsid w:val="004F379F"/>
    <w:rsid w:val="004F432B"/>
    <w:rsid w:val="004F697B"/>
    <w:rsid w:val="00502334"/>
    <w:rsid w:val="00504E13"/>
    <w:rsid w:val="0050737D"/>
    <w:rsid w:val="00507B61"/>
    <w:rsid w:val="00507BDA"/>
    <w:rsid w:val="00511D49"/>
    <w:rsid w:val="005124BC"/>
    <w:rsid w:val="005134E3"/>
    <w:rsid w:val="005139C7"/>
    <w:rsid w:val="00514019"/>
    <w:rsid w:val="00514DC0"/>
    <w:rsid w:val="005151D6"/>
    <w:rsid w:val="00517BAC"/>
    <w:rsid w:val="005220D9"/>
    <w:rsid w:val="00522691"/>
    <w:rsid w:val="0052297A"/>
    <w:rsid w:val="00522E1E"/>
    <w:rsid w:val="00522ED6"/>
    <w:rsid w:val="00523755"/>
    <w:rsid w:val="005249E2"/>
    <w:rsid w:val="00525ED7"/>
    <w:rsid w:val="005266FE"/>
    <w:rsid w:val="00526C75"/>
    <w:rsid w:val="0052769F"/>
    <w:rsid w:val="00527BAE"/>
    <w:rsid w:val="00527EF4"/>
    <w:rsid w:val="005303A4"/>
    <w:rsid w:val="005316CB"/>
    <w:rsid w:val="00531896"/>
    <w:rsid w:val="005413D2"/>
    <w:rsid w:val="0054155E"/>
    <w:rsid w:val="00541591"/>
    <w:rsid w:val="00541C8E"/>
    <w:rsid w:val="005426E0"/>
    <w:rsid w:val="00543AD5"/>
    <w:rsid w:val="00545386"/>
    <w:rsid w:val="00545A8E"/>
    <w:rsid w:val="00546026"/>
    <w:rsid w:val="00547322"/>
    <w:rsid w:val="00551B08"/>
    <w:rsid w:val="00552034"/>
    <w:rsid w:val="005530C3"/>
    <w:rsid w:val="00553BD5"/>
    <w:rsid w:val="00554448"/>
    <w:rsid w:val="00554904"/>
    <w:rsid w:val="00554CA6"/>
    <w:rsid w:val="00555831"/>
    <w:rsid w:val="00555C65"/>
    <w:rsid w:val="005569D2"/>
    <w:rsid w:val="00556CC7"/>
    <w:rsid w:val="00557B32"/>
    <w:rsid w:val="005606C6"/>
    <w:rsid w:val="005606E2"/>
    <w:rsid w:val="00561B87"/>
    <w:rsid w:val="00561F3E"/>
    <w:rsid w:val="00562CED"/>
    <w:rsid w:val="00562DFB"/>
    <w:rsid w:val="0056319B"/>
    <w:rsid w:val="00563964"/>
    <w:rsid w:val="005643D8"/>
    <w:rsid w:val="00564436"/>
    <w:rsid w:val="00564BF8"/>
    <w:rsid w:val="00565DF3"/>
    <w:rsid w:val="005665BE"/>
    <w:rsid w:val="005666BE"/>
    <w:rsid w:val="00566C37"/>
    <w:rsid w:val="005703EF"/>
    <w:rsid w:val="00570B6A"/>
    <w:rsid w:val="005716FE"/>
    <w:rsid w:val="0057263B"/>
    <w:rsid w:val="0057359B"/>
    <w:rsid w:val="0057483E"/>
    <w:rsid w:val="00574878"/>
    <w:rsid w:val="00576B91"/>
    <w:rsid w:val="005777B3"/>
    <w:rsid w:val="00577A53"/>
    <w:rsid w:val="00577D45"/>
    <w:rsid w:val="005816FA"/>
    <w:rsid w:val="0058204B"/>
    <w:rsid w:val="0058299D"/>
    <w:rsid w:val="00583880"/>
    <w:rsid w:val="00585C58"/>
    <w:rsid w:val="00586927"/>
    <w:rsid w:val="00587BC2"/>
    <w:rsid w:val="00587CF5"/>
    <w:rsid w:val="00591379"/>
    <w:rsid w:val="00593B1B"/>
    <w:rsid w:val="00594BF9"/>
    <w:rsid w:val="00595885"/>
    <w:rsid w:val="00595BD0"/>
    <w:rsid w:val="00595FEB"/>
    <w:rsid w:val="005968E1"/>
    <w:rsid w:val="00596CB4"/>
    <w:rsid w:val="00596ED5"/>
    <w:rsid w:val="005971AC"/>
    <w:rsid w:val="005A1A31"/>
    <w:rsid w:val="005A271A"/>
    <w:rsid w:val="005A2B21"/>
    <w:rsid w:val="005A3668"/>
    <w:rsid w:val="005A3ADF"/>
    <w:rsid w:val="005A5551"/>
    <w:rsid w:val="005A5688"/>
    <w:rsid w:val="005A7140"/>
    <w:rsid w:val="005A7E5D"/>
    <w:rsid w:val="005B02E3"/>
    <w:rsid w:val="005B04C3"/>
    <w:rsid w:val="005B076E"/>
    <w:rsid w:val="005B0D9B"/>
    <w:rsid w:val="005B16A1"/>
    <w:rsid w:val="005B3F96"/>
    <w:rsid w:val="005B4181"/>
    <w:rsid w:val="005B4407"/>
    <w:rsid w:val="005B4624"/>
    <w:rsid w:val="005B464E"/>
    <w:rsid w:val="005B5846"/>
    <w:rsid w:val="005B5C01"/>
    <w:rsid w:val="005B6874"/>
    <w:rsid w:val="005B71D3"/>
    <w:rsid w:val="005C1243"/>
    <w:rsid w:val="005C142B"/>
    <w:rsid w:val="005C3B5E"/>
    <w:rsid w:val="005C5DE6"/>
    <w:rsid w:val="005C7541"/>
    <w:rsid w:val="005C7AA9"/>
    <w:rsid w:val="005D0463"/>
    <w:rsid w:val="005D1CA6"/>
    <w:rsid w:val="005D35B7"/>
    <w:rsid w:val="005D6FB2"/>
    <w:rsid w:val="005D77EC"/>
    <w:rsid w:val="005E065A"/>
    <w:rsid w:val="005E0709"/>
    <w:rsid w:val="005E0923"/>
    <w:rsid w:val="005E09A3"/>
    <w:rsid w:val="005E16F4"/>
    <w:rsid w:val="005E3051"/>
    <w:rsid w:val="005E34EA"/>
    <w:rsid w:val="005E3A13"/>
    <w:rsid w:val="005E4155"/>
    <w:rsid w:val="005E6952"/>
    <w:rsid w:val="005F0126"/>
    <w:rsid w:val="005F1EFB"/>
    <w:rsid w:val="005F221A"/>
    <w:rsid w:val="005F3026"/>
    <w:rsid w:val="005F4130"/>
    <w:rsid w:val="005F4609"/>
    <w:rsid w:val="005F5DEC"/>
    <w:rsid w:val="00600736"/>
    <w:rsid w:val="0060185F"/>
    <w:rsid w:val="00602110"/>
    <w:rsid w:val="00603007"/>
    <w:rsid w:val="006031A3"/>
    <w:rsid w:val="0060375A"/>
    <w:rsid w:val="0060434A"/>
    <w:rsid w:val="0060642B"/>
    <w:rsid w:val="00607669"/>
    <w:rsid w:val="00610032"/>
    <w:rsid w:val="00611934"/>
    <w:rsid w:val="00611D36"/>
    <w:rsid w:val="00612A0B"/>
    <w:rsid w:val="00612A24"/>
    <w:rsid w:val="00612F8E"/>
    <w:rsid w:val="0061375F"/>
    <w:rsid w:val="00613CC7"/>
    <w:rsid w:val="00613DED"/>
    <w:rsid w:val="0061482A"/>
    <w:rsid w:val="0061567F"/>
    <w:rsid w:val="0061730D"/>
    <w:rsid w:val="00617B17"/>
    <w:rsid w:val="00620756"/>
    <w:rsid w:val="006230B1"/>
    <w:rsid w:val="00623BCE"/>
    <w:rsid w:val="00624105"/>
    <w:rsid w:val="0062439E"/>
    <w:rsid w:val="006243FB"/>
    <w:rsid w:val="006244F0"/>
    <w:rsid w:val="006250B4"/>
    <w:rsid w:val="006262FB"/>
    <w:rsid w:val="00630ED8"/>
    <w:rsid w:val="00631B2C"/>
    <w:rsid w:val="00631C08"/>
    <w:rsid w:val="006337B8"/>
    <w:rsid w:val="006345A5"/>
    <w:rsid w:val="006345D7"/>
    <w:rsid w:val="006348B3"/>
    <w:rsid w:val="006349A7"/>
    <w:rsid w:val="00635657"/>
    <w:rsid w:val="00635A6C"/>
    <w:rsid w:val="00636A24"/>
    <w:rsid w:val="00637BF0"/>
    <w:rsid w:val="00637E41"/>
    <w:rsid w:val="00637FE4"/>
    <w:rsid w:val="006401D2"/>
    <w:rsid w:val="00640883"/>
    <w:rsid w:val="0064145A"/>
    <w:rsid w:val="00642C20"/>
    <w:rsid w:val="00643852"/>
    <w:rsid w:val="00643C22"/>
    <w:rsid w:val="00644C46"/>
    <w:rsid w:val="00645159"/>
    <w:rsid w:val="006454E1"/>
    <w:rsid w:val="00645D63"/>
    <w:rsid w:val="00647257"/>
    <w:rsid w:val="00650B13"/>
    <w:rsid w:val="00650D86"/>
    <w:rsid w:val="00651BF3"/>
    <w:rsid w:val="00652859"/>
    <w:rsid w:val="00652E57"/>
    <w:rsid w:val="0065367B"/>
    <w:rsid w:val="00654D47"/>
    <w:rsid w:val="00654F2B"/>
    <w:rsid w:val="00655168"/>
    <w:rsid w:val="00656F44"/>
    <w:rsid w:val="0066149E"/>
    <w:rsid w:val="0066322A"/>
    <w:rsid w:val="00664654"/>
    <w:rsid w:val="006649F2"/>
    <w:rsid w:val="00665AB4"/>
    <w:rsid w:val="00666061"/>
    <w:rsid w:val="00666708"/>
    <w:rsid w:val="006677F3"/>
    <w:rsid w:val="0066781C"/>
    <w:rsid w:val="00670F8C"/>
    <w:rsid w:val="00672156"/>
    <w:rsid w:val="0067281E"/>
    <w:rsid w:val="00673F24"/>
    <w:rsid w:val="00675325"/>
    <w:rsid w:val="0067542F"/>
    <w:rsid w:val="00675860"/>
    <w:rsid w:val="00676215"/>
    <w:rsid w:val="00677810"/>
    <w:rsid w:val="00677D23"/>
    <w:rsid w:val="0068009E"/>
    <w:rsid w:val="00680A78"/>
    <w:rsid w:val="00681DF2"/>
    <w:rsid w:val="006824DC"/>
    <w:rsid w:val="00682C4A"/>
    <w:rsid w:val="00682FDA"/>
    <w:rsid w:val="0068350B"/>
    <w:rsid w:val="006848F7"/>
    <w:rsid w:val="00684A9B"/>
    <w:rsid w:val="00686A50"/>
    <w:rsid w:val="00690AE8"/>
    <w:rsid w:val="00693AB9"/>
    <w:rsid w:val="00695950"/>
    <w:rsid w:val="006975CE"/>
    <w:rsid w:val="006A0EFD"/>
    <w:rsid w:val="006A1860"/>
    <w:rsid w:val="006A24ED"/>
    <w:rsid w:val="006A5D27"/>
    <w:rsid w:val="006A6547"/>
    <w:rsid w:val="006A7F4F"/>
    <w:rsid w:val="006B00C0"/>
    <w:rsid w:val="006B00F6"/>
    <w:rsid w:val="006B39AD"/>
    <w:rsid w:val="006B4163"/>
    <w:rsid w:val="006B54EC"/>
    <w:rsid w:val="006B693B"/>
    <w:rsid w:val="006B6BC5"/>
    <w:rsid w:val="006B7923"/>
    <w:rsid w:val="006B7B87"/>
    <w:rsid w:val="006C0452"/>
    <w:rsid w:val="006C04DE"/>
    <w:rsid w:val="006C22AC"/>
    <w:rsid w:val="006C2EA5"/>
    <w:rsid w:val="006C37FD"/>
    <w:rsid w:val="006C49D1"/>
    <w:rsid w:val="006C5ECD"/>
    <w:rsid w:val="006D125E"/>
    <w:rsid w:val="006D19E2"/>
    <w:rsid w:val="006D220D"/>
    <w:rsid w:val="006D2ACC"/>
    <w:rsid w:val="006D3063"/>
    <w:rsid w:val="006D48A1"/>
    <w:rsid w:val="006D6C81"/>
    <w:rsid w:val="006D7C8A"/>
    <w:rsid w:val="006E1F54"/>
    <w:rsid w:val="006E20B0"/>
    <w:rsid w:val="006E2113"/>
    <w:rsid w:val="006E372C"/>
    <w:rsid w:val="006E4E6D"/>
    <w:rsid w:val="006E5A91"/>
    <w:rsid w:val="006E648F"/>
    <w:rsid w:val="006E683A"/>
    <w:rsid w:val="006E73F7"/>
    <w:rsid w:val="006F117F"/>
    <w:rsid w:val="006F2182"/>
    <w:rsid w:val="006F31B8"/>
    <w:rsid w:val="006F32D7"/>
    <w:rsid w:val="006F3E6B"/>
    <w:rsid w:val="006F428A"/>
    <w:rsid w:val="006F5A88"/>
    <w:rsid w:val="006F6B2D"/>
    <w:rsid w:val="00700E27"/>
    <w:rsid w:val="007010BB"/>
    <w:rsid w:val="00701D89"/>
    <w:rsid w:val="007020A4"/>
    <w:rsid w:val="0070268A"/>
    <w:rsid w:val="00703E65"/>
    <w:rsid w:val="007044EC"/>
    <w:rsid w:val="00705355"/>
    <w:rsid w:val="00706BEF"/>
    <w:rsid w:val="00710458"/>
    <w:rsid w:val="00710A36"/>
    <w:rsid w:val="00714469"/>
    <w:rsid w:val="00715A94"/>
    <w:rsid w:val="007167A5"/>
    <w:rsid w:val="007200C0"/>
    <w:rsid w:val="00720551"/>
    <w:rsid w:val="00721794"/>
    <w:rsid w:val="00722BA0"/>
    <w:rsid w:val="00722F66"/>
    <w:rsid w:val="007242E0"/>
    <w:rsid w:val="0072459C"/>
    <w:rsid w:val="0072496B"/>
    <w:rsid w:val="007263EE"/>
    <w:rsid w:val="00726DC0"/>
    <w:rsid w:val="00730EC3"/>
    <w:rsid w:val="00732012"/>
    <w:rsid w:val="007328F9"/>
    <w:rsid w:val="00732BB6"/>
    <w:rsid w:val="00741D51"/>
    <w:rsid w:val="00742A51"/>
    <w:rsid w:val="00743ED2"/>
    <w:rsid w:val="00744889"/>
    <w:rsid w:val="007454ED"/>
    <w:rsid w:val="00746002"/>
    <w:rsid w:val="007515C4"/>
    <w:rsid w:val="007519B1"/>
    <w:rsid w:val="00752F62"/>
    <w:rsid w:val="0075315C"/>
    <w:rsid w:val="00755939"/>
    <w:rsid w:val="00755AFC"/>
    <w:rsid w:val="00755F72"/>
    <w:rsid w:val="00756454"/>
    <w:rsid w:val="00756A3E"/>
    <w:rsid w:val="00756B4C"/>
    <w:rsid w:val="007602A7"/>
    <w:rsid w:val="00761A9E"/>
    <w:rsid w:val="00761D54"/>
    <w:rsid w:val="007635BC"/>
    <w:rsid w:val="00763973"/>
    <w:rsid w:val="00764EB3"/>
    <w:rsid w:val="00765BAE"/>
    <w:rsid w:val="00767192"/>
    <w:rsid w:val="0076752C"/>
    <w:rsid w:val="00771194"/>
    <w:rsid w:val="00771B89"/>
    <w:rsid w:val="00772C19"/>
    <w:rsid w:val="00773644"/>
    <w:rsid w:val="007744EE"/>
    <w:rsid w:val="00774BC8"/>
    <w:rsid w:val="007752B5"/>
    <w:rsid w:val="0077676C"/>
    <w:rsid w:val="007779B2"/>
    <w:rsid w:val="00780F72"/>
    <w:rsid w:val="00781B34"/>
    <w:rsid w:val="00782527"/>
    <w:rsid w:val="00783267"/>
    <w:rsid w:val="0078348F"/>
    <w:rsid w:val="00783C15"/>
    <w:rsid w:val="00784404"/>
    <w:rsid w:val="00784CBA"/>
    <w:rsid w:val="00785AAF"/>
    <w:rsid w:val="00786029"/>
    <w:rsid w:val="00791034"/>
    <w:rsid w:val="00791650"/>
    <w:rsid w:val="00793726"/>
    <w:rsid w:val="00793AC9"/>
    <w:rsid w:val="00793CD7"/>
    <w:rsid w:val="00794619"/>
    <w:rsid w:val="00794804"/>
    <w:rsid w:val="00794866"/>
    <w:rsid w:val="00794C63"/>
    <w:rsid w:val="00795A6C"/>
    <w:rsid w:val="007A045B"/>
    <w:rsid w:val="007A04BC"/>
    <w:rsid w:val="007A144D"/>
    <w:rsid w:val="007A1799"/>
    <w:rsid w:val="007A18AA"/>
    <w:rsid w:val="007A1DB9"/>
    <w:rsid w:val="007A2C30"/>
    <w:rsid w:val="007A37CF"/>
    <w:rsid w:val="007A389B"/>
    <w:rsid w:val="007A3BE1"/>
    <w:rsid w:val="007A4092"/>
    <w:rsid w:val="007A43B2"/>
    <w:rsid w:val="007A43D2"/>
    <w:rsid w:val="007A5146"/>
    <w:rsid w:val="007A6782"/>
    <w:rsid w:val="007A765E"/>
    <w:rsid w:val="007A776A"/>
    <w:rsid w:val="007B0030"/>
    <w:rsid w:val="007B1A73"/>
    <w:rsid w:val="007B1AEF"/>
    <w:rsid w:val="007B1CEB"/>
    <w:rsid w:val="007B2647"/>
    <w:rsid w:val="007B2980"/>
    <w:rsid w:val="007B3889"/>
    <w:rsid w:val="007B3D51"/>
    <w:rsid w:val="007B3D95"/>
    <w:rsid w:val="007B72EB"/>
    <w:rsid w:val="007C045C"/>
    <w:rsid w:val="007C0591"/>
    <w:rsid w:val="007C0ECB"/>
    <w:rsid w:val="007C1377"/>
    <w:rsid w:val="007C1D21"/>
    <w:rsid w:val="007C3D2E"/>
    <w:rsid w:val="007C3D47"/>
    <w:rsid w:val="007C4062"/>
    <w:rsid w:val="007C4575"/>
    <w:rsid w:val="007C4C82"/>
    <w:rsid w:val="007C5C52"/>
    <w:rsid w:val="007D0581"/>
    <w:rsid w:val="007D16DA"/>
    <w:rsid w:val="007D26FF"/>
    <w:rsid w:val="007D2B08"/>
    <w:rsid w:val="007D35CD"/>
    <w:rsid w:val="007D5BF3"/>
    <w:rsid w:val="007E078F"/>
    <w:rsid w:val="007E0C96"/>
    <w:rsid w:val="007E29BA"/>
    <w:rsid w:val="007E5583"/>
    <w:rsid w:val="007E5E24"/>
    <w:rsid w:val="007E68CC"/>
    <w:rsid w:val="007F2589"/>
    <w:rsid w:val="007F25C8"/>
    <w:rsid w:val="007F2BEF"/>
    <w:rsid w:val="007F4689"/>
    <w:rsid w:val="007F5519"/>
    <w:rsid w:val="007F5C24"/>
    <w:rsid w:val="007F5CA0"/>
    <w:rsid w:val="007F7C80"/>
    <w:rsid w:val="00800C6C"/>
    <w:rsid w:val="00800DD6"/>
    <w:rsid w:val="0080116F"/>
    <w:rsid w:val="00802039"/>
    <w:rsid w:val="00803A6C"/>
    <w:rsid w:val="00810212"/>
    <w:rsid w:val="00810772"/>
    <w:rsid w:val="00812CD0"/>
    <w:rsid w:val="00813D9D"/>
    <w:rsid w:val="0081440E"/>
    <w:rsid w:val="0081592F"/>
    <w:rsid w:val="00816B5B"/>
    <w:rsid w:val="00816ED8"/>
    <w:rsid w:val="00817CEF"/>
    <w:rsid w:val="008216B2"/>
    <w:rsid w:val="00823364"/>
    <w:rsid w:val="00823977"/>
    <w:rsid w:val="008246DC"/>
    <w:rsid w:val="00826ADF"/>
    <w:rsid w:val="00830BE7"/>
    <w:rsid w:val="00831B69"/>
    <w:rsid w:val="00831E0F"/>
    <w:rsid w:val="008350D2"/>
    <w:rsid w:val="00835A40"/>
    <w:rsid w:val="00835CF4"/>
    <w:rsid w:val="008368AC"/>
    <w:rsid w:val="008416EA"/>
    <w:rsid w:val="0084213C"/>
    <w:rsid w:val="00842644"/>
    <w:rsid w:val="00842708"/>
    <w:rsid w:val="00843729"/>
    <w:rsid w:val="00846987"/>
    <w:rsid w:val="00846B06"/>
    <w:rsid w:val="008472DF"/>
    <w:rsid w:val="00847565"/>
    <w:rsid w:val="00847E8D"/>
    <w:rsid w:val="008503C3"/>
    <w:rsid w:val="008504EE"/>
    <w:rsid w:val="008520BB"/>
    <w:rsid w:val="008548C7"/>
    <w:rsid w:val="0085686F"/>
    <w:rsid w:val="00856926"/>
    <w:rsid w:val="008573A1"/>
    <w:rsid w:val="00860330"/>
    <w:rsid w:val="00860C8D"/>
    <w:rsid w:val="00860E8C"/>
    <w:rsid w:val="0086135B"/>
    <w:rsid w:val="00861BAF"/>
    <w:rsid w:val="0086228B"/>
    <w:rsid w:val="008626C7"/>
    <w:rsid w:val="00862F2B"/>
    <w:rsid w:val="00863ACD"/>
    <w:rsid w:val="00864CF9"/>
    <w:rsid w:val="008671BE"/>
    <w:rsid w:val="00867239"/>
    <w:rsid w:val="0087012A"/>
    <w:rsid w:val="00870791"/>
    <w:rsid w:val="00870A0E"/>
    <w:rsid w:val="008710BF"/>
    <w:rsid w:val="00871314"/>
    <w:rsid w:val="00871885"/>
    <w:rsid w:val="00871950"/>
    <w:rsid w:val="00872BA3"/>
    <w:rsid w:val="00873596"/>
    <w:rsid w:val="008742D8"/>
    <w:rsid w:val="00875812"/>
    <w:rsid w:val="00876377"/>
    <w:rsid w:val="008777E7"/>
    <w:rsid w:val="00877CF2"/>
    <w:rsid w:val="00880CAE"/>
    <w:rsid w:val="00886800"/>
    <w:rsid w:val="008874A5"/>
    <w:rsid w:val="00887FDD"/>
    <w:rsid w:val="00890896"/>
    <w:rsid w:val="00890998"/>
    <w:rsid w:val="0089105C"/>
    <w:rsid w:val="00891BFB"/>
    <w:rsid w:val="00893515"/>
    <w:rsid w:val="0089387F"/>
    <w:rsid w:val="00893E4C"/>
    <w:rsid w:val="00894163"/>
    <w:rsid w:val="0089498B"/>
    <w:rsid w:val="008949AA"/>
    <w:rsid w:val="0089500B"/>
    <w:rsid w:val="008952CF"/>
    <w:rsid w:val="00895B58"/>
    <w:rsid w:val="00895E83"/>
    <w:rsid w:val="00896DD5"/>
    <w:rsid w:val="008A0428"/>
    <w:rsid w:val="008A1467"/>
    <w:rsid w:val="008A16DE"/>
    <w:rsid w:val="008A197B"/>
    <w:rsid w:val="008A240B"/>
    <w:rsid w:val="008A2F03"/>
    <w:rsid w:val="008A32EF"/>
    <w:rsid w:val="008A4181"/>
    <w:rsid w:val="008A4550"/>
    <w:rsid w:val="008A4FDA"/>
    <w:rsid w:val="008A56CE"/>
    <w:rsid w:val="008A5902"/>
    <w:rsid w:val="008A7D42"/>
    <w:rsid w:val="008B0B21"/>
    <w:rsid w:val="008B23A1"/>
    <w:rsid w:val="008B2694"/>
    <w:rsid w:val="008B5BA6"/>
    <w:rsid w:val="008B62DC"/>
    <w:rsid w:val="008B7188"/>
    <w:rsid w:val="008B770B"/>
    <w:rsid w:val="008C2426"/>
    <w:rsid w:val="008C2DF7"/>
    <w:rsid w:val="008C2FD7"/>
    <w:rsid w:val="008C4FAE"/>
    <w:rsid w:val="008C58AB"/>
    <w:rsid w:val="008C5D6B"/>
    <w:rsid w:val="008C5F01"/>
    <w:rsid w:val="008C64F2"/>
    <w:rsid w:val="008C7393"/>
    <w:rsid w:val="008C7550"/>
    <w:rsid w:val="008C76D8"/>
    <w:rsid w:val="008D02C5"/>
    <w:rsid w:val="008D0864"/>
    <w:rsid w:val="008D15A9"/>
    <w:rsid w:val="008D22A2"/>
    <w:rsid w:val="008D357A"/>
    <w:rsid w:val="008D3696"/>
    <w:rsid w:val="008D401D"/>
    <w:rsid w:val="008D5B02"/>
    <w:rsid w:val="008E0C3E"/>
    <w:rsid w:val="008E14A2"/>
    <w:rsid w:val="008E208C"/>
    <w:rsid w:val="008E26F6"/>
    <w:rsid w:val="008E2FE8"/>
    <w:rsid w:val="008E39CE"/>
    <w:rsid w:val="008E51CB"/>
    <w:rsid w:val="008E5531"/>
    <w:rsid w:val="008E5DE8"/>
    <w:rsid w:val="008E5FAA"/>
    <w:rsid w:val="008E6A99"/>
    <w:rsid w:val="008E7A2A"/>
    <w:rsid w:val="008F0964"/>
    <w:rsid w:val="008F14D5"/>
    <w:rsid w:val="008F18C4"/>
    <w:rsid w:val="008F1E55"/>
    <w:rsid w:val="008F35D2"/>
    <w:rsid w:val="008F45D5"/>
    <w:rsid w:val="008F5701"/>
    <w:rsid w:val="008F5957"/>
    <w:rsid w:val="008F5CFB"/>
    <w:rsid w:val="009004E0"/>
    <w:rsid w:val="009009BD"/>
    <w:rsid w:val="00902821"/>
    <w:rsid w:val="00902E98"/>
    <w:rsid w:val="0090355E"/>
    <w:rsid w:val="00904C6D"/>
    <w:rsid w:val="009066A0"/>
    <w:rsid w:val="009067E4"/>
    <w:rsid w:val="00906A06"/>
    <w:rsid w:val="00906DF1"/>
    <w:rsid w:val="009072F9"/>
    <w:rsid w:val="00907C44"/>
    <w:rsid w:val="00911316"/>
    <w:rsid w:val="00911F71"/>
    <w:rsid w:val="00912170"/>
    <w:rsid w:val="00912AB6"/>
    <w:rsid w:val="00913851"/>
    <w:rsid w:val="009140BC"/>
    <w:rsid w:val="0091552F"/>
    <w:rsid w:val="00915878"/>
    <w:rsid w:val="00915CA0"/>
    <w:rsid w:val="0091746B"/>
    <w:rsid w:val="00922848"/>
    <w:rsid w:val="00924BA8"/>
    <w:rsid w:val="009255B3"/>
    <w:rsid w:val="0092577A"/>
    <w:rsid w:val="00925A60"/>
    <w:rsid w:val="00926149"/>
    <w:rsid w:val="00926BD8"/>
    <w:rsid w:val="00930889"/>
    <w:rsid w:val="00930C5D"/>
    <w:rsid w:val="0093109A"/>
    <w:rsid w:val="00931558"/>
    <w:rsid w:val="00933F97"/>
    <w:rsid w:val="009347AF"/>
    <w:rsid w:val="00935279"/>
    <w:rsid w:val="009363D4"/>
    <w:rsid w:val="00936CCC"/>
    <w:rsid w:val="00937E37"/>
    <w:rsid w:val="00937F11"/>
    <w:rsid w:val="00943457"/>
    <w:rsid w:val="0094413C"/>
    <w:rsid w:val="009446D5"/>
    <w:rsid w:val="00945419"/>
    <w:rsid w:val="0094586D"/>
    <w:rsid w:val="00945EFE"/>
    <w:rsid w:val="009465AA"/>
    <w:rsid w:val="00946B8D"/>
    <w:rsid w:val="00950075"/>
    <w:rsid w:val="00950138"/>
    <w:rsid w:val="00951462"/>
    <w:rsid w:val="00951606"/>
    <w:rsid w:val="009524B3"/>
    <w:rsid w:val="00952FAA"/>
    <w:rsid w:val="0095303F"/>
    <w:rsid w:val="0095339B"/>
    <w:rsid w:val="00953BDA"/>
    <w:rsid w:val="00954230"/>
    <w:rsid w:val="00955234"/>
    <w:rsid w:val="00955501"/>
    <w:rsid w:val="00955DFB"/>
    <w:rsid w:val="009565DF"/>
    <w:rsid w:val="009567EA"/>
    <w:rsid w:val="00956D74"/>
    <w:rsid w:val="009611D2"/>
    <w:rsid w:val="00961933"/>
    <w:rsid w:val="00962C9C"/>
    <w:rsid w:val="00965211"/>
    <w:rsid w:val="009664FA"/>
    <w:rsid w:val="0097148D"/>
    <w:rsid w:val="009722C0"/>
    <w:rsid w:val="00974503"/>
    <w:rsid w:val="009804E8"/>
    <w:rsid w:val="00980D88"/>
    <w:rsid w:val="0098184F"/>
    <w:rsid w:val="00981BE5"/>
    <w:rsid w:val="00982275"/>
    <w:rsid w:val="00982C66"/>
    <w:rsid w:val="0098310D"/>
    <w:rsid w:val="00983AAC"/>
    <w:rsid w:val="00983F17"/>
    <w:rsid w:val="009842A3"/>
    <w:rsid w:val="009842C3"/>
    <w:rsid w:val="0098446F"/>
    <w:rsid w:val="009848B4"/>
    <w:rsid w:val="0098527E"/>
    <w:rsid w:val="0098786F"/>
    <w:rsid w:val="00987BE7"/>
    <w:rsid w:val="00990223"/>
    <w:rsid w:val="00990736"/>
    <w:rsid w:val="00990B71"/>
    <w:rsid w:val="00991D92"/>
    <w:rsid w:val="0099211A"/>
    <w:rsid w:val="0099225D"/>
    <w:rsid w:val="00993570"/>
    <w:rsid w:val="00994B1D"/>
    <w:rsid w:val="009968FB"/>
    <w:rsid w:val="00997010"/>
    <w:rsid w:val="009A186A"/>
    <w:rsid w:val="009A1BF8"/>
    <w:rsid w:val="009A26EE"/>
    <w:rsid w:val="009A338D"/>
    <w:rsid w:val="009A4700"/>
    <w:rsid w:val="009A4F97"/>
    <w:rsid w:val="009A5A82"/>
    <w:rsid w:val="009A5D00"/>
    <w:rsid w:val="009B04B0"/>
    <w:rsid w:val="009B0D07"/>
    <w:rsid w:val="009B10B4"/>
    <w:rsid w:val="009B3713"/>
    <w:rsid w:val="009B3A20"/>
    <w:rsid w:val="009B5EC6"/>
    <w:rsid w:val="009B600C"/>
    <w:rsid w:val="009B7CEB"/>
    <w:rsid w:val="009C224D"/>
    <w:rsid w:val="009C4F56"/>
    <w:rsid w:val="009C5356"/>
    <w:rsid w:val="009C5B16"/>
    <w:rsid w:val="009D1964"/>
    <w:rsid w:val="009D1B64"/>
    <w:rsid w:val="009D292B"/>
    <w:rsid w:val="009D31F7"/>
    <w:rsid w:val="009D5479"/>
    <w:rsid w:val="009D6320"/>
    <w:rsid w:val="009D7A1D"/>
    <w:rsid w:val="009D7CD2"/>
    <w:rsid w:val="009E040B"/>
    <w:rsid w:val="009E1DBE"/>
    <w:rsid w:val="009E37CB"/>
    <w:rsid w:val="009E3B4A"/>
    <w:rsid w:val="009E5704"/>
    <w:rsid w:val="009E613E"/>
    <w:rsid w:val="009E74F4"/>
    <w:rsid w:val="009F0573"/>
    <w:rsid w:val="009F0809"/>
    <w:rsid w:val="009F20A0"/>
    <w:rsid w:val="009F262C"/>
    <w:rsid w:val="009F2634"/>
    <w:rsid w:val="009F4389"/>
    <w:rsid w:val="009F4B1F"/>
    <w:rsid w:val="009F61D2"/>
    <w:rsid w:val="009F6C40"/>
    <w:rsid w:val="009F7C1B"/>
    <w:rsid w:val="00A0007A"/>
    <w:rsid w:val="00A00620"/>
    <w:rsid w:val="00A00D86"/>
    <w:rsid w:val="00A00DD5"/>
    <w:rsid w:val="00A01127"/>
    <w:rsid w:val="00A015D5"/>
    <w:rsid w:val="00A01818"/>
    <w:rsid w:val="00A023CA"/>
    <w:rsid w:val="00A0272B"/>
    <w:rsid w:val="00A041E5"/>
    <w:rsid w:val="00A05F4D"/>
    <w:rsid w:val="00A071CF"/>
    <w:rsid w:val="00A107E6"/>
    <w:rsid w:val="00A1181F"/>
    <w:rsid w:val="00A123D6"/>
    <w:rsid w:val="00A12D83"/>
    <w:rsid w:val="00A1433D"/>
    <w:rsid w:val="00A1759F"/>
    <w:rsid w:val="00A17AEE"/>
    <w:rsid w:val="00A17D60"/>
    <w:rsid w:val="00A210DD"/>
    <w:rsid w:val="00A2141B"/>
    <w:rsid w:val="00A219FF"/>
    <w:rsid w:val="00A220A2"/>
    <w:rsid w:val="00A23B5B"/>
    <w:rsid w:val="00A24A21"/>
    <w:rsid w:val="00A261C5"/>
    <w:rsid w:val="00A273CB"/>
    <w:rsid w:val="00A31C20"/>
    <w:rsid w:val="00A32D0A"/>
    <w:rsid w:val="00A332FB"/>
    <w:rsid w:val="00A339F5"/>
    <w:rsid w:val="00A34033"/>
    <w:rsid w:val="00A340D7"/>
    <w:rsid w:val="00A408D3"/>
    <w:rsid w:val="00A41B04"/>
    <w:rsid w:val="00A43A65"/>
    <w:rsid w:val="00A43CB6"/>
    <w:rsid w:val="00A46A80"/>
    <w:rsid w:val="00A52603"/>
    <w:rsid w:val="00A528BA"/>
    <w:rsid w:val="00A52FED"/>
    <w:rsid w:val="00A55D09"/>
    <w:rsid w:val="00A563DE"/>
    <w:rsid w:val="00A57C3F"/>
    <w:rsid w:val="00A57D64"/>
    <w:rsid w:val="00A61371"/>
    <w:rsid w:val="00A621C3"/>
    <w:rsid w:val="00A65264"/>
    <w:rsid w:val="00A65CCC"/>
    <w:rsid w:val="00A6758D"/>
    <w:rsid w:val="00A704AB"/>
    <w:rsid w:val="00A71BBF"/>
    <w:rsid w:val="00A72477"/>
    <w:rsid w:val="00A7257B"/>
    <w:rsid w:val="00A73BC8"/>
    <w:rsid w:val="00A74400"/>
    <w:rsid w:val="00A75A43"/>
    <w:rsid w:val="00A76BAA"/>
    <w:rsid w:val="00A803F3"/>
    <w:rsid w:val="00A80A60"/>
    <w:rsid w:val="00A82415"/>
    <w:rsid w:val="00A82DD0"/>
    <w:rsid w:val="00A83FF7"/>
    <w:rsid w:val="00A84679"/>
    <w:rsid w:val="00A84D97"/>
    <w:rsid w:val="00A84F95"/>
    <w:rsid w:val="00A87EDC"/>
    <w:rsid w:val="00A907FC"/>
    <w:rsid w:val="00A90993"/>
    <w:rsid w:val="00A9490B"/>
    <w:rsid w:val="00A9498D"/>
    <w:rsid w:val="00A94DEB"/>
    <w:rsid w:val="00A95E9F"/>
    <w:rsid w:val="00AA0C3A"/>
    <w:rsid w:val="00AA2AE4"/>
    <w:rsid w:val="00AA2C4B"/>
    <w:rsid w:val="00AA304E"/>
    <w:rsid w:val="00AA3D4B"/>
    <w:rsid w:val="00AA3FE6"/>
    <w:rsid w:val="00AA4B01"/>
    <w:rsid w:val="00AA5122"/>
    <w:rsid w:val="00AA5BDB"/>
    <w:rsid w:val="00AA5FC0"/>
    <w:rsid w:val="00AA61B0"/>
    <w:rsid w:val="00AB047B"/>
    <w:rsid w:val="00AB17E2"/>
    <w:rsid w:val="00AB2254"/>
    <w:rsid w:val="00AB3302"/>
    <w:rsid w:val="00AB38E3"/>
    <w:rsid w:val="00AB40D0"/>
    <w:rsid w:val="00AB41D1"/>
    <w:rsid w:val="00AB447B"/>
    <w:rsid w:val="00AB4D54"/>
    <w:rsid w:val="00AB57C7"/>
    <w:rsid w:val="00AB62DC"/>
    <w:rsid w:val="00AB7BDB"/>
    <w:rsid w:val="00AC2333"/>
    <w:rsid w:val="00AC2818"/>
    <w:rsid w:val="00AC39AA"/>
    <w:rsid w:val="00AC3D85"/>
    <w:rsid w:val="00AC4743"/>
    <w:rsid w:val="00AC5A34"/>
    <w:rsid w:val="00AC6E8D"/>
    <w:rsid w:val="00AC7B38"/>
    <w:rsid w:val="00AD4288"/>
    <w:rsid w:val="00AD68D5"/>
    <w:rsid w:val="00AD716B"/>
    <w:rsid w:val="00AD7F0A"/>
    <w:rsid w:val="00AE0382"/>
    <w:rsid w:val="00AE0999"/>
    <w:rsid w:val="00AE203A"/>
    <w:rsid w:val="00AE3D61"/>
    <w:rsid w:val="00AE4EC2"/>
    <w:rsid w:val="00AE5499"/>
    <w:rsid w:val="00AE60DA"/>
    <w:rsid w:val="00AE652B"/>
    <w:rsid w:val="00AE6FE0"/>
    <w:rsid w:val="00AE714F"/>
    <w:rsid w:val="00AF052D"/>
    <w:rsid w:val="00AF0D4A"/>
    <w:rsid w:val="00AF13B8"/>
    <w:rsid w:val="00AF15D5"/>
    <w:rsid w:val="00AF1FC2"/>
    <w:rsid w:val="00AF267D"/>
    <w:rsid w:val="00AF3210"/>
    <w:rsid w:val="00AF468D"/>
    <w:rsid w:val="00AF69D5"/>
    <w:rsid w:val="00AF69F1"/>
    <w:rsid w:val="00AF6DCC"/>
    <w:rsid w:val="00AF7D42"/>
    <w:rsid w:val="00B0093C"/>
    <w:rsid w:val="00B019A4"/>
    <w:rsid w:val="00B020FC"/>
    <w:rsid w:val="00B021B2"/>
    <w:rsid w:val="00B042A6"/>
    <w:rsid w:val="00B04EC9"/>
    <w:rsid w:val="00B04ECA"/>
    <w:rsid w:val="00B0647E"/>
    <w:rsid w:val="00B07F68"/>
    <w:rsid w:val="00B10358"/>
    <w:rsid w:val="00B10FEC"/>
    <w:rsid w:val="00B12B27"/>
    <w:rsid w:val="00B13DD1"/>
    <w:rsid w:val="00B14583"/>
    <w:rsid w:val="00B14BEF"/>
    <w:rsid w:val="00B1555F"/>
    <w:rsid w:val="00B15BC6"/>
    <w:rsid w:val="00B1707A"/>
    <w:rsid w:val="00B17150"/>
    <w:rsid w:val="00B20391"/>
    <w:rsid w:val="00B2266C"/>
    <w:rsid w:val="00B22F59"/>
    <w:rsid w:val="00B237FB"/>
    <w:rsid w:val="00B2492A"/>
    <w:rsid w:val="00B25023"/>
    <w:rsid w:val="00B2508E"/>
    <w:rsid w:val="00B255BA"/>
    <w:rsid w:val="00B2646C"/>
    <w:rsid w:val="00B274E7"/>
    <w:rsid w:val="00B27567"/>
    <w:rsid w:val="00B27BB4"/>
    <w:rsid w:val="00B304DA"/>
    <w:rsid w:val="00B345AF"/>
    <w:rsid w:val="00B350AE"/>
    <w:rsid w:val="00B3636A"/>
    <w:rsid w:val="00B365BD"/>
    <w:rsid w:val="00B36EDD"/>
    <w:rsid w:val="00B3770F"/>
    <w:rsid w:val="00B418AD"/>
    <w:rsid w:val="00B41967"/>
    <w:rsid w:val="00B42841"/>
    <w:rsid w:val="00B44BEC"/>
    <w:rsid w:val="00B4585C"/>
    <w:rsid w:val="00B4595B"/>
    <w:rsid w:val="00B45ABE"/>
    <w:rsid w:val="00B45C3D"/>
    <w:rsid w:val="00B4736B"/>
    <w:rsid w:val="00B475BF"/>
    <w:rsid w:val="00B50248"/>
    <w:rsid w:val="00B52B4C"/>
    <w:rsid w:val="00B53500"/>
    <w:rsid w:val="00B53A5A"/>
    <w:rsid w:val="00B55BE6"/>
    <w:rsid w:val="00B55CCE"/>
    <w:rsid w:val="00B55EE5"/>
    <w:rsid w:val="00B57750"/>
    <w:rsid w:val="00B57D71"/>
    <w:rsid w:val="00B613B3"/>
    <w:rsid w:val="00B61952"/>
    <w:rsid w:val="00B637CA"/>
    <w:rsid w:val="00B63BB2"/>
    <w:rsid w:val="00B64755"/>
    <w:rsid w:val="00B64776"/>
    <w:rsid w:val="00B65EBD"/>
    <w:rsid w:val="00B66173"/>
    <w:rsid w:val="00B66871"/>
    <w:rsid w:val="00B70C21"/>
    <w:rsid w:val="00B712F7"/>
    <w:rsid w:val="00B7186B"/>
    <w:rsid w:val="00B71C8E"/>
    <w:rsid w:val="00B73247"/>
    <w:rsid w:val="00B735B2"/>
    <w:rsid w:val="00B73C8F"/>
    <w:rsid w:val="00B746EC"/>
    <w:rsid w:val="00B74AF2"/>
    <w:rsid w:val="00B7513D"/>
    <w:rsid w:val="00B76104"/>
    <w:rsid w:val="00B77576"/>
    <w:rsid w:val="00B81367"/>
    <w:rsid w:val="00B81F2F"/>
    <w:rsid w:val="00B829CD"/>
    <w:rsid w:val="00B82C69"/>
    <w:rsid w:val="00B8420A"/>
    <w:rsid w:val="00B84C3B"/>
    <w:rsid w:val="00B84FBE"/>
    <w:rsid w:val="00B85753"/>
    <w:rsid w:val="00B85E55"/>
    <w:rsid w:val="00B86E67"/>
    <w:rsid w:val="00B87240"/>
    <w:rsid w:val="00B87A94"/>
    <w:rsid w:val="00B87D4D"/>
    <w:rsid w:val="00B9145A"/>
    <w:rsid w:val="00B91D19"/>
    <w:rsid w:val="00B93966"/>
    <w:rsid w:val="00B93E55"/>
    <w:rsid w:val="00B94088"/>
    <w:rsid w:val="00B9443C"/>
    <w:rsid w:val="00B951F6"/>
    <w:rsid w:val="00B955B3"/>
    <w:rsid w:val="00B96BBD"/>
    <w:rsid w:val="00B96BDE"/>
    <w:rsid w:val="00B972E8"/>
    <w:rsid w:val="00B97874"/>
    <w:rsid w:val="00BA03C9"/>
    <w:rsid w:val="00BA12B5"/>
    <w:rsid w:val="00BA1D2C"/>
    <w:rsid w:val="00BA3BA1"/>
    <w:rsid w:val="00BA6E95"/>
    <w:rsid w:val="00BA742D"/>
    <w:rsid w:val="00BA7989"/>
    <w:rsid w:val="00BB03AB"/>
    <w:rsid w:val="00BB3959"/>
    <w:rsid w:val="00BB66F7"/>
    <w:rsid w:val="00BB6AE7"/>
    <w:rsid w:val="00BB723E"/>
    <w:rsid w:val="00BC0417"/>
    <w:rsid w:val="00BC0458"/>
    <w:rsid w:val="00BC26CF"/>
    <w:rsid w:val="00BC3786"/>
    <w:rsid w:val="00BC6556"/>
    <w:rsid w:val="00BC6D26"/>
    <w:rsid w:val="00BC6E53"/>
    <w:rsid w:val="00BD0D75"/>
    <w:rsid w:val="00BD20D4"/>
    <w:rsid w:val="00BD3DCA"/>
    <w:rsid w:val="00BD4403"/>
    <w:rsid w:val="00BD4888"/>
    <w:rsid w:val="00BD4E18"/>
    <w:rsid w:val="00BD51ED"/>
    <w:rsid w:val="00BD6DDB"/>
    <w:rsid w:val="00BE032E"/>
    <w:rsid w:val="00BE0C9F"/>
    <w:rsid w:val="00BE0CBF"/>
    <w:rsid w:val="00BE17C4"/>
    <w:rsid w:val="00BE44C2"/>
    <w:rsid w:val="00BE500B"/>
    <w:rsid w:val="00BE5883"/>
    <w:rsid w:val="00BE6252"/>
    <w:rsid w:val="00BE7876"/>
    <w:rsid w:val="00BF0316"/>
    <w:rsid w:val="00BF130F"/>
    <w:rsid w:val="00BF292E"/>
    <w:rsid w:val="00BF34E3"/>
    <w:rsid w:val="00BF4530"/>
    <w:rsid w:val="00BF5CEE"/>
    <w:rsid w:val="00BF5F65"/>
    <w:rsid w:val="00BF774C"/>
    <w:rsid w:val="00C00AD0"/>
    <w:rsid w:val="00C018CA"/>
    <w:rsid w:val="00C0320B"/>
    <w:rsid w:val="00C03BBA"/>
    <w:rsid w:val="00C06392"/>
    <w:rsid w:val="00C07174"/>
    <w:rsid w:val="00C12810"/>
    <w:rsid w:val="00C12CF6"/>
    <w:rsid w:val="00C14075"/>
    <w:rsid w:val="00C155C4"/>
    <w:rsid w:val="00C157E0"/>
    <w:rsid w:val="00C158ED"/>
    <w:rsid w:val="00C16664"/>
    <w:rsid w:val="00C17F33"/>
    <w:rsid w:val="00C2074D"/>
    <w:rsid w:val="00C2240B"/>
    <w:rsid w:val="00C22776"/>
    <w:rsid w:val="00C227BE"/>
    <w:rsid w:val="00C23C12"/>
    <w:rsid w:val="00C260F2"/>
    <w:rsid w:val="00C2782F"/>
    <w:rsid w:val="00C30772"/>
    <w:rsid w:val="00C30890"/>
    <w:rsid w:val="00C30CAF"/>
    <w:rsid w:val="00C312F7"/>
    <w:rsid w:val="00C3232E"/>
    <w:rsid w:val="00C325EF"/>
    <w:rsid w:val="00C3293C"/>
    <w:rsid w:val="00C32BEA"/>
    <w:rsid w:val="00C33117"/>
    <w:rsid w:val="00C3461B"/>
    <w:rsid w:val="00C35725"/>
    <w:rsid w:val="00C35F34"/>
    <w:rsid w:val="00C36639"/>
    <w:rsid w:val="00C375BD"/>
    <w:rsid w:val="00C40A45"/>
    <w:rsid w:val="00C41223"/>
    <w:rsid w:val="00C42250"/>
    <w:rsid w:val="00C42435"/>
    <w:rsid w:val="00C432CD"/>
    <w:rsid w:val="00C46CA9"/>
    <w:rsid w:val="00C474EF"/>
    <w:rsid w:val="00C47A7B"/>
    <w:rsid w:val="00C50F92"/>
    <w:rsid w:val="00C5313A"/>
    <w:rsid w:val="00C53950"/>
    <w:rsid w:val="00C5460F"/>
    <w:rsid w:val="00C5493E"/>
    <w:rsid w:val="00C5549D"/>
    <w:rsid w:val="00C5599D"/>
    <w:rsid w:val="00C56164"/>
    <w:rsid w:val="00C563FE"/>
    <w:rsid w:val="00C566D7"/>
    <w:rsid w:val="00C600DA"/>
    <w:rsid w:val="00C606AE"/>
    <w:rsid w:val="00C6164B"/>
    <w:rsid w:val="00C61F26"/>
    <w:rsid w:val="00C623A2"/>
    <w:rsid w:val="00C625AD"/>
    <w:rsid w:val="00C63CF1"/>
    <w:rsid w:val="00C65FD7"/>
    <w:rsid w:val="00C665CF"/>
    <w:rsid w:val="00C66BE5"/>
    <w:rsid w:val="00C67C38"/>
    <w:rsid w:val="00C70700"/>
    <w:rsid w:val="00C73D0B"/>
    <w:rsid w:val="00C75B67"/>
    <w:rsid w:val="00C76892"/>
    <w:rsid w:val="00C76E47"/>
    <w:rsid w:val="00C808E0"/>
    <w:rsid w:val="00C817D9"/>
    <w:rsid w:val="00C8236B"/>
    <w:rsid w:val="00C8267F"/>
    <w:rsid w:val="00C85B5C"/>
    <w:rsid w:val="00C87828"/>
    <w:rsid w:val="00C9013A"/>
    <w:rsid w:val="00C91CCA"/>
    <w:rsid w:val="00C921F8"/>
    <w:rsid w:val="00C925A4"/>
    <w:rsid w:val="00C925F6"/>
    <w:rsid w:val="00C96201"/>
    <w:rsid w:val="00C96223"/>
    <w:rsid w:val="00C96F77"/>
    <w:rsid w:val="00CA0097"/>
    <w:rsid w:val="00CA0A67"/>
    <w:rsid w:val="00CA1CF2"/>
    <w:rsid w:val="00CA4C1B"/>
    <w:rsid w:val="00CA514C"/>
    <w:rsid w:val="00CA56E1"/>
    <w:rsid w:val="00CB0823"/>
    <w:rsid w:val="00CB10D6"/>
    <w:rsid w:val="00CB442B"/>
    <w:rsid w:val="00CB4BEA"/>
    <w:rsid w:val="00CB4C12"/>
    <w:rsid w:val="00CB6721"/>
    <w:rsid w:val="00CB6D65"/>
    <w:rsid w:val="00CB7A53"/>
    <w:rsid w:val="00CC00DB"/>
    <w:rsid w:val="00CC053E"/>
    <w:rsid w:val="00CC0DA1"/>
    <w:rsid w:val="00CC11D6"/>
    <w:rsid w:val="00CC250D"/>
    <w:rsid w:val="00CC49A2"/>
    <w:rsid w:val="00CC53B9"/>
    <w:rsid w:val="00CC6D02"/>
    <w:rsid w:val="00CD063C"/>
    <w:rsid w:val="00CD161D"/>
    <w:rsid w:val="00CD2250"/>
    <w:rsid w:val="00CD2809"/>
    <w:rsid w:val="00CD2A72"/>
    <w:rsid w:val="00CD40E1"/>
    <w:rsid w:val="00CD480F"/>
    <w:rsid w:val="00CD51E1"/>
    <w:rsid w:val="00CD61FB"/>
    <w:rsid w:val="00CD6D31"/>
    <w:rsid w:val="00CD6D8A"/>
    <w:rsid w:val="00CD76A9"/>
    <w:rsid w:val="00CE1E88"/>
    <w:rsid w:val="00CE2ABF"/>
    <w:rsid w:val="00CE3521"/>
    <w:rsid w:val="00CE4481"/>
    <w:rsid w:val="00CE4C70"/>
    <w:rsid w:val="00CE591C"/>
    <w:rsid w:val="00CF0D2A"/>
    <w:rsid w:val="00CF101A"/>
    <w:rsid w:val="00CF1EA6"/>
    <w:rsid w:val="00CF473D"/>
    <w:rsid w:val="00CF4A8F"/>
    <w:rsid w:val="00CF5AD1"/>
    <w:rsid w:val="00CF6D0C"/>
    <w:rsid w:val="00CF6E7B"/>
    <w:rsid w:val="00CF78C1"/>
    <w:rsid w:val="00D01CD9"/>
    <w:rsid w:val="00D01DF2"/>
    <w:rsid w:val="00D026A3"/>
    <w:rsid w:val="00D0437E"/>
    <w:rsid w:val="00D04E8A"/>
    <w:rsid w:val="00D056AC"/>
    <w:rsid w:val="00D114F4"/>
    <w:rsid w:val="00D11937"/>
    <w:rsid w:val="00D15777"/>
    <w:rsid w:val="00D160A5"/>
    <w:rsid w:val="00D17C49"/>
    <w:rsid w:val="00D20013"/>
    <w:rsid w:val="00D20E79"/>
    <w:rsid w:val="00D20F28"/>
    <w:rsid w:val="00D21A90"/>
    <w:rsid w:val="00D232EE"/>
    <w:rsid w:val="00D24547"/>
    <w:rsid w:val="00D247D7"/>
    <w:rsid w:val="00D253F4"/>
    <w:rsid w:val="00D268ED"/>
    <w:rsid w:val="00D26992"/>
    <w:rsid w:val="00D27FB9"/>
    <w:rsid w:val="00D3047F"/>
    <w:rsid w:val="00D3078A"/>
    <w:rsid w:val="00D3179C"/>
    <w:rsid w:val="00D32855"/>
    <w:rsid w:val="00D33552"/>
    <w:rsid w:val="00D33947"/>
    <w:rsid w:val="00D37515"/>
    <w:rsid w:val="00D37BB2"/>
    <w:rsid w:val="00D40122"/>
    <w:rsid w:val="00D401EF"/>
    <w:rsid w:val="00D405F4"/>
    <w:rsid w:val="00D40E51"/>
    <w:rsid w:val="00D42194"/>
    <w:rsid w:val="00D42622"/>
    <w:rsid w:val="00D43B3B"/>
    <w:rsid w:val="00D44886"/>
    <w:rsid w:val="00D45C43"/>
    <w:rsid w:val="00D47F77"/>
    <w:rsid w:val="00D50360"/>
    <w:rsid w:val="00D50E3D"/>
    <w:rsid w:val="00D5409B"/>
    <w:rsid w:val="00D54587"/>
    <w:rsid w:val="00D5529C"/>
    <w:rsid w:val="00D55F16"/>
    <w:rsid w:val="00D560C0"/>
    <w:rsid w:val="00D56105"/>
    <w:rsid w:val="00D56F74"/>
    <w:rsid w:val="00D578BE"/>
    <w:rsid w:val="00D57CD2"/>
    <w:rsid w:val="00D57CD4"/>
    <w:rsid w:val="00D57D61"/>
    <w:rsid w:val="00D6444B"/>
    <w:rsid w:val="00D6540D"/>
    <w:rsid w:val="00D659D6"/>
    <w:rsid w:val="00D66243"/>
    <w:rsid w:val="00D6788B"/>
    <w:rsid w:val="00D67EF1"/>
    <w:rsid w:val="00D7201E"/>
    <w:rsid w:val="00D7255F"/>
    <w:rsid w:val="00D73C28"/>
    <w:rsid w:val="00D75C41"/>
    <w:rsid w:val="00D75C96"/>
    <w:rsid w:val="00D77020"/>
    <w:rsid w:val="00D77246"/>
    <w:rsid w:val="00D7788A"/>
    <w:rsid w:val="00D77B1F"/>
    <w:rsid w:val="00D80436"/>
    <w:rsid w:val="00D805B4"/>
    <w:rsid w:val="00D80BB1"/>
    <w:rsid w:val="00D8212E"/>
    <w:rsid w:val="00D83541"/>
    <w:rsid w:val="00D84D8B"/>
    <w:rsid w:val="00D85100"/>
    <w:rsid w:val="00D854EA"/>
    <w:rsid w:val="00D856E8"/>
    <w:rsid w:val="00D8579B"/>
    <w:rsid w:val="00D86463"/>
    <w:rsid w:val="00D90A46"/>
    <w:rsid w:val="00D91E17"/>
    <w:rsid w:val="00D9271A"/>
    <w:rsid w:val="00D96DBE"/>
    <w:rsid w:val="00D97470"/>
    <w:rsid w:val="00D97757"/>
    <w:rsid w:val="00DA1BE3"/>
    <w:rsid w:val="00DA2031"/>
    <w:rsid w:val="00DA2DC8"/>
    <w:rsid w:val="00DA340B"/>
    <w:rsid w:val="00DA3C95"/>
    <w:rsid w:val="00DA503C"/>
    <w:rsid w:val="00DA6270"/>
    <w:rsid w:val="00DA6967"/>
    <w:rsid w:val="00DA72AB"/>
    <w:rsid w:val="00DA749F"/>
    <w:rsid w:val="00DA799C"/>
    <w:rsid w:val="00DA7F3B"/>
    <w:rsid w:val="00DB2066"/>
    <w:rsid w:val="00DB29B4"/>
    <w:rsid w:val="00DB307B"/>
    <w:rsid w:val="00DB4A35"/>
    <w:rsid w:val="00DB56A3"/>
    <w:rsid w:val="00DC01E5"/>
    <w:rsid w:val="00DC1653"/>
    <w:rsid w:val="00DC1C22"/>
    <w:rsid w:val="00DC323F"/>
    <w:rsid w:val="00DC361E"/>
    <w:rsid w:val="00DC39B7"/>
    <w:rsid w:val="00DC40BA"/>
    <w:rsid w:val="00DC4DC6"/>
    <w:rsid w:val="00DC4FEB"/>
    <w:rsid w:val="00DD0707"/>
    <w:rsid w:val="00DD0C93"/>
    <w:rsid w:val="00DD0F69"/>
    <w:rsid w:val="00DD1A15"/>
    <w:rsid w:val="00DD2963"/>
    <w:rsid w:val="00DD2A13"/>
    <w:rsid w:val="00DD2C64"/>
    <w:rsid w:val="00DD31E3"/>
    <w:rsid w:val="00DD32DC"/>
    <w:rsid w:val="00DD5600"/>
    <w:rsid w:val="00DD6EF1"/>
    <w:rsid w:val="00DE3228"/>
    <w:rsid w:val="00DE3FC0"/>
    <w:rsid w:val="00DE3FD5"/>
    <w:rsid w:val="00DE408E"/>
    <w:rsid w:val="00DE4DFB"/>
    <w:rsid w:val="00DE53EE"/>
    <w:rsid w:val="00DE61C7"/>
    <w:rsid w:val="00DE74C8"/>
    <w:rsid w:val="00DF169D"/>
    <w:rsid w:val="00DF18C8"/>
    <w:rsid w:val="00DF1A82"/>
    <w:rsid w:val="00DF2733"/>
    <w:rsid w:val="00DF3534"/>
    <w:rsid w:val="00DF7E0F"/>
    <w:rsid w:val="00DF7F42"/>
    <w:rsid w:val="00E010E9"/>
    <w:rsid w:val="00E016C5"/>
    <w:rsid w:val="00E021AE"/>
    <w:rsid w:val="00E031F0"/>
    <w:rsid w:val="00E04476"/>
    <w:rsid w:val="00E04742"/>
    <w:rsid w:val="00E04945"/>
    <w:rsid w:val="00E04F72"/>
    <w:rsid w:val="00E06441"/>
    <w:rsid w:val="00E11028"/>
    <w:rsid w:val="00E115EE"/>
    <w:rsid w:val="00E12553"/>
    <w:rsid w:val="00E12595"/>
    <w:rsid w:val="00E179C8"/>
    <w:rsid w:val="00E17EE9"/>
    <w:rsid w:val="00E20347"/>
    <w:rsid w:val="00E2229E"/>
    <w:rsid w:val="00E2238F"/>
    <w:rsid w:val="00E22F8D"/>
    <w:rsid w:val="00E233D6"/>
    <w:rsid w:val="00E23D53"/>
    <w:rsid w:val="00E266F8"/>
    <w:rsid w:val="00E27194"/>
    <w:rsid w:val="00E27C7F"/>
    <w:rsid w:val="00E309D7"/>
    <w:rsid w:val="00E33334"/>
    <w:rsid w:val="00E3369B"/>
    <w:rsid w:val="00E33B18"/>
    <w:rsid w:val="00E34B30"/>
    <w:rsid w:val="00E35128"/>
    <w:rsid w:val="00E40F96"/>
    <w:rsid w:val="00E41262"/>
    <w:rsid w:val="00E432AA"/>
    <w:rsid w:val="00E45DBB"/>
    <w:rsid w:val="00E45E44"/>
    <w:rsid w:val="00E45F2C"/>
    <w:rsid w:val="00E4656D"/>
    <w:rsid w:val="00E4692F"/>
    <w:rsid w:val="00E5076B"/>
    <w:rsid w:val="00E50B72"/>
    <w:rsid w:val="00E52013"/>
    <w:rsid w:val="00E5293A"/>
    <w:rsid w:val="00E533AF"/>
    <w:rsid w:val="00E539E8"/>
    <w:rsid w:val="00E53E8A"/>
    <w:rsid w:val="00E55104"/>
    <w:rsid w:val="00E5549B"/>
    <w:rsid w:val="00E55576"/>
    <w:rsid w:val="00E562E8"/>
    <w:rsid w:val="00E5634A"/>
    <w:rsid w:val="00E56F6A"/>
    <w:rsid w:val="00E57307"/>
    <w:rsid w:val="00E57761"/>
    <w:rsid w:val="00E5795B"/>
    <w:rsid w:val="00E57A5D"/>
    <w:rsid w:val="00E57E1A"/>
    <w:rsid w:val="00E607A4"/>
    <w:rsid w:val="00E6174B"/>
    <w:rsid w:val="00E644E3"/>
    <w:rsid w:val="00E65358"/>
    <w:rsid w:val="00E666EE"/>
    <w:rsid w:val="00E667F9"/>
    <w:rsid w:val="00E70369"/>
    <w:rsid w:val="00E723FB"/>
    <w:rsid w:val="00E734F3"/>
    <w:rsid w:val="00E7423D"/>
    <w:rsid w:val="00E74242"/>
    <w:rsid w:val="00E74707"/>
    <w:rsid w:val="00E751CD"/>
    <w:rsid w:val="00E77A15"/>
    <w:rsid w:val="00E809F0"/>
    <w:rsid w:val="00E80EC1"/>
    <w:rsid w:val="00E80FD3"/>
    <w:rsid w:val="00E82188"/>
    <w:rsid w:val="00E821B4"/>
    <w:rsid w:val="00E82BA3"/>
    <w:rsid w:val="00E8452C"/>
    <w:rsid w:val="00E85C8A"/>
    <w:rsid w:val="00E87B97"/>
    <w:rsid w:val="00E90181"/>
    <w:rsid w:val="00E913E5"/>
    <w:rsid w:val="00E92641"/>
    <w:rsid w:val="00E94AD9"/>
    <w:rsid w:val="00E9524D"/>
    <w:rsid w:val="00E95364"/>
    <w:rsid w:val="00E95F49"/>
    <w:rsid w:val="00E96604"/>
    <w:rsid w:val="00E97428"/>
    <w:rsid w:val="00EA0297"/>
    <w:rsid w:val="00EA12DE"/>
    <w:rsid w:val="00EA1C49"/>
    <w:rsid w:val="00EA24A6"/>
    <w:rsid w:val="00EA2706"/>
    <w:rsid w:val="00EA273A"/>
    <w:rsid w:val="00EA2D85"/>
    <w:rsid w:val="00EA4403"/>
    <w:rsid w:val="00EA457A"/>
    <w:rsid w:val="00EA47D9"/>
    <w:rsid w:val="00EA58CD"/>
    <w:rsid w:val="00EA6439"/>
    <w:rsid w:val="00EA6CDA"/>
    <w:rsid w:val="00EA7DC6"/>
    <w:rsid w:val="00EB016B"/>
    <w:rsid w:val="00EB0D63"/>
    <w:rsid w:val="00EB2C4C"/>
    <w:rsid w:val="00EB318D"/>
    <w:rsid w:val="00EB3475"/>
    <w:rsid w:val="00EB3831"/>
    <w:rsid w:val="00EB38A4"/>
    <w:rsid w:val="00EB40AA"/>
    <w:rsid w:val="00EB4276"/>
    <w:rsid w:val="00EB44DB"/>
    <w:rsid w:val="00EB5A3C"/>
    <w:rsid w:val="00EB5DB8"/>
    <w:rsid w:val="00EB5E5B"/>
    <w:rsid w:val="00EB5FE4"/>
    <w:rsid w:val="00EB6002"/>
    <w:rsid w:val="00EB679A"/>
    <w:rsid w:val="00EB69B3"/>
    <w:rsid w:val="00EB6B9D"/>
    <w:rsid w:val="00EC0137"/>
    <w:rsid w:val="00EC0EE6"/>
    <w:rsid w:val="00EC1B4A"/>
    <w:rsid w:val="00EC2029"/>
    <w:rsid w:val="00EC392B"/>
    <w:rsid w:val="00EC5C62"/>
    <w:rsid w:val="00EC5D9F"/>
    <w:rsid w:val="00EC69AB"/>
    <w:rsid w:val="00EC7C81"/>
    <w:rsid w:val="00EC7E44"/>
    <w:rsid w:val="00ED2E6F"/>
    <w:rsid w:val="00ED48CC"/>
    <w:rsid w:val="00ED5104"/>
    <w:rsid w:val="00ED6803"/>
    <w:rsid w:val="00ED72FE"/>
    <w:rsid w:val="00ED7A72"/>
    <w:rsid w:val="00EE0389"/>
    <w:rsid w:val="00EE463A"/>
    <w:rsid w:val="00EE4680"/>
    <w:rsid w:val="00EE48F1"/>
    <w:rsid w:val="00EE5D86"/>
    <w:rsid w:val="00EE60C3"/>
    <w:rsid w:val="00EF0847"/>
    <w:rsid w:val="00EF18BC"/>
    <w:rsid w:val="00EF265B"/>
    <w:rsid w:val="00EF314D"/>
    <w:rsid w:val="00EF3429"/>
    <w:rsid w:val="00EF3B8F"/>
    <w:rsid w:val="00EF48A3"/>
    <w:rsid w:val="00EF4BDB"/>
    <w:rsid w:val="00EF611A"/>
    <w:rsid w:val="00EF6A8E"/>
    <w:rsid w:val="00F01D5F"/>
    <w:rsid w:val="00F02B18"/>
    <w:rsid w:val="00F0314A"/>
    <w:rsid w:val="00F04205"/>
    <w:rsid w:val="00F04AF1"/>
    <w:rsid w:val="00F0624B"/>
    <w:rsid w:val="00F07631"/>
    <w:rsid w:val="00F07A9A"/>
    <w:rsid w:val="00F07CEF"/>
    <w:rsid w:val="00F10416"/>
    <w:rsid w:val="00F10773"/>
    <w:rsid w:val="00F11096"/>
    <w:rsid w:val="00F117AB"/>
    <w:rsid w:val="00F11A51"/>
    <w:rsid w:val="00F11E48"/>
    <w:rsid w:val="00F11FB9"/>
    <w:rsid w:val="00F15A2A"/>
    <w:rsid w:val="00F15EE4"/>
    <w:rsid w:val="00F16284"/>
    <w:rsid w:val="00F168FD"/>
    <w:rsid w:val="00F16B7E"/>
    <w:rsid w:val="00F16E2A"/>
    <w:rsid w:val="00F174F8"/>
    <w:rsid w:val="00F17E92"/>
    <w:rsid w:val="00F17F9C"/>
    <w:rsid w:val="00F20AE3"/>
    <w:rsid w:val="00F218D6"/>
    <w:rsid w:val="00F22034"/>
    <w:rsid w:val="00F22DA6"/>
    <w:rsid w:val="00F246C1"/>
    <w:rsid w:val="00F2679D"/>
    <w:rsid w:val="00F3166E"/>
    <w:rsid w:val="00F324BE"/>
    <w:rsid w:val="00F33717"/>
    <w:rsid w:val="00F33C89"/>
    <w:rsid w:val="00F36658"/>
    <w:rsid w:val="00F40B57"/>
    <w:rsid w:val="00F410D9"/>
    <w:rsid w:val="00F41839"/>
    <w:rsid w:val="00F42395"/>
    <w:rsid w:val="00F42D72"/>
    <w:rsid w:val="00F42EBB"/>
    <w:rsid w:val="00F45114"/>
    <w:rsid w:val="00F45295"/>
    <w:rsid w:val="00F45D1D"/>
    <w:rsid w:val="00F474D0"/>
    <w:rsid w:val="00F479A6"/>
    <w:rsid w:val="00F50246"/>
    <w:rsid w:val="00F510A1"/>
    <w:rsid w:val="00F51B1D"/>
    <w:rsid w:val="00F51D65"/>
    <w:rsid w:val="00F52D8D"/>
    <w:rsid w:val="00F53350"/>
    <w:rsid w:val="00F54838"/>
    <w:rsid w:val="00F54D73"/>
    <w:rsid w:val="00F5596D"/>
    <w:rsid w:val="00F55A6B"/>
    <w:rsid w:val="00F55BCA"/>
    <w:rsid w:val="00F56780"/>
    <w:rsid w:val="00F57CF4"/>
    <w:rsid w:val="00F57E08"/>
    <w:rsid w:val="00F60CB7"/>
    <w:rsid w:val="00F622F0"/>
    <w:rsid w:val="00F637C8"/>
    <w:rsid w:val="00F63FFF"/>
    <w:rsid w:val="00F655AA"/>
    <w:rsid w:val="00F65D95"/>
    <w:rsid w:val="00F65E62"/>
    <w:rsid w:val="00F66780"/>
    <w:rsid w:val="00F67947"/>
    <w:rsid w:val="00F700A1"/>
    <w:rsid w:val="00F715B1"/>
    <w:rsid w:val="00F71DC2"/>
    <w:rsid w:val="00F7209E"/>
    <w:rsid w:val="00F72BCF"/>
    <w:rsid w:val="00F73468"/>
    <w:rsid w:val="00F73CD6"/>
    <w:rsid w:val="00F74F9E"/>
    <w:rsid w:val="00F75646"/>
    <w:rsid w:val="00F77C6C"/>
    <w:rsid w:val="00F808A0"/>
    <w:rsid w:val="00F81A09"/>
    <w:rsid w:val="00F8327D"/>
    <w:rsid w:val="00F83822"/>
    <w:rsid w:val="00F83B95"/>
    <w:rsid w:val="00F8532D"/>
    <w:rsid w:val="00F87783"/>
    <w:rsid w:val="00F9037C"/>
    <w:rsid w:val="00F91067"/>
    <w:rsid w:val="00F93078"/>
    <w:rsid w:val="00F950D9"/>
    <w:rsid w:val="00F9662D"/>
    <w:rsid w:val="00FA1C72"/>
    <w:rsid w:val="00FA1E16"/>
    <w:rsid w:val="00FA22D7"/>
    <w:rsid w:val="00FA34A2"/>
    <w:rsid w:val="00FA5A48"/>
    <w:rsid w:val="00FA627B"/>
    <w:rsid w:val="00FA62EF"/>
    <w:rsid w:val="00FA7AB1"/>
    <w:rsid w:val="00FB16F7"/>
    <w:rsid w:val="00FB222B"/>
    <w:rsid w:val="00FB5468"/>
    <w:rsid w:val="00FB6B37"/>
    <w:rsid w:val="00FC034B"/>
    <w:rsid w:val="00FC0BF6"/>
    <w:rsid w:val="00FC12C4"/>
    <w:rsid w:val="00FC1F41"/>
    <w:rsid w:val="00FC3227"/>
    <w:rsid w:val="00FC3BCB"/>
    <w:rsid w:val="00FC4FB7"/>
    <w:rsid w:val="00FC555C"/>
    <w:rsid w:val="00FC5875"/>
    <w:rsid w:val="00FC66D0"/>
    <w:rsid w:val="00FC7228"/>
    <w:rsid w:val="00FD04E4"/>
    <w:rsid w:val="00FD2626"/>
    <w:rsid w:val="00FD317A"/>
    <w:rsid w:val="00FD361A"/>
    <w:rsid w:val="00FD5345"/>
    <w:rsid w:val="00FD63FB"/>
    <w:rsid w:val="00FD66F7"/>
    <w:rsid w:val="00FD73E4"/>
    <w:rsid w:val="00FD773D"/>
    <w:rsid w:val="00FD7B16"/>
    <w:rsid w:val="00FE1129"/>
    <w:rsid w:val="00FE23C0"/>
    <w:rsid w:val="00FE2C60"/>
    <w:rsid w:val="00FE5772"/>
    <w:rsid w:val="00FE5E2C"/>
    <w:rsid w:val="00FE7C18"/>
    <w:rsid w:val="00FF03B7"/>
    <w:rsid w:val="00FF098E"/>
    <w:rsid w:val="00FF0CC1"/>
    <w:rsid w:val="00FF1094"/>
    <w:rsid w:val="00FF2752"/>
    <w:rsid w:val="00FF2AFE"/>
    <w:rsid w:val="00FF3782"/>
    <w:rsid w:val="00FF3ACE"/>
    <w:rsid w:val="00FF63A9"/>
    <w:rsid w:val="00FF6D47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99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375A"/>
  </w:style>
  <w:style w:type="paragraph" w:styleId="1">
    <w:name w:val="heading 1"/>
    <w:basedOn w:val="a0"/>
    <w:next w:val="a0"/>
    <w:link w:val="10"/>
    <w:uiPriority w:val="9"/>
    <w:qFormat/>
    <w:rsid w:val="004173B9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2F2B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A2230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B4595B"/>
    <w:pPr>
      <w:keepNext/>
      <w:keepLines/>
      <w:spacing w:before="200" w:after="0"/>
      <w:jc w:val="both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E55576"/>
    <w:pPr>
      <w:keepNext/>
      <w:keepLines/>
      <w:spacing w:before="200" w:after="0"/>
      <w:ind w:firstLine="709"/>
      <w:jc w:val="both"/>
      <w:outlineLvl w:val="4"/>
    </w:pPr>
    <w:rPr>
      <w:rFonts w:ascii="Times New Roman" w:eastAsiaTheme="majorEastAsia" w:hAnsi="Times New Roman" w:cstheme="majorBidi"/>
      <w:sz w:val="24"/>
      <w:u w:val="single"/>
    </w:rPr>
  </w:style>
  <w:style w:type="paragraph" w:styleId="6">
    <w:name w:val="heading 6"/>
    <w:basedOn w:val="a0"/>
    <w:next w:val="a0"/>
    <w:link w:val="60"/>
    <w:uiPriority w:val="9"/>
    <w:unhideWhenUsed/>
    <w:qFormat/>
    <w:rsid w:val="00E555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173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62F2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0A2230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1">
    <w:name w:val="текст1"/>
    <w:basedOn w:val="a0"/>
    <w:link w:val="12"/>
    <w:qFormat/>
    <w:rsid w:val="00D57CD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12">
    <w:name w:val="текст1 Знак"/>
    <w:basedOn w:val="a1"/>
    <w:link w:val="11"/>
    <w:rsid w:val="00D57CD4"/>
    <w:rPr>
      <w:rFonts w:ascii="Times New Roman" w:hAnsi="Times New Roman" w:cs="Times New Roman"/>
      <w:sz w:val="24"/>
    </w:rPr>
  </w:style>
  <w:style w:type="paragraph" w:customStyle="1" w:styleId="13">
    <w:name w:val="текст 1"/>
    <w:basedOn w:val="a0"/>
    <w:link w:val="14"/>
    <w:qFormat/>
    <w:rsid w:val="00D57CD4"/>
    <w:pPr>
      <w:spacing w:after="0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14">
    <w:name w:val="текст 1 Знак"/>
    <w:basedOn w:val="a1"/>
    <w:link w:val="13"/>
    <w:rsid w:val="00D57CD4"/>
    <w:rPr>
      <w:rFonts w:ascii="Times New Roman" w:hAnsi="Times New Roman" w:cs="Times New Roman"/>
      <w:sz w:val="24"/>
    </w:rPr>
  </w:style>
  <w:style w:type="paragraph" w:styleId="a4">
    <w:name w:val="List Paragraph"/>
    <w:basedOn w:val="a0"/>
    <w:uiPriority w:val="34"/>
    <w:qFormat/>
    <w:rsid w:val="00D57CD4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D57CD4"/>
    <w:pPr>
      <w:outlineLvl w:val="9"/>
    </w:pPr>
    <w:rPr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D57CD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57CD4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57CD4"/>
    <w:pPr>
      <w:spacing w:after="100"/>
      <w:ind w:left="440"/>
    </w:pPr>
  </w:style>
  <w:style w:type="character" w:styleId="a6">
    <w:name w:val="Hyperlink"/>
    <w:basedOn w:val="a1"/>
    <w:uiPriority w:val="99"/>
    <w:unhideWhenUsed/>
    <w:rsid w:val="00D57CD4"/>
    <w:rPr>
      <w:color w:val="0563C1" w:themeColor="hyperlink"/>
      <w:u w:val="single"/>
    </w:rPr>
  </w:style>
  <w:style w:type="character" w:customStyle="1" w:styleId="a7">
    <w:name w:val="Текст примечания Знак"/>
    <w:basedOn w:val="a1"/>
    <w:link w:val="a8"/>
    <w:uiPriority w:val="99"/>
    <w:semiHidden/>
    <w:rsid w:val="00D57CD4"/>
    <w:rPr>
      <w:sz w:val="20"/>
      <w:szCs w:val="20"/>
    </w:rPr>
  </w:style>
  <w:style w:type="paragraph" w:styleId="a8">
    <w:name w:val="annotation text"/>
    <w:basedOn w:val="a0"/>
    <w:link w:val="a7"/>
    <w:uiPriority w:val="99"/>
    <w:semiHidden/>
    <w:unhideWhenUsed/>
    <w:rsid w:val="00D57CD4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D57CD4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D57CD4"/>
    <w:rPr>
      <w:b/>
      <w:bCs/>
    </w:rPr>
  </w:style>
  <w:style w:type="character" w:customStyle="1" w:styleId="ab">
    <w:name w:val="Текст выноски Знак"/>
    <w:basedOn w:val="a1"/>
    <w:link w:val="ac"/>
    <w:uiPriority w:val="99"/>
    <w:semiHidden/>
    <w:rsid w:val="00D57CD4"/>
    <w:rPr>
      <w:rFonts w:ascii="Segoe UI" w:hAnsi="Segoe UI" w:cs="Segoe UI"/>
      <w:sz w:val="18"/>
      <w:szCs w:val="18"/>
    </w:rPr>
  </w:style>
  <w:style w:type="paragraph" w:styleId="ac">
    <w:name w:val="Balloon Text"/>
    <w:basedOn w:val="a0"/>
    <w:link w:val="ab"/>
    <w:uiPriority w:val="99"/>
    <w:semiHidden/>
    <w:unhideWhenUsed/>
    <w:rsid w:val="00D57C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header"/>
    <w:basedOn w:val="a0"/>
    <w:link w:val="ae"/>
    <w:uiPriority w:val="99"/>
    <w:unhideWhenUsed/>
    <w:rsid w:val="00D5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57CD4"/>
  </w:style>
  <w:style w:type="paragraph" w:styleId="af">
    <w:name w:val="footer"/>
    <w:basedOn w:val="a0"/>
    <w:link w:val="af0"/>
    <w:uiPriority w:val="99"/>
    <w:unhideWhenUsed/>
    <w:rsid w:val="00D5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57CD4"/>
  </w:style>
  <w:style w:type="character" w:styleId="af1">
    <w:name w:val="annotation reference"/>
    <w:basedOn w:val="a1"/>
    <w:uiPriority w:val="99"/>
    <w:semiHidden/>
    <w:unhideWhenUsed/>
    <w:rsid w:val="001C40F9"/>
    <w:rPr>
      <w:sz w:val="16"/>
      <w:szCs w:val="16"/>
    </w:rPr>
  </w:style>
  <w:style w:type="paragraph" w:customStyle="1" w:styleId="af2">
    <w:name w:val="Рисунок"/>
    <w:basedOn w:val="11"/>
    <w:qFormat/>
    <w:rsid w:val="005B4181"/>
    <w:pPr>
      <w:spacing w:before="240" w:after="240"/>
      <w:ind w:firstLine="0"/>
      <w:jc w:val="center"/>
    </w:pPr>
    <w:rPr>
      <w:noProof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4595B"/>
    <w:rPr>
      <w:rFonts w:ascii="Times New Roman" w:eastAsiaTheme="majorEastAsia" w:hAnsi="Times New Roman" w:cstheme="majorBidi"/>
      <w:b/>
      <w:bCs/>
      <w:iCs/>
      <w:sz w:val="24"/>
    </w:rPr>
  </w:style>
  <w:style w:type="paragraph" w:styleId="41">
    <w:name w:val="toc 4"/>
    <w:basedOn w:val="a0"/>
    <w:next w:val="a0"/>
    <w:autoRedefine/>
    <w:uiPriority w:val="39"/>
    <w:unhideWhenUsed/>
    <w:rsid w:val="00DF18C8"/>
    <w:pPr>
      <w:spacing w:after="100"/>
      <w:ind w:left="660"/>
    </w:pPr>
  </w:style>
  <w:style w:type="paragraph" w:customStyle="1" w:styleId="af3">
    <w:name w:val="Примечание"/>
    <w:basedOn w:val="a0"/>
    <w:qFormat/>
    <w:rsid w:val="00E41262"/>
    <w:pPr>
      <w:spacing w:before="120" w:after="120" w:line="276" w:lineRule="auto"/>
      <w:ind w:left="709"/>
      <w:jc w:val="both"/>
    </w:pPr>
    <w:rPr>
      <w:rFonts w:ascii="Calibri" w:hAnsi="Calibri" w:cs="Times New Roman"/>
      <w:sz w:val="24"/>
    </w:rPr>
  </w:style>
  <w:style w:type="paragraph" w:styleId="af4">
    <w:name w:val="Title"/>
    <w:basedOn w:val="a0"/>
    <w:next w:val="a0"/>
    <w:link w:val="af5"/>
    <w:uiPriority w:val="10"/>
    <w:qFormat/>
    <w:rsid w:val="00185A1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85A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f6">
    <w:name w:val="Table Grid"/>
    <w:basedOn w:val="a2"/>
    <w:uiPriority w:val="39"/>
    <w:rsid w:val="00D50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аркированный список"/>
    <w:basedOn w:val="a4"/>
    <w:qFormat/>
    <w:rsid w:val="009B3713"/>
    <w:pPr>
      <w:numPr>
        <w:numId w:val="42"/>
      </w:numPr>
      <w:spacing w:after="0" w:line="276" w:lineRule="auto"/>
      <w:ind w:left="1134" w:hanging="357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835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55576"/>
    <w:rPr>
      <w:rFonts w:ascii="Times New Roman" w:eastAsiaTheme="majorEastAsia" w:hAnsi="Times New Roman" w:cstheme="majorBidi"/>
      <w:sz w:val="24"/>
      <w:u w:val="single"/>
    </w:rPr>
  </w:style>
  <w:style w:type="character" w:customStyle="1" w:styleId="60">
    <w:name w:val="Заголовок 6 Знак"/>
    <w:basedOn w:val="a1"/>
    <w:link w:val="6"/>
    <w:uiPriority w:val="9"/>
    <w:rsid w:val="00E555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7">
    <w:name w:val="FollowedHyperlink"/>
    <w:basedOn w:val="a1"/>
    <w:uiPriority w:val="99"/>
    <w:semiHidden/>
    <w:unhideWhenUsed/>
    <w:rsid w:val="008B62DC"/>
    <w:rPr>
      <w:color w:val="954F72" w:themeColor="followedHyperlink"/>
      <w:u w:val="single"/>
    </w:rPr>
  </w:style>
  <w:style w:type="paragraph" w:styleId="51">
    <w:name w:val="toc 5"/>
    <w:basedOn w:val="a0"/>
    <w:next w:val="a0"/>
    <w:autoRedefine/>
    <w:uiPriority w:val="39"/>
    <w:unhideWhenUsed/>
    <w:rsid w:val="002864B4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2864B4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2864B4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2864B4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2864B4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8">
    <w:name w:val="Intense Quote"/>
    <w:basedOn w:val="a0"/>
    <w:next w:val="a0"/>
    <w:link w:val="af9"/>
    <w:uiPriority w:val="30"/>
    <w:qFormat/>
    <w:rsid w:val="0018127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9">
    <w:name w:val="Выделенная цитата Знак"/>
    <w:basedOn w:val="a1"/>
    <w:link w:val="af8"/>
    <w:uiPriority w:val="30"/>
    <w:rsid w:val="00181270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375A"/>
  </w:style>
  <w:style w:type="paragraph" w:styleId="1">
    <w:name w:val="heading 1"/>
    <w:basedOn w:val="a0"/>
    <w:next w:val="a0"/>
    <w:link w:val="10"/>
    <w:uiPriority w:val="9"/>
    <w:qFormat/>
    <w:rsid w:val="004173B9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2F2B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A2230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B4595B"/>
    <w:pPr>
      <w:keepNext/>
      <w:keepLines/>
      <w:spacing w:before="200" w:after="0"/>
      <w:jc w:val="both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E55576"/>
    <w:pPr>
      <w:keepNext/>
      <w:keepLines/>
      <w:spacing w:before="200" w:after="0"/>
      <w:ind w:firstLine="709"/>
      <w:jc w:val="both"/>
      <w:outlineLvl w:val="4"/>
    </w:pPr>
    <w:rPr>
      <w:rFonts w:ascii="Times New Roman" w:eastAsiaTheme="majorEastAsia" w:hAnsi="Times New Roman" w:cstheme="majorBidi"/>
      <w:sz w:val="24"/>
      <w:u w:val="single"/>
    </w:rPr>
  </w:style>
  <w:style w:type="paragraph" w:styleId="6">
    <w:name w:val="heading 6"/>
    <w:basedOn w:val="a0"/>
    <w:next w:val="a0"/>
    <w:link w:val="60"/>
    <w:uiPriority w:val="9"/>
    <w:unhideWhenUsed/>
    <w:qFormat/>
    <w:rsid w:val="00E555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173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62F2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0A2230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1">
    <w:name w:val="текст1"/>
    <w:basedOn w:val="a0"/>
    <w:link w:val="12"/>
    <w:qFormat/>
    <w:rsid w:val="00D57CD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12">
    <w:name w:val="текст1 Знак"/>
    <w:basedOn w:val="a1"/>
    <w:link w:val="11"/>
    <w:rsid w:val="00D57CD4"/>
    <w:rPr>
      <w:rFonts w:ascii="Times New Roman" w:hAnsi="Times New Roman" w:cs="Times New Roman"/>
      <w:sz w:val="24"/>
    </w:rPr>
  </w:style>
  <w:style w:type="paragraph" w:customStyle="1" w:styleId="13">
    <w:name w:val="текст 1"/>
    <w:basedOn w:val="a0"/>
    <w:link w:val="14"/>
    <w:qFormat/>
    <w:rsid w:val="00D57CD4"/>
    <w:pPr>
      <w:spacing w:after="0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14">
    <w:name w:val="текст 1 Знак"/>
    <w:basedOn w:val="a1"/>
    <w:link w:val="13"/>
    <w:rsid w:val="00D57CD4"/>
    <w:rPr>
      <w:rFonts w:ascii="Times New Roman" w:hAnsi="Times New Roman" w:cs="Times New Roman"/>
      <w:sz w:val="24"/>
    </w:rPr>
  </w:style>
  <w:style w:type="paragraph" w:styleId="a4">
    <w:name w:val="List Paragraph"/>
    <w:basedOn w:val="a0"/>
    <w:uiPriority w:val="34"/>
    <w:qFormat/>
    <w:rsid w:val="00D57CD4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D57CD4"/>
    <w:pPr>
      <w:outlineLvl w:val="9"/>
    </w:pPr>
    <w:rPr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D57CD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57CD4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57CD4"/>
    <w:pPr>
      <w:spacing w:after="100"/>
      <w:ind w:left="440"/>
    </w:pPr>
  </w:style>
  <w:style w:type="character" w:styleId="a6">
    <w:name w:val="Hyperlink"/>
    <w:basedOn w:val="a1"/>
    <w:uiPriority w:val="99"/>
    <w:unhideWhenUsed/>
    <w:rsid w:val="00D57CD4"/>
    <w:rPr>
      <w:color w:val="0563C1" w:themeColor="hyperlink"/>
      <w:u w:val="single"/>
    </w:rPr>
  </w:style>
  <w:style w:type="character" w:customStyle="1" w:styleId="a7">
    <w:name w:val="Текст примечания Знак"/>
    <w:basedOn w:val="a1"/>
    <w:link w:val="a8"/>
    <w:uiPriority w:val="99"/>
    <w:semiHidden/>
    <w:rsid w:val="00D57CD4"/>
    <w:rPr>
      <w:sz w:val="20"/>
      <w:szCs w:val="20"/>
    </w:rPr>
  </w:style>
  <w:style w:type="paragraph" w:styleId="a8">
    <w:name w:val="annotation text"/>
    <w:basedOn w:val="a0"/>
    <w:link w:val="a7"/>
    <w:uiPriority w:val="99"/>
    <w:semiHidden/>
    <w:unhideWhenUsed/>
    <w:rsid w:val="00D57CD4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D57CD4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D57CD4"/>
    <w:rPr>
      <w:b/>
      <w:bCs/>
    </w:rPr>
  </w:style>
  <w:style w:type="character" w:customStyle="1" w:styleId="ab">
    <w:name w:val="Текст выноски Знак"/>
    <w:basedOn w:val="a1"/>
    <w:link w:val="ac"/>
    <w:uiPriority w:val="99"/>
    <w:semiHidden/>
    <w:rsid w:val="00D57CD4"/>
    <w:rPr>
      <w:rFonts w:ascii="Segoe UI" w:hAnsi="Segoe UI" w:cs="Segoe UI"/>
      <w:sz w:val="18"/>
      <w:szCs w:val="18"/>
    </w:rPr>
  </w:style>
  <w:style w:type="paragraph" w:styleId="ac">
    <w:name w:val="Balloon Text"/>
    <w:basedOn w:val="a0"/>
    <w:link w:val="ab"/>
    <w:uiPriority w:val="99"/>
    <w:semiHidden/>
    <w:unhideWhenUsed/>
    <w:rsid w:val="00D57C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header"/>
    <w:basedOn w:val="a0"/>
    <w:link w:val="ae"/>
    <w:uiPriority w:val="99"/>
    <w:unhideWhenUsed/>
    <w:rsid w:val="00D5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57CD4"/>
  </w:style>
  <w:style w:type="paragraph" w:styleId="af">
    <w:name w:val="footer"/>
    <w:basedOn w:val="a0"/>
    <w:link w:val="af0"/>
    <w:uiPriority w:val="99"/>
    <w:unhideWhenUsed/>
    <w:rsid w:val="00D5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57CD4"/>
  </w:style>
  <w:style w:type="character" w:styleId="af1">
    <w:name w:val="annotation reference"/>
    <w:basedOn w:val="a1"/>
    <w:uiPriority w:val="99"/>
    <w:semiHidden/>
    <w:unhideWhenUsed/>
    <w:rsid w:val="001C40F9"/>
    <w:rPr>
      <w:sz w:val="16"/>
      <w:szCs w:val="16"/>
    </w:rPr>
  </w:style>
  <w:style w:type="paragraph" w:customStyle="1" w:styleId="af2">
    <w:name w:val="Рисунок"/>
    <w:basedOn w:val="11"/>
    <w:qFormat/>
    <w:rsid w:val="005B4181"/>
    <w:pPr>
      <w:spacing w:before="240" w:after="240"/>
      <w:ind w:firstLine="0"/>
      <w:jc w:val="center"/>
    </w:pPr>
    <w:rPr>
      <w:noProof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4595B"/>
    <w:rPr>
      <w:rFonts w:ascii="Times New Roman" w:eastAsiaTheme="majorEastAsia" w:hAnsi="Times New Roman" w:cstheme="majorBidi"/>
      <w:b/>
      <w:bCs/>
      <w:iCs/>
      <w:sz w:val="24"/>
    </w:rPr>
  </w:style>
  <w:style w:type="paragraph" w:styleId="41">
    <w:name w:val="toc 4"/>
    <w:basedOn w:val="a0"/>
    <w:next w:val="a0"/>
    <w:autoRedefine/>
    <w:uiPriority w:val="39"/>
    <w:unhideWhenUsed/>
    <w:rsid w:val="00DF18C8"/>
    <w:pPr>
      <w:spacing w:after="100"/>
      <w:ind w:left="660"/>
    </w:pPr>
  </w:style>
  <w:style w:type="paragraph" w:customStyle="1" w:styleId="af3">
    <w:name w:val="Примечание"/>
    <w:basedOn w:val="a0"/>
    <w:qFormat/>
    <w:rsid w:val="00E41262"/>
    <w:pPr>
      <w:spacing w:before="120" w:after="120" w:line="276" w:lineRule="auto"/>
      <w:ind w:left="709"/>
      <w:jc w:val="both"/>
    </w:pPr>
    <w:rPr>
      <w:rFonts w:ascii="Calibri" w:hAnsi="Calibri" w:cs="Times New Roman"/>
      <w:sz w:val="24"/>
    </w:rPr>
  </w:style>
  <w:style w:type="paragraph" w:styleId="af4">
    <w:name w:val="Title"/>
    <w:basedOn w:val="a0"/>
    <w:next w:val="a0"/>
    <w:link w:val="af5"/>
    <w:uiPriority w:val="10"/>
    <w:qFormat/>
    <w:rsid w:val="00185A1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85A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f6">
    <w:name w:val="Table Grid"/>
    <w:basedOn w:val="a2"/>
    <w:uiPriority w:val="39"/>
    <w:rsid w:val="00D50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аркированный список"/>
    <w:basedOn w:val="a4"/>
    <w:qFormat/>
    <w:rsid w:val="009B3713"/>
    <w:pPr>
      <w:numPr>
        <w:numId w:val="42"/>
      </w:numPr>
      <w:spacing w:after="0" w:line="276" w:lineRule="auto"/>
      <w:ind w:left="1134" w:hanging="357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835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55576"/>
    <w:rPr>
      <w:rFonts w:ascii="Times New Roman" w:eastAsiaTheme="majorEastAsia" w:hAnsi="Times New Roman" w:cstheme="majorBidi"/>
      <w:sz w:val="24"/>
      <w:u w:val="single"/>
    </w:rPr>
  </w:style>
  <w:style w:type="character" w:customStyle="1" w:styleId="60">
    <w:name w:val="Заголовок 6 Знак"/>
    <w:basedOn w:val="a1"/>
    <w:link w:val="6"/>
    <w:uiPriority w:val="9"/>
    <w:rsid w:val="00E555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7">
    <w:name w:val="FollowedHyperlink"/>
    <w:basedOn w:val="a1"/>
    <w:uiPriority w:val="99"/>
    <w:semiHidden/>
    <w:unhideWhenUsed/>
    <w:rsid w:val="008B62DC"/>
    <w:rPr>
      <w:color w:val="954F72" w:themeColor="followedHyperlink"/>
      <w:u w:val="single"/>
    </w:rPr>
  </w:style>
  <w:style w:type="paragraph" w:styleId="51">
    <w:name w:val="toc 5"/>
    <w:basedOn w:val="a0"/>
    <w:next w:val="a0"/>
    <w:autoRedefine/>
    <w:uiPriority w:val="39"/>
    <w:unhideWhenUsed/>
    <w:rsid w:val="002864B4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2864B4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2864B4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2864B4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2864B4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8">
    <w:name w:val="Intense Quote"/>
    <w:basedOn w:val="a0"/>
    <w:next w:val="a0"/>
    <w:link w:val="af9"/>
    <w:uiPriority w:val="30"/>
    <w:qFormat/>
    <w:rsid w:val="0018127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9">
    <w:name w:val="Выделенная цитата Знак"/>
    <w:basedOn w:val="a1"/>
    <w:link w:val="af8"/>
    <w:uiPriority w:val="30"/>
    <w:rsid w:val="00181270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CEC0-B01F-4C2A-A2F5-90F7CCDE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7</Pages>
  <Words>5617</Words>
  <Characters>3202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ндарева</dc:creator>
  <cp:lastModifiedBy>Чимизгин Алексей Геннадьевич</cp:lastModifiedBy>
  <cp:revision>7</cp:revision>
  <cp:lastPrinted>2019-10-31T08:39:00Z</cp:lastPrinted>
  <dcterms:created xsi:type="dcterms:W3CDTF">2023-05-17T11:19:00Z</dcterms:created>
  <dcterms:modified xsi:type="dcterms:W3CDTF">2023-05-17T12:01:00Z</dcterms:modified>
</cp:coreProperties>
</file>